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38" w:rsidRPr="00D61E38" w:rsidRDefault="00D61E38" w:rsidP="00D61E38">
      <w:pPr>
        <w:tabs>
          <w:tab w:val="left" w:pos="6096"/>
        </w:tabs>
        <w:spacing w:after="0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1E38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D61E38" w:rsidRPr="00D61E38" w:rsidRDefault="00D61E38" w:rsidP="00D61E38">
      <w:pPr>
        <w:spacing w:after="0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D61E38">
        <w:rPr>
          <w:rFonts w:ascii="Times New Roman" w:hAnsi="Times New Roman" w:cs="Times New Roman"/>
          <w:snapToGrid w:val="0"/>
          <w:sz w:val="24"/>
          <w:szCs w:val="24"/>
        </w:rPr>
        <w:t>И.о</w:t>
      </w:r>
      <w:proofErr w:type="spellEnd"/>
      <w:r w:rsidRPr="00D61E38">
        <w:rPr>
          <w:rFonts w:ascii="Times New Roman" w:hAnsi="Times New Roman" w:cs="Times New Roman"/>
          <w:snapToGrid w:val="0"/>
          <w:sz w:val="24"/>
          <w:szCs w:val="24"/>
        </w:rPr>
        <w:t xml:space="preserve">. Главы администрации МО </w:t>
      </w:r>
    </w:p>
    <w:p w:rsidR="00D61E38" w:rsidRPr="00D61E38" w:rsidRDefault="00D61E38" w:rsidP="00D6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1E38">
        <w:rPr>
          <w:rFonts w:ascii="Times New Roman" w:hAnsi="Times New Roman" w:cs="Times New Roman"/>
          <w:sz w:val="24"/>
          <w:szCs w:val="24"/>
        </w:rPr>
        <w:t>«Железногорск-</w:t>
      </w:r>
      <w:proofErr w:type="spellStart"/>
      <w:r w:rsidRPr="00D61E38"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 w:rsidRPr="00D61E38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D61E3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D61E38" w:rsidRPr="00D61E38" w:rsidRDefault="00D61E38" w:rsidP="00D61E38">
      <w:pPr>
        <w:widowControl w:val="0"/>
        <w:tabs>
          <w:tab w:val="left" w:pos="3261"/>
        </w:tabs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D61E38">
        <w:rPr>
          <w:rFonts w:ascii="Times New Roman" w:hAnsi="Times New Roman" w:cs="Times New Roman"/>
          <w:snapToGrid w:val="0"/>
          <w:sz w:val="24"/>
          <w:szCs w:val="24"/>
        </w:rPr>
        <w:t xml:space="preserve">___________Н.С. </w:t>
      </w:r>
      <w:proofErr w:type="spellStart"/>
      <w:r w:rsidRPr="00D61E38">
        <w:rPr>
          <w:rFonts w:ascii="Times New Roman" w:hAnsi="Times New Roman" w:cs="Times New Roman"/>
          <w:snapToGrid w:val="0"/>
          <w:sz w:val="24"/>
          <w:szCs w:val="24"/>
        </w:rPr>
        <w:t>Найда</w:t>
      </w:r>
      <w:proofErr w:type="spellEnd"/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30FF3CC2" wp14:editId="4ACAB458">
            <wp:simplePos x="0" y="0"/>
            <wp:positionH relativeFrom="column">
              <wp:posOffset>1839595</wp:posOffset>
            </wp:positionH>
            <wp:positionV relativeFrom="paragraph">
              <wp:posOffset>57399</wp:posOffset>
            </wp:positionV>
            <wp:extent cx="1846368" cy="2286000"/>
            <wp:effectExtent l="0" t="0" r="1905" b="0"/>
            <wp:wrapNone/>
            <wp:docPr id="3" name="Рисунок 0" descr="310719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719_b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3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jc w:val="center"/>
        <w:rPr>
          <w:rFonts w:cs="Times New Roman"/>
        </w:rPr>
      </w:pP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22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 w:rsidRPr="00D6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Муниципального</w:t>
      </w:r>
      <w:r w:rsidRPr="00D61E38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 xml:space="preserve"> </w:t>
      </w: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образования</w:t>
      </w:r>
      <w:r w:rsidRPr="00D61E38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 xml:space="preserve"> 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«</w:t>
      </w: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Железногорск-</w:t>
      </w:r>
      <w:proofErr w:type="spellStart"/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Илимское</w:t>
      </w:r>
      <w:proofErr w:type="spellEnd"/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 xml:space="preserve"> городское поселение»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 xml:space="preserve">на период 2022 – 2028 годы 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(Актуализация 202</w:t>
      </w:r>
      <w:r w:rsidR="00484E60" w:rsidRPr="00FC0D90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highlight w:val="green"/>
          <w:lang w:eastAsia="ru-RU"/>
        </w:rPr>
        <w:t>3</w:t>
      </w: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 xml:space="preserve"> года)</w:t>
      </w:r>
    </w:p>
    <w:p w:rsid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ind w:left="331" w:right="124"/>
        <w:jc w:val="center"/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</w:pPr>
    </w:p>
    <w:p w:rsidR="00D61E38" w:rsidRPr="0059015A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ind w:left="331" w:right="124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9015A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УТВЕРЖДАЕМАЯ</w:t>
      </w:r>
      <w:r w:rsidRPr="0059015A">
        <w:rPr>
          <w:rFonts w:ascii="Times New Roman" w:eastAsiaTheme="minorEastAsia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59015A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ЧАСТЬ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1E38" w:rsidRPr="00D61E38" w:rsidRDefault="00D61E38" w:rsidP="00D61E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61E38"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W w:w="9691" w:type="dxa"/>
        <w:tblLook w:val="04A0" w:firstRow="1" w:lastRow="0" w:firstColumn="1" w:lastColumn="0" w:noHBand="0" w:noVBand="1"/>
      </w:tblPr>
      <w:tblGrid>
        <w:gridCol w:w="4568"/>
        <w:gridCol w:w="5123"/>
      </w:tblGrid>
      <w:tr w:rsidR="00D61E38" w:rsidRPr="00D61E38" w:rsidTr="00307E6E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D61E38" w:rsidRDefault="005977F2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977F2">
              <w:rPr>
                <w:rFonts w:ascii="Times New Roman" w:hAnsi="Times New Roman" w:cs="Times New Roman"/>
              </w:rPr>
              <w:t>Науменко А.В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Pr="00D61E38" w:rsidRDefault="005977F2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977F2">
              <w:rPr>
                <w:rFonts w:ascii="Times New Roman" w:hAnsi="Times New Roman" w:cs="Times New Roman"/>
              </w:rPr>
              <w:t>Заместитель Главы по строительству и ЖКХ муниципального образования «Железногорск-</w:t>
            </w:r>
            <w:proofErr w:type="spellStart"/>
            <w:r w:rsidRPr="005977F2">
              <w:rPr>
                <w:rFonts w:ascii="Times New Roman" w:hAnsi="Times New Roman" w:cs="Times New Roman"/>
              </w:rPr>
              <w:t>Илимское</w:t>
            </w:r>
            <w:proofErr w:type="spellEnd"/>
            <w:r w:rsidRPr="005977F2"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</w:tr>
      <w:tr w:rsidR="00D61E38" w:rsidRPr="00D61E38" w:rsidTr="00307E6E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D61E38" w:rsidRDefault="005977F2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7F2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5977F2">
              <w:rPr>
                <w:rFonts w:ascii="Times New Roman" w:hAnsi="Times New Roman" w:cs="Times New Roman"/>
              </w:rPr>
              <w:t xml:space="preserve"> Р.А.</w:t>
            </w:r>
            <w:bookmarkStart w:id="0" w:name="_GoBack"/>
            <w:bookmarkEnd w:id="0"/>
          </w:p>
        </w:tc>
        <w:tc>
          <w:tcPr>
            <w:tcW w:w="5123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>Начальник отдела ЖКХиСЖ</w:t>
            </w:r>
          </w:p>
        </w:tc>
      </w:tr>
      <w:tr w:rsidR="00D61E38" w:rsidRPr="00D61E38" w:rsidTr="00307E6E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D61E38" w:rsidRDefault="005977F2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977F2">
              <w:rPr>
                <w:rFonts w:ascii="Times New Roman" w:hAnsi="Times New Roman" w:cs="Times New Roman"/>
              </w:rPr>
              <w:t>Боброва А.С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D61E38">
              <w:rPr>
                <w:rFonts w:ascii="Times New Roman" w:hAnsi="Times New Roman" w:cs="Times New Roman"/>
              </w:rPr>
              <w:t>СиА</w:t>
            </w:r>
            <w:proofErr w:type="spellEnd"/>
          </w:p>
        </w:tc>
      </w:tr>
      <w:tr w:rsidR="00D61E38" w:rsidRPr="00D61E38" w:rsidTr="00307E6E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>Черкасов С.И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Cs w:val="24"/>
              </w:rPr>
            </w:pPr>
            <w:r w:rsidRPr="00D61E38">
              <w:rPr>
                <w:rFonts w:ascii="Times New Roman" w:hAnsi="Times New Roman" w:cs="Times New Roman"/>
                <w:szCs w:val="24"/>
              </w:rPr>
              <w:t>Директор филиала ТЭЦ-16 ООО «Байкальская энергетическая компания»</w:t>
            </w:r>
          </w:p>
        </w:tc>
      </w:tr>
    </w:tbl>
    <w:p w:rsidR="00D61E38" w:rsidRPr="00D61E38" w:rsidRDefault="00D61E38" w:rsidP="00D61E38">
      <w:pPr>
        <w:widowControl w:val="0"/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E38" w:rsidRDefault="00D61E38" w:rsidP="00D61E38">
      <w:pPr>
        <w:widowControl w:val="0"/>
        <w:spacing w:before="61" w:after="0"/>
        <w:ind w:left="16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E38" w:rsidRDefault="00D61E38" w:rsidP="00D61E38">
      <w:pPr>
        <w:widowControl w:val="0"/>
        <w:spacing w:before="61" w:after="0"/>
        <w:ind w:left="16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E38" w:rsidRPr="00D61E38" w:rsidRDefault="00D61E38" w:rsidP="00D61E38">
      <w:pPr>
        <w:widowControl w:val="0"/>
        <w:spacing w:before="61" w:after="0"/>
        <w:ind w:left="16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E38" w:rsidRPr="00D61E38" w:rsidRDefault="00D61E38" w:rsidP="00D61E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1E38">
        <w:rPr>
          <w:rFonts w:ascii="Times New Roman" w:hAnsi="Times New Roman" w:cs="Times New Roman"/>
          <w:sz w:val="26"/>
          <w:szCs w:val="26"/>
        </w:rPr>
        <w:t>Железногорск-</w:t>
      </w:r>
      <w:proofErr w:type="spellStart"/>
      <w:r w:rsidRPr="00D61E38">
        <w:rPr>
          <w:rFonts w:ascii="Times New Roman" w:hAnsi="Times New Roman" w:cs="Times New Roman"/>
          <w:sz w:val="26"/>
          <w:szCs w:val="26"/>
        </w:rPr>
        <w:t>Илимское</w:t>
      </w:r>
      <w:proofErr w:type="spellEnd"/>
      <w:r w:rsidRPr="00D61E38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</w:p>
    <w:p w:rsidR="00D61E38" w:rsidRPr="00D61E38" w:rsidRDefault="00D61E38" w:rsidP="00D61E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1E38">
        <w:rPr>
          <w:rFonts w:ascii="Times New Roman" w:hAnsi="Times New Roman" w:cs="Times New Roman"/>
          <w:sz w:val="26"/>
          <w:szCs w:val="26"/>
        </w:rPr>
        <w:t>202</w:t>
      </w:r>
      <w:r w:rsidR="00484E60" w:rsidRPr="00FC0D90">
        <w:rPr>
          <w:rFonts w:ascii="Times New Roman" w:hAnsi="Times New Roman" w:cs="Times New Roman"/>
          <w:sz w:val="26"/>
          <w:szCs w:val="26"/>
          <w:highlight w:val="green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784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1E4" w:rsidRDefault="003921E4">
          <w:pPr>
            <w:pStyle w:val="ae"/>
          </w:pPr>
          <w:r>
            <w:t>Оглавление</w:t>
          </w:r>
        </w:p>
        <w:p w:rsidR="003921E4" w:rsidRDefault="003921E4" w:rsidP="00AC3432">
          <w:pPr>
            <w:pStyle w:val="15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1467" w:history="1">
            <w:r w:rsidRPr="0040559B">
              <w:rPr>
                <w:rStyle w:val="a8"/>
              </w:rPr>
              <w:t>РАЗДЕЛ 1.  ПОКАЗАТЕЛИ  СУЩЕСТВУЮЩЕГО  И  ПЕРСПЕКТИВНОГО  СПРОСА  НА ТЕПЛОВУЮ   ЭНЕРГИЮ   (МОЩНОСТЬ)   И  ТЕПЛОНОСИТЕЛЬ   В  УСТАНОВЛЕННЫХ ГРАНИЦАХ ТЕРРИТОРИИ ГОРОДСКОГО ОКРУ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9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6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6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6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6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472" w:history="1">
            <w:r w:rsidR="003921E4" w:rsidRPr="0040559B">
              <w:rPr>
                <w:rStyle w:val="a8"/>
              </w:rPr>
              <w:t>РАЗДЕЛ 2. СУЩЕСВУЮЩИЕ И ПЕРСПЕКТИВНЫЕ БАЛАНСЫ ТЕПЛОВОЙ МОЩНОСТИ ИСТОЧНИКОВ ТЕПЛОВОЙ НАГРУЗКИ И ТЕПЛОВОЙ НАГРУЗКИ ПОТРЕБИТЕЛЕЙ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72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1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  2.   Описание   существующих   и   перспективных   зон   действия   индивидуальных источников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2. Существующие   и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перспективные   технические   ограничения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на   использовани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установленно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во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мощност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значения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располагаемо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мощност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основного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9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оборудова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3.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уществующие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перспективные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затраты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н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обственные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хозяйственны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>нужды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снабжающе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организац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отношен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2.6.4 Значе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уществующе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ерспективн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8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 нетто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2.6.5 Значе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уществующи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ерспективны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терь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0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р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е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>передач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ым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етям,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ключа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тер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ы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етя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передаче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через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lastRenderedPageBreak/>
              <w:t xml:space="preserve">теплоизоляционные конструкции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8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проводов и  потери  теплоносителя,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8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указанием затрат теплоносител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на компенсацию этих потерь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6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Затраты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уществующе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перспективн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н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хозяйственны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нужды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снабжающе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(теплосетевой)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организации 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отношени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ы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ет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left" w:pos="9148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2.6.7 Значе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уществующей 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ерспективной резервн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 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вой энергии, в </w:t>
            </w:r>
            <w:r w:rsidR="00993EF1">
              <w:rPr>
                <w:rStyle w:val="a8"/>
                <w:rFonts w:ascii="Times New Roman" w:hAnsi="Times New Roman"/>
                <w:noProof/>
                <w:w w:val="95"/>
              </w:rPr>
              <w:t xml:space="preserve">том числе источнико </w:t>
            </w:r>
            <w:r w:rsidR="003921E4" w:rsidRPr="0040559B">
              <w:rPr>
                <w:rStyle w:val="a8"/>
                <w:rFonts w:ascii="Times New Roman" w:hAnsi="Times New Roman"/>
                <w:noProof/>
                <w:w w:val="95"/>
              </w:rPr>
              <w:t xml:space="preserve">тепловой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, принадлежащи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потребителям, и  источников </w:t>
            </w:r>
            <w:r w:rsidR="003921E4" w:rsidRPr="0040559B">
              <w:rPr>
                <w:rStyle w:val="a8"/>
                <w:rFonts w:ascii="Times New Roman" w:hAnsi="Times New Roman"/>
                <w:noProof/>
                <w:w w:val="95"/>
              </w:rPr>
              <w:t xml:space="preserve">тепловой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энергии теплоснабжающих  </w:t>
            </w:r>
            <w:r w:rsidR="003921E4" w:rsidRPr="0040559B">
              <w:rPr>
                <w:rStyle w:val="a8"/>
                <w:rFonts w:ascii="Times New Roman" w:hAnsi="Times New Roman"/>
                <w:noProof/>
                <w:w w:val="95"/>
              </w:rPr>
              <w:t xml:space="preserve">организаций,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выделением значений аварийного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резерв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резерв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по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договорам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н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ддержани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резервной тепловой мощности</w:t>
            </w:r>
            <w:r w:rsidR="00993EF1">
              <w:rPr>
                <w:rStyle w:val="a8"/>
                <w:rFonts w:ascii="Times New Roman" w:hAnsi="Times New Roman"/>
                <w:noProof/>
              </w:rPr>
              <w:t>………………………………………………………………………………………………</w:t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left" w:pos="1798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8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Значения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уществующе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перспективн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8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нагрузк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8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требителей,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устанавливаемы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>учетом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расчетн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 xml:space="preserve"> 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нагрузк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486" w:history="1">
            <w:r w:rsidR="003921E4" w:rsidRPr="0040559B">
              <w:rPr>
                <w:rStyle w:val="a8"/>
              </w:rPr>
              <w:t>РАЗДЕЛ 3. СУЩЕСТВУЮЩИЕ И ПЕРСПЕКТИВНЫЕ БАЛАНСЫ ТЕПЛОНОСИТЕЛЯ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86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4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 установками потребител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489" w:history="1">
            <w:r w:rsidR="003921E4" w:rsidRPr="0040559B">
              <w:rPr>
                <w:rStyle w:val="a8"/>
              </w:rPr>
              <w:t>РАЗДЕЛ</w:t>
            </w:r>
            <w:r w:rsidR="003921E4">
              <w:rPr>
                <w:rFonts w:eastAsiaTheme="minorEastAsia"/>
                <w:lang w:eastAsia="ru-RU"/>
              </w:rPr>
              <w:tab/>
            </w:r>
            <w:r w:rsidR="003921E4" w:rsidRPr="0040559B">
              <w:rPr>
                <w:rStyle w:val="a8"/>
              </w:rPr>
              <w:t>4. ОСНОВНЫЕ ПОЛОЖЕНИЯ МАСТЕР-ПЛАНА РАЗВИТИЯ СИСТЕМ ТЕПЛОСНАБЖЕНИЯ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89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6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490" w:history="1">
            <w:r w:rsidR="003921E4" w:rsidRPr="0040559B">
              <w:rPr>
                <w:rStyle w:val="a8"/>
              </w:rPr>
              <w:t>РАЗДЕЛ 5. ПРЕДЛОЖЕНИЯ ПО СТРОИТЕЛЬСТВУ, РЕКОНСТРУКЦИИ И ТЕХНИЧЕСКОМУ ПЕРЕВООРУЖЕНИЮ ИСТОЧНИКОВ ТЕПЛОВОЙ ЭНЕРГИИ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90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6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Предложения  по строительству источников тепловой энергии, обеспечивающих перспективную  тепловую  нагрузку  на  осваиваемых  территориях  поселения,  городского округа,  города  федерального  значения,  для  которых  отсутствует  возможность  и  (или) целесообразность  передачи  тепловой  энергии  от  существующих  или 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редложения по реконструкции источников тепловой энергии, обеспечивающих перспективную  тепловую  нагрузку  в  существующих  и  расширяемых  зонах  действия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7. Меры по переводу котельных, размещенных в существующих и расширяемых зонах действия  источников  тепловой  энергии,  функционирующих  в  режиме  комбинированной выработки электрической и тепловой энергии, в пиковый режим работы, либо по выводу их из эксплуатац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9.  Предложения  по  перспективной  установленной  тепловой  мощности  каждого источника  тепловой  энергии  с  предложениями  по  сроку  ввода  в  эксплуатацию  новых мощност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 также местных видов топлива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503" w:history="1">
            <w:r w:rsidR="003921E4" w:rsidRPr="0040559B">
              <w:rPr>
                <w:rStyle w:val="a8"/>
              </w:rPr>
              <w:t>РАЗДЕЛ 6.  ПРЕДЛОЖЕНИЯ ПО СТРОИТЕЛЬСТВУ И РЕКОНСТРУКЦИИ  ТЕПЛОВЫХ СЕТЕЙ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03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9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 тепловой  энергии  в  зоны  с  резервом  располагаемой  тепловой  мощности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Предложения по строительству и реконструкции тепловых сетей в целях обеспечения условий,  при  наличии  которых  существует  возможность  поставок  тепловой  энергии потребителям  от  различных  источников  тепловой  энергии  при  сохранении  надежности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Строительство или реконструкция тепловых сетей для повышения эффективности функционирования системы теплоснабжения  в том числе за счет перевода котельных в пиковый режим работы или ликвидации котельно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Предложения по строительству и реконструкции тепловых сетей для обеспечения нормативной надежности теплоснабжения потребител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509" w:history="1">
            <w:r w:rsidR="003921E4" w:rsidRPr="0040559B">
              <w:rPr>
                <w:rStyle w:val="a8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09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21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512" w:history="1">
            <w:r w:rsidR="003921E4" w:rsidRPr="0040559B">
              <w:rPr>
                <w:rStyle w:val="a8"/>
              </w:rPr>
              <w:t>РАЗДЕЛ 8. ПЕРСПЕКТИВНЫЕ ТОПЛИВНЫЕ БАЛАНСЫ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12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23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Приоритетное направление развития топливного баланса поселения, городского округа.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518" w:history="1">
            <w:r w:rsidR="003921E4" w:rsidRPr="0040559B">
              <w:rPr>
                <w:rStyle w:val="a8"/>
              </w:rPr>
              <w:t>РАЗДЕЛ 9. ИНВЕСТИЦИИ В СТРОИТЕЛЬСТВО, РЕКОНСТРУКЦИЮ И ТЕХНИЧЕСКОЕ ПЕРЕВООРУЖЕНИЕ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18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24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Предложения по величине необходимых инвестиций в строительство, реконструкцию  и техническое  перевооружение  источников тепловой энергии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left" w:pos="6241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редложения по величине необходимых инвестиций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993EF1">
              <w:rPr>
                <w:rStyle w:val="a8"/>
                <w:rFonts w:ascii="Times New Roman" w:hAnsi="Times New Roman"/>
                <w:noProof/>
              </w:rPr>
              <w:t>…………………………………………………………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Предложения по величине инвестиций в строительство,   реконструкцию 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Оценка эффективности инвестиций по отдельным предложениям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526" w:history="1">
            <w:r w:rsidR="003921E4" w:rsidRPr="0040559B">
              <w:rPr>
                <w:rStyle w:val="a8"/>
              </w:rPr>
              <w:t>РАЗДЕЛ 10. РЕШЕНИЕ ОБ ОПРЕДЕЛЕНИИ ЕДИНОЙ ТЕПЛОСНАБЖАЮЩЕЙ ОРГАНИЗАЦИИ (ОРГАНИЗАЦИЙ)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26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36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Решение об определении единой теплоснабжающей организации (организаций)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Реестр зон деятельности единой теплоснабжающей организации (организаций)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532" w:history="1">
            <w:r w:rsidR="003921E4" w:rsidRPr="0040559B">
              <w:rPr>
                <w:rStyle w:val="a8"/>
              </w:rPr>
              <w:t>РАЗДЕЛ 11. РЕШЕНИЯ О РАСПРЕДЕЛЕНИИ ТЕПЛОВОЙ НАГРУЗКИ МЕЖДУ ИСТОЧНИКАМИ ТЕПЛОВОЙ ЭНЕРГИИ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32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39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533" w:history="1">
            <w:r w:rsidR="003921E4" w:rsidRPr="0040559B">
              <w:rPr>
                <w:rStyle w:val="a8"/>
              </w:rPr>
              <w:t>РАЗДЕЛ 12. РЕШЕНИЯ ПО БЕСХОЗЯЙНЫМ ТЕПЛОВЫМ СЕТЯМ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33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39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Pr="00AC3432" w:rsidRDefault="005977F2" w:rsidP="00AC3432">
          <w:pPr>
            <w:pStyle w:val="15"/>
            <w:rPr>
              <w:rStyle w:val="a8"/>
            </w:rPr>
          </w:pPr>
          <w:hyperlink w:anchor="_Toc45791534" w:history="1">
            <w:r w:rsidR="003921E4" w:rsidRPr="00AC3432">
              <w:rPr>
                <w:rStyle w:val="a8"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</w:t>
            </w:r>
            <w:r w:rsidR="003921E4" w:rsidRPr="00AC3432">
              <w:rPr>
                <w:rStyle w:val="a8"/>
                <w:webHidden/>
              </w:rPr>
              <w:tab/>
            </w:r>
            <w:r w:rsidR="003921E4" w:rsidRPr="00AC3432">
              <w:rPr>
                <w:rStyle w:val="a8"/>
                <w:webHidden/>
              </w:rPr>
              <w:fldChar w:fldCharType="begin"/>
            </w:r>
            <w:r w:rsidR="003921E4" w:rsidRPr="00AC3432">
              <w:rPr>
                <w:rStyle w:val="a8"/>
                <w:webHidden/>
              </w:rPr>
              <w:instrText xml:space="preserve"> PAGEREF _Toc45791534 \h </w:instrText>
            </w:r>
            <w:r w:rsidR="003921E4" w:rsidRPr="00AC3432">
              <w:rPr>
                <w:rStyle w:val="a8"/>
                <w:webHidden/>
              </w:rPr>
            </w:r>
            <w:r w:rsidR="003921E4" w:rsidRPr="00AC3432">
              <w:rPr>
                <w:rStyle w:val="a8"/>
                <w:webHidden/>
              </w:rPr>
              <w:fldChar w:fldCharType="separate"/>
            </w:r>
            <w:r w:rsidR="00837A1F">
              <w:rPr>
                <w:rStyle w:val="a8"/>
                <w:webHidden/>
              </w:rPr>
              <w:t>43</w:t>
            </w:r>
            <w:r w:rsidR="003921E4" w:rsidRPr="00AC3432">
              <w:rPr>
                <w:rStyle w:val="a8"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 Описание  решений  (на  основе  утвержденной  региональной  (межрегиональной) программы   газификации   жилищно-коммунального   хозяйства,   промышленных   и   иных организаций)  о  развитии  соответствующей  системы  газоснабжения  в  части  обеспечения топливом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Описание проблем организации газоснабжения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  3.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редложения   по   корректировке   утвержденной   (разработке)  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  объектов, включая входящее в их  состав 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 Предложения  по  строительству  генерирующих  объектов,  функционирующих 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 системы  России,  содержащие  в  том  числе  описание  участия  указанных объектов в перспективных балансах тепловой мощности и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РАЗДЕЛ  14.  ИНДИКАТОРЫ РАЗВИТИЯ СИСТЕМ  ТЕПЛОСНАБЖЕНИЯ ПОСЕЛЕНИЯ, ГОРОДСКОГО ОКРУГА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РАЗДЕЛ 15. ЦЕНОВЫЕ (ТАРИФНЫЕ) ПОСЛЕДСТВ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5977F2" w:rsidP="00AC3432">
          <w:pPr>
            <w:pStyle w:val="15"/>
            <w:rPr>
              <w:rFonts w:eastAsiaTheme="minorEastAsia"/>
              <w:lang w:eastAsia="ru-RU"/>
            </w:rPr>
          </w:pPr>
          <w:hyperlink w:anchor="_Toc45791545" w:history="1">
            <w:r w:rsidR="003921E4" w:rsidRPr="0040559B">
              <w:rPr>
                <w:rStyle w:val="a8"/>
              </w:rPr>
              <w:t>ПРИЛОЖЕНИЕ 1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45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47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3921E4">
          <w:r>
            <w:rPr>
              <w:b/>
              <w:bCs/>
            </w:rPr>
            <w:fldChar w:fldCharType="end"/>
          </w:r>
        </w:p>
      </w:sdtContent>
    </w:sdt>
    <w:p w:rsidR="003921E4" w:rsidRDefault="003921E4" w:rsidP="00621AE0">
      <w:pPr>
        <w:jc w:val="center"/>
        <w:rPr>
          <w:rFonts w:ascii="Times New Roman" w:hAnsi="Times New Roman" w:cs="Times New Roman"/>
        </w:rPr>
      </w:pPr>
    </w:p>
    <w:p w:rsidR="003921E4" w:rsidRDefault="003921E4" w:rsidP="00621AE0">
      <w:pPr>
        <w:jc w:val="center"/>
        <w:rPr>
          <w:rFonts w:ascii="Times New Roman" w:hAnsi="Times New Roman" w:cs="Times New Roman"/>
        </w:rPr>
      </w:pPr>
    </w:p>
    <w:p w:rsidR="003921E4" w:rsidRDefault="003921E4" w:rsidP="00621AE0">
      <w:pPr>
        <w:jc w:val="center"/>
        <w:rPr>
          <w:rFonts w:ascii="Times New Roman" w:hAnsi="Times New Roman" w:cs="Times New Roman"/>
        </w:rPr>
      </w:pPr>
    </w:p>
    <w:p w:rsidR="00AC3432" w:rsidRDefault="00AC3432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AC3432" w:rsidRDefault="00AC3432" w:rsidP="00621AE0">
      <w:pPr>
        <w:jc w:val="center"/>
        <w:rPr>
          <w:rFonts w:ascii="Times New Roman" w:hAnsi="Times New Roman" w:cs="Times New Roman"/>
        </w:rPr>
      </w:pPr>
    </w:p>
    <w:p w:rsidR="00AC3432" w:rsidRPr="0059015A" w:rsidRDefault="00AC3432" w:rsidP="00621AE0">
      <w:pPr>
        <w:jc w:val="center"/>
        <w:rPr>
          <w:rFonts w:ascii="Times New Roman" w:hAnsi="Times New Roman" w:cs="Times New Roman"/>
        </w:rPr>
      </w:pPr>
    </w:p>
    <w:p w:rsidR="0059015A" w:rsidRPr="0059015A" w:rsidRDefault="005977F2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30146941"/>
        <w:bookmarkStart w:id="2" w:name="_Toc35951400"/>
        <w:bookmarkStart w:id="3" w:name="_Toc45791467"/>
        <w:r w:rsidR="0059015A" w:rsidRPr="0059015A">
          <w:rPr>
            <w:rFonts w:eastAsia="Times New Roman"/>
            <w:sz w:val="28"/>
            <w:szCs w:val="28"/>
          </w:rPr>
          <w:t>РАЗДЕЛ 1.  ПОКАЗАТЕЛИ  СУЩЕСТВУЮЩЕГО  И  ПЕРСПЕКТИВНОГО  СПРОСА  НА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59015A" w:rsidRPr="0059015A">
          <w:rPr>
            <w:rFonts w:eastAsia="Times New Roman"/>
            <w:sz w:val="28"/>
            <w:szCs w:val="28"/>
          </w:rPr>
          <w:t>ТЕПЛОВУЮ   ЭНЕРГИЮ   (МОЩНОСТЬ)   И  ТЕПЛОНОСИТЕЛЬ   В  УСТАНОВЛЕННЫХ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59015A" w:rsidRPr="0059015A">
          <w:rPr>
            <w:rFonts w:eastAsia="Times New Roman"/>
            <w:sz w:val="28"/>
            <w:szCs w:val="28"/>
          </w:rPr>
          <w:t>ГРАНИЦАХ ТЕРРИТОРИИ ГОРОДСКОГО ОКРУГА</w:t>
        </w:r>
        <w:bookmarkEnd w:id="1"/>
        <w:bookmarkEnd w:id="2"/>
        <w:bookmarkEnd w:id="3"/>
      </w:hyperlink>
    </w:p>
    <w:p w:rsidR="0059015A" w:rsidRPr="0059015A" w:rsidRDefault="0059015A" w:rsidP="0059015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9015A" w:rsidRPr="0059015A" w:rsidRDefault="0059015A" w:rsidP="0059015A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О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 по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 xml:space="preserve">проса н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ю (мощ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)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ь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а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5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ок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а о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</w:rPr>
        <w:t>кап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мо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у н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а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з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г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а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-3"/>
        </w:rPr>
        <w:t>д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</w:rPr>
        <w:t>це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</w:rPr>
        <w:t>опр</w:t>
      </w:r>
      <w:r w:rsidRPr="0059015A">
        <w:rPr>
          <w:rFonts w:ascii="Times New Roman" w:hAnsi="Times New Roman"/>
          <w:spacing w:val="6"/>
        </w:rPr>
        <w:t>е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ка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(мощ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) и</w:t>
      </w:r>
      <w:r w:rsidRPr="0059015A">
        <w:rPr>
          <w:rFonts w:ascii="Times New Roman" w:hAnsi="Times New Roman"/>
          <w:spacing w:val="-1"/>
        </w:rPr>
        <w:t xml:space="preserve"> 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"/>
        </w:rPr>
        <w:t xml:space="preserve"> д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 xml:space="preserve">м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я на</w:t>
      </w:r>
      <w:r w:rsidRPr="0059015A">
        <w:rPr>
          <w:rFonts w:ascii="Times New Roman" w:hAnsi="Times New Roman"/>
          <w:spacing w:val="52"/>
        </w:rPr>
        <w:t xml:space="preserve"> </w:t>
      </w:r>
      <w:r w:rsidRPr="0059015A">
        <w:rPr>
          <w:rFonts w:ascii="Times New Roman" w:hAnsi="Times New Roman"/>
        </w:rPr>
        <w:t>цели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-6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,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хнол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6"/>
        </w:rPr>
        <w:t>и</w:t>
      </w:r>
      <w:r w:rsidRPr="0059015A">
        <w:rPr>
          <w:rFonts w:ascii="Times New Roman" w:hAnsi="Times New Roman"/>
        </w:rPr>
        <w:t xml:space="preserve">е 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a5"/>
        <w:spacing w:after="0" w:line="275" w:lineRule="exact"/>
        <w:ind w:left="0" w:firstLine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5"/>
        </w:rPr>
        <w:t>В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в</w:t>
      </w:r>
      <w:r w:rsidRPr="0059015A">
        <w:rPr>
          <w:rFonts w:ascii="Times New Roman" w:hAnsi="Times New Roman"/>
          <w:spacing w:val="5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прогнози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4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в</w:t>
      </w:r>
    </w:p>
    <w:p w:rsidR="0059015A" w:rsidRPr="0059015A" w:rsidRDefault="0059015A" w:rsidP="0059015A">
      <w:pPr>
        <w:pStyle w:val="a5"/>
        <w:spacing w:before="56" w:after="0"/>
        <w:ind w:left="0" w:firstLine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(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п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р).</w:t>
      </w:r>
    </w:p>
    <w:p w:rsidR="0059015A" w:rsidRPr="0059015A" w:rsidRDefault="0059015A" w:rsidP="0059015A">
      <w:pPr>
        <w:pStyle w:val="a5"/>
        <w:spacing w:before="56" w:after="0" w:line="288" w:lineRule="auto"/>
        <w:ind w:left="0" w:right="108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Дл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5"/>
        </w:rPr>
        <w:t>з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фор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об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ах ка</w:t>
      </w:r>
      <w:r w:rsidRPr="0059015A">
        <w:rPr>
          <w:rFonts w:ascii="Times New Roman" w:hAnsi="Times New Roman"/>
          <w:spacing w:val="1"/>
        </w:rPr>
        <w:t>д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сле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к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зон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"/>
        </w:rPr>
        <w:t>в</w:t>
      </w:r>
      <w:r w:rsidRPr="0059015A">
        <w:rPr>
          <w:rFonts w:ascii="Times New Roman" w:hAnsi="Times New Roman"/>
        </w:rPr>
        <w:t>иям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я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й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он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о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не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4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ах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номера</w:t>
      </w:r>
      <w:r w:rsidRPr="0059015A">
        <w:rPr>
          <w:rFonts w:ascii="Times New Roman" w:hAnsi="Times New Roman"/>
          <w:spacing w:val="-3"/>
        </w:rPr>
        <w:t xml:space="preserve"> 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ц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к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номера з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1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о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м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1"/>
        </w:rPr>
        <w:t>ге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м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пла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ок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(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7"/>
        </w:rPr>
        <w:t xml:space="preserve"> </w:t>
      </w:r>
      <w:r w:rsidRPr="0059015A">
        <w:rPr>
          <w:rFonts w:ascii="Times New Roman" w:hAnsi="Times New Roman"/>
        </w:rPr>
        <w:t>-</w:t>
      </w:r>
      <w:r w:rsidRPr="0059015A">
        <w:rPr>
          <w:rFonts w:ascii="Times New Roman" w:hAnsi="Times New Roman"/>
          <w:spacing w:val="28"/>
        </w:rPr>
        <w:t xml:space="preserve"> </w:t>
      </w:r>
      <w:r w:rsidRPr="0059015A">
        <w:rPr>
          <w:rFonts w:ascii="Times New Roman" w:hAnsi="Times New Roman"/>
          <w:spacing w:val="1"/>
        </w:rPr>
        <w:t>ге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план)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 xml:space="preserve">с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про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про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0"/>
        </w:rPr>
        <w:t>а</w:t>
      </w:r>
      <w:r w:rsidRPr="0059015A">
        <w:rPr>
          <w:rFonts w:ascii="Times New Roman" w:hAnsi="Times New Roman"/>
        </w:rPr>
        <w:t>х р</w:t>
      </w:r>
      <w:r w:rsidRPr="0059015A">
        <w:rPr>
          <w:rFonts w:ascii="Times New Roman" w:hAnsi="Times New Roman"/>
          <w:spacing w:val="1"/>
        </w:rPr>
        <w:t>еа</w:t>
      </w:r>
      <w:r w:rsidRPr="0059015A">
        <w:rPr>
          <w:rFonts w:ascii="Times New Roman" w:hAnsi="Times New Roman"/>
        </w:rPr>
        <w:t>ли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3"/>
        </w:rPr>
        <w:t>г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е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 п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.</w:t>
      </w:r>
    </w:p>
    <w:p w:rsidR="0059015A" w:rsidRPr="0059015A" w:rsidRDefault="0059015A" w:rsidP="0059015A">
      <w:pPr>
        <w:pStyle w:val="a5"/>
        <w:spacing w:before="3"/>
        <w:ind w:left="824"/>
        <w:rPr>
          <w:rFonts w:ascii="Times New Roman" w:hAnsi="Times New Roman"/>
        </w:rPr>
      </w:pPr>
      <w:r w:rsidRPr="0059015A">
        <w:rPr>
          <w:rFonts w:ascii="Times New Roman" w:hAnsi="Times New Roman"/>
          <w:spacing w:val="1"/>
        </w:rPr>
        <w:t>Та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3"/>
        </w:rPr>
        <w:t>ж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3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фор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:</w:t>
      </w:r>
    </w:p>
    <w:p w:rsidR="0059015A" w:rsidRPr="0059015A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8"/>
        <w:ind w:left="1545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поя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а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 xml:space="preserve">ка к 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му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1"/>
        </w:rPr>
        <w:t>ге</w:t>
      </w:r>
      <w:r w:rsidRPr="0059015A">
        <w:rPr>
          <w:rFonts w:ascii="Times New Roman" w:hAnsi="Times New Roman"/>
        </w:rPr>
        <w:t>не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</w:rPr>
        <w:t>пла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;</w:t>
      </w:r>
    </w:p>
    <w:p w:rsidR="0059015A" w:rsidRPr="0059015A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4" w:line="281" w:lineRule="auto"/>
        <w:ind w:left="1545" w:right="118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опор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план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(кар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)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ок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я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1"/>
        </w:rPr>
        <w:t>ге</w:t>
      </w:r>
      <w:r w:rsidRPr="0059015A">
        <w:rPr>
          <w:rFonts w:ascii="Times New Roman" w:hAnsi="Times New Roman"/>
        </w:rPr>
        <w:t>не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 п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;</w:t>
      </w:r>
    </w:p>
    <w:p w:rsidR="0059015A" w:rsidRPr="0059015A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13" w:line="281" w:lineRule="auto"/>
        <w:ind w:left="1545" w:right="116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планы</w:t>
      </w:r>
      <w:r w:rsidRPr="0059015A">
        <w:rPr>
          <w:rFonts w:ascii="Times New Roman" w:hAnsi="Times New Roman"/>
          <w:spacing w:val="50"/>
        </w:rPr>
        <w:t xml:space="preserve"> </w:t>
      </w:r>
      <w:r w:rsidRPr="0059015A">
        <w:rPr>
          <w:rFonts w:ascii="Times New Roman" w:hAnsi="Times New Roman"/>
        </w:rPr>
        <w:t>(кар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)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5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дя</w:t>
      </w:r>
      <w:r w:rsidRPr="0059015A">
        <w:rPr>
          <w:rFonts w:ascii="Times New Roman" w:hAnsi="Times New Roman"/>
        </w:rPr>
        <w:t xml:space="preserve">м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;</w:t>
      </w:r>
    </w:p>
    <w:p w:rsidR="0059015A" w:rsidRPr="0059015A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1"/>
        </w:rPr>
        <w:t>ба</w:t>
      </w:r>
      <w:r w:rsidRPr="0059015A">
        <w:rPr>
          <w:rFonts w:ascii="Times New Roman" w:hAnsi="Times New Roman"/>
        </w:rPr>
        <w:t>зы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8"/>
        </w:rPr>
        <w:t>р</w:t>
      </w:r>
      <w:r w:rsidRPr="0059015A">
        <w:rPr>
          <w:rFonts w:ascii="Times New Roman" w:hAnsi="Times New Roman"/>
          <w:spacing w:val="-1"/>
        </w:rPr>
        <w:t xml:space="preserve">ии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к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б</w:t>
      </w:r>
      <w:r w:rsidRPr="0059015A">
        <w:rPr>
          <w:rFonts w:ascii="Times New Roman" w:hAnsi="Times New Roman"/>
          <w:spacing w:val="1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3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х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колл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м,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я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ком</w:t>
      </w:r>
      <w:r w:rsidRPr="0059015A">
        <w:rPr>
          <w:rFonts w:ascii="Times New Roman" w:hAnsi="Times New Roman"/>
          <w:spacing w:val="-1"/>
        </w:rPr>
        <w:t>п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и их</w:t>
      </w:r>
      <w:r w:rsidRPr="0059015A">
        <w:rPr>
          <w:rFonts w:ascii="Times New Roman" w:hAnsi="Times New Roman"/>
        </w:rPr>
        <w:tab/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и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фикс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ре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6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и,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хнол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.</w:t>
      </w:r>
    </w:p>
    <w:p w:rsidR="00B30A7F" w:rsidRPr="0059015A" w:rsidRDefault="00B30A7F" w:rsidP="00621AE0">
      <w:pPr>
        <w:rPr>
          <w:rFonts w:ascii="Times New Roman" w:hAnsi="Times New Roman" w:cs="Times New Roman"/>
        </w:rPr>
      </w:pPr>
    </w:p>
    <w:p w:rsid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2" w:history="1">
        <w:bookmarkStart w:id="4" w:name="_Toc30146942"/>
        <w:bookmarkStart w:id="5" w:name="_Toc35951401"/>
        <w:bookmarkStart w:id="6" w:name="_Toc45791468"/>
        <w:r w:rsidR="0059015A" w:rsidRPr="0059015A">
          <w:rPr>
            <w:rFonts w:ascii="Times New Roman" w:hAnsi="Times New Roman"/>
            <w:sz w:val="24"/>
          </w:rPr>
          <w:t>Часть 1. Величины существующей отапливаемой площади строительных фондов и приросты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59015A">
          <w:rPr>
            <w:rFonts w:ascii="Times New Roman" w:hAnsi="Times New Roman"/>
            <w:sz w:val="24"/>
          </w:rPr>
          <w:t>отапливаемой площади строительных фондов по расчетным элементам территориально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59015A">
          <w:rPr>
            <w:rFonts w:ascii="Times New Roman" w:hAnsi="Times New Roman"/>
            <w:sz w:val="24"/>
          </w:rPr>
          <w:t>деления с разделением объектов строительства на многоквартирные дома, индивидуальны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59015A">
          <w:rPr>
            <w:rFonts w:ascii="Times New Roman" w:hAnsi="Times New Roman"/>
            <w:sz w:val="24"/>
          </w:rPr>
          <w:t>жилые дома, общественные здания и производственные здания промышленных предприяти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59015A">
          <w:rPr>
            <w:rFonts w:ascii="Times New Roman" w:hAnsi="Times New Roman"/>
            <w:sz w:val="24"/>
          </w:rPr>
          <w:t>по этапам - на каждый год первого 5-летнего периода и на последующие 5-летние периоды</w:t>
        </w:r>
        <w:bookmarkEnd w:id="4"/>
        <w:bookmarkEnd w:id="5"/>
        <w:bookmarkEnd w:id="6"/>
        <w:r w:rsidR="0059015A" w:rsidRPr="0059015A">
          <w:rPr>
            <w:rFonts w:ascii="Times New Roman" w:hAnsi="Times New Roman"/>
            <w:sz w:val="24"/>
          </w:rPr>
          <w:t xml:space="preserve"> </w:t>
        </w:r>
      </w:hyperlink>
    </w:p>
    <w:p w:rsidR="0059015A" w:rsidRPr="004C41DB" w:rsidRDefault="0059015A" w:rsidP="0059015A">
      <w:pPr>
        <w:pStyle w:val="a5"/>
        <w:kinsoku w:val="0"/>
        <w:overflowPunct w:val="0"/>
        <w:spacing w:line="360" w:lineRule="auto"/>
        <w:ind w:left="0" w:right="224" w:firstLine="567"/>
        <w:jc w:val="both"/>
        <w:rPr>
          <w:rFonts w:ascii="Times New Roman" w:hAnsi="Times New Roman"/>
        </w:rPr>
      </w:pPr>
      <w:r w:rsidRPr="004C41DB">
        <w:rPr>
          <w:rFonts w:ascii="Times New Roman" w:hAnsi="Times New Roman"/>
        </w:rPr>
        <w:t xml:space="preserve">В таблице 1.1.1 представлены приросты площадей строительных фондов муниципального </w:t>
      </w:r>
      <w:r w:rsidRPr="004C41DB">
        <w:rPr>
          <w:rFonts w:ascii="Times New Roman" w:hAnsi="Times New Roman"/>
        </w:rPr>
        <w:lastRenderedPageBreak/>
        <w:t>образования на основании предоставленной информации.</w:t>
      </w:r>
    </w:p>
    <w:p w:rsidR="0059015A" w:rsidRPr="004C41DB" w:rsidRDefault="0059015A" w:rsidP="0059015A">
      <w:pPr>
        <w:pStyle w:val="a5"/>
        <w:kinsoku w:val="0"/>
        <w:overflowPunct w:val="0"/>
        <w:ind w:left="0" w:right="224"/>
        <w:jc w:val="both"/>
        <w:rPr>
          <w:rFonts w:ascii="Times New Roman" w:hAnsi="Times New Roman"/>
          <w:b/>
        </w:rPr>
      </w:pPr>
      <w:r w:rsidRPr="004C41DB">
        <w:rPr>
          <w:rFonts w:ascii="Times New Roman" w:hAnsi="Times New Roman"/>
          <w:b/>
        </w:rPr>
        <w:t>Таблица 1.1.1 – Сводные показатели приростов площадей строительных фондов</w:t>
      </w:r>
    </w:p>
    <w:p w:rsidR="0059015A" w:rsidRPr="0059015A" w:rsidRDefault="0059015A" w:rsidP="0059015A">
      <w:pPr>
        <w:rPr>
          <w:lang w:eastAsia="ru-RU"/>
        </w:rPr>
      </w:pPr>
    </w:p>
    <w:tbl>
      <w:tblPr>
        <w:tblW w:w="8385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022"/>
        <w:gridCol w:w="1020"/>
        <w:gridCol w:w="1023"/>
        <w:gridCol w:w="1020"/>
        <w:gridCol w:w="1021"/>
        <w:gridCol w:w="1022"/>
      </w:tblGrid>
      <w:tr w:rsidR="0043726E" w:rsidRPr="004C41DB" w:rsidTr="0043726E">
        <w:trPr>
          <w:trHeight w:hRule="exact" w:val="859"/>
        </w:trPr>
        <w:tc>
          <w:tcPr>
            <w:tcW w:w="2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726E" w:rsidRPr="004C41DB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116" w:right="115"/>
              <w:jc w:val="center"/>
              <w:rPr>
                <w:rFonts w:ascii="Times New Roman" w:hAnsi="Times New Roman"/>
              </w:rPr>
            </w:pPr>
            <w:r w:rsidRPr="004C41DB">
              <w:rPr>
                <w:rFonts w:ascii="Times New Roman" w:hAnsi="Times New Roman"/>
                <w:spacing w:val="-1"/>
              </w:rPr>
              <w:t>Вид</w:t>
            </w:r>
            <w:r w:rsidRPr="004C41DB">
              <w:rPr>
                <w:rFonts w:ascii="Times New Roman" w:hAnsi="Times New Roman"/>
              </w:rPr>
              <w:t xml:space="preserve"> </w:t>
            </w:r>
            <w:r w:rsidRPr="004C41DB">
              <w:rPr>
                <w:rFonts w:ascii="Times New Roman" w:hAnsi="Times New Roman"/>
                <w:spacing w:val="-1"/>
              </w:rPr>
              <w:t>(назначение)</w:t>
            </w:r>
            <w:r w:rsidRPr="004C41DB">
              <w:rPr>
                <w:rFonts w:ascii="Times New Roman" w:hAnsi="Times New Roman"/>
                <w:spacing w:val="30"/>
              </w:rPr>
              <w:t xml:space="preserve"> </w:t>
            </w:r>
            <w:r w:rsidRPr="004C41DB">
              <w:rPr>
                <w:rFonts w:ascii="Times New Roman" w:hAnsi="Times New Roman"/>
                <w:spacing w:val="-1"/>
              </w:rPr>
              <w:t>строительных</w:t>
            </w:r>
            <w:r w:rsidRPr="004C41DB">
              <w:rPr>
                <w:rFonts w:ascii="Times New Roman" w:hAnsi="Times New Roman"/>
                <w:spacing w:val="27"/>
              </w:rPr>
              <w:t xml:space="preserve"> </w:t>
            </w:r>
            <w:r w:rsidRPr="004C41DB">
              <w:rPr>
                <w:rFonts w:ascii="Times New Roman" w:hAnsi="Times New Roman"/>
              </w:rPr>
              <w:t>фон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13</w:t>
            </w:r>
            <w:r w:rsidRPr="004C41DB">
              <w:rPr>
                <w:rFonts w:ascii="Times New Roman" w:hAnsi="Times New Roman"/>
              </w:rPr>
              <w:t>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19</w:t>
            </w:r>
            <w:r w:rsidRPr="004C41DB">
              <w:rPr>
                <w:rFonts w:ascii="Times New Roman" w:hAnsi="Times New Roman"/>
              </w:rPr>
              <w:t>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20г</w:t>
            </w:r>
            <w:r w:rsidRPr="004C41DB">
              <w:rPr>
                <w:rFonts w:ascii="Times New Roman" w:hAnsi="Times New Roman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line="256" w:lineRule="auto"/>
              <w:ind w:left="92"/>
              <w:jc w:val="center"/>
              <w:rPr>
                <w:rFonts w:ascii="Times New Roman" w:hAnsi="Times New Roman"/>
                <w:sz w:val="24"/>
              </w:rPr>
            </w:pPr>
            <w:r w:rsidRPr="004C41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4C41DB">
              <w:rPr>
                <w:rFonts w:ascii="Times New Roman" w:hAnsi="Times New Roman"/>
              </w:rPr>
              <w:t>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line="256" w:lineRule="auto"/>
              <w:ind w:left="92"/>
              <w:jc w:val="center"/>
              <w:rPr>
                <w:rFonts w:ascii="Times New Roman" w:hAnsi="Times New Roman"/>
                <w:sz w:val="24"/>
              </w:rPr>
            </w:pPr>
            <w:r w:rsidRPr="004C41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4C41DB">
              <w:rPr>
                <w:rFonts w:ascii="Times New Roman" w:hAnsi="Times New Roman"/>
              </w:rPr>
              <w:t>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15"/>
              <w:jc w:val="center"/>
              <w:rPr>
                <w:rFonts w:ascii="Times New Roman" w:hAnsi="Times New Roman"/>
              </w:rPr>
            </w:pPr>
            <w:r w:rsidRPr="004C41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4C41DB">
              <w:rPr>
                <w:rFonts w:ascii="Times New Roman" w:hAnsi="Times New Roman"/>
              </w:rPr>
              <w:t>-2028гг.</w:t>
            </w:r>
          </w:p>
        </w:tc>
      </w:tr>
      <w:tr w:rsidR="0043726E" w:rsidRPr="004C41DB" w:rsidTr="0043726E">
        <w:trPr>
          <w:trHeight w:hRule="exact" w:val="904"/>
        </w:trPr>
        <w:tc>
          <w:tcPr>
            <w:tcW w:w="22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line="256" w:lineRule="auto"/>
              <w:ind w:left="48" w:right="1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еличина отапливаемой площади, тыс.м</w:t>
            </w:r>
            <w:r w:rsidRPr="0059015A">
              <w:rPr>
                <w:rFonts w:ascii="Times New Roman" w:hAnsi="Times New Roman"/>
                <w:spacing w:val="-1"/>
                <w:vertAlign w:val="superscri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1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1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124</w:t>
            </w:r>
          </w:p>
        </w:tc>
      </w:tr>
    </w:tbl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" w:history="1">
        <w:bookmarkStart w:id="7" w:name="_Toc30146943"/>
        <w:bookmarkStart w:id="8" w:name="_Toc35951402"/>
        <w:bookmarkStart w:id="9" w:name="_Toc45791469"/>
        <w:r w:rsidR="0059015A" w:rsidRPr="0059015A">
          <w:rPr>
            <w:rFonts w:ascii="Times New Roman" w:hAnsi="Times New Roman"/>
            <w:sz w:val="24"/>
          </w:rPr>
          <w:t>Часть 2. Существующие и перспективные объемы потребления тепловой энергии (мощности)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" w:history="1">
        <w:r w:rsidR="0059015A" w:rsidRPr="0059015A">
          <w:rPr>
            <w:rFonts w:ascii="Times New Roman" w:hAnsi="Times New Roman"/>
            <w:sz w:val="24"/>
          </w:rPr>
          <w:t>и теплоносителя с разделением по видам теплопотребления в каждом расчетном элемент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" w:history="1">
        <w:r w:rsidR="0059015A" w:rsidRPr="0059015A">
          <w:rPr>
            <w:rFonts w:ascii="Times New Roman" w:hAnsi="Times New Roman"/>
            <w:sz w:val="24"/>
          </w:rPr>
          <w:t>территориального деления на каждом этапе</w:t>
        </w:r>
        <w:bookmarkEnd w:id="7"/>
        <w:bookmarkEnd w:id="8"/>
        <w:bookmarkEnd w:id="9"/>
      </w:hyperlink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1.2.1.1 - Существующие и перспективное потребление тепловой энергии от ТЭЦ-16 в период 2019-2028 гг. с разделением по объектам потребления</w:t>
      </w:r>
    </w:p>
    <w:tbl>
      <w:tblPr>
        <w:tblStyle w:val="a6"/>
        <w:tblW w:w="5079" w:type="pct"/>
        <w:jc w:val="center"/>
        <w:tblLook w:val="04A0" w:firstRow="1" w:lastRow="0" w:firstColumn="1" w:lastColumn="0" w:noHBand="0" w:noVBand="1"/>
      </w:tblPr>
      <w:tblGrid>
        <w:gridCol w:w="432"/>
        <w:gridCol w:w="908"/>
        <w:gridCol w:w="1680"/>
        <w:gridCol w:w="1562"/>
        <w:gridCol w:w="1902"/>
        <w:gridCol w:w="1562"/>
        <w:gridCol w:w="1680"/>
      </w:tblGrid>
      <w:tr w:rsidR="009A7BDB" w:rsidRPr="0059015A" w:rsidTr="002B2E75">
        <w:trPr>
          <w:jc w:val="center"/>
        </w:trPr>
        <w:tc>
          <w:tcPr>
            <w:tcW w:w="43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0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68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селение, Гкал</w:t>
            </w:r>
          </w:p>
        </w:tc>
        <w:tc>
          <w:tcPr>
            <w:tcW w:w="156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юджет, Гкал</w:t>
            </w:r>
          </w:p>
        </w:tc>
        <w:tc>
          <w:tcPr>
            <w:tcW w:w="190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изводства, Гкал</w:t>
            </w:r>
          </w:p>
        </w:tc>
        <w:tc>
          <w:tcPr>
            <w:tcW w:w="156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чие, Гкал</w:t>
            </w:r>
          </w:p>
        </w:tc>
        <w:tc>
          <w:tcPr>
            <w:tcW w:w="168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того, Гкал</w:t>
            </w:r>
          </w:p>
        </w:tc>
      </w:tr>
      <w:tr w:rsidR="009A7BDB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2B2E75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484E60" w:rsidRDefault="002B2E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200510,93</w:t>
            </w:r>
            <w:r w:rsidR="0059015A" w:rsidRPr="002B2E75">
              <w:rPr>
                <w:rFonts w:ascii="Times New Roman" w:eastAsia="Calibri" w:hAnsi="Times New Roman" w:cs="Times New Roman"/>
                <w:highlight w:val="green"/>
              </w:rPr>
              <w:t>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2B2E7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36709,29</w:t>
            </w:r>
            <w:r w:rsidR="0059015A" w:rsidRPr="002B2E75">
              <w:rPr>
                <w:rFonts w:ascii="Times New Roman" w:eastAsia="Calibri" w:hAnsi="Times New Roman" w:cs="Times New Roman"/>
                <w:highlight w:val="green"/>
              </w:rPr>
              <w:t>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2B2E75" w:rsidP="002B2E7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173103,30</w:t>
            </w:r>
            <w:r w:rsidR="0059015A" w:rsidRPr="002B2E75">
              <w:rPr>
                <w:rFonts w:ascii="Times New Roman" w:eastAsia="Calibri" w:hAnsi="Times New Roman" w:cs="Times New Roman"/>
                <w:highlight w:val="green"/>
              </w:rPr>
              <w:t>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2B2E7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3580,48</w:t>
            </w:r>
            <w:r w:rsidR="0059015A" w:rsidRPr="002B2E75">
              <w:rPr>
                <w:rFonts w:ascii="Times New Roman" w:eastAsia="Calibri" w:hAnsi="Times New Roman" w:cs="Times New Roman"/>
                <w:highlight w:val="green"/>
              </w:rPr>
              <w:t>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2B2E7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53904</w:t>
            </w:r>
            <w:r w:rsidR="0059015A" w:rsidRPr="002B2E75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</w:tr>
      <w:tr w:rsidR="002B2E75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484E60" w:rsidRDefault="002B2E75" w:rsidP="00A61F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53904,0000</w:t>
            </w:r>
          </w:p>
        </w:tc>
      </w:tr>
      <w:tr w:rsidR="002B2E75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484E60" w:rsidRDefault="002B2E75" w:rsidP="00A61F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53904,0000</w:t>
            </w:r>
          </w:p>
        </w:tc>
      </w:tr>
      <w:tr w:rsidR="002B2E75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484E60" w:rsidRDefault="002B2E75" w:rsidP="00A61F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53904,0000</w:t>
            </w:r>
          </w:p>
        </w:tc>
      </w:tr>
      <w:tr w:rsidR="002B2E75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484E60" w:rsidRDefault="002B2E75" w:rsidP="00A61F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53904,0000</w:t>
            </w:r>
          </w:p>
        </w:tc>
      </w:tr>
      <w:tr w:rsidR="002B2E75" w:rsidRPr="0059015A" w:rsidTr="002B2E75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59015A" w:rsidRDefault="002B2E75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484E60" w:rsidRDefault="002B2E75" w:rsidP="00A61F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200510,93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36709,2900</w:t>
            </w:r>
          </w:p>
        </w:tc>
        <w:tc>
          <w:tcPr>
            <w:tcW w:w="19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173103,3000</w:t>
            </w:r>
          </w:p>
        </w:tc>
        <w:tc>
          <w:tcPr>
            <w:tcW w:w="1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3580,4800</w:t>
            </w:r>
          </w:p>
        </w:tc>
        <w:tc>
          <w:tcPr>
            <w:tcW w:w="16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B2E75" w:rsidRPr="002B2E75" w:rsidRDefault="002B2E75" w:rsidP="00A61F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B2E75">
              <w:rPr>
                <w:rFonts w:ascii="Times New Roman" w:eastAsia="Calibri" w:hAnsi="Times New Roman" w:cs="Times New Roman"/>
                <w:highlight w:val="green"/>
              </w:rPr>
              <w:t>453904,0000</w:t>
            </w:r>
          </w:p>
        </w:tc>
      </w:tr>
    </w:tbl>
    <w:p w:rsidR="0059015A" w:rsidRPr="0059015A" w:rsidRDefault="0059015A" w:rsidP="0059015A">
      <w:pPr>
        <w:pStyle w:val="a5"/>
        <w:spacing w:before="69" w:line="288" w:lineRule="auto"/>
        <w:rPr>
          <w:rFonts w:ascii="Times New Roman" w:hAnsi="Times New Roman"/>
          <w:spacing w:val="-1"/>
        </w:rPr>
      </w:pPr>
    </w:p>
    <w:p w:rsidR="0059015A" w:rsidRPr="0059015A" w:rsidRDefault="0059015A" w:rsidP="0043726E">
      <w:pPr>
        <w:pStyle w:val="a5"/>
        <w:spacing w:line="288" w:lineRule="auto"/>
        <w:ind w:right="116"/>
        <w:rPr>
          <w:rFonts w:ascii="Times New Roman" w:hAnsi="Times New Roman"/>
        </w:rPr>
      </w:pPr>
      <w:r w:rsidRPr="0059015A">
        <w:rPr>
          <w:rFonts w:ascii="Times New Roman" w:hAnsi="Times New Roman"/>
        </w:rPr>
        <w:tab/>
        <w:t xml:space="preserve">Прирост тепловой нагрузки в районах, теплоснабжение которых осуществляется от ТЭЦ-16, составит </w:t>
      </w:r>
      <w:r w:rsidR="00E47FA1" w:rsidRPr="00484E60">
        <w:rPr>
          <w:rFonts w:ascii="Times New Roman" w:hAnsi="Times New Roman"/>
          <w:highlight w:val="green"/>
        </w:rPr>
        <w:t>2,</w:t>
      </w:r>
      <w:r w:rsidR="00484E60" w:rsidRPr="00484E60">
        <w:rPr>
          <w:rFonts w:ascii="Times New Roman" w:hAnsi="Times New Roman"/>
          <w:highlight w:val="green"/>
        </w:rPr>
        <w:t>29935</w:t>
      </w:r>
      <w:r w:rsidRPr="0059015A">
        <w:rPr>
          <w:rFonts w:ascii="Times New Roman" w:hAnsi="Times New Roman"/>
        </w:rPr>
        <w:t xml:space="preserve"> Гкал/</w:t>
      </w:r>
      <w:proofErr w:type="gramStart"/>
      <w:r w:rsidRPr="0059015A">
        <w:rPr>
          <w:rFonts w:ascii="Times New Roman" w:hAnsi="Times New Roman"/>
        </w:rPr>
        <w:t>ч</w:t>
      </w:r>
      <w:proofErr w:type="gramEnd"/>
      <w:r w:rsidRPr="0059015A">
        <w:rPr>
          <w:rFonts w:ascii="Times New Roman" w:hAnsi="Times New Roman"/>
        </w:rPr>
        <w:t xml:space="preserve"> (см. таблицу ниже).  </w:t>
      </w:r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1.2.1.2 - Прирост потребления тепловой энергии (мощности) по видам потребления в г. Железногорск-Илимский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211"/>
        <w:gridCol w:w="2213"/>
        <w:gridCol w:w="1532"/>
        <w:gridCol w:w="1638"/>
        <w:gridCol w:w="1115"/>
        <w:gridCol w:w="1046"/>
      </w:tblGrid>
      <w:tr w:rsidR="009A7BDB" w:rsidRPr="0059015A" w:rsidTr="002806CC">
        <w:trPr>
          <w:trHeight w:val="660"/>
          <w:jc w:val="center"/>
        </w:trPr>
        <w:tc>
          <w:tcPr>
            <w:tcW w:w="113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114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д ввода</w:t>
            </w:r>
          </w:p>
        </w:tc>
        <w:tc>
          <w:tcPr>
            <w:tcW w:w="79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топление, Гкал/ч</w:t>
            </w:r>
          </w:p>
        </w:tc>
        <w:tc>
          <w:tcPr>
            <w:tcW w:w="8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ентиляция, Гкал/ч</w:t>
            </w:r>
          </w:p>
        </w:tc>
        <w:tc>
          <w:tcPr>
            <w:tcW w:w="54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ВС, Гкал/ч</w:t>
            </w:r>
          </w:p>
        </w:tc>
        <w:tc>
          <w:tcPr>
            <w:tcW w:w="54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ар, Гкал/ч</w:t>
            </w:r>
          </w:p>
        </w:tc>
      </w:tr>
      <w:tr w:rsidR="00484E60" w:rsidRPr="0059015A" w:rsidTr="002806CC">
        <w:trPr>
          <w:trHeight w:val="272"/>
          <w:jc w:val="center"/>
        </w:trPr>
        <w:tc>
          <w:tcPr>
            <w:tcW w:w="11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E47FA1" w:rsidRDefault="00484E60">
            <w:pPr>
              <w:rPr>
                <w:rFonts w:ascii="Times New Roman" w:eastAsia="Calibri" w:hAnsi="Times New Roman" w:cs="Times New Roman"/>
                <w:highlight w:val="green"/>
              </w:rPr>
            </w:pPr>
            <w:r w:rsidRPr="00484E60">
              <w:rPr>
                <w:rFonts w:ascii="Times New Roman" w:eastAsia="Calibri" w:hAnsi="Times New Roman" w:cs="Times New Roman"/>
                <w:highlight w:val="green"/>
              </w:rPr>
              <w:t>18-ти квартирный 2-х этажный дом 1, 18-ти квартирный 2-х этажный дом 2</w:t>
            </w:r>
          </w:p>
        </w:tc>
        <w:tc>
          <w:tcPr>
            <w:tcW w:w="11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E47FA1" w:rsidRDefault="00484E60" w:rsidP="00E47FA1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  <w:highlight w:val="green"/>
              </w:rPr>
              <w:t>2024</w:t>
            </w:r>
          </w:p>
        </w:tc>
        <w:tc>
          <w:tcPr>
            <w:tcW w:w="79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E47FA1" w:rsidRDefault="00484E60" w:rsidP="00E47FA1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  <w:highlight w:val="green"/>
              </w:rPr>
              <w:t>0,15454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E47FA1" w:rsidRDefault="00484E60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  <w:highlight w:val="green"/>
              </w:rPr>
              <w:t>0,0000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E47FA1" w:rsidRDefault="00484E60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  <w:highlight w:val="green"/>
              </w:rPr>
              <w:t>0,07081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84E60" w:rsidRPr="00E47FA1" w:rsidRDefault="00484E60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  <w:highlight w:val="green"/>
              </w:rPr>
              <w:t>0,0000</w:t>
            </w:r>
          </w:p>
        </w:tc>
      </w:tr>
      <w:tr w:rsidR="009A7BDB" w:rsidRPr="0059015A" w:rsidTr="002806CC">
        <w:trPr>
          <w:trHeight w:val="272"/>
          <w:jc w:val="center"/>
        </w:trPr>
        <w:tc>
          <w:tcPr>
            <w:tcW w:w="11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E47FA1" w:rsidRDefault="00E47FA1">
            <w:pPr>
              <w:rPr>
                <w:rFonts w:ascii="Times New Roman" w:hAnsi="Times New Roman" w:cs="Times New Roman"/>
                <w:highlight w:val="green"/>
              </w:rPr>
            </w:pPr>
            <w:r w:rsidRPr="00E47FA1">
              <w:rPr>
                <w:rFonts w:ascii="Times New Roman" w:eastAsia="Calibri" w:hAnsi="Times New Roman" w:cs="Times New Roman"/>
                <w:highlight w:val="green"/>
              </w:rPr>
              <w:t>Городские очистные сооружения</w:t>
            </w:r>
          </w:p>
        </w:tc>
        <w:tc>
          <w:tcPr>
            <w:tcW w:w="11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E47FA1" w:rsidRDefault="0059015A" w:rsidP="00E47FA1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47FA1">
              <w:rPr>
                <w:rFonts w:ascii="Times New Roman" w:eastAsia="Calibri" w:hAnsi="Times New Roman" w:cs="Times New Roman"/>
                <w:highlight w:val="green"/>
              </w:rPr>
              <w:t>202</w:t>
            </w:r>
            <w:r w:rsidR="00484E60">
              <w:rPr>
                <w:rFonts w:ascii="Times New Roman" w:eastAsia="Calibri" w:hAnsi="Times New Roman" w:cs="Times New Roman"/>
                <w:highlight w:val="green"/>
              </w:rPr>
              <w:t>6</w:t>
            </w:r>
          </w:p>
        </w:tc>
        <w:tc>
          <w:tcPr>
            <w:tcW w:w="79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E47FA1" w:rsidRDefault="00E47FA1" w:rsidP="00E47FA1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47FA1">
              <w:rPr>
                <w:rFonts w:ascii="Times New Roman" w:eastAsia="Calibri" w:hAnsi="Times New Roman" w:cs="Times New Roman"/>
                <w:highlight w:val="green"/>
              </w:rPr>
              <w:t>2,0690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E47FA1" w:rsidRDefault="00E47FA1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47FA1">
              <w:rPr>
                <w:rFonts w:ascii="Times New Roman" w:eastAsia="Calibri" w:hAnsi="Times New Roman" w:cs="Times New Roman"/>
                <w:highlight w:val="green"/>
              </w:rPr>
              <w:t>1,8671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E47FA1" w:rsidRDefault="00E47FA1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47FA1">
              <w:rPr>
                <w:rFonts w:ascii="Times New Roman" w:eastAsia="Calibri" w:hAnsi="Times New Roman" w:cs="Times New Roman"/>
                <w:highlight w:val="green"/>
              </w:rPr>
              <w:t>0,0000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E47FA1" w:rsidRDefault="00484E60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  <w:highlight w:val="green"/>
              </w:rPr>
              <w:t>0,0000</w:t>
            </w:r>
          </w:p>
        </w:tc>
      </w:tr>
    </w:tbl>
    <w:p w:rsidR="0059015A" w:rsidRPr="0059015A" w:rsidRDefault="0059015A" w:rsidP="0059015A">
      <w:pPr>
        <w:spacing w:before="10" w:line="240" w:lineRule="exact"/>
        <w:rPr>
          <w:rFonts w:ascii="Times New Roman" w:hAnsi="Times New Roman" w:cs="Times New Roman"/>
        </w:rPr>
      </w:pPr>
    </w:p>
    <w:p w:rsidR="0059015A" w:rsidRPr="0059015A" w:rsidRDefault="0059015A" w:rsidP="0059015A">
      <w:pPr>
        <w:pStyle w:val="a5"/>
        <w:spacing w:line="288" w:lineRule="auto"/>
        <w:ind w:left="0" w:right="116"/>
        <w:rPr>
          <w:rFonts w:ascii="Times New Roman" w:hAnsi="Times New Roman"/>
        </w:rPr>
      </w:pPr>
      <w:r w:rsidRPr="0059015A">
        <w:rPr>
          <w:rFonts w:ascii="Times New Roman" w:hAnsi="Times New Roman"/>
        </w:rPr>
        <w:tab/>
        <w:t>Предполагаемые приросты потребления тепловой энергии по этапам представлены в таблицах ниже.</w:t>
      </w:r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bookmarkStart w:id="10" w:name="OLE_LINK33"/>
      <w:bookmarkStart w:id="11" w:name="OLE_LINK34"/>
      <w:bookmarkEnd w:id="10"/>
      <w:bookmarkEnd w:id="11"/>
      <w:r w:rsidRPr="0059015A">
        <w:rPr>
          <w:rFonts w:ascii="Times New Roman" w:hAnsi="Times New Roman" w:cs="Times New Roman"/>
          <w:b/>
        </w:rPr>
        <w:t>Таблица 1.2.1.2 - Прирост потребления тепловой энергии от котельной ТЭЦ-16 по этапам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64"/>
        <w:gridCol w:w="946"/>
        <w:gridCol w:w="625"/>
        <w:gridCol w:w="625"/>
        <w:gridCol w:w="760"/>
        <w:gridCol w:w="645"/>
        <w:gridCol w:w="625"/>
        <w:gridCol w:w="985"/>
        <w:gridCol w:w="625"/>
        <w:gridCol w:w="805"/>
        <w:gridCol w:w="625"/>
        <w:gridCol w:w="625"/>
      </w:tblGrid>
      <w:tr w:rsidR="00F43132" w:rsidRPr="0059015A" w:rsidTr="0043726E">
        <w:trPr>
          <w:jc w:val="center"/>
        </w:trPr>
        <w:tc>
          <w:tcPr>
            <w:tcW w:w="955" w:type="pct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485" w:type="pct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Ед.изм</w:t>
            </w:r>
            <w:proofErr w:type="spellEnd"/>
          </w:p>
        </w:tc>
        <w:tc>
          <w:tcPr>
            <w:tcW w:w="3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>
            <w:pPr>
              <w:ind w:left="-133" w:right="-48"/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19</w:t>
            </w:r>
          </w:p>
        </w:tc>
        <w:tc>
          <w:tcPr>
            <w:tcW w:w="3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202"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0</w:t>
            </w:r>
          </w:p>
        </w:tc>
        <w:tc>
          <w:tcPr>
            <w:tcW w:w="34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1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2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>
            <w:pPr>
              <w:ind w:left="-178" w:right="-127"/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3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4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5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6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7</w:t>
            </w:r>
          </w:p>
        </w:tc>
        <w:tc>
          <w:tcPr>
            <w:tcW w:w="35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8</w:t>
            </w:r>
          </w:p>
        </w:tc>
      </w:tr>
      <w:tr w:rsidR="0043726E" w:rsidRPr="0059015A" w:rsidTr="0043726E">
        <w:trPr>
          <w:jc w:val="center"/>
        </w:trPr>
        <w:tc>
          <w:tcPr>
            <w:tcW w:w="955" w:type="pct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43726E" w:rsidRPr="0059015A" w:rsidRDefault="0043726E" w:rsidP="0043726E">
            <w:pPr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величение производства ТЭЦ-16</w:t>
            </w:r>
          </w:p>
        </w:tc>
        <w:tc>
          <w:tcPr>
            <w:tcW w:w="485" w:type="pct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43726E" w:rsidRPr="0059015A" w:rsidRDefault="0043726E" w:rsidP="0043726E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кал/ч</w:t>
            </w:r>
          </w:p>
        </w:tc>
        <w:tc>
          <w:tcPr>
            <w:tcW w:w="3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E47FA1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47FA1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E47FA1" w:rsidRDefault="0043726E" w:rsidP="00E47FA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47FA1">
              <w:rPr>
                <w:rFonts w:ascii="Times New Roman" w:eastAsia="Calibri" w:hAnsi="Times New Roman" w:cs="Times New Roman"/>
                <w:sz w:val="18"/>
              </w:rPr>
              <w:t>0,</w:t>
            </w:r>
            <w:r w:rsidR="00E47FA1" w:rsidRPr="00E47FA1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E47FA1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47FA1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E47FA1" w:rsidRDefault="00484E60" w:rsidP="0043726E">
            <w:pPr>
              <w:jc w:val="center"/>
              <w:rPr>
                <w:rFonts w:ascii="Times New Roman" w:hAnsi="Times New Roman" w:cs="Times New Roman"/>
                <w:sz w:val="18"/>
                <w:highlight w:val="green"/>
              </w:rPr>
            </w:pPr>
            <w:r w:rsidRPr="00E47FA1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E47FA1" w:rsidRDefault="00484E60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4E60">
              <w:rPr>
                <w:rFonts w:ascii="Times New Roman" w:eastAsia="Calibri" w:hAnsi="Times New Roman" w:cs="Times New Roman"/>
                <w:sz w:val="18"/>
                <w:highlight w:val="green"/>
              </w:rPr>
              <w:t>0,22535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E47FA1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47FA1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E47FA1" w:rsidRDefault="00484E60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47FA1">
              <w:rPr>
                <w:rFonts w:ascii="Times New Roman" w:eastAsia="Calibri" w:hAnsi="Times New Roman" w:cs="Times New Roman"/>
                <w:sz w:val="18"/>
                <w:highlight w:val="green"/>
              </w:rPr>
              <w:t>2,074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E47FA1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47FA1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E47FA1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47FA1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</w:tr>
    </w:tbl>
    <w:p w:rsidR="0059015A" w:rsidRPr="0059015A" w:rsidRDefault="0059015A" w:rsidP="0059015A">
      <w:pPr>
        <w:pStyle w:val="a5"/>
        <w:spacing w:line="288" w:lineRule="auto"/>
        <w:ind w:right="116" w:firstLine="26"/>
        <w:rPr>
          <w:rFonts w:ascii="Times New Roman" w:hAnsi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" w:history="1">
        <w:bookmarkStart w:id="12" w:name="_Toc30146944"/>
        <w:bookmarkStart w:id="13" w:name="_Toc35951403"/>
        <w:bookmarkStart w:id="14" w:name="_Toc45791470"/>
        <w:r w:rsidR="0059015A" w:rsidRPr="0059015A">
          <w:rPr>
            <w:rFonts w:ascii="Times New Roman" w:hAnsi="Times New Roman"/>
            <w:sz w:val="24"/>
          </w:rPr>
          <w:t>Часть 3. Существующие и перспективные объемы потребления тепловой энергии (мощности)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" w:history="1">
        <w:r w:rsidR="0059015A" w:rsidRPr="0059015A">
          <w:rPr>
            <w:rFonts w:ascii="Times New Roman" w:hAnsi="Times New Roman"/>
            <w:sz w:val="24"/>
          </w:rPr>
          <w:t>и теплоносителя объектами, расположенными в производственных зонах, на каждом этапе</w:t>
        </w:r>
        <w:bookmarkEnd w:id="12"/>
        <w:bookmarkEnd w:id="13"/>
        <w:bookmarkEnd w:id="14"/>
        <w:r w:rsidR="0059015A" w:rsidRPr="0059015A">
          <w:rPr>
            <w:rFonts w:ascii="Times New Roman" w:hAnsi="Times New Roman"/>
            <w:sz w:val="24"/>
          </w:rPr>
          <w:t xml:space="preserve"> </w:t>
        </w:r>
      </w:hyperlink>
    </w:p>
    <w:p w:rsidR="0059015A" w:rsidRPr="0059015A" w:rsidRDefault="0059015A" w:rsidP="0043726E">
      <w:pPr>
        <w:pStyle w:val="a5"/>
        <w:spacing w:after="0" w:line="288" w:lineRule="auto"/>
        <w:ind w:left="0" w:right="12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п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ли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о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1"/>
        </w:rPr>
        <w:t>чт</w:t>
      </w:r>
      <w:r w:rsidRPr="0059015A">
        <w:rPr>
          <w:rFonts w:ascii="Times New Roman" w:hAnsi="Times New Roman"/>
        </w:rPr>
        <w:t>о на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2"/>
        </w:rPr>
        <w:t>ш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 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 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 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й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 xml:space="preserve">ном 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пла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т</w:t>
      </w:r>
      <w:r w:rsidRPr="0059015A">
        <w:rPr>
          <w:rFonts w:ascii="Times New Roman" w:hAnsi="Times New Roman"/>
          <w:spacing w:val="1"/>
        </w:rPr>
        <w:t>с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43726E">
      <w:pPr>
        <w:pStyle w:val="a5"/>
        <w:spacing w:before="3" w:after="0" w:line="288" w:lineRule="auto"/>
        <w:ind w:left="0" w:right="119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е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про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ц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п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ит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в 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р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4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 xml:space="preserve">их </w:t>
      </w:r>
      <w:r w:rsidRPr="0059015A">
        <w:rPr>
          <w:rFonts w:ascii="Times New Roman" w:hAnsi="Times New Roman"/>
          <w:spacing w:val="1"/>
        </w:rPr>
        <w:t>де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 xml:space="preserve">н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п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5" w:name="_Toc35951404"/>
      <w:bookmarkStart w:id="16" w:name="_Toc45791471"/>
      <w:r w:rsidRPr="0059015A">
        <w:rPr>
          <w:rFonts w:ascii="Times New Roman" w:hAnsi="Times New Roman"/>
          <w:sz w:val="24"/>
        </w:rPr>
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5"/>
      <w:bookmarkEnd w:id="16"/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1.4.1 - Средневзвешенная плотность тепловой нагрузк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48"/>
        <w:gridCol w:w="1761"/>
        <w:gridCol w:w="2084"/>
        <w:gridCol w:w="1850"/>
        <w:gridCol w:w="1475"/>
        <w:gridCol w:w="2157"/>
      </w:tblGrid>
      <w:tr w:rsidR="009A7BDB" w:rsidRPr="002806CC" w:rsidTr="002806CC">
        <w:trPr>
          <w:jc w:val="center"/>
        </w:trPr>
        <w:tc>
          <w:tcPr>
            <w:tcW w:w="24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</w:tc>
        <w:tc>
          <w:tcPr>
            <w:tcW w:w="171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Наименование источника Т.Э</w:t>
            </w:r>
          </w:p>
        </w:tc>
        <w:tc>
          <w:tcPr>
            <w:tcW w:w="203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Зона территориального деления</w:t>
            </w:r>
          </w:p>
        </w:tc>
        <w:tc>
          <w:tcPr>
            <w:tcW w:w="18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1E38">
              <w:rPr>
                <w:rFonts w:ascii="Times New Roman" w:eastAsia="Calibri" w:hAnsi="Times New Roman" w:cs="Times New Roman"/>
                <w:sz w:val="20"/>
              </w:rPr>
              <w:t>Существующая тепловая нагрузка, тыс. Гкал</w:t>
            </w:r>
          </w:p>
        </w:tc>
        <w:tc>
          <w:tcPr>
            <w:tcW w:w="144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Площадь территории S, км²</w:t>
            </w:r>
          </w:p>
        </w:tc>
        <w:tc>
          <w:tcPr>
            <w:tcW w:w="21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1E38">
              <w:rPr>
                <w:rFonts w:ascii="Times New Roman" w:eastAsia="Calibri" w:hAnsi="Times New Roman" w:cs="Times New Roman"/>
                <w:sz w:val="20"/>
              </w:rPr>
              <w:t xml:space="preserve">Средневзвешенная плотность, </w:t>
            </w:r>
            <w:proofErr w:type="spellStart"/>
            <w:r w:rsidRPr="00D61E38">
              <w:rPr>
                <w:rFonts w:ascii="Times New Roman" w:eastAsia="Calibri" w:hAnsi="Times New Roman" w:cs="Times New Roman"/>
                <w:sz w:val="20"/>
              </w:rPr>
              <w:t>Тыс.Гкал</w:t>
            </w:r>
            <w:proofErr w:type="spellEnd"/>
            <w:r w:rsidRPr="00D61E38">
              <w:rPr>
                <w:rFonts w:ascii="Times New Roman" w:eastAsia="Calibri" w:hAnsi="Times New Roman" w:cs="Times New Roman"/>
                <w:sz w:val="20"/>
              </w:rPr>
              <w:t xml:space="preserve"> / км²</w:t>
            </w:r>
          </w:p>
        </w:tc>
      </w:tr>
      <w:tr w:rsidR="009A7BDB" w:rsidRPr="002806CC" w:rsidTr="002806CC">
        <w:trPr>
          <w:trHeight w:val="516"/>
          <w:jc w:val="center"/>
        </w:trPr>
        <w:tc>
          <w:tcPr>
            <w:tcW w:w="24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7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ТЭЦ-16</w:t>
            </w:r>
          </w:p>
        </w:tc>
        <w:tc>
          <w:tcPr>
            <w:tcW w:w="2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г. Железногорск-Илимский</w:t>
            </w:r>
          </w:p>
        </w:tc>
        <w:tc>
          <w:tcPr>
            <w:tcW w:w="18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2E75">
              <w:rPr>
                <w:rFonts w:ascii="Times New Roman" w:eastAsia="Calibri" w:hAnsi="Times New Roman" w:cs="Times New Roman"/>
                <w:sz w:val="20"/>
              </w:rPr>
              <w:t>4605,6900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2E75">
              <w:rPr>
                <w:rFonts w:ascii="Times New Roman" w:eastAsia="Calibri" w:hAnsi="Times New Roman" w:cs="Times New Roman"/>
                <w:sz w:val="20"/>
              </w:rPr>
              <w:t>0,5897</w:t>
            </w:r>
          </w:p>
        </w:tc>
        <w:tc>
          <w:tcPr>
            <w:tcW w:w="21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B2E75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2E75">
              <w:rPr>
                <w:rFonts w:ascii="Times New Roman" w:eastAsia="Calibri" w:hAnsi="Times New Roman" w:cs="Times New Roman"/>
                <w:sz w:val="20"/>
              </w:rPr>
              <w:t>7810,23</w:t>
            </w:r>
          </w:p>
        </w:tc>
      </w:tr>
    </w:tbl>
    <w:p w:rsidR="0059015A" w:rsidRPr="0059015A" w:rsidRDefault="0059015A" w:rsidP="0059015A">
      <w:pPr>
        <w:jc w:val="center"/>
        <w:rPr>
          <w:rFonts w:ascii="Times New Roman" w:hAnsi="Times New Roman" w:cs="Times New Roman"/>
          <w:lang w:val="en-US"/>
        </w:rPr>
      </w:pPr>
    </w:p>
    <w:p w:rsidR="0059015A" w:rsidRPr="0059015A" w:rsidRDefault="005977F2" w:rsidP="0059015A">
      <w:pPr>
        <w:pStyle w:val="1"/>
        <w:spacing w:before="64"/>
        <w:ind w:left="0" w:firstLine="0"/>
        <w:jc w:val="both"/>
      </w:pPr>
      <w:hyperlink w:anchor="bookmark5" w:history="1">
        <w:bookmarkStart w:id="17" w:name="_Toc30146945"/>
        <w:bookmarkStart w:id="18" w:name="_Toc35951405"/>
        <w:bookmarkStart w:id="19" w:name="_Toc45791472"/>
        <w:r w:rsidR="0059015A" w:rsidRPr="0059015A">
          <w:rPr>
            <w:rFonts w:eastAsia="Times New Roman"/>
            <w:sz w:val="28"/>
            <w:szCs w:val="28"/>
          </w:rPr>
          <w:t>РАЗДЕЛ 2. СУЩЕСВУЮЩИЕ И ПЕРСПЕКТИВНЫЕ БАЛАНСЫ ТЕПЛОВОЙ МОЩНОСТИ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59015A" w:rsidRPr="0059015A">
          <w:rPr>
            <w:rFonts w:eastAsia="Times New Roman"/>
            <w:sz w:val="28"/>
            <w:szCs w:val="28"/>
          </w:rPr>
          <w:t>ИСТОЧНИКОВ ТЕПЛОВОЙ НАГРУЗКИ И ТЕПЛОВОЙ НАГРУЗКИ ПОТРЕБИТЕЛЕЙ</w:t>
        </w:r>
        <w:bookmarkEnd w:id="17"/>
        <w:bookmarkEnd w:id="18"/>
        <w:bookmarkEnd w:id="19"/>
      </w:hyperlink>
    </w:p>
    <w:p w:rsidR="00B30A7F" w:rsidRPr="0059015A" w:rsidRDefault="00B30A7F" w:rsidP="00621AE0">
      <w:pPr>
        <w:rPr>
          <w:rFonts w:ascii="Times New Roman" w:hAnsi="Times New Roman" w:cs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</w:rPr>
      </w:pPr>
      <w:hyperlink w:anchor="bookmark6" w:history="1">
        <w:bookmarkStart w:id="20" w:name="_Toc30146946"/>
        <w:bookmarkStart w:id="21" w:name="_Toc35951406"/>
        <w:bookmarkStart w:id="22" w:name="_Toc45791473"/>
        <w:r w:rsidR="0059015A" w:rsidRPr="0059015A">
          <w:rPr>
            <w:rFonts w:ascii="Times New Roman" w:hAnsi="Times New Roman"/>
          </w:rPr>
          <w:t>Часть 1. Описание существующих и перспективных зон действия систем теплоснабжения и</w:t>
        </w:r>
      </w:hyperlink>
      <w:r w:rsidR="0059015A" w:rsidRPr="0059015A">
        <w:rPr>
          <w:rFonts w:ascii="Times New Roman" w:hAnsi="Times New Roman"/>
        </w:rPr>
        <w:t xml:space="preserve"> </w:t>
      </w:r>
      <w:hyperlink w:anchor="bookmark6" w:history="1">
        <w:r w:rsidR="0059015A" w:rsidRPr="0059015A">
          <w:rPr>
            <w:rFonts w:ascii="Times New Roman" w:hAnsi="Times New Roman"/>
          </w:rPr>
          <w:t>источников тепловой энергии</w:t>
        </w:r>
        <w:bookmarkEnd w:id="20"/>
        <w:bookmarkEnd w:id="21"/>
        <w:bookmarkEnd w:id="22"/>
      </w:hyperlink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59015A" w:rsidP="0059015A">
      <w:pPr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</w:rPr>
        <w:tab/>
      </w:r>
      <w:r w:rsidRPr="0059015A">
        <w:rPr>
          <w:rFonts w:ascii="Times New Roman" w:hAnsi="Times New Roman" w:cs="Times New Roman"/>
          <w:lang w:eastAsia="ru-RU"/>
        </w:rPr>
        <w:t xml:space="preserve">В МО </w:t>
      </w:r>
      <w:r w:rsidR="00F43132">
        <w:rPr>
          <w:rFonts w:ascii="Times New Roman" w:hAnsi="Times New Roman" w:cs="Times New Roman"/>
          <w:lang w:eastAsia="ru-RU"/>
        </w:rPr>
        <w:t>«Железногорск-</w:t>
      </w:r>
      <w:proofErr w:type="spellStart"/>
      <w:r w:rsidR="00F43132">
        <w:rPr>
          <w:rFonts w:ascii="Times New Roman" w:hAnsi="Times New Roman" w:cs="Times New Roman"/>
          <w:lang w:eastAsia="ru-RU"/>
        </w:rPr>
        <w:t>Илимское</w:t>
      </w:r>
      <w:proofErr w:type="spellEnd"/>
      <w:r w:rsidR="00F43132">
        <w:rPr>
          <w:rFonts w:ascii="Times New Roman" w:hAnsi="Times New Roman" w:cs="Times New Roman"/>
          <w:lang w:eastAsia="ru-RU"/>
        </w:rPr>
        <w:t xml:space="preserve"> городское поселение»</w:t>
      </w:r>
      <w:r w:rsidRPr="0059015A">
        <w:rPr>
          <w:rFonts w:ascii="Times New Roman" w:hAnsi="Times New Roman" w:cs="Times New Roman"/>
          <w:lang w:eastAsia="ru-RU"/>
        </w:rPr>
        <w:t xml:space="preserve"> действует один источник тепловой энергии ТЭЦ-16, зона действия источника тепловой энергии распространяется на все МО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0" w:history="1">
        <w:bookmarkStart w:id="23" w:name="_Toc30146950"/>
        <w:bookmarkStart w:id="24" w:name="_Toc35951410"/>
        <w:bookmarkStart w:id="25" w:name="_Toc45791474"/>
        <w:r w:rsidR="0059015A" w:rsidRPr="0059015A">
          <w:rPr>
            <w:rFonts w:ascii="Times New Roman" w:hAnsi="Times New Roman"/>
            <w:sz w:val="24"/>
          </w:rPr>
          <w:t>Часть   2.   Описание   существующих   и   перспективных   зон   действия   индивидуальн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0" w:history="1">
        <w:r w:rsidR="0059015A" w:rsidRPr="0059015A">
          <w:rPr>
            <w:rFonts w:ascii="Times New Roman" w:hAnsi="Times New Roman"/>
            <w:sz w:val="24"/>
          </w:rPr>
          <w:t>источников энергии</w:t>
        </w:r>
        <w:bookmarkEnd w:id="23"/>
        <w:bookmarkEnd w:id="24"/>
        <w:bookmarkEnd w:id="25"/>
      </w:hyperlink>
    </w:p>
    <w:p w:rsidR="0059015A" w:rsidRPr="0059015A" w:rsidRDefault="0059015A" w:rsidP="00F43132">
      <w:pPr>
        <w:pStyle w:val="a5"/>
        <w:spacing w:after="0" w:line="288" w:lineRule="auto"/>
        <w:ind w:left="0" w:right="12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электронагревательные установки</w:t>
      </w:r>
      <w:r w:rsidR="00F43132">
        <w:rPr>
          <w:rFonts w:ascii="Times New Roman" w:hAnsi="Times New Roman"/>
        </w:rPr>
        <w:t>, печи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F43132">
      <w:pPr>
        <w:pStyle w:val="a5"/>
        <w:spacing w:after="0" w:line="288" w:lineRule="auto"/>
        <w:ind w:left="0" w:right="12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.</w:t>
      </w:r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1" w:history="1">
        <w:bookmarkStart w:id="26" w:name="_Toc30146951"/>
        <w:bookmarkStart w:id="27" w:name="_Toc35951411"/>
        <w:bookmarkStart w:id="28" w:name="_Toc45791475"/>
        <w:r w:rsidR="0059015A" w:rsidRPr="0059015A">
          <w:rPr>
            <w:rFonts w:ascii="Times New Roman" w:hAnsi="Times New Roman"/>
            <w:sz w:val="24"/>
          </w:rPr>
          <w:t>Часть 3. Существующие и перспективные балансы тепловой мощности и тепловой нагрузк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1" w:history="1">
        <w:r w:rsidR="0059015A" w:rsidRPr="0059015A">
          <w:rPr>
            <w:rFonts w:ascii="Times New Roman" w:hAnsi="Times New Roman"/>
            <w:sz w:val="24"/>
          </w:rPr>
          <w:t>потребителей в зонах действия источников тепловой энергии, в том числе работающих на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1" w:history="1">
        <w:r w:rsidR="0059015A" w:rsidRPr="0059015A">
          <w:rPr>
            <w:rFonts w:ascii="Times New Roman" w:hAnsi="Times New Roman"/>
            <w:sz w:val="24"/>
          </w:rPr>
          <w:t>единую тепловую сеть, на каждом этапе</w:t>
        </w:r>
        <w:bookmarkEnd w:id="26"/>
        <w:bookmarkEnd w:id="27"/>
        <w:bookmarkEnd w:id="28"/>
      </w:hyperlink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bookmarkStart w:id="29" w:name="OLE_LINK68"/>
      <w:bookmarkStart w:id="30" w:name="OLE_LINK69"/>
      <w:bookmarkStart w:id="31" w:name="OLE_LINK70"/>
      <w:bookmarkEnd w:id="29"/>
      <w:bookmarkEnd w:id="30"/>
      <w:bookmarkEnd w:id="31"/>
      <w:r w:rsidRPr="0059015A">
        <w:rPr>
          <w:rFonts w:ascii="Times New Roman" w:hAnsi="Times New Roman" w:cs="Times New Roman"/>
          <w:b/>
        </w:rPr>
        <w:t>Таблица 2.3.1.1 - Существующие и перспективные балансы тепловой мощности и тепловой нагрузк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1"/>
        <w:gridCol w:w="1563"/>
        <w:gridCol w:w="1252"/>
        <w:gridCol w:w="1278"/>
        <w:gridCol w:w="1152"/>
        <w:gridCol w:w="1686"/>
        <w:gridCol w:w="1291"/>
        <w:gridCol w:w="972"/>
      </w:tblGrid>
      <w:tr w:rsidR="00F43132" w:rsidRPr="0059015A" w:rsidTr="00F43132">
        <w:trPr>
          <w:jc w:val="center"/>
        </w:trPr>
        <w:tc>
          <w:tcPr>
            <w:tcW w:w="543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9A7BDB" w:rsidRPr="0059015A" w:rsidRDefault="0059015A" w:rsidP="00F43132">
            <w:pPr>
              <w:ind w:left="-112" w:right="-127"/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50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1E38">
              <w:rPr>
                <w:rFonts w:ascii="Times New Roman" w:eastAsia="Calibri" w:hAnsi="Times New Roman" w:cs="Times New Roman"/>
                <w:sz w:val="18"/>
              </w:rPr>
              <w:t>Установленная тепловая мощность, Гкал/ч</w:t>
            </w:r>
          </w:p>
        </w:tc>
        <w:tc>
          <w:tcPr>
            <w:tcW w:w="147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77F2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5977F2">
              <w:rPr>
                <w:rFonts w:ascii="Times New Roman" w:eastAsia="Calibri" w:hAnsi="Times New Roman" w:cs="Times New Roman"/>
                <w:sz w:val="18"/>
              </w:rPr>
              <w:t>Распола</w:t>
            </w:r>
            <w:r w:rsidR="00F43132" w:rsidRPr="005977F2">
              <w:rPr>
                <w:rFonts w:ascii="Times New Roman" w:eastAsia="Calibri" w:hAnsi="Times New Roman" w:cs="Times New Roman"/>
                <w:sz w:val="18"/>
              </w:rPr>
              <w:t>-</w:t>
            </w:r>
            <w:r w:rsidRPr="005977F2">
              <w:rPr>
                <w:rFonts w:ascii="Times New Roman" w:eastAsia="Calibri" w:hAnsi="Times New Roman" w:cs="Times New Roman"/>
                <w:sz w:val="18"/>
              </w:rPr>
              <w:t>гаемая</w:t>
            </w:r>
            <w:proofErr w:type="spellEnd"/>
            <w:proofErr w:type="gramEnd"/>
            <w:r w:rsidRPr="005977F2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5977F2">
              <w:rPr>
                <w:rFonts w:ascii="Times New Roman" w:eastAsia="Calibri" w:hAnsi="Times New Roman" w:cs="Times New Roman"/>
                <w:sz w:val="18"/>
              </w:rPr>
              <w:t>мощ</w:t>
            </w:r>
            <w:r w:rsidR="00F43132" w:rsidRPr="005977F2">
              <w:rPr>
                <w:rFonts w:ascii="Times New Roman" w:eastAsia="Calibri" w:hAnsi="Times New Roman" w:cs="Times New Roman"/>
                <w:sz w:val="18"/>
              </w:rPr>
              <w:t>-</w:t>
            </w:r>
            <w:r w:rsidRPr="005977F2">
              <w:rPr>
                <w:rFonts w:ascii="Times New Roman" w:eastAsia="Calibri" w:hAnsi="Times New Roman" w:cs="Times New Roman"/>
                <w:sz w:val="18"/>
              </w:rPr>
              <w:t>ность</w:t>
            </w:r>
            <w:proofErr w:type="spellEnd"/>
            <w:r w:rsidRPr="005977F2">
              <w:rPr>
                <w:rFonts w:ascii="Times New Roman" w:eastAsia="Calibri" w:hAnsi="Times New Roman" w:cs="Times New Roman"/>
                <w:sz w:val="18"/>
              </w:rPr>
              <w:t>, Гкал/ч</w:t>
            </w:r>
          </w:p>
        </w:tc>
        <w:tc>
          <w:tcPr>
            <w:tcW w:w="14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77F2" w:rsidRDefault="0059015A" w:rsidP="00F431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977F2">
              <w:rPr>
                <w:rFonts w:ascii="Times New Roman" w:eastAsia="Calibri" w:hAnsi="Times New Roman" w:cs="Times New Roman"/>
                <w:sz w:val="18"/>
              </w:rPr>
              <w:t>Затраты</w:t>
            </w:r>
            <w:r w:rsidRPr="005977F2">
              <w:rPr>
                <w:rFonts w:ascii="Times New Roman" w:eastAsia="Calibri" w:hAnsi="Times New Roman" w:cs="Times New Roman"/>
                <w:sz w:val="18"/>
              </w:rPr>
              <w:br/>
              <w:t xml:space="preserve">тепловой </w:t>
            </w:r>
            <w:proofErr w:type="spellStart"/>
            <w:proofErr w:type="gramStart"/>
            <w:r w:rsidRPr="005977F2">
              <w:rPr>
                <w:rFonts w:ascii="Times New Roman" w:eastAsia="Calibri" w:hAnsi="Times New Roman" w:cs="Times New Roman"/>
                <w:sz w:val="18"/>
              </w:rPr>
              <w:t>мощнос</w:t>
            </w:r>
            <w:r w:rsidR="00F43132" w:rsidRPr="005977F2">
              <w:rPr>
                <w:rFonts w:ascii="Times New Roman" w:eastAsia="Calibri" w:hAnsi="Times New Roman" w:cs="Times New Roman"/>
                <w:sz w:val="18"/>
              </w:rPr>
              <w:t>-</w:t>
            </w:r>
            <w:r w:rsidR="00095947" w:rsidRPr="005977F2">
              <w:rPr>
                <w:rFonts w:ascii="Times New Roman" w:eastAsia="Calibri" w:hAnsi="Times New Roman" w:cs="Times New Roman"/>
                <w:sz w:val="18"/>
              </w:rPr>
              <w:t>ти</w:t>
            </w:r>
            <w:proofErr w:type="spellEnd"/>
            <w:proofErr w:type="gramEnd"/>
            <w:r w:rsidR="00095947" w:rsidRPr="005977F2">
              <w:rPr>
                <w:rFonts w:ascii="Times New Roman" w:eastAsia="Calibri" w:hAnsi="Times New Roman" w:cs="Times New Roman"/>
                <w:sz w:val="18"/>
              </w:rPr>
              <w:t xml:space="preserve"> на собств.</w:t>
            </w:r>
            <w:r w:rsidRPr="005977F2">
              <w:rPr>
                <w:rFonts w:ascii="Times New Roman" w:eastAsia="Calibri" w:hAnsi="Times New Roman" w:cs="Times New Roman"/>
                <w:sz w:val="18"/>
              </w:rPr>
              <w:t xml:space="preserve"> и хоз</w:t>
            </w:r>
            <w:r w:rsidR="00F43132" w:rsidRPr="005977F2"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5977F2">
              <w:rPr>
                <w:rFonts w:ascii="Times New Roman" w:eastAsia="Calibri" w:hAnsi="Times New Roman" w:cs="Times New Roman"/>
                <w:sz w:val="18"/>
              </w:rPr>
              <w:t xml:space="preserve"> нужды, Гкал / ч</w:t>
            </w:r>
          </w:p>
        </w:tc>
        <w:tc>
          <w:tcPr>
            <w:tcW w:w="111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77F2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977F2">
              <w:rPr>
                <w:rFonts w:ascii="Times New Roman" w:eastAsia="Calibri" w:hAnsi="Times New Roman" w:cs="Times New Roman"/>
                <w:sz w:val="18"/>
              </w:rPr>
              <w:t>Тепловые потери в сетях</w:t>
            </w:r>
            <w:r w:rsidRPr="005977F2">
              <w:rPr>
                <w:rFonts w:ascii="Times New Roman" w:eastAsia="Calibri" w:hAnsi="Times New Roman" w:cs="Times New Roman"/>
                <w:sz w:val="18"/>
              </w:rPr>
              <w:br/>
              <w:t xml:space="preserve">Гкал / </w:t>
            </w:r>
            <w:proofErr w:type="gramStart"/>
            <w:r w:rsidRPr="005977F2">
              <w:rPr>
                <w:rFonts w:ascii="Times New Roman" w:eastAsia="Calibri" w:hAnsi="Times New Roman" w:cs="Times New Roman"/>
                <w:sz w:val="18"/>
              </w:rPr>
              <w:t>ч</w:t>
            </w:r>
            <w:proofErr w:type="gramEnd"/>
          </w:p>
        </w:tc>
        <w:tc>
          <w:tcPr>
            <w:tcW w:w="16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06CC">
              <w:rPr>
                <w:rFonts w:ascii="Times New Roman" w:eastAsia="Calibri" w:hAnsi="Times New Roman" w:cs="Times New Roman"/>
                <w:sz w:val="18"/>
              </w:rPr>
              <w:t>Присоединенная</w:t>
            </w:r>
            <w:r w:rsidRPr="002806CC">
              <w:rPr>
                <w:rFonts w:ascii="Times New Roman" w:eastAsia="Calibri" w:hAnsi="Times New Roman" w:cs="Times New Roman"/>
                <w:sz w:val="18"/>
              </w:rPr>
              <w:br/>
              <w:t xml:space="preserve">нагрузка, Гкал / </w:t>
            </w:r>
            <w:proofErr w:type="gramStart"/>
            <w:r w:rsidRPr="002806CC">
              <w:rPr>
                <w:rFonts w:ascii="Times New Roman" w:eastAsia="Calibri" w:hAnsi="Times New Roman" w:cs="Times New Roman"/>
                <w:sz w:val="18"/>
              </w:rPr>
              <w:t>ч</w:t>
            </w:r>
            <w:proofErr w:type="gramEnd"/>
          </w:p>
        </w:tc>
        <w:tc>
          <w:tcPr>
            <w:tcW w:w="125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1E38">
              <w:rPr>
                <w:rFonts w:ascii="Times New Roman" w:eastAsia="Calibri" w:hAnsi="Times New Roman" w:cs="Times New Roman"/>
                <w:sz w:val="18"/>
              </w:rPr>
              <w:t>Резерв (дефицит) тепловой мощности источников тепла, Гкал/ч</w:t>
            </w:r>
          </w:p>
        </w:tc>
        <w:tc>
          <w:tcPr>
            <w:tcW w:w="117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9613A" w:rsidRDefault="0059015A" w:rsidP="00F43132">
            <w:pPr>
              <w:ind w:left="-144" w:right="-20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29613A">
              <w:rPr>
                <w:rFonts w:ascii="Times New Roman" w:eastAsia="Calibri" w:hAnsi="Times New Roman" w:cs="Times New Roman"/>
                <w:sz w:val="18"/>
              </w:rPr>
              <w:t>Мощ</w:t>
            </w:r>
            <w:r w:rsidR="00F43132" w:rsidRPr="0029613A">
              <w:rPr>
                <w:rFonts w:ascii="Times New Roman" w:eastAsia="Calibri" w:hAnsi="Times New Roman" w:cs="Times New Roman"/>
                <w:sz w:val="18"/>
              </w:rPr>
              <w:t>-</w:t>
            </w:r>
            <w:r w:rsidRPr="0029613A">
              <w:rPr>
                <w:rFonts w:ascii="Times New Roman" w:eastAsia="Calibri" w:hAnsi="Times New Roman" w:cs="Times New Roman"/>
                <w:sz w:val="18"/>
              </w:rPr>
              <w:t>ность</w:t>
            </w:r>
            <w:proofErr w:type="spellEnd"/>
            <w:proofErr w:type="gramEnd"/>
            <w:r w:rsidRPr="0029613A">
              <w:rPr>
                <w:rFonts w:ascii="Times New Roman" w:eastAsia="Calibri" w:hAnsi="Times New Roman" w:cs="Times New Roman"/>
                <w:sz w:val="18"/>
              </w:rPr>
              <w:t xml:space="preserve"> нетто, Гкал/ч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9A7BDB" w:rsidRPr="00F43132" w:rsidRDefault="0059015A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19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2325A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325A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2325A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325A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2325A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325A">
              <w:rPr>
                <w:rFonts w:ascii="Times New Roman" w:eastAsia="Calibri" w:hAnsi="Times New Roman" w:cs="Times New Roman"/>
                <w:sz w:val="20"/>
              </w:rPr>
              <w:t>177,9398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8,4002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 w:rsidP="002806CC">
            <w:pPr>
              <w:ind w:left="-172" w:right="-68"/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0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8451D2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1D2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7E47CE" w:rsidRDefault="00C42C2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7,18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6B36AC" w:rsidRDefault="006B36A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6B36AC">
              <w:rPr>
                <w:rFonts w:ascii="Times New Roman" w:eastAsia="Calibri" w:hAnsi="Times New Roman" w:cs="Times New Roman"/>
                <w:sz w:val="20"/>
                <w:highlight w:val="green"/>
              </w:rPr>
              <w:t>174,8518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8451D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1D2">
              <w:rPr>
                <w:rFonts w:ascii="Times New Roman" w:eastAsia="Calibri" w:hAnsi="Times New Roman" w:cs="Times New Roman"/>
                <w:sz w:val="20"/>
                <w:highlight w:val="green"/>
              </w:rPr>
              <w:t>62,3382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9A7BDB" w:rsidRPr="00F43132" w:rsidRDefault="0059015A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1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8451D2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1D2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7E47CE" w:rsidRDefault="00C42C2C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7,87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2325A" w:rsidRDefault="0059015A" w:rsidP="006B36AC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2325A">
              <w:rPr>
                <w:rFonts w:ascii="Times New Roman" w:eastAsia="Calibri" w:hAnsi="Times New Roman" w:cs="Times New Roman"/>
                <w:sz w:val="20"/>
                <w:highlight w:val="green"/>
              </w:rPr>
              <w:t>17</w:t>
            </w:r>
            <w:r w:rsidR="006B36AC" w:rsidRPr="0052325A">
              <w:rPr>
                <w:rFonts w:ascii="Times New Roman" w:eastAsia="Calibri" w:hAnsi="Times New Roman" w:cs="Times New Roman"/>
                <w:sz w:val="20"/>
                <w:highlight w:val="green"/>
              </w:rPr>
              <w:t>1</w:t>
            </w:r>
            <w:r w:rsidRPr="0052325A">
              <w:rPr>
                <w:rFonts w:ascii="Times New Roman" w:eastAsia="Calibri" w:hAnsi="Times New Roman" w:cs="Times New Roman"/>
                <w:sz w:val="20"/>
                <w:highlight w:val="green"/>
              </w:rPr>
              <w:t>,</w:t>
            </w:r>
            <w:r w:rsidR="006B36AC" w:rsidRPr="0052325A">
              <w:rPr>
                <w:rFonts w:ascii="Times New Roman" w:eastAsia="Calibri" w:hAnsi="Times New Roman" w:cs="Times New Roman"/>
                <w:sz w:val="20"/>
                <w:highlight w:val="green"/>
              </w:rPr>
              <w:t>6448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8451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1D2">
              <w:rPr>
                <w:rFonts w:ascii="Times New Roman" w:eastAsia="Calibri" w:hAnsi="Times New Roman" w:cs="Times New Roman"/>
                <w:sz w:val="20"/>
                <w:highlight w:val="green"/>
              </w:rPr>
              <w:t>64,8552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2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30534C" w:rsidRDefault="00F43132" w:rsidP="0030534C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0534C">
              <w:rPr>
                <w:rFonts w:ascii="Times New Roman" w:eastAsia="Calibri" w:hAnsi="Times New Roman" w:cs="Times New Roman"/>
                <w:sz w:val="20"/>
                <w:highlight w:val="green"/>
              </w:rPr>
              <w:t>4,6</w:t>
            </w:r>
            <w:r w:rsidR="0030534C" w:rsidRPr="0030534C">
              <w:rPr>
                <w:rFonts w:ascii="Times New Roman" w:eastAsia="Calibri" w:hAnsi="Times New Roman" w:cs="Times New Roman"/>
                <w:sz w:val="20"/>
                <w:highlight w:val="green"/>
              </w:rPr>
              <w:t>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7E47CE" w:rsidRDefault="00C42C2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8,3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2325A" w:rsidRDefault="006B36A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2325A">
              <w:rPr>
                <w:rFonts w:ascii="Times New Roman" w:eastAsia="Calibri" w:hAnsi="Times New Roman" w:cs="Times New Roman"/>
                <w:sz w:val="20"/>
                <w:highlight w:val="green"/>
              </w:rPr>
              <w:t>171,</w:t>
            </w:r>
            <w:r w:rsidR="0052325A" w:rsidRPr="0052325A">
              <w:rPr>
                <w:rFonts w:ascii="Times New Roman" w:eastAsia="Calibri" w:hAnsi="Times New Roman" w:cs="Times New Roman"/>
                <w:sz w:val="20"/>
                <w:highlight w:val="green"/>
              </w:rPr>
              <w:t>3686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D3701" w:rsidRDefault="005D3701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64,6044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D3701" w:rsidRDefault="00F43132" w:rsidP="008451D2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  <w:highlight w:val="green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244,</w:t>
            </w:r>
            <w:r w:rsidR="008451D2"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303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lastRenderedPageBreak/>
              <w:t>2023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30534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0534C">
              <w:rPr>
                <w:rFonts w:ascii="Times New Roman" w:eastAsia="Calibri" w:hAnsi="Times New Roman" w:cs="Times New Roman"/>
                <w:sz w:val="20"/>
                <w:highlight w:val="green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7E47CE" w:rsidRDefault="00C42C2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7,98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C0D90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0D90">
              <w:rPr>
                <w:rFonts w:ascii="Times New Roman" w:eastAsia="Calibri" w:hAnsi="Times New Roman" w:cs="Times New Roman"/>
                <w:sz w:val="20"/>
                <w:highlight w:val="green"/>
              </w:rPr>
              <w:t>171,5500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64,7730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D3701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  <w:highlight w:val="green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244,303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4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30534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0534C">
              <w:rPr>
                <w:rFonts w:ascii="Times New Roman" w:eastAsia="Calibri" w:hAnsi="Times New Roman" w:cs="Times New Roman"/>
                <w:sz w:val="20"/>
                <w:highlight w:val="green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7E47CE" w:rsidRDefault="00F43132" w:rsidP="00C42C2C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8,</w:t>
            </w:r>
            <w:r w:rsidR="00C42C2C"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46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FC0D90" w:rsidRDefault="00FC0D90" w:rsidP="00FC0D90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FC0D90">
              <w:rPr>
                <w:rFonts w:ascii="Times New Roman" w:eastAsia="Calibri" w:hAnsi="Times New Roman" w:cs="Times New Roman"/>
                <w:sz w:val="20"/>
                <w:highlight w:val="green"/>
              </w:rPr>
              <w:t>171,</w:t>
            </w:r>
            <w:r>
              <w:rPr>
                <w:rFonts w:ascii="Times New Roman" w:eastAsia="Calibri" w:hAnsi="Times New Roman" w:cs="Times New Roman"/>
                <w:sz w:val="20"/>
                <w:highlight w:val="green"/>
              </w:rPr>
              <w:t>775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D3701" w:rsidRDefault="005D3701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64,067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D3701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  <w:highlight w:val="green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244,303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5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30534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0534C">
              <w:rPr>
                <w:rFonts w:ascii="Times New Roman" w:eastAsia="Calibri" w:hAnsi="Times New Roman" w:cs="Times New Roman"/>
                <w:sz w:val="20"/>
                <w:highlight w:val="green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7E47CE" w:rsidRDefault="00F43132" w:rsidP="00C42C2C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8,</w:t>
            </w:r>
            <w:r w:rsidR="00C42C2C"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27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FC0D90" w:rsidRDefault="00FC0D90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FC0D90">
              <w:rPr>
                <w:rFonts w:ascii="Times New Roman" w:eastAsia="Calibri" w:hAnsi="Times New Roman" w:cs="Times New Roman"/>
                <w:sz w:val="20"/>
                <w:highlight w:val="green"/>
              </w:rPr>
              <w:t>171,</w:t>
            </w:r>
            <w:r>
              <w:rPr>
                <w:rFonts w:ascii="Times New Roman" w:eastAsia="Calibri" w:hAnsi="Times New Roman" w:cs="Times New Roman"/>
                <w:sz w:val="20"/>
                <w:highlight w:val="green"/>
              </w:rPr>
              <w:t>775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64,257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D3701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  <w:highlight w:val="green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244,303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6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30534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0534C">
              <w:rPr>
                <w:rFonts w:ascii="Times New Roman" w:eastAsia="Calibri" w:hAnsi="Times New Roman" w:cs="Times New Roman"/>
                <w:sz w:val="20"/>
                <w:highlight w:val="green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7E47CE" w:rsidRDefault="00F43132" w:rsidP="00C42C2C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8,</w:t>
            </w:r>
            <w:r w:rsidR="00C42C2C"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19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FC0D90" w:rsidRDefault="00FC0D90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0"/>
                <w:highlight w:val="green"/>
              </w:rPr>
              <w:t>173,849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62,263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D3701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  <w:highlight w:val="green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244,303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7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30534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0534C">
              <w:rPr>
                <w:rFonts w:ascii="Times New Roman" w:eastAsia="Calibri" w:hAnsi="Times New Roman" w:cs="Times New Roman"/>
                <w:sz w:val="20"/>
                <w:highlight w:val="green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7E47CE" w:rsidRDefault="00F43132" w:rsidP="00C42C2C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8,</w:t>
            </w:r>
            <w:r w:rsidR="00C42C2C"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17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FC0D90" w:rsidRDefault="00FC0D90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0"/>
                <w:highlight w:val="green"/>
              </w:rPr>
              <w:t>173,849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5D3701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62,283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D3701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  <w:highlight w:val="green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244,303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8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30534C" w:rsidRDefault="0030534C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0534C">
              <w:rPr>
                <w:rFonts w:ascii="Times New Roman" w:eastAsia="Calibri" w:hAnsi="Times New Roman" w:cs="Times New Roman"/>
                <w:sz w:val="20"/>
                <w:highlight w:val="green"/>
              </w:rPr>
              <w:t>4,697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7E47CE" w:rsidRDefault="00F43132" w:rsidP="00C42C2C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8,</w:t>
            </w:r>
            <w:r w:rsidR="00C42C2C" w:rsidRPr="007E47CE">
              <w:rPr>
                <w:rFonts w:ascii="Times New Roman" w:eastAsia="Calibri" w:hAnsi="Times New Roman" w:cs="Times New Roman"/>
                <w:sz w:val="20"/>
                <w:highlight w:val="green"/>
              </w:rPr>
              <w:t>14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FC0D90" w:rsidRDefault="00FC0D90" w:rsidP="00F43132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0"/>
                <w:highlight w:val="green"/>
              </w:rPr>
              <w:t>173,849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5D3701" w:rsidP="005D37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62,313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5D3701" w:rsidRDefault="008451D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  <w:highlight w:val="green"/>
              </w:rPr>
            </w:pPr>
            <w:r w:rsidRPr="005D3701">
              <w:rPr>
                <w:rFonts w:ascii="Times New Roman" w:eastAsia="Calibri" w:hAnsi="Times New Roman" w:cs="Times New Roman"/>
                <w:sz w:val="20"/>
                <w:highlight w:val="green"/>
              </w:rPr>
              <w:t>244,303</w:t>
            </w:r>
          </w:p>
        </w:tc>
      </w:tr>
    </w:tbl>
    <w:p w:rsidR="0059015A" w:rsidRPr="0059015A" w:rsidRDefault="0059015A" w:rsidP="0059015A">
      <w:pPr>
        <w:jc w:val="center"/>
        <w:rPr>
          <w:rFonts w:ascii="Times New Roman" w:hAnsi="Times New Roman" w:cs="Times New Roman"/>
          <w:lang w:val="en-US"/>
        </w:rPr>
      </w:pPr>
      <w:bookmarkStart w:id="32" w:name="OLE_LINK72"/>
      <w:bookmarkStart w:id="33" w:name="OLE_LINK73"/>
      <w:bookmarkStart w:id="34" w:name="OLE_LINK74"/>
      <w:bookmarkEnd w:id="32"/>
      <w:bookmarkEnd w:id="33"/>
      <w:bookmarkEnd w:id="34"/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2.3.1.2 - Существующие и перспективный баланс тепловой энергии, Гкал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1828"/>
        <w:gridCol w:w="1649"/>
        <w:gridCol w:w="1828"/>
        <w:gridCol w:w="1699"/>
        <w:gridCol w:w="2006"/>
      </w:tblGrid>
      <w:tr w:rsidR="009A7BDB" w:rsidRPr="0059015A" w:rsidTr="00D10CEA">
        <w:trPr>
          <w:tblHeader/>
          <w:jc w:val="center"/>
        </w:trPr>
        <w:tc>
          <w:tcPr>
            <w:tcW w:w="565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8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ыработка тепловой энергии</w:t>
            </w:r>
          </w:p>
        </w:tc>
        <w:tc>
          <w:tcPr>
            <w:tcW w:w="164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Потери на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хоз.нужды</w:t>
            </w:r>
            <w:proofErr w:type="spellEnd"/>
          </w:p>
        </w:tc>
        <w:tc>
          <w:tcPr>
            <w:tcW w:w="18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тпуск в сеть</w:t>
            </w:r>
          </w:p>
        </w:tc>
        <w:tc>
          <w:tcPr>
            <w:tcW w:w="169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отери на сетях</w:t>
            </w:r>
          </w:p>
        </w:tc>
        <w:tc>
          <w:tcPr>
            <w:tcW w:w="20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тпуск потребителям</w:t>
            </w:r>
          </w:p>
        </w:tc>
      </w:tr>
      <w:tr w:rsidR="00E42E4E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42E4E" w:rsidRPr="0059015A" w:rsidRDefault="00E42E4E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29036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38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27098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8467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58631,0000</w:t>
            </w:r>
          </w:p>
        </w:tc>
      </w:tr>
      <w:tr w:rsidR="00E42E4E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42E4E" w:rsidRPr="0059015A" w:rsidRDefault="00E42E4E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47844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2250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476190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61350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414840,0000</w:t>
            </w:r>
          </w:p>
        </w:tc>
      </w:tr>
      <w:tr w:rsidR="00E42E4E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42E4E" w:rsidRPr="0059015A" w:rsidRDefault="00E42E4E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530208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2796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527412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67034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460378,0000</w:t>
            </w:r>
          </w:p>
        </w:tc>
      </w:tr>
      <w:tr w:rsidR="00E42E4E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42E4E" w:rsidRPr="0059015A" w:rsidRDefault="00E42E4E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529331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2668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526663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70961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42E4E" w:rsidRPr="00E42E4E" w:rsidRDefault="00E42E4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E42E4E"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  <w:t>455702,0000</w:t>
            </w:r>
          </w:p>
        </w:tc>
      </w:tr>
      <w:tr w:rsidR="009A7BDB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10CEA" w:rsidRDefault="00D10C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21896</w:t>
            </w:r>
            <w:r w:rsidR="0059015A" w:rsidRPr="00D10CEA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47638" w:rsidRDefault="00D10C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2701</w:t>
            </w:r>
            <w:r w:rsidR="0059015A" w:rsidRPr="00D10CEA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47638" w:rsidRDefault="00D10C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9195</w:t>
            </w:r>
            <w:r w:rsidR="0059015A" w:rsidRPr="00D10CEA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C25E8D" w:rsidRDefault="00C25E8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25E8D">
              <w:rPr>
                <w:rFonts w:ascii="Times New Roman" w:eastAsia="Calibri" w:hAnsi="Times New Roman" w:cs="Times New Roman"/>
                <w:highlight w:val="green"/>
              </w:rPr>
              <w:t>67992</w:t>
            </w:r>
            <w:r w:rsidR="0059015A" w:rsidRPr="00C25E8D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47638" w:rsidRDefault="00D10C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453904</w:t>
            </w:r>
            <w:r w:rsidR="0059015A" w:rsidRPr="00D10CEA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</w:tr>
      <w:tr w:rsidR="00D10CEA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59015A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10CEA" w:rsidRDefault="00D10C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3396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Pr="00D10CEA" w:rsidRDefault="00D10CEA" w:rsidP="00D10CEA">
            <w:pPr>
              <w:jc w:val="center"/>
              <w:rPr>
                <w:highlight w:val="green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10CEA" w:rsidRDefault="00D10C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0695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10CEA" w:rsidRDefault="00D10C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72325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10CEA" w:rsidRDefault="00D10C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441071,0000</w:t>
            </w:r>
          </w:p>
        </w:tc>
      </w:tr>
      <w:tr w:rsidR="00D10CEA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59015A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47638" w:rsidRDefault="00D10C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692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Default="00D10CEA" w:rsidP="00D10CEA">
            <w:pPr>
              <w:jc w:val="center"/>
            </w:pPr>
            <w:r w:rsidRPr="00F02536">
              <w:rPr>
                <w:rFonts w:ascii="Times New Roman" w:eastAsia="Calibri" w:hAnsi="Times New Roman" w:cs="Times New Roman"/>
                <w:highlight w:val="gree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47638" w:rsidRDefault="00D10C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4219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EE0CA2" w:rsidRDefault="00D10C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E0CA2">
              <w:rPr>
                <w:rFonts w:ascii="Times New Roman" w:eastAsia="Calibri" w:hAnsi="Times New Roman" w:cs="Times New Roman"/>
                <w:highlight w:val="green"/>
              </w:rPr>
              <w:t>70454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47638" w:rsidRDefault="00D10C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446466,0000</w:t>
            </w:r>
          </w:p>
        </w:tc>
      </w:tr>
      <w:tr w:rsidR="00D10CEA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59015A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47638" w:rsidRDefault="00AD40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692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Default="00D10CEA" w:rsidP="00D10CEA">
            <w:pPr>
              <w:jc w:val="center"/>
            </w:pPr>
            <w:r w:rsidRPr="00F02536">
              <w:rPr>
                <w:rFonts w:ascii="Times New Roman" w:eastAsia="Calibri" w:hAnsi="Times New Roman" w:cs="Times New Roman"/>
                <w:highlight w:val="gree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47638" w:rsidRDefault="00D10C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4219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EE0CA2" w:rsidRDefault="00D10C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E0CA2">
              <w:rPr>
                <w:rFonts w:ascii="Times New Roman" w:eastAsia="Calibri" w:hAnsi="Times New Roman" w:cs="Times New Roman"/>
                <w:highlight w:val="green"/>
              </w:rPr>
              <w:t>69754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AD4028" w:rsidRDefault="00AD402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D4028">
              <w:rPr>
                <w:rFonts w:ascii="Times New Roman" w:eastAsia="Calibri" w:hAnsi="Times New Roman" w:cs="Times New Roman"/>
                <w:highlight w:val="green"/>
              </w:rPr>
              <w:t>447166</w:t>
            </w:r>
            <w:r w:rsidR="00D10CEA" w:rsidRPr="00AD4028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</w:tr>
      <w:tr w:rsidR="00D10CEA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59015A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47638" w:rsidRDefault="00AD40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692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Default="00D10CEA" w:rsidP="00D10CEA">
            <w:pPr>
              <w:jc w:val="center"/>
            </w:pPr>
            <w:r w:rsidRPr="00F02536">
              <w:rPr>
                <w:rFonts w:ascii="Times New Roman" w:eastAsia="Calibri" w:hAnsi="Times New Roman" w:cs="Times New Roman"/>
                <w:highlight w:val="gree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47638" w:rsidRDefault="00D10C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4219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EE0CA2" w:rsidRDefault="00D10C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E0CA2">
              <w:rPr>
                <w:rFonts w:ascii="Times New Roman" w:eastAsia="Calibri" w:hAnsi="Times New Roman" w:cs="Times New Roman"/>
                <w:highlight w:val="green"/>
              </w:rPr>
              <w:t>69635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AD4028" w:rsidRDefault="00AD402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D4028">
              <w:rPr>
                <w:rFonts w:ascii="Times New Roman" w:eastAsia="Calibri" w:hAnsi="Times New Roman" w:cs="Times New Roman"/>
                <w:highlight w:val="green"/>
              </w:rPr>
              <w:t>447285</w:t>
            </w:r>
            <w:r w:rsidR="00D10CEA" w:rsidRPr="00AD4028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</w:tr>
      <w:tr w:rsidR="00D10CEA" w:rsidRPr="0059015A" w:rsidTr="00D10CEA">
        <w:trPr>
          <w:jc w:val="center"/>
        </w:trPr>
        <w:tc>
          <w:tcPr>
            <w:tcW w:w="5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0CEA" w:rsidRPr="0059015A" w:rsidRDefault="00D10CE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47638" w:rsidRDefault="00AD40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6920,0000</w:t>
            </w:r>
          </w:p>
        </w:tc>
        <w:tc>
          <w:tcPr>
            <w:tcW w:w="16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10CEA" w:rsidRDefault="00D10CEA" w:rsidP="00D10CEA">
            <w:pPr>
              <w:jc w:val="center"/>
            </w:pPr>
            <w:r w:rsidRPr="00F02536">
              <w:rPr>
                <w:rFonts w:ascii="Times New Roman" w:eastAsia="Calibri" w:hAnsi="Times New Roman" w:cs="Times New Roman"/>
                <w:highlight w:val="green"/>
              </w:rPr>
              <w:t>2701,0000</w:t>
            </w:r>
          </w:p>
        </w:tc>
        <w:tc>
          <w:tcPr>
            <w:tcW w:w="18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D47638" w:rsidRDefault="00D10C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CEA">
              <w:rPr>
                <w:rFonts w:ascii="Times New Roman" w:eastAsia="Calibri" w:hAnsi="Times New Roman" w:cs="Times New Roman"/>
                <w:highlight w:val="green"/>
              </w:rPr>
              <w:t>514219,0000</w:t>
            </w:r>
          </w:p>
        </w:tc>
        <w:tc>
          <w:tcPr>
            <w:tcW w:w="16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EE0CA2" w:rsidRDefault="00D10C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E0CA2">
              <w:rPr>
                <w:rFonts w:ascii="Times New Roman" w:eastAsia="Calibri" w:hAnsi="Times New Roman" w:cs="Times New Roman"/>
                <w:highlight w:val="green"/>
              </w:rPr>
              <w:t>69513,0000</w:t>
            </w:r>
          </w:p>
        </w:tc>
        <w:tc>
          <w:tcPr>
            <w:tcW w:w="20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10CEA" w:rsidRPr="00AD4028" w:rsidRDefault="00AD402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D4028">
              <w:rPr>
                <w:rFonts w:ascii="Times New Roman" w:eastAsia="Calibri" w:hAnsi="Times New Roman" w:cs="Times New Roman"/>
                <w:highlight w:val="green"/>
              </w:rPr>
              <w:t>447407</w:t>
            </w:r>
            <w:r w:rsidR="00D10CEA" w:rsidRPr="00AD4028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</w:tr>
    </w:tbl>
    <w:p w:rsidR="0059015A" w:rsidRPr="0059015A" w:rsidRDefault="0059015A" w:rsidP="0059015A">
      <w:pPr>
        <w:pStyle w:val="a5"/>
        <w:spacing w:line="288" w:lineRule="auto"/>
        <w:ind w:right="116" w:firstLine="26"/>
        <w:rPr>
          <w:rFonts w:ascii="Times New Roman" w:hAnsi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6" w:history="1">
        <w:bookmarkStart w:id="35" w:name="_Toc30146956"/>
        <w:bookmarkStart w:id="36" w:name="_Toc35951416"/>
        <w:bookmarkStart w:id="37" w:name="_Toc45791476"/>
        <w:r w:rsidR="0059015A" w:rsidRPr="0059015A">
          <w:rPr>
            <w:rFonts w:ascii="Times New Roman" w:hAnsi="Times New Roman"/>
            <w:sz w:val="24"/>
          </w:rPr>
          <w:t>Часть 4.  Перспективные  балансы  тепловой  мощности  источников  тепловой  энергии 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6" w:history="1">
        <w:r w:rsidR="0059015A" w:rsidRPr="0059015A">
          <w:rPr>
            <w:rFonts w:ascii="Times New Roman" w:hAnsi="Times New Roman"/>
            <w:sz w:val="24"/>
          </w:rPr>
          <w:t>тепловой нагрузки потребителей в случае, если зона действия источника тепловой энерги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6" w:history="1">
        <w:r w:rsidR="0059015A" w:rsidRPr="0059015A">
          <w:rPr>
            <w:rFonts w:ascii="Times New Roman" w:hAnsi="Times New Roman"/>
            <w:sz w:val="24"/>
          </w:rPr>
          <w:t>расположена в границах двух или более поселений, городских округов либо в граница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6" w:history="1">
        <w:r w:rsidR="0059015A" w:rsidRPr="0059015A">
          <w:rPr>
            <w:rFonts w:ascii="Times New Roman" w:hAnsi="Times New Roman"/>
            <w:sz w:val="24"/>
          </w:rPr>
          <w:t>городского округа</w:t>
        </w:r>
        <w:bookmarkEnd w:id="35"/>
        <w:bookmarkEnd w:id="36"/>
        <w:bookmarkEnd w:id="37"/>
      </w:hyperlink>
    </w:p>
    <w:p w:rsidR="0059015A" w:rsidRPr="0059015A" w:rsidRDefault="0059015A" w:rsidP="00095947">
      <w:pPr>
        <w:pStyle w:val="a5"/>
        <w:spacing w:line="288" w:lineRule="auto"/>
        <w:ind w:left="0" w:firstLine="567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Зона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3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34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а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или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е 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й 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</w:t>
      </w:r>
      <w:r w:rsidR="00095947">
        <w:rPr>
          <w:rFonts w:ascii="Times New Roman" w:hAnsi="Times New Roman"/>
        </w:rPr>
        <w:t>и</w:t>
      </w:r>
      <w:r w:rsidRPr="0059015A">
        <w:rPr>
          <w:rFonts w:ascii="Times New Roman" w:hAnsi="Times New Roman"/>
        </w:rPr>
        <w:t xml:space="preserve"> </w:t>
      </w:r>
      <w:r w:rsidR="00095947">
        <w:rPr>
          <w:rFonts w:ascii="Times New Roman" w:hAnsi="Times New Roman"/>
        </w:rPr>
        <w:t xml:space="preserve">г. </w:t>
      </w:r>
      <w:r w:rsidRPr="0059015A">
        <w:rPr>
          <w:rFonts w:ascii="Times New Roman" w:hAnsi="Times New Roman"/>
        </w:rPr>
        <w:t xml:space="preserve">Железногорск-Илимский 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7" w:history="1">
        <w:bookmarkStart w:id="38" w:name="_Toc30146957"/>
        <w:bookmarkStart w:id="39" w:name="_Toc35951417"/>
        <w:bookmarkStart w:id="40" w:name="_Toc45791477"/>
        <w:r w:rsidR="0059015A" w:rsidRPr="0059015A">
          <w:rPr>
            <w:rFonts w:ascii="Times New Roman" w:hAnsi="Times New Roman"/>
            <w:sz w:val="24"/>
          </w:rPr>
          <w:t xml:space="preserve">Часть 5. Радиус эффективного теплоснабжения, позволяющий определить условия, </w:t>
        </w:r>
        <w:r w:rsidR="0059015A" w:rsidRPr="0059015A">
          <w:rPr>
            <w:rFonts w:ascii="Times New Roman" w:hAnsi="Times New Roman"/>
            <w:sz w:val="24"/>
          </w:rPr>
          <w:lastRenderedPageBreak/>
          <w:t>пр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7" w:history="1">
        <w:r w:rsidR="0059015A" w:rsidRPr="0059015A">
          <w:rPr>
            <w:rFonts w:ascii="Times New Roman" w:hAnsi="Times New Roman"/>
            <w:sz w:val="24"/>
          </w:rPr>
          <w:t>которых подключение (технологическое присоединение) теплопотребляющих установок к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7" w:history="1">
        <w:r w:rsidR="0059015A" w:rsidRPr="0059015A">
          <w:rPr>
            <w:rFonts w:ascii="Times New Roman" w:hAnsi="Times New Roman"/>
            <w:sz w:val="24"/>
          </w:rPr>
          <w:t>системе теплоснабжения нецелесообразно, и определяемый в соответствии с методическим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7" w:history="1">
        <w:r w:rsidR="0059015A" w:rsidRPr="0059015A">
          <w:rPr>
            <w:rFonts w:ascii="Times New Roman" w:hAnsi="Times New Roman"/>
            <w:sz w:val="24"/>
          </w:rPr>
          <w:t>указаниями по разработке схем теплоснабжения</w:t>
        </w:r>
        <w:bookmarkEnd w:id="38"/>
        <w:bookmarkEnd w:id="39"/>
        <w:bookmarkEnd w:id="40"/>
      </w:hyperlink>
    </w:p>
    <w:p w:rsidR="0059015A" w:rsidRPr="0059015A" w:rsidRDefault="0059015A" w:rsidP="00095947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</w:rPr>
        <w:t>эфф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</w:rPr>
        <w:t>п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</w:rPr>
        <w:t>о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"/>
        </w:rPr>
        <w:t>в</w:t>
      </w:r>
      <w:r w:rsidRPr="0059015A">
        <w:rPr>
          <w:rFonts w:ascii="Times New Roman" w:hAnsi="Times New Roman"/>
        </w:rPr>
        <w:t>ия,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п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ключ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или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 xml:space="preserve">к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4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2"/>
        </w:rPr>
        <w:t>н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цел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о</w:t>
      </w:r>
      <w:r w:rsidRPr="0059015A">
        <w:rPr>
          <w:rFonts w:ascii="Times New Roman" w:hAnsi="Times New Roman"/>
          <w:spacing w:val="-3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но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д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42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ка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"/>
        </w:rPr>
        <w:t>ц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,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о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</w:rPr>
        <w:t>мой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33"/>
        </w:rPr>
        <w:t xml:space="preserve"> </w:t>
      </w:r>
      <w:r w:rsidRPr="0059015A">
        <w:rPr>
          <w:rFonts w:ascii="Times New Roman" w:hAnsi="Times New Roman"/>
        </w:rPr>
        <w:t>зоны</w:t>
      </w:r>
      <w:r w:rsidRPr="0059015A">
        <w:rPr>
          <w:rFonts w:ascii="Times New Roman" w:hAnsi="Times New Roman"/>
          <w:spacing w:val="25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28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 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к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.</w:t>
      </w:r>
    </w:p>
    <w:p w:rsidR="0002237E" w:rsidRPr="00453216" w:rsidRDefault="0002237E" w:rsidP="0002237E">
      <w:pPr>
        <w:spacing w:after="0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453216">
        <w:rPr>
          <w:rFonts w:ascii="Times New Roman" w:eastAsiaTheme="minorEastAsia" w:hAnsi="Times New Roman" w:cs="Times New Roman"/>
          <w:szCs w:val="24"/>
          <w:lang w:eastAsia="ru-RU"/>
        </w:rPr>
        <w:t>На основании подпункта «д» пункта 6 Требований к схемам теплоснабжения, утвержденных постановлением Правительства РФ от 22.02.2012 №154, радиус эффективного теплоснабжения определяется в соответствии с приложением №40 Методических указаний по разработке схем теплоснабжения, утвержденных приказом Минэнерго России от 05.03.2019 г. №212.</w:t>
      </w:r>
    </w:p>
    <w:p w:rsidR="0002237E" w:rsidRDefault="0002237E" w:rsidP="0002237E">
      <w:pPr>
        <w:spacing w:after="0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453216">
        <w:rPr>
          <w:rFonts w:ascii="Times New Roman" w:eastAsiaTheme="minorEastAsia" w:hAnsi="Times New Roman" w:cs="Times New Roman"/>
          <w:szCs w:val="24"/>
          <w:lang w:eastAsia="ru-RU"/>
        </w:rPr>
        <w:t xml:space="preserve">Расчет радиуса эффективного теплоснабжения следует определять для каждого обратившегося Заявителя как максимальное расстояние от точки подключения Заявителя до точки присоединения к системе теплоснабжения, при превышении которого подключение (технологическое присоединение) </w:t>
      </w:r>
      <w:proofErr w:type="spellStart"/>
      <w:r w:rsidRPr="00453216">
        <w:rPr>
          <w:rFonts w:ascii="Times New Roman" w:eastAsiaTheme="minorEastAsia" w:hAnsi="Times New Roman" w:cs="Times New Roman"/>
          <w:szCs w:val="24"/>
          <w:lang w:eastAsia="ru-RU"/>
        </w:rPr>
        <w:t>теплопотребляющей</w:t>
      </w:r>
      <w:proofErr w:type="spellEnd"/>
      <w:r w:rsidRPr="00453216">
        <w:rPr>
          <w:rFonts w:ascii="Times New Roman" w:eastAsiaTheme="minorEastAsia" w:hAnsi="Times New Roman" w:cs="Times New Roman"/>
          <w:szCs w:val="24"/>
          <w:lang w:eastAsia="ru-RU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095947" w:rsidRPr="00095947" w:rsidRDefault="00095947" w:rsidP="0002237E">
      <w:pPr>
        <w:ind w:firstLine="709"/>
        <w:jc w:val="both"/>
        <w:rPr>
          <w:rFonts w:ascii="Times New Roman" w:hAnsi="Times New Roman" w:cs="Times New Roman"/>
          <w:spacing w:val="-4"/>
        </w:rPr>
      </w:pPr>
      <w:r w:rsidRPr="00095947">
        <w:rPr>
          <w:rFonts w:ascii="Times New Roman" w:hAnsi="Times New Roman" w:cs="Times New Roman"/>
          <w:spacing w:val="-4"/>
        </w:rPr>
        <w:t>Радиус теплоснабжения ТЭЦ-16 составляет 9 км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8" w:history="1">
        <w:bookmarkStart w:id="41" w:name="_Toc30146958"/>
        <w:bookmarkStart w:id="42" w:name="_Toc35951418"/>
        <w:bookmarkStart w:id="43" w:name="_Toc45791478"/>
        <w:r w:rsidR="0059015A" w:rsidRPr="0059015A">
          <w:rPr>
            <w:rFonts w:ascii="Times New Roman" w:hAnsi="Times New Roman"/>
            <w:sz w:val="24"/>
          </w:rPr>
          <w:t>Часть 6. Перспективные балансы тепловой мощности и тепловой нагрузки в каждой систем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8" w:history="1">
        <w:r w:rsidR="0059015A" w:rsidRPr="0059015A">
          <w:rPr>
            <w:rFonts w:ascii="Times New Roman" w:hAnsi="Times New Roman"/>
            <w:sz w:val="24"/>
          </w:rPr>
          <w:t>теплоснабжения и зоне действия источников тепловой энергии</w:t>
        </w:r>
        <w:bookmarkEnd w:id="41"/>
        <w:bookmarkEnd w:id="42"/>
        <w:bookmarkEnd w:id="43"/>
      </w:hyperlink>
    </w:p>
    <w:p w:rsidR="0059015A" w:rsidRPr="0059015A" w:rsidRDefault="0059015A" w:rsidP="0059015A">
      <w:pPr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</w:rPr>
        <w:t xml:space="preserve">2.6.1. </w:t>
      </w:r>
      <w:hyperlink w:anchor="bookmark19" w:history="1">
        <w:r w:rsidRPr="0059015A">
          <w:rPr>
            <w:rFonts w:ascii="Times New Roman" w:hAnsi="Times New Roman" w:cs="Times New Roman"/>
          </w:rPr>
          <w:t xml:space="preserve">Существующие и </w:t>
        </w:r>
        <w:r w:rsidRPr="0059015A">
          <w:rPr>
            <w:rFonts w:ascii="Times New Roman" w:hAnsi="Times New Roman" w:cs="Times New Roman"/>
            <w:spacing w:val="43"/>
          </w:rPr>
          <w:t xml:space="preserve"> </w:t>
        </w:r>
        <w:r w:rsidRPr="0059015A">
          <w:rPr>
            <w:rFonts w:ascii="Times New Roman" w:hAnsi="Times New Roman" w:cs="Times New Roman"/>
          </w:rPr>
          <w:t xml:space="preserve">перспективные </w:t>
        </w:r>
        <w:r w:rsidRPr="0059015A">
          <w:rPr>
            <w:rFonts w:ascii="Times New Roman" w:hAnsi="Times New Roman" w:cs="Times New Roman"/>
            <w:spacing w:val="44"/>
          </w:rPr>
          <w:t xml:space="preserve"> </w:t>
        </w:r>
        <w:r w:rsidRPr="0059015A">
          <w:rPr>
            <w:rFonts w:ascii="Times New Roman" w:hAnsi="Times New Roman" w:cs="Times New Roman"/>
          </w:rPr>
          <w:t xml:space="preserve">значения </w:t>
        </w:r>
        <w:r w:rsidRPr="0059015A">
          <w:rPr>
            <w:rFonts w:ascii="Times New Roman" w:hAnsi="Times New Roman" w:cs="Times New Roman"/>
            <w:spacing w:val="45"/>
          </w:rPr>
          <w:t xml:space="preserve"> </w:t>
        </w:r>
        <w:r w:rsidRPr="0059015A">
          <w:rPr>
            <w:rFonts w:ascii="Times New Roman" w:hAnsi="Times New Roman" w:cs="Times New Roman"/>
          </w:rPr>
          <w:t xml:space="preserve">установленной </w:t>
        </w:r>
        <w:r w:rsidRPr="0059015A">
          <w:rPr>
            <w:rFonts w:ascii="Times New Roman" w:hAnsi="Times New Roman" w:cs="Times New Roman"/>
            <w:spacing w:val="43"/>
          </w:rPr>
          <w:t xml:space="preserve"> </w:t>
        </w:r>
        <w:r w:rsidRPr="0059015A">
          <w:rPr>
            <w:rFonts w:ascii="Times New Roman" w:hAnsi="Times New Roman" w:cs="Times New Roman"/>
          </w:rPr>
          <w:t xml:space="preserve">тепловой </w:t>
        </w:r>
        <w:r w:rsidRPr="0059015A">
          <w:rPr>
            <w:rFonts w:ascii="Times New Roman" w:hAnsi="Times New Roman" w:cs="Times New Roman"/>
            <w:spacing w:val="43"/>
          </w:rPr>
          <w:t xml:space="preserve"> </w:t>
        </w:r>
        <w:r w:rsidRPr="0059015A">
          <w:rPr>
            <w:rFonts w:ascii="Times New Roman" w:hAnsi="Times New Roman" w:cs="Times New Roman"/>
          </w:rPr>
          <w:t>мощности</w:t>
        </w:r>
      </w:hyperlink>
      <w:r w:rsidRPr="0059015A">
        <w:rPr>
          <w:rFonts w:ascii="Times New Roman" w:hAnsi="Times New Roman" w:cs="Times New Roman"/>
          <w:spacing w:val="69"/>
        </w:rPr>
        <w:t xml:space="preserve"> </w:t>
      </w:r>
      <w:hyperlink w:anchor="bookmark19" w:history="1">
        <w:r w:rsidRPr="0059015A">
          <w:rPr>
            <w:rFonts w:ascii="Times New Roman" w:hAnsi="Times New Roman" w:cs="Times New Roman"/>
          </w:rPr>
          <w:t>основного оборудования</w:t>
        </w:r>
        <w:r w:rsidRPr="0059015A">
          <w:rPr>
            <w:rFonts w:ascii="Times New Roman" w:hAnsi="Times New Roman" w:cs="Times New Roman"/>
            <w:spacing w:val="1"/>
          </w:rPr>
          <w:t xml:space="preserve"> </w:t>
        </w:r>
        <w:r w:rsidRPr="0059015A">
          <w:rPr>
            <w:rFonts w:ascii="Times New Roman" w:hAnsi="Times New Roman" w:cs="Times New Roman"/>
          </w:rPr>
          <w:t>источника (источников) тепловой энергии</w:t>
        </w:r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93"/>
          <w:sz w:val="24"/>
        </w:rPr>
      </w:pPr>
      <w:bookmarkStart w:id="44" w:name="_Toc45791479"/>
      <w:r w:rsidRPr="0059015A">
        <w:rPr>
          <w:rFonts w:ascii="Times New Roman" w:hAnsi="Times New Roman"/>
          <w:b w:val="0"/>
          <w:sz w:val="24"/>
        </w:rPr>
        <w:t xml:space="preserve">2.6.2. </w:t>
      </w:r>
      <w:hyperlink w:anchor="bookmark23" w:history="1">
        <w:r w:rsidRPr="0059015A">
          <w:rPr>
            <w:rFonts w:ascii="Times New Roman" w:hAnsi="Times New Roman"/>
            <w:b w:val="0"/>
            <w:sz w:val="24"/>
          </w:rPr>
          <w:t xml:space="preserve">Существующие   и  </w:t>
        </w:r>
        <w:r w:rsidRPr="0059015A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перспективные   технические   ограничения  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на   использование</w:t>
        </w:r>
      </w:hyperlink>
      <w:r w:rsidRPr="0059015A">
        <w:rPr>
          <w:rFonts w:ascii="Times New Roman" w:hAnsi="Times New Roman"/>
          <w:b w:val="0"/>
          <w:spacing w:val="61"/>
          <w:sz w:val="24"/>
        </w:rPr>
        <w:t xml:space="preserve"> </w:t>
      </w:r>
      <w:hyperlink w:anchor="bookmark23" w:history="1">
        <w:r w:rsidRPr="0059015A">
          <w:rPr>
            <w:rFonts w:ascii="Times New Roman" w:hAnsi="Times New Roman"/>
            <w:b w:val="0"/>
            <w:sz w:val="24"/>
          </w:rPr>
          <w:t xml:space="preserve">установленной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тепловой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мощности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и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значения </w:t>
        </w:r>
        <w:r w:rsidRPr="0059015A">
          <w:rPr>
            <w:rFonts w:ascii="Times New Roman" w:hAnsi="Times New Roman"/>
            <w:b w:val="0"/>
            <w:spacing w:val="4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располагаемой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мощности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основного</w:t>
        </w:r>
      </w:hyperlink>
      <w:r w:rsidRPr="0059015A">
        <w:rPr>
          <w:rFonts w:ascii="Times New Roman" w:hAnsi="Times New Roman"/>
          <w:b w:val="0"/>
          <w:spacing w:val="93"/>
          <w:sz w:val="24"/>
        </w:rPr>
        <w:t xml:space="preserve"> </w:t>
      </w:r>
      <w:hyperlink w:anchor="bookmark23" w:history="1">
        <w:r w:rsidRPr="0059015A">
          <w:rPr>
            <w:rFonts w:ascii="Times New Roman" w:hAnsi="Times New Roman"/>
            <w:b w:val="0"/>
            <w:sz w:val="24"/>
          </w:rPr>
          <w:t>оборудования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сточников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 энергии</w:t>
        </w:r>
        <w:bookmarkEnd w:id="44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2"/>
        <w:ind w:left="0" w:firstLine="0"/>
        <w:jc w:val="both"/>
        <w:rPr>
          <w:rFonts w:ascii="Times New Roman" w:hAnsi="Times New Roman"/>
          <w:b w:val="0"/>
        </w:rPr>
      </w:pPr>
      <w:bookmarkStart w:id="45" w:name="_Toc30146963"/>
      <w:bookmarkStart w:id="46" w:name="_Toc35951423"/>
      <w:bookmarkStart w:id="47" w:name="_Toc45791480"/>
      <w:r w:rsidRPr="0059015A">
        <w:rPr>
          <w:rFonts w:ascii="Times New Roman" w:hAnsi="Times New Roman"/>
          <w:b w:val="0"/>
          <w:sz w:val="24"/>
        </w:rPr>
        <w:t xml:space="preserve">2.6.3. </w:t>
      </w:r>
      <w:bookmarkEnd w:id="45"/>
      <w:bookmarkEnd w:id="46"/>
      <w:r w:rsidRPr="0059015A">
        <w:rPr>
          <w:rFonts w:ascii="Times New Roman" w:hAnsi="Times New Roman"/>
          <w:sz w:val="24"/>
        </w:rPr>
        <w:fldChar w:fldCharType="begin"/>
      </w:r>
      <w:r w:rsidRPr="0059015A">
        <w:rPr>
          <w:rFonts w:ascii="Times New Roman" w:hAnsi="Times New Roman"/>
          <w:sz w:val="24"/>
        </w:rPr>
        <w:instrText xml:space="preserve"> HYPERLINK \l "bookmark24" </w:instrText>
      </w:r>
      <w:r w:rsidRPr="0059015A">
        <w:rPr>
          <w:rFonts w:ascii="Times New Roman" w:hAnsi="Times New Roman"/>
          <w:sz w:val="24"/>
        </w:rPr>
        <w:fldChar w:fldCharType="separate"/>
      </w:r>
      <w:r w:rsidRPr="0059015A">
        <w:rPr>
          <w:rFonts w:ascii="Times New Roman" w:hAnsi="Times New Roman"/>
          <w:b w:val="0"/>
          <w:spacing w:val="-1"/>
          <w:sz w:val="24"/>
        </w:rPr>
        <w:t>Существующие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4"/>
          <w:sz w:val="24"/>
        </w:rPr>
        <w:t xml:space="preserve"> </w:t>
      </w:r>
      <w:r w:rsidRPr="0059015A">
        <w:rPr>
          <w:rFonts w:ascii="Times New Roman" w:hAnsi="Times New Roman"/>
          <w:b w:val="0"/>
          <w:sz w:val="24"/>
        </w:rPr>
        <w:t xml:space="preserve">и </w:t>
      </w:r>
      <w:r w:rsidRPr="0059015A">
        <w:rPr>
          <w:rFonts w:ascii="Times New Roman" w:hAnsi="Times New Roman"/>
          <w:b w:val="0"/>
          <w:spacing w:val="3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-1"/>
          <w:sz w:val="24"/>
        </w:rPr>
        <w:t>перспективные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5"/>
          <w:sz w:val="24"/>
        </w:rPr>
        <w:t xml:space="preserve"> </w:t>
      </w:r>
      <w:r w:rsidRPr="0059015A">
        <w:rPr>
          <w:rFonts w:ascii="Times New Roman" w:hAnsi="Times New Roman"/>
          <w:b w:val="0"/>
          <w:sz w:val="24"/>
        </w:rPr>
        <w:t xml:space="preserve">затраты </w:t>
      </w:r>
      <w:r w:rsidRPr="0059015A">
        <w:rPr>
          <w:rFonts w:ascii="Times New Roman" w:hAnsi="Times New Roman"/>
          <w:b w:val="0"/>
          <w:spacing w:val="2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-1"/>
          <w:sz w:val="24"/>
        </w:rPr>
        <w:t>тепловой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3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-1"/>
          <w:sz w:val="24"/>
        </w:rPr>
        <w:t>мощности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7"/>
          <w:sz w:val="24"/>
        </w:rPr>
        <w:t xml:space="preserve"> </w:t>
      </w:r>
      <w:r w:rsidRPr="0059015A">
        <w:rPr>
          <w:rFonts w:ascii="Times New Roman" w:hAnsi="Times New Roman"/>
          <w:b w:val="0"/>
          <w:sz w:val="24"/>
        </w:rPr>
        <w:t xml:space="preserve">на </w:t>
      </w:r>
      <w:r w:rsidRPr="0059015A">
        <w:rPr>
          <w:rFonts w:ascii="Times New Roman" w:hAnsi="Times New Roman"/>
          <w:b w:val="0"/>
          <w:spacing w:val="4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-1"/>
          <w:sz w:val="24"/>
        </w:rPr>
        <w:t>собственные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5"/>
          <w:sz w:val="24"/>
        </w:rPr>
        <w:t xml:space="preserve"> </w:t>
      </w:r>
      <w:r w:rsidRPr="0059015A">
        <w:rPr>
          <w:rFonts w:ascii="Times New Roman" w:hAnsi="Times New Roman"/>
          <w:b w:val="0"/>
          <w:sz w:val="24"/>
        </w:rPr>
        <w:t>и</w:t>
      </w:r>
      <w:r w:rsidRPr="0059015A">
        <w:rPr>
          <w:rFonts w:ascii="Times New Roman" w:hAnsi="Times New Roman"/>
          <w:b w:val="0"/>
          <w:sz w:val="24"/>
        </w:rPr>
        <w:fldChar w:fldCharType="end"/>
      </w:r>
      <w:r w:rsidRPr="0059015A">
        <w:rPr>
          <w:rFonts w:ascii="Times New Roman" w:hAnsi="Times New Roman"/>
          <w:b w:val="0"/>
          <w:spacing w:val="79"/>
          <w:sz w:val="24"/>
        </w:rPr>
        <w:t xml:space="preserve"> </w:t>
      </w:r>
      <w:hyperlink w:anchor="bookmark24" w:history="1">
        <w:r w:rsidRPr="0059015A">
          <w:rPr>
            <w:rFonts w:ascii="Times New Roman" w:hAnsi="Times New Roman"/>
            <w:b w:val="0"/>
            <w:spacing w:val="-1"/>
            <w:sz w:val="24"/>
          </w:rPr>
          <w:t>хозяйственные</w:t>
        </w:r>
        <w:r w:rsidRPr="0059015A">
          <w:rPr>
            <w:rFonts w:ascii="Times New Roman" w:hAnsi="Times New Roman"/>
            <w:b w:val="0"/>
            <w:spacing w:val="1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>нужды</w:t>
        </w:r>
        <w:r w:rsidRPr="0059015A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снабжающей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организации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в</w:t>
        </w:r>
        <w:r w:rsidRPr="0059015A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отношении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сточников</w:t>
        </w:r>
        <w:r w:rsidRPr="0059015A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тепловой</w:t>
        </w:r>
      </w:hyperlink>
      <w:r w:rsidRPr="0059015A">
        <w:rPr>
          <w:rFonts w:ascii="Times New Roman" w:hAnsi="Times New Roman"/>
          <w:b w:val="0"/>
          <w:spacing w:val="63"/>
          <w:sz w:val="24"/>
        </w:rPr>
        <w:t xml:space="preserve"> </w:t>
      </w:r>
      <w:hyperlink w:anchor="bookmark24" w:history="1">
        <w:r w:rsidRPr="0059015A">
          <w:rPr>
            <w:rFonts w:ascii="Times New Roman" w:hAnsi="Times New Roman"/>
            <w:b w:val="0"/>
            <w:sz w:val="24"/>
          </w:rPr>
          <w:t>энергии</w:t>
        </w:r>
        <w:bookmarkEnd w:id="47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2"/>
        <w:ind w:left="0" w:firstLine="0"/>
        <w:jc w:val="both"/>
        <w:rPr>
          <w:rFonts w:ascii="Times New Roman" w:hAnsi="Times New Roman"/>
        </w:rPr>
      </w:pPr>
      <w:bookmarkStart w:id="48" w:name="_Toc30146965"/>
      <w:bookmarkStart w:id="49" w:name="_Toc35951425"/>
      <w:bookmarkStart w:id="50" w:name="_Toc45791481"/>
      <w:r w:rsidRPr="0059015A">
        <w:rPr>
          <w:rFonts w:ascii="Times New Roman" w:hAnsi="Times New Roman"/>
          <w:b w:val="0"/>
          <w:sz w:val="24"/>
        </w:rPr>
        <w:t xml:space="preserve">2.6.4 </w:t>
      </w:r>
      <w:hyperlink w:anchor="bookmark25" w:history="1">
        <w:r w:rsidRPr="0059015A">
          <w:rPr>
            <w:rFonts w:ascii="Times New Roman" w:hAnsi="Times New Roman"/>
            <w:b w:val="0"/>
            <w:sz w:val="24"/>
          </w:rPr>
          <w:t>Значения</w:t>
        </w:r>
        <w:r w:rsidRPr="0059015A">
          <w:rPr>
            <w:rFonts w:ascii="Times New Roman" w:hAnsi="Times New Roman"/>
            <w:b w:val="0"/>
            <w:spacing w:val="1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уществующей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ерспективной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мощности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сточников</w:t>
        </w:r>
        <w:r w:rsidRPr="0059015A">
          <w:rPr>
            <w:rFonts w:ascii="Times New Roman" w:hAnsi="Times New Roman"/>
            <w:b w:val="0"/>
            <w:spacing w:val="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</w:t>
        </w:r>
      </w:hyperlink>
      <w:r w:rsidRPr="0059015A">
        <w:rPr>
          <w:rFonts w:ascii="Times New Roman" w:hAnsi="Times New Roman"/>
          <w:b w:val="0"/>
          <w:spacing w:val="83"/>
          <w:sz w:val="24"/>
        </w:rPr>
        <w:t xml:space="preserve"> </w:t>
      </w:r>
      <w:hyperlink w:anchor="bookmark25" w:history="1">
        <w:r w:rsidRPr="0059015A">
          <w:rPr>
            <w:rFonts w:ascii="Times New Roman" w:hAnsi="Times New Roman"/>
            <w:b w:val="0"/>
            <w:sz w:val="24"/>
          </w:rPr>
          <w:t>энергии нетто</w:t>
        </w:r>
        <w:bookmarkEnd w:id="48"/>
        <w:bookmarkEnd w:id="49"/>
        <w:bookmarkEnd w:id="50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81"/>
          <w:sz w:val="24"/>
        </w:rPr>
      </w:pPr>
      <w:bookmarkStart w:id="51" w:name="_Toc30146966"/>
      <w:bookmarkStart w:id="52" w:name="_Toc35951426"/>
      <w:bookmarkStart w:id="53" w:name="_Toc45791482"/>
      <w:r w:rsidRPr="0059015A">
        <w:rPr>
          <w:rFonts w:ascii="Times New Roman" w:hAnsi="Times New Roman"/>
          <w:b w:val="0"/>
          <w:sz w:val="24"/>
        </w:rPr>
        <w:t xml:space="preserve">2.6.5 </w:t>
      </w:r>
      <w:hyperlink w:anchor="bookmark26" w:history="1">
        <w:r w:rsidRPr="0059015A">
          <w:rPr>
            <w:rFonts w:ascii="Times New Roman" w:hAnsi="Times New Roman"/>
            <w:b w:val="0"/>
            <w:sz w:val="24"/>
          </w:rPr>
          <w:t>Значения</w:t>
        </w:r>
        <w:r w:rsidRPr="0059015A">
          <w:rPr>
            <w:rFonts w:ascii="Times New Roman" w:hAnsi="Times New Roman"/>
            <w:b w:val="0"/>
            <w:spacing w:val="1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уществующих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ерспективных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отерь</w:t>
        </w:r>
        <w:r w:rsidRPr="0059015A">
          <w:rPr>
            <w:rFonts w:ascii="Times New Roman" w:hAnsi="Times New Roman"/>
            <w:b w:val="0"/>
            <w:spacing w:val="1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энергии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ри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ее</w:t>
        </w:r>
        <w:r w:rsidRPr="0059015A">
          <w:rPr>
            <w:rFonts w:ascii="Times New Roman" w:hAnsi="Times New Roman"/>
            <w:b w:val="0"/>
            <w:spacing w:val="1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>передаче</w:t>
        </w:r>
      </w:hyperlink>
      <w:r w:rsidRPr="0059015A">
        <w:rPr>
          <w:rFonts w:ascii="Times New Roman" w:hAnsi="Times New Roman"/>
          <w:b w:val="0"/>
          <w:spacing w:val="73"/>
          <w:sz w:val="24"/>
        </w:rPr>
        <w:t xml:space="preserve"> </w:t>
      </w:r>
      <w:hyperlink w:anchor="bookmark26" w:history="1">
        <w:r w:rsidRPr="0059015A">
          <w:rPr>
            <w:rFonts w:ascii="Times New Roman" w:hAnsi="Times New Roman"/>
            <w:b w:val="0"/>
            <w:sz w:val="24"/>
          </w:rPr>
          <w:t>по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ым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етям,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включая</w:t>
        </w:r>
        <w:r w:rsidRPr="0059015A">
          <w:rPr>
            <w:rFonts w:ascii="Times New Roman" w:hAnsi="Times New Roman"/>
            <w:b w:val="0"/>
            <w:spacing w:val="2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отери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энергии</w:t>
        </w:r>
        <w:r w:rsidRPr="0059015A">
          <w:rPr>
            <w:rFonts w:ascii="Times New Roman" w:hAnsi="Times New Roman"/>
            <w:b w:val="0"/>
            <w:spacing w:val="3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в</w:t>
        </w:r>
        <w:r w:rsidRPr="0059015A">
          <w:rPr>
            <w:rFonts w:ascii="Times New Roman" w:hAnsi="Times New Roman"/>
            <w:b w:val="0"/>
            <w:spacing w:val="2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ых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етях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передачей</w:t>
        </w:r>
      </w:hyperlink>
      <w:r w:rsidRPr="0059015A">
        <w:rPr>
          <w:rFonts w:ascii="Times New Roman" w:hAnsi="Times New Roman"/>
          <w:b w:val="0"/>
          <w:spacing w:val="63"/>
          <w:sz w:val="24"/>
        </w:rPr>
        <w:t xml:space="preserve"> </w:t>
      </w:r>
      <w:hyperlink w:anchor="bookmark26" w:history="1">
        <w:r w:rsidRPr="0059015A">
          <w:rPr>
            <w:rFonts w:ascii="Times New Roman" w:hAnsi="Times New Roman"/>
            <w:b w:val="0"/>
            <w:sz w:val="24"/>
          </w:rPr>
          <w:t xml:space="preserve">через теплоизоляционные конструкции  </w:t>
        </w:r>
        <w:r w:rsidRPr="0059015A">
          <w:rPr>
            <w:rFonts w:ascii="Times New Roman" w:hAnsi="Times New Roman"/>
            <w:b w:val="0"/>
            <w:spacing w:val="18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теплопроводов и  потери  теплоносителя,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</w:t>
        </w:r>
      </w:hyperlink>
      <w:r w:rsidRPr="0059015A">
        <w:rPr>
          <w:rFonts w:ascii="Times New Roman" w:hAnsi="Times New Roman"/>
          <w:b w:val="0"/>
          <w:spacing w:val="81"/>
          <w:sz w:val="24"/>
        </w:rPr>
        <w:t xml:space="preserve"> </w:t>
      </w:r>
      <w:hyperlink w:anchor="bookmark26" w:history="1">
        <w:r w:rsidRPr="0059015A">
          <w:rPr>
            <w:rFonts w:ascii="Times New Roman" w:hAnsi="Times New Roman"/>
            <w:b w:val="0"/>
            <w:sz w:val="24"/>
          </w:rPr>
          <w:t>указанием затрат теплоносителя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на компенсацию этих потерь</w:t>
        </w:r>
        <w:bookmarkEnd w:id="51"/>
        <w:bookmarkEnd w:id="52"/>
        <w:bookmarkEnd w:id="53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79"/>
          <w:sz w:val="24"/>
        </w:rPr>
      </w:pPr>
      <w:bookmarkStart w:id="54" w:name="_Toc30146967"/>
      <w:bookmarkStart w:id="55" w:name="_Toc35951427"/>
      <w:bookmarkStart w:id="56" w:name="_Toc45791483"/>
      <w:r w:rsidRPr="0059015A">
        <w:rPr>
          <w:rFonts w:ascii="Times New Roman" w:hAnsi="Times New Roman"/>
          <w:b w:val="0"/>
          <w:sz w:val="24"/>
        </w:rPr>
        <w:lastRenderedPageBreak/>
        <w:t xml:space="preserve">2.6.6 </w:t>
      </w:r>
      <w:hyperlink w:anchor="bookmark27" w:history="1">
        <w:r w:rsidRPr="0059015A">
          <w:rPr>
            <w:rFonts w:ascii="Times New Roman" w:hAnsi="Times New Roman"/>
            <w:b w:val="0"/>
            <w:spacing w:val="-1"/>
            <w:sz w:val="24"/>
          </w:rPr>
          <w:t>Затраты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существующей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и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перспективной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мощности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на </w:t>
        </w:r>
        <w:r w:rsidRPr="0059015A">
          <w:rPr>
            <w:rFonts w:ascii="Times New Roman" w:hAnsi="Times New Roman"/>
            <w:b w:val="0"/>
            <w:spacing w:val="1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хозяйственные</w:t>
        </w:r>
      </w:hyperlink>
      <w:r w:rsidRPr="0059015A">
        <w:rPr>
          <w:rFonts w:ascii="Times New Roman" w:hAnsi="Times New Roman"/>
          <w:b w:val="0"/>
          <w:spacing w:val="79"/>
          <w:sz w:val="24"/>
        </w:rPr>
        <w:t xml:space="preserve"> </w:t>
      </w:r>
      <w:hyperlink w:anchor="bookmark27" w:history="1">
        <w:r w:rsidRPr="0059015A">
          <w:rPr>
            <w:rFonts w:ascii="Times New Roman" w:hAnsi="Times New Roman"/>
            <w:b w:val="0"/>
            <w:spacing w:val="-1"/>
            <w:sz w:val="24"/>
          </w:rPr>
          <w:t>нужды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теплоснабжающей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(</w:t>
        </w:r>
        <w:proofErr w:type="spellStart"/>
        <w:r w:rsidRPr="0059015A">
          <w:rPr>
            <w:rFonts w:ascii="Times New Roman" w:hAnsi="Times New Roman"/>
            <w:b w:val="0"/>
            <w:spacing w:val="-1"/>
            <w:sz w:val="24"/>
          </w:rPr>
          <w:t>теплосетевой</w:t>
        </w:r>
        <w:proofErr w:type="spellEnd"/>
        <w:r w:rsidRPr="0059015A">
          <w:rPr>
            <w:rFonts w:ascii="Times New Roman" w:hAnsi="Times New Roman"/>
            <w:b w:val="0"/>
            <w:spacing w:val="-1"/>
            <w:sz w:val="24"/>
          </w:rPr>
          <w:t>)</w:t>
        </w:r>
        <w:r w:rsidRPr="0059015A">
          <w:rPr>
            <w:rFonts w:ascii="Times New Roman" w:hAnsi="Times New Roman"/>
            <w:b w:val="0"/>
            <w:sz w:val="24"/>
          </w:rPr>
          <w:t xml:space="preserve"> организации в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отношении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тепловых</w:t>
        </w:r>
        <w:r w:rsidRPr="0059015A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етей</w:t>
        </w:r>
        <w:bookmarkEnd w:id="54"/>
        <w:bookmarkEnd w:id="55"/>
        <w:bookmarkEnd w:id="56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61"/>
          <w:sz w:val="24"/>
        </w:rPr>
      </w:pPr>
      <w:bookmarkStart w:id="57" w:name="_Toc30146968"/>
      <w:bookmarkStart w:id="58" w:name="_Toc35951428"/>
      <w:bookmarkStart w:id="59" w:name="_Toc45791484"/>
      <w:r w:rsidRPr="0059015A">
        <w:rPr>
          <w:rFonts w:ascii="Times New Roman" w:hAnsi="Times New Roman"/>
          <w:b w:val="0"/>
          <w:sz w:val="24"/>
        </w:rPr>
        <w:t xml:space="preserve">2.6.7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>Значения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уществующей и</w:t>
        </w:r>
        <w:r w:rsidRPr="0059015A">
          <w:rPr>
            <w:rFonts w:ascii="Times New Roman" w:hAnsi="Times New Roman"/>
            <w:b w:val="0"/>
            <w:spacing w:val="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ерспективной резервной</w:t>
        </w:r>
        <w:r w:rsidRPr="0059015A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 мощности</w:t>
        </w:r>
        <w:r w:rsidRPr="0059015A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сточников</w:t>
        </w:r>
      </w:hyperlink>
      <w:r w:rsidRPr="0059015A">
        <w:rPr>
          <w:rFonts w:ascii="Times New Roman" w:hAnsi="Times New Roman"/>
          <w:b w:val="0"/>
          <w:spacing w:val="75"/>
          <w:sz w:val="24"/>
        </w:rPr>
        <w:t xml:space="preserve">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 xml:space="preserve">тепловой энергии, в </w:t>
        </w:r>
        <w:r w:rsidRPr="0059015A">
          <w:rPr>
            <w:rFonts w:ascii="Times New Roman" w:hAnsi="Times New Roman"/>
            <w:b w:val="0"/>
            <w:w w:val="95"/>
            <w:sz w:val="24"/>
          </w:rPr>
          <w:t>том числе источников</w:t>
        </w:r>
        <w:r w:rsidRPr="0059015A">
          <w:rPr>
            <w:rFonts w:ascii="Times New Roman" w:hAnsi="Times New Roman"/>
            <w:b w:val="0"/>
            <w:w w:val="95"/>
            <w:sz w:val="24"/>
          </w:rPr>
          <w:tab/>
          <w:t xml:space="preserve"> тепловой </w:t>
        </w:r>
        <w:r w:rsidRPr="0059015A">
          <w:rPr>
            <w:rFonts w:ascii="Times New Roman" w:hAnsi="Times New Roman"/>
            <w:b w:val="0"/>
            <w:sz w:val="24"/>
          </w:rPr>
          <w:t>энергии, принадлежащих</w:t>
        </w:r>
      </w:hyperlink>
      <w:r w:rsidRPr="0059015A">
        <w:rPr>
          <w:rFonts w:ascii="Times New Roman" w:hAnsi="Times New Roman"/>
          <w:b w:val="0"/>
          <w:spacing w:val="75"/>
          <w:sz w:val="24"/>
        </w:rPr>
        <w:t xml:space="preserve">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>потребителям,</w:t>
        </w:r>
        <w:r w:rsidRPr="0059015A">
          <w:rPr>
            <w:rFonts w:ascii="Times New Roman" w:hAnsi="Times New Roman"/>
            <w:b w:val="0"/>
            <w:sz w:val="24"/>
          </w:rPr>
          <w:tab/>
          <w:t xml:space="preserve">и  источников </w:t>
        </w:r>
        <w:r w:rsidRPr="0059015A">
          <w:rPr>
            <w:rFonts w:ascii="Times New Roman" w:hAnsi="Times New Roman"/>
            <w:b w:val="0"/>
            <w:w w:val="95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w w:val="95"/>
            <w:sz w:val="24"/>
          </w:rPr>
          <w:tab/>
        </w:r>
        <w:r w:rsidRPr="0059015A">
          <w:rPr>
            <w:rFonts w:ascii="Times New Roman" w:hAnsi="Times New Roman"/>
            <w:b w:val="0"/>
            <w:sz w:val="24"/>
          </w:rPr>
          <w:t xml:space="preserve">энергии теплоснабжающих  </w:t>
        </w:r>
        <w:r w:rsidRPr="0059015A">
          <w:rPr>
            <w:rFonts w:ascii="Times New Roman" w:hAnsi="Times New Roman"/>
            <w:b w:val="0"/>
            <w:w w:val="95"/>
            <w:sz w:val="24"/>
          </w:rPr>
          <w:t xml:space="preserve">организаций, </w:t>
        </w:r>
        <w:r w:rsidRPr="0059015A">
          <w:rPr>
            <w:rFonts w:ascii="Times New Roman" w:hAnsi="Times New Roman"/>
            <w:b w:val="0"/>
            <w:sz w:val="24"/>
          </w:rPr>
          <w:t>с</w:t>
        </w:r>
      </w:hyperlink>
      <w:r w:rsidRPr="0059015A">
        <w:rPr>
          <w:rFonts w:ascii="Times New Roman" w:hAnsi="Times New Roman"/>
          <w:b w:val="0"/>
          <w:spacing w:val="57"/>
          <w:sz w:val="24"/>
        </w:rPr>
        <w:t xml:space="preserve">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 xml:space="preserve">выделением значений аварийного </w:t>
        </w:r>
        <w:r w:rsidRPr="0059015A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резерва </w:t>
        </w:r>
        <w:r w:rsidRPr="0059015A">
          <w:rPr>
            <w:rFonts w:ascii="Times New Roman" w:hAnsi="Times New Roman"/>
            <w:b w:val="0"/>
            <w:spacing w:val="3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и </w:t>
        </w:r>
        <w:r w:rsidRPr="0059015A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резерва </w:t>
        </w:r>
        <w:r w:rsidRPr="0059015A">
          <w:rPr>
            <w:rFonts w:ascii="Times New Roman" w:hAnsi="Times New Roman"/>
            <w:b w:val="0"/>
            <w:spacing w:val="3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по </w:t>
        </w:r>
        <w:r w:rsidRPr="0059015A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договорам </w:t>
        </w:r>
        <w:r w:rsidRPr="0059015A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на </w:t>
        </w:r>
        <w:r w:rsidRPr="0059015A">
          <w:rPr>
            <w:rFonts w:ascii="Times New Roman" w:hAnsi="Times New Roman"/>
            <w:b w:val="0"/>
            <w:spacing w:val="3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оддержание</w:t>
        </w:r>
      </w:hyperlink>
      <w:r w:rsidRPr="0059015A">
        <w:rPr>
          <w:rFonts w:ascii="Times New Roman" w:hAnsi="Times New Roman"/>
          <w:b w:val="0"/>
          <w:spacing w:val="61"/>
          <w:sz w:val="24"/>
        </w:rPr>
        <w:t xml:space="preserve">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>резервной тепловой мощности</w:t>
        </w:r>
        <w:bookmarkEnd w:id="57"/>
        <w:bookmarkEnd w:id="58"/>
        <w:bookmarkEnd w:id="59"/>
        <w:r w:rsidRPr="0059015A">
          <w:rPr>
            <w:rFonts w:ascii="Times New Roman" w:hAnsi="Times New Roman"/>
            <w:b w:val="0"/>
            <w:sz w:val="24"/>
          </w:rPr>
          <w:tab/>
        </w:r>
      </w:hyperlink>
    </w:p>
    <w:p w:rsidR="0059015A" w:rsidRPr="0059015A" w:rsidRDefault="0059015A" w:rsidP="00095947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2"/>
        <w:ind w:left="0"/>
        <w:jc w:val="both"/>
        <w:rPr>
          <w:rFonts w:ascii="Times New Roman" w:hAnsi="Times New Roman"/>
        </w:rPr>
      </w:pPr>
      <w:bookmarkStart w:id="60" w:name="_Toc30146969"/>
      <w:bookmarkStart w:id="61" w:name="_Toc35951429"/>
      <w:bookmarkStart w:id="62" w:name="_Toc45791485"/>
      <w:r w:rsidRPr="0059015A">
        <w:rPr>
          <w:rFonts w:ascii="Times New Roman" w:hAnsi="Times New Roman"/>
          <w:b w:val="0"/>
          <w:sz w:val="24"/>
        </w:rPr>
        <w:t xml:space="preserve">2.6.8 </w:t>
      </w:r>
      <w:hyperlink w:anchor="bookmark29" w:history="1">
        <w:r w:rsidRPr="0059015A">
          <w:rPr>
            <w:rFonts w:ascii="Times New Roman" w:hAnsi="Times New Roman"/>
            <w:b w:val="0"/>
            <w:spacing w:val="-1"/>
            <w:sz w:val="24"/>
          </w:rPr>
          <w:t>Значения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ab/>
          <w:t>существующей</w:t>
        </w:r>
        <w:r w:rsidRPr="0059015A">
          <w:rPr>
            <w:rFonts w:ascii="Times New Roman" w:hAnsi="Times New Roman"/>
            <w:b w:val="0"/>
            <w:sz w:val="24"/>
          </w:rPr>
          <w:t xml:space="preserve">  </w:t>
        </w:r>
        <w:r w:rsidRPr="0059015A">
          <w:rPr>
            <w:rFonts w:ascii="Times New Roman" w:hAnsi="Times New Roman"/>
            <w:b w:val="0"/>
            <w:spacing w:val="1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и  </w:t>
        </w:r>
        <w:r w:rsidRPr="0059015A">
          <w:rPr>
            <w:rFonts w:ascii="Times New Roman" w:hAnsi="Times New Roman"/>
            <w:b w:val="0"/>
            <w:spacing w:val="1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перспективной</w:t>
        </w:r>
        <w:r w:rsidRPr="0059015A">
          <w:rPr>
            <w:rFonts w:ascii="Times New Roman" w:hAnsi="Times New Roman"/>
            <w:b w:val="0"/>
            <w:sz w:val="24"/>
          </w:rPr>
          <w:t xml:space="preserve">  </w:t>
        </w:r>
        <w:r w:rsidRPr="0059015A">
          <w:rPr>
            <w:rFonts w:ascii="Times New Roman" w:hAnsi="Times New Roman"/>
            <w:b w:val="0"/>
            <w:spacing w:val="18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z w:val="24"/>
          </w:rPr>
          <w:t xml:space="preserve">  </w:t>
        </w:r>
        <w:r w:rsidRPr="0059015A">
          <w:rPr>
            <w:rFonts w:ascii="Times New Roman" w:hAnsi="Times New Roman"/>
            <w:b w:val="0"/>
            <w:spacing w:val="1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нагрузки</w:t>
        </w:r>
        <w:r w:rsidRPr="0059015A">
          <w:rPr>
            <w:rFonts w:ascii="Times New Roman" w:hAnsi="Times New Roman"/>
            <w:b w:val="0"/>
            <w:sz w:val="24"/>
          </w:rPr>
          <w:t xml:space="preserve">  </w:t>
        </w:r>
        <w:r w:rsidRPr="0059015A">
          <w:rPr>
            <w:rFonts w:ascii="Times New Roman" w:hAnsi="Times New Roman"/>
            <w:b w:val="0"/>
            <w:spacing w:val="18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отребителей,</w:t>
        </w:r>
      </w:hyperlink>
      <w:r w:rsidRPr="0059015A">
        <w:rPr>
          <w:rFonts w:ascii="Times New Roman" w:hAnsi="Times New Roman"/>
          <w:b w:val="0"/>
          <w:spacing w:val="61"/>
          <w:sz w:val="24"/>
        </w:rPr>
        <w:t xml:space="preserve"> </w:t>
      </w:r>
      <w:hyperlink w:anchor="bookmark29" w:history="1">
        <w:r w:rsidRPr="0059015A">
          <w:rPr>
            <w:rFonts w:ascii="Times New Roman" w:hAnsi="Times New Roman"/>
            <w:b w:val="0"/>
            <w:spacing w:val="-1"/>
            <w:sz w:val="24"/>
          </w:rPr>
          <w:t>устанавливаемые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</w:t>
        </w:r>
        <w:r w:rsidRPr="0059015A">
          <w:rPr>
            <w:rFonts w:ascii="Times New Roman" w:hAnsi="Times New Roman"/>
            <w:b w:val="0"/>
            <w:spacing w:val="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>учетом</w:t>
        </w:r>
        <w:r w:rsidRPr="0059015A">
          <w:rPr>
            <w:rFonts w:ascii="Times New Roman" w:hAnsi="Times New Roman"/>
            <w:b w:val="0"/>
            <w:sz w:val="24"/>
          </w:rPr>
          <w:t xml:space="preserve"> расчетной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 xml:space="preserve"> тепловой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нагрузки</w:t>
        </w:r>
        <w:bookmarkEnd w:id="60"/>
        <w:bookmarkEnd w:id="61"/>
        <w:bookmarkEnd w:id="62"/>
      </w:hyperlink>
    </w:p>
    <w:p w:rsidR="0059015A" w:rsidRPr="0059015A" w:rsidRDefault="0059015A" w:rsidP="00095947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77F2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63" w:name="_Toc30146970"/>
        <w:bookmarkStart w:id="64" w:name="_Toc35951430"/>
        <w:bookmarkStart w:id="65" w:name="_Toc45791486"/>
        <w:r w:rsidR="0059015A" w:rsidRPr="0059015A">
          <w:rPr>
            <w:rFonts w:eastAsia="Times New Roman"/>
            <w:sz w:val="28"/>
            <w:szCs w:val="28"/>
          </w:rPr>
          <w:t>РАЗДЕЛ 3. СУЩЕСТВУЮЩИЕ И ПЕРСПЕКТИВНЫЕ БАЛАНСЫ ТЕПЛОНОСИТЕЛЯ</w:t>
        </w:r>
        <w:bookmarkEnd w:id="63"/>
        <w:bookmarkEnd w:id="64"/>
        <w:bookmarkEnd w:id="65"/>
      </w:hyperlink>
    </w:p>
    <w:p w:rsidR="00B30A7F" w:rsidRPr="0059015A" w:rsidRDefault="00B30A7F" w:rsidP="00621AE0">
      <w:pPr>
        <w:rPr>
          <w:rFonts w:ascii="Times New Roman" w:hAnsi="Times New Roman" w:cs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1" w:history="1">
        <w:bookmarkStart w:id="66" w:name="_Toc30146971"/>
        <w:bookmarkStart w:id="67" w:name="_Toc35951431"/>
        <w:bookmarkStart w:id="68" w:name="_Toc45791487"/>
        <w:r w:rsidR="0059015A" w:rsidRPr="0059015A">
          <w:rPr>
            <w:rFonts w:ascii="Times New Roman" w:hAnsi="Times New Roman"/>
            <w:sz w:val="24"/>
          </w:rPr>
          <w:t>Часть</w:t>
        </w:r>
        <w:r w:rsidR="0059015A" w:rsidRPr="0059015A">
          <w:rPr>
            <w:rFonts w:ascii="Times New Roman" w:hAnsi="Times New Roman"/>
            <w:sz w:val="24"/>
          </w:rPr>
          <w:tab/>
          <w:t>1.</w:t>
        </w:r>
        <w:r w:rsidR="0059015A" w:rsidRPr="0059015A">
          <w:rPr>
            <w:rFonts w:ascii="Times New Roman" w:hAnsi="Times New Roman"/>
            <w:sz w:val="24"/>
          </w:rPr>
          <w:tab/>
          <w:t>Существующие</w:t>
        </w:r>
        <w:r w:rsidR="0059015A" w:rsidRPr="0059015A">
          <w:rPr>
            <w:rFonts w:ascii="Times New Roman" w:hAnsi="Times New Roman"/>
            <w:sz w:val="24"/>
          </w:rPr>
          <w:tab/>
          <w:t>и</w:t>
        </w:r>
        <w:r w:rsidR="0059015A" w:rsidRPr="0059015A">
          <w:rPr>
            <w:rFonts w:ascii="Times New Roman" w:hAnsi="Times New Roman"/>
            <w:sz w:val="24"/>
          </w:rPr>
          <w:tab/>
          <w:t>перспективные</w:t>
        </w:r>
        <w:r w:rsidR="0059015A" w:rsidRPr="0059015A">
          <w:rPr>
            <w:rFonts w:ascii="Times New Roman" w:hAnsi="Times New Roman"/>
            <w:sz w:val="24"/>
          </w:rPr>
          <w:tab/>
          <w:t>балансы производительност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1" w:history="1">
        <w:r w:rsidR="0059015A" w:rsidRPr="0059015A">
          <w:rPr>
            <w:rFonts w:ascii="Times New Roman" w:hAnsi="Times New Roman"/>
            <w:sz w:val="24"/>
          </w:rPr>
          <w:t>водоподготовительных установок и максимального потребления теплоносител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1" w:history="1">
        <w:proofErr w:type="spellStart"/>
        <w:r w:rsidR="0059015A" w:rsidRPr="0059015A">
          <w:rPr>
            <w:rFonts w:ascii="Times New Roman" w:hAnsi="Times New Roman"/>
            <w:sz w:val="24"/>
          </w:rPr>
          <w:t>теплопотребляющими</w:t>
        </w:r>
        <w:proofErr w:type="spellEnd"/>
        <w:r w:rsidR="0059015A" w:rsidRPr="0059015A">
          <w:rPr>
            <w:rFonts w:ascii="Times New Roman" w:hAnsi="Times New Roman"/>
            <w:sz w:val="24"/>
          </w:rPr>
          <w:t xml:space="preserve">  установками потребителей</w:t>
        </w:r>
        <w:bookmarkEnd w:id="66"/>
        <w:bookmarkEnd w:id="67"/>
        <w:bookmarkEnd w:id="68"/>
      </w:hyperlink>
    </w:p>
    <w:p w:rsidR="009A7BDB" w:rsidRDefault="0059015A">
      <w:pPr>
        <w:spacing w:before="400"/>
        <w:rPr>
          <w:rFonts w:ascii="Times New Roman" w:hAnsi="Times New Roman" w:cs="Times New Roman"/>
          <w:b/>
        </w:rPr>
      </w:pPr>
      <w:r w:rsidRPr="0059015A">
        <w:rPr>
          <w:rFonts w:ascii="Times New Roman" w:hAnsi="Times New Roman" w:cs="Times New Roman"/>
          <w:b/>
        </w:rPr>
        <w:t>Таблица 3.1.1.1 - Существующие и перспективные балансы производительности водоподготовительных установок</w:t>
      </w: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2220"/>
        <w:gridCol w:w="960"/>
        <w:gridCol w:w="840"/>
        <w:gridCol w:w="840"/>
        <w:gridCol w:w="840"/>
        <w:gridCol w:w="840"/>
        <w:gridCol w:w="840"/>
        <w:gridCol w:w="840"/>
        <w:gridCol w:w="840"/>
      </w:tblGrid>
      <w:tr w:rsidR="00603DEA" w:rsidRPr="00603DEA" w:rsidTr="00603DEA">
        <w:trPr>
          <w:trHeight w:val="600"/>
          <w:tblHeader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Ед.из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5-2028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роизводительность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306</w:t>
            </w:r>
            <w:r w:rsidR="00603DEA"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453216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361</w:t>
            </w:r>
            <w:r w:rsidR="00603DEA"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453216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361</w:t>
            </w: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453216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361</w:t>
            </w: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</w:tr>
      <w:tr w:rsidR="00603DEA" w:rsidRPr="00603DEA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Располагаемая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роизводительность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6570,0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Собственные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нужд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453216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453216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6,5</w:t>
            </w:r>
          </w:p>
        </w:tc>
      </w:tr>
      <w:tr w:rsidR="00603DEA" w:rsidRPr="00603DEA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Количество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баков-аккумуляторов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еплонос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2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Емкость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баков-аккумулято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3,0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рирост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объемов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еплонос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3/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0,0</w:t>
            </w:r>
          </w:p>
        </w:tc>
      </w:tr>
      <w:tr w:rsidR="00603DEA" w:rsidRPr="00603DEA" w:rsidTr="00603DEA">
        <w:trPr>
          <w:trHeight w:val="12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сего подпитка тепловой сети (расход сетевой воды), в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AC18CB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C18CB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1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AC18CB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C18CB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22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AC18CB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C18CB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22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AC18CB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C18CB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228,8</w:t>
            </w:r>
          </w:p>
        </w:tc>
      </w:tr>
      <w:tr w:rsidR="00603DEA" w:rsidRPr="00603DEA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lastRenderedPageBreak/>
              <w:t>нормативные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течки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еплонос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46</w:t>
            </w: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146,</w:t>
            </w:r>
            <w:r w:rsidR="00213428"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2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146,</w:t>
            </w:r>
            <w:r w:rsidR="00213428"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7</w:t>
            </w:r>
          </w:p>
        </w:tc>
      </w:tr>
      <w:tr w:rsidR="00603DEA" w:rsidRPr="00603DEA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сверхнормативные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течки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еплонос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3/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0,0</w:t>
            </w:r>
          </w:p>
        </w:tc>
      </w:tr>
      <w:tr w:rsidR="00603DEA" w:rsidRPr="00603DEA" w:rsidTr="00603DEA">
        <w:trPr>
          <w:trHeight w:val="21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3/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1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213428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82,1</w:t>
            </w:r>
          </w:p>
        </w:tc>
      </w:tr>
      <w:tr w:rsidR="00603DEA" w:rsidRPr="00603DEA" w:rsidTr="00603DEA">
        <w:trPr>
          <w:trHeight w:val="15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симальная подпитка тепловой сети в эксплуатационном 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</w:t>
            </w:r>
            <w:r w:rsidRPr="00603DEA">
              <w:rPr>
                <w:rFonts w:ascii="Times New Roman" w:eastAsia="Calibri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220,0</w:t>
            </w:r>
          </w:p>
        </w:tc>
      </w:tr>
      <w:tr w:rsidR="00603DEA" w:rsidRPr="00603DEA" w:rsidTr="00603DEA">
        <w:trPr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симальная подпитка тепловой сети в период повреждения участка (в аварийном режим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</w:t>
            </w:r>
            <w:r w:rsidRPr="00603DEA">
              <w:rPr>
                <w:rFonts w:ascii="Times New Roman" w:eastAsia="Calibri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130,0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Резерв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(+) / 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дефицит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(-) 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</w:t>
            </w:r>
            <w:proofErr w:type="spellEnd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м3/</w:t>
            </w:r>
            <w:proofErr w:type="spellStart"/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213428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428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AC18CB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C18CB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AC18CB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C18CB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AC18CB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C18CB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AC18CB" w:rsidRDefault="00AC18CB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C18CB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5,7</w:t>
            </w:r>
          </w:p>
        </w:tc>
      </w:tr>
    </w:tbl>
    <w:p w:rsidR="0059015A" w:rsidRPr="0059015A" w:rsidRDefault="0059015A" w:rsidP="0059015A">
      <w:pPr>
        <w:rPr>
          <w:rFonts w:ascii="Times New Roman" w:hAnsi="Times New Roman" w:cs="Times New Roman"/>
          <w:lang w:eastAsia="ru-RU"/>
        </w:rPr>
      </w:pP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69" w:name="_Toc35951435"/>
      <w:bookmarkStart w:id="70" w:name="_Toc45791488"/>
      <w:r w:rsidRPr="0059015A">
        <w:rPr>
          <w:rFonts w:ascii="Times New Roman" w:hAnsi="Times New Roman"/>
          <w:sz w:val="24"/>
        </w:rPr>
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69"/>
      <w:bookmarkEnd w:id="70"/>
    </w:p>
    <w:p w:rsidR="0059015A" w:rsidRPr="0059015A" w:rsidRDefault="0059015A" w:rsidP="00603DEA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28"/>
        </w:rPr>
        <w:t xml:space="preserve"> </w:t>
      </w:r>
      <w:hyperlink r:id="rId8">
        <w:r w:rsidRPr="0059015A">
          <w:rPr>
            <w:rFonts w:ascii="Times New Roman" w:hAnsi="Times New Roman"/>
          </w:rPr>
          <w:t>СП</w:t>
        </w:r>
        <w:r w:rsidRPr="0059015A">
          <w:rPr>
            <w:rFonts w:ascii="Times New Roman" w:hAnsi="Times New Roman"/>
            <w:spacing w:val="22"/>
          </w:rPr>
          <w:t xml:space="preserve"> </w:t>
        </w:r>
        <w:r w:rsidRPr="0059015A">
          <w:rPr>
            <w:rFonts w:ascii="Times New Roman" w:hAnsi="Times New Roman"/>
          </w:rPr>
          <w:t>124.13330.2012</w:t>
        </w:r>
        <w:r w:rsidRPr="0059015A">
          <w:rPr>
            <w:rFonts w:ascii="Times New Roman" w:hAnsi="Times New Roman"/>
            <w:spacing w:val="28"/>
          </w:rPr>
          <w:t xml:space="preserve"> </w:t>
        </w:r>
      </w:hyperlink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на 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полн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на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</w:rPr>
        <w:t>хим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proofErr w:type="spellStart"/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эр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proofErr w:type="spellEnd"/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й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ход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ой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е</w:t>
      </w:r>
      <w:r w:rsidRPr="0059015A">
        <w:rPr>
          <w:rFonts w:ascii="Times New Roman" w:hAnsi="Times New Roman"/>
          <w:spacing w:val="3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2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%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а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п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603DEA">
      <w:pPr>
        <w:pStyle w:val="a5"/>
        <w:spacing w:before="3" w:after="0" w:line="288" w:lineRule="auto"/>
        <w:ind w:left="0" w:right="117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А</w:t>
      </w:r>
      <w:r w:rsidRPr="0059015A">
        <w:rPr>
          <w:rFonts w:ascii="Times New Roman" w:hAnsi="Times New Roman"/>
        </w:rPr>
        <w:t>нализ 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1"/>
        </w:rPr>
        <w:t>б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сов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ь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5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ы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лице 3.2.1.</w:t>
      </w:r>
    </w:p>
    <w:p w:rsidR="009A7BDB" w:rsidRPr="0059015A" w:rsidRDefault="0059015A" w:rsidP="00E47FA1">
      <w:pPr>
        <w:spacing w:before="12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3.2.1 - Перспективные балансы потерь теплоносителя в аварийных режимах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88"/>
        <w:gridCol w:w="2241"/>
        <w:gridCol w:w="1251"/>
        <w:gridCol w:w="1159"/>
        <w:gridCol w:w="1159"/>
        <w:gridCol w:w="1159"/>
        <w:gridCol w:w="1159"/>
        <w:gridCol w:w="1159"/>
      </w:tblGrid>
      <w:tr w:rsidR="009A7BDB" w:rsidRPr="0059015A" w:rsidTr="00603DEA">
        <w:trPr>
          <w:jc w:val="center"/>
        </w:trPr>
        <w:tc>
          <w:tcPr>
            <w:tcW w:w="28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источника теплоснабжения</w:t>
            </w:r>
          </w:p>
        </w:tc>
        <w:tc>
          <w:tcPr>
            <w:tcW w:w="12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Ед.изм</w:t>
            </w:r>
            <w:proofErr w:type="spellEnd"/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3-2028</w:t>
            </w:r>
          </w:p>
        </w:tc>
      </w:tr>
      <w:tr w:rsidR="009A7BDB" w:rsidRPr="0059015A" w:rsidTr="00603DEA">
        <w:trPr>
          <w:jc w:val="center"/>
        </w:trPr>
        <w:tc>
          <w:tcPr>
            <w:tcW w:w="28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12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603DE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ыс.м</w:t>
            </w:r>
            <w:r w:rsidRPr="00603DEA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="00603DEA">
              <w:rPr>
                <w:rFonts w:ascii="Times New Roman" w:eastAsia="Calibri" w:hAnsi="Times New Roman" w:cs="Times New Roman"/>
              </w:rPr>
              <w:t>/ч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942DA4" w:rsidRDefault="0059015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42DA4">
              <w:rPr>
                <w:rFonts w:ascii="Times New Roman" w:eastAsia="Calibri" w:hAnsi="Times New Roman" w:cs="Times New Roman"/>
                <w:highlight w:val="gree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942DA4" w:rsidRDefault="0059015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42DA4">
              <w:rPr>
                <w:rFonts w:ascii="Times New Roman" w:eastAsia="Calibri" w:hAnsi="Times New Roman" w:cs="Times New Roman"/>
                <w:highlight w:val="gree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942DA4" w:rsidRDefault="0059015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42DA4">
              <w:rPr>
                <w:rFonts w:ascii="Times New Roman" w:eastAsia="Calibri" w:hAnsi="Times New Roman" w:cs="Times New Roman"/>
                <w:highlight w:val="gree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942DA4" w:rsidRDefault="0059015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42DA4">
              <w:rPr>
                <w:rFonts w:ascii="Times New Roman" w:eastAsia="Calibri" w:hAnsi="Times New Roman" w:cs="Times New Roman"/>
                <w:highlight w:val="gree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942DA4" w:rsidRDefault="00942DA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42DA4">
              <w:rPr>
                <w:rFonts w:ascii="Times New Roman" w:eastAsia="Calibri" w:hAnsi="Times New Roman" w:cs="Times New Roman"/>
                <w:highlight w:val="green"/>
              </w:rPr>
              <w:t>0,1300</w:t>
            </w:r>
          </w:p>
        </w:tc>
      </w:tr>
    </w:tbl>
    <w:p w:rsidR="0059015A" w:rsidRPr="0059015A" w:rsidRDefault="005977F2" w:rsidP="00E47FA1">
      <w:pPr>
        <w:pStyle w:val="1"/>
        <w:spacing w:before="200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71" w:name="_Toc30146972"/>
        <w:bookmarkStart w:id="72" w:name="_Toc35951436"/>
        <w:bookmarkStart w:id="73" w:name="_Toc45791489"/>
        <w:r w:rsidR="0059015A" w:rsidRPr="0059015A">
          <w:rPr>
            <w:rFonts w:eastAsia="Times New Roman"/>
            <w:sz w:val="28"/>
            <w:szCs w:val="28"/>
          </w:rPr>
          <w:t>РАЗДЕЛ</w:t>
        </w:r>
        <w:r w:rsidR="0059015A" w:rsidRPr="0059015A">
          <w:rPr>
            <w:rFonts w:eastAsia="Times New Roman"/>
            <w:sz w:val="28"/>
            <w:szCs w:val="28"/>
          </w:rPr>
          <w:tab/>
          <w:t>4. ОСНОВНЫЕ</w:t>
        </w:r>
        <w:r w:rsidR="0059015A" w:rsidRPr="0059015A">
          <w:rPr>
            <w:rFonts w:eastAsia="Times New Roman"/>
            <w:sz w:val="28"/>
            <w:szCs w:val="28"/>
          </w:rPr>
          <w:tab/>
          <w:t>ПОЛОЖЕНИЯ МАСТЕР-ПЛАНА РАЗВИТИЯ СИСТЕМ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59015A" w:rsidRPr="0059015A">
          <w:rPr>
            <w:rFonts w:eastAsia="Times New Roman"/>
            <w:sz w:val="28"/>
            <w:szCs w:val="28"/>
          </w:rPr>
          <w:t>ТЕПЛОСНАБЖЕНИЯ</w:t>
        </w:r>
        <w:bookmarkEnd w:id="71"/>
        <w:bookmarkEnd w:id="72"/>
        <w:bookmarkEnd w:id="73"/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</w:hyperlink>
    </w:p>
    <w:p w:rsidR="0059015A" w:rsidRPr="0059015A" w:rsidRDefault="00603DEA" w:rsidP="00E47FA1">
      <w:pPr>
        <w:spacing w:before="120"/>
        <w:ind w:firstLine="567"/>
        <w:jc w:val="both"/>
        <w:rPr>
          <w:rFonts w:ascii="Times New Roman" w:hAnsi="Times New Roman" w:cs="Times New Roman"/>
          <w:lang w:eastAsia="ru-RU"/>
        </w:rPr>
      </w:pPr>
      <w:r w:rsidRPr="00603DEA">
        <w:rPr>
          <w:rFonts w:ascii="Times New Roman" w:hAnsi="Times New Roman" w:cs="Times New Roman"/>
          <w:lang w:eastAsia="ru-RU"/>
        </w:rPr>
        <w:t>В муниципальном образовании «Железногорск-</w:t>
      </w:r>
      <w:proofErr w:type="spellStart"/>
      <w:r w:rsidRPr="00603DEA">
        <w:rPr>
          <w:rFonts w:ascii="Times New Roman" w:hAnsi="Times New Roman" w:cs="Times New Roman"/>
          <w:lang w:eastAsia="ru-RU"/>
        </w:rPr>
        <w:t>Илимское</w:t>
      </w:r>
      <w:proofErr w:type="spellEnd"/>
      <w:r w:rsidRPr="00603DEA">
        <w:rPr>
          <w:rFonts w:ascii="Times New Roman" w:hAnsi="Times New Roman" w:cs="Times New Roman"/>
          <w:lang w:eastAsia="ru-RU"/>
        </w:rPr>
        <w:t xml:space="preserve"> городское поселение» мастер-план перспективного развития систем теплоснабжения не предусмотрен.</w:t>
      </w:r>
    </w:p>
    <w:p w:rsidR="0059015A" w:rsidRPr="0059015A" w:rsidRDefault="005977F2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5" w:history="1">
        <w:bookmarkStart w:id="74" w:name="_Toc30146975"/>
        <w:bookmarkStart w:id="75" w:name="_Toc35951439"/>
        <w:bookmarkStart w:id="76" w:name="_Toc45791490"/>
        <w:r w:rsidR="0059015A" w:rsidRPr="0059015A">
          <w:rPr>
            <w:rFonts w:eastAsia="Times New Roman"/>
            <w:sz w:val="28"/>
            <w:szCs w:val="28"/>
          </w:rPr>
          <w:t>РАЗДЕЛ</w:t>
        </w:r>
        <w:r w:rsidR="00E47FA1" w:rsidRPr="00E47FA1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>5. ПРЕДЛОЖЕНИЯ ПО СТРОИТЕЛЬСТВУ, РЕКОНСТРУКЦИИ И ТЕХНИЧЕСКОМУ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35" w:history="1">
        <w:r w:rsidR="0059015A" w:rsidRPr="0059015A">
          <w:rPr>
            <w:rFonts w:eastAsia="Times New Roman"/>
            <w:sz w:val="28"/>
            <w:szCs w:val="28"/>
          </w:rPr>
          <w:t>ПЕРЕВООРУЖЕНИЮ ИСТОЧНИКОВ ТЕПЛОВОЙ ЭНЕРГИИ</w:t>
        </w:r>
        <w:bookmarkEnd w:id="74"/>
        <w:bookmarkEnd w:id="75"/>
        <w:bookmarkEnd w:id="76"/>
      </w:hyperlink>
    </w:p>
    <w:p w:rsidR="0059015A" w:rsidRPr="0059015A" w:rsidRDefault="005977F2" w:rsidP="00E47FA1">
      <w:pPr>
        <w:pStyle w:val="2"/>
        <w:spacing w:before="120" w:after="120"/>
        <w:ind w:left="0" w:firstLine="0"/>
        <w:rPr>
          <w:rFonts w:ascii="Times New Roman" w:hAnsi="Times New Roman"/>
          <w:sz w:val="24"/>
        </w:rPr>
      </w:pPr>
      <w:hyperlink w:anchor="bookmark36" w:history="1">
        <w:bookmarkStart w:id="77" w:name="_Toc30146976"/>
        <w:bookmarkStart w:id="78" w:name="_Toc35951440"/>
        <w:bookmarkStart w:id="79" w:name="_Toc45791491"/>
        <w:r w:rsidR="0059015A" w:rsidRPr="0059015A">
          <w:rPr>
            <w:rFonts w:ascii="Times New Roman" w:hAnsi="Times New Roman"/>
            <w:sz w:val="24"/>
          </w:rPr>
          <w:t>Часть 1. Предложения  по строительству источников тепловой энергии, обеспечивающи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>перспективную  тепловую  нагрузку  на  осваиваемых  территориях  поселения,  городско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>округа,  города  федерального  значения,  для  которых  отсутствует  возможность  и  (или)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>целесообразность  передачи  тепловой  энергии  от  существующих  или  реконструируем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>источников тепловой энергии, обоснованная расчетами ценовых (тарифных) последствий дл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>потребителей и радиуса эффективного теплоснабжения</w:t>
        </w:r>
        <w:bookmarkEnd w:id="77"/>
        <w:bookmarkEnd w:id="78"/>
        <w:bookmarkEnd w:id="79"/>
      </w:hyperlink>
    </w:p>
    <w:p w:rsidR="0059015A" w:rsidRPr="0059015A" w:rsidRDefault="0059015A" w:rsidP="00603DEA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н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е 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 не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 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в</w:t>
      </w:r>
      <w:r w:rsidRPr="0059015A">
        <w:rPr>
          <w:rFonts w:ascii="Times New Roman" w:hAnsi="Times New Roman"/>
          <w:spacing w:val="1"/>
        </w:rPr>
        <w:t>а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 на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ли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ланов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 xml:space="preserve">я 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6"/>
        </w:rPr>
        <w:t>в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 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й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603DEA">
      <w:pPr>
        <w:pStyle w:val="a5"/>
        <w:spacing w:before="1" w:after="0" w:line="288" w:lineRule="auto"/>
        <w:ind w:left="0" w:right="112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рирост</w:t>
      </w:r>
      <w:r w:rsidRPr="0059015A">
        <w:rPr>
          <w:rFonts w:ascii="Times New Roman" w:hAnsi="Times New Roman"/>
          <w:spacing w:val="42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ок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пл</w:t>
      </w:r>
      <w:r w:rsidRPr="0059015A">
        <w:rPr>
          <w:rFonts w:ascii="Times New Roman" w:hAnsi="Times New Roman"/>
          <w:spacing w:val="5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2"/>
        </w:rPr>
        <w:t xml:space="preserve"> </w:t>
      </w:r>
      <w:r w:rsidRPr="0059015A">
        <w:rPr>
          <w:rFonts w:ascii="Times New Roman" w:hAnsi="Times New Roman"/>
        </w:rPr>
        <w:t>зоне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5"/>
        </w:rPr>
        <w:t>й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эфф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 xml:space="preserve">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6"/>
        </w:rPr>
        <w:t>л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,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6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й 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и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3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пла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за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ключ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це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и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3"/>
        </w:rPr>
        <w:t>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7" w:history="1">
        <w:bookmarkStart w:id="80" w:name="_Toc30146977"/>
        <w:bookmarkStart w:id="81" w:name="_Toc35951441"/>
        <w:bookmarkStart w:id="82" w:name="_Toc45791492"/>
        <w:r w:rsidR="0059015A" w:rsidRPr="0059015A">
          <w:rPr>
            <w:rFonts w:ascii="Times New Roman" w:hAnsi="Times New Roman"/>
            <w:sz w:val="24"/>
          </w:rPr>
          <w:t>Часть 2. Предложения по реконструкции источников тепловой энергии, обеспечивающи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7" w:history="1">
        <w:r w:rsidR="0059015A" w:rsidRPr="0059015A">
          <w:rPr>
            <w:rFonts w:ascii="Times New Roman" w:hAnsi="Times New Roman"/>
            <w:sz w:val="24"/>
          </w:rPr>
          <w:t>перспективную  тепловую  нагрузку  в  существующих  и  расширяемых  зонах  действ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7" w:history="1">
        <w:r w:rsidR="0059015A" w:rsidRPr="0059015A">
          <w:rPr>
            <w:rFonts w:ascii="Times New Roman" w:hAnsi="Times New Roman"/>
            <w:sz w:val="24"/>
          </w:rPr>
          <w:t>источников тепловой энергии</w:t>
        </w:r>
        <w:bookmarkEnd w:id="80"/>
        <w:bookmarkEnd w:id="81"/>
        <w:bookmarkEnd w:id="82"/>
      </w:hyperlink>
    </w:p>
    <w:p w:rsidR="0059015A" w:rsidRPr="0059015A" w:rsidRDefault="0059015A" w:rsidP="00603DEA">
      <w:pPr>
        <w:pStyle w:val="a5"/>
        <w:spacing w:line="287" w:lineRule="auto"/>
        <w:ind w:left="0" w:right="120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</w:rPr>
        <w:t>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2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ос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</w:t>
      </w:r>
      <w:r w:rsidRPr="0059015A">
        <w:rPr>
          <w:rFonts w:ascii="Times New Roman" w:hAnsi="Times New Roman"/>
          <w:spacing w:val="-5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т 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ок,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,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 с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 их ра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ол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ой мо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я</w:t>
      </w:r>
      <w:r w:rsidRPr="0059015A">
        <w:rPr>
          <w:rFonts w:ascii="Times New Roman" w:hAnsi="Times New Roman"/>
        </w:rPr>
        <w:t>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8" w:history="1">
        <w:bookmarkStart w:id="83" w:name="_Toc30146978"/>
        <w:bookmarkStart w:id="84" w:name="_Toc35951442"/>
        <w:bookmarkStart w:id="85" w:name="_Toc45791493"/>
        <w:r w:rsidR="0059015A" w:rsidRPr="0059015A">
          <w:rPr>
            <w:rFonts w:ascii="Times New Roman" w:hAnsi="Times New Roman"/>
            <w:sz w:val="24"/>
          </w:rPr>
          <w:t>Часть 3. Предложения по техническому перевооружению источников тепловой энергии с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8" w:history="1">
        <w:r w:rsidR="0059015A" w:rsidRPr="0059015A">
          <w:rPr>
            <w:rFonts w:ascii="Times New Roman" w:hAnsi="Times New Roman"/>
            <w:sz w:val="24"/>
          </w:rPr>
          <w:t>целью повышения эффективности работы систем теплоснабжения</w:t>
        </w:r>
        <w:bookmarkEnd w:id="83"/>
        <w:bookmarkEnd w:id="84"/>
        <w:bookmarkEnd w:id="85"/>
      </w:hyperlink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66"/>
        <w:gridCol w:w="2539"/>
        <w:gridCol w:w="1742"/>
      </w:tblGrid>
      <w:tr w:rsidR="00453216" w:rsidRPr="00453216" w:rsidTr="00A61F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216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216">
              <w:rPr>
                <w:rFonts w:ascii="Times New Roman" w:hAnsi="Times New Roman" w:cs="Times New Roman"/>
                <w:lang w:eastAsia="ru-RU"/>
              </w:rPr>
              <w:t>Технически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216">
              <w:rPr>
                <w:rFonts w:ascii="Times New Roman" w:hAnsi="Times New Roman" w:cs="Times New Roman"/>
                <w:lang w:eastAsia="ru-RU"/>
              </w:rPr>
              <w:t>Цель про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216">
              <w:rPr>
                <w:rFonts w:ascii="Times New Roman" w:hAnsi="Times New Roman" w:cs="Times New Roman"/>
                <w:lang w:eastAsia="ru-RU"/>
              </w:rPr>
              <w:t>Год реализации</w:t>
            </w: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Котел № 4 БК3-75-39 ФБ. Инв. № ИЭ10370000. Техническое перевооружение 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тлоагрегата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БКЗ-75-39ФБ ст. № 4. Замена ВЗП 1-ой ступени. Верхний блок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5977F2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7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надежности </w:t>
            </w:r>
            <w:proofErr w:type="gramStart"/>
            <w:r w:rsidRPr="00597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ируемого</w:t>
            </w:r>
            <w:proofErr w:type="gramEnd"/>
            <w:r w:rsidRPr="00597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орудование, снижение рисков аварий на станци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24-2028</w:t>
            </w: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руба дымовая №1 для отвода газов H =60 м. Инв. № ИЭ03000000. Модернизация дымовой трубы № 1.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Котел № 4 БК3-75-39 ФБ. Инв. № ИЭ10370000. Техническое перевооружение 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тлоагрегата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БКЗ-75-39ФБ ст. № 4. Замена конвективного пароперегревателя 1-ой и 2-ой ступени 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Котельный агрегат № 3. Инв. № ИЭ08100000. Техническое перевооружение 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тлоагрегата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БКЗ-75-39ФБ ст. № 3. Замена ВЭК 3 блок (2 ступень) 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Котел № 5. Инв. № ИЭ10480000. Техническое перевооружение 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тлоагрегата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БКЗ-75-39 ФБ ст.№ 5. Замена конвективного пароперегревателя 1-ой ступени 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танционные трубопроводы. Инв. № 10110000. Модернизация </w:t>
            </w:r>
            <w:proofErr w:type="spellStart"/>
            <w:proofErr w:type="gram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одернизация</w:t>
            </w:r>
            <w:proofErr w:type="spellEnd"/>
            <w:proofErr w:type="gram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узлов  коммерческого учёта ТЭЦ-16  по направлениям «Город» с заменой теплосчётчиков «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иконт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- 186» на теплосчётчики  СПТ  «Взлёт».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танционные трубопроводы. Инв. № 10110000. Модернизация </w:t>
            </w:r>
            <w:proofErr w:type="spellStart"/>
            <w:proofErr w:type="gram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одернизация</w:t>
            </w:r>
            <w:proofErr w:type="spellEnd"/>
            <w:proofErr w:type="gram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узлов  коммерческого учёта ТЭЦ-16  по направлениям «Город МК», «Фабрика» с заменой теплосчётчиков «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иконт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- 186» на теплосчётчики  СПТ  «Взлёт».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урбоагрегат N2-12-35/5. Инв. № ИЭ035109000. Техническое перевооружение возбуждения турбогенераторов ТГ-1, ТГ-2. Устройство системы резервного возбуждения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урбогенератор N2-12-35/5. Инв. № ИЭ07710000. Техническое перевооружение АРВ ТГ-1, ТГ-2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ынос внешнего ГЗУ с 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агерными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сосными</w:t>
            </w:r>
            <w:proofErr w:type="gram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первого и второго подъема» Инв. № 21640000. Модернизация системы ГЗУ (устройство емкости "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ивнезолошлакоотстойника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") 1 этап. 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16" w:rsidRPr="00453216" w:rsidTr="00A61FE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ынос внешнего ГЗУ с 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агерными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сосными</w:t>
            </w:r>
            <w:proofErr w:type="gram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первого и второго подъема» Инв. № 21640000. Модернизация системы ГЗУ (устройство емкости "</w:t>
            </w:r>
            <w:proofErr w:type="spellStart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ивнезолошлакоотстойника</w:t>
            </w:r>
            <w:proofErr w:type="spellEnd"/>
            <w:r w:rsidRPr="0045321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"). 2 этап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16" w:rsidRPr="00453216" w:rsidRDefault="00453216" w:rsidP="00A6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15A" w:rsidRPr="0059015A" w:rsidRDefault="005977F2" w:rsidP="00E47FA1">
      <w:pPr>
        <w:pStyle w:val="2"/>
        <w:spacing w:before="200" w:after="120"/>
        <w:ind w:left="0" w:firstLine="0"/>
        <w:rPr>
          <w:rFonts w:ascii="Times New Roman" w:hAnsi="Times New Roman"/>
        </w:rPr>
      </w:pPr>
      <w:hyperlink w:anchor="bookmark39" w:history="1">
        <w:bookmarkStart w:id="86" w:name="_Toc30146979"/>
        <w:bookmarkStart w:id="87" w:name="_Toc35951443"/>
        <w:bookmarkStart w:id="88" w:name="_Toc45791494"/>
        <w:r w:rsidR="0059015A" w:rsidRPr="0059015A">
          <w:rPr>
            <w:rFonts w:ascii="Times New Roman" w:hAnsi="Times New Roman"/>
            <w:sz w:val="24"/>
          </w:rPr>
          <w:t>Часть 4. Графики совместной работы источников тепловой энергии, функционирующих 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9" w:history="1">
        <w:r w:rsidR="0059015A" w:rsidRPr="0059015A">
          <w:rPr>
            <w:rFonts w:ascii="Times New Roman" w:hAnsi="Times New Roman"/>
            <w:sz w:val="24"/>
          </w:rPr>
          <w:t>режиме комбинированной выработки электрической и тепловой энергии и котельных</w:t>
        </w:r>
        <w:bookmarkEnd w:id="86"/>
        <w:bookmarkEnd w:id="87"/>
        <w:bookmarkEnd w:id="88"/>
      </w:hyperlink>
    </w:p>
    <w:p w:rsidR="0059015A" w:rsidRPr="0059015A" w:rsidRDefault="0059015A" w:rsidP="0059015A">
      <w:pPr>
        <w:pStyle w:val="2"/>
        <w:ind w:left="0" w:firstLine="708"/>
        <w:rPr>
          <w:rFonts w:ascii="Times New Roman" w:hAnsi="Times New Roman"/>
          <w:spacing w:val="-2"/>
        </w:rPr>
      </w:pPr>
      <w:bookmarkStart w:id="89" w:name="_Toc45791495"/>
      <w:r w:rsidRPr="0059015A">
        <w:rPr>
          <w:rFonts w:ascii="Times New Roman" w:hAnsi="Times New Roman"/>
          <w:b w:val="0"/>
          <w:bCs w:val="0"/>
          <w:sz w:val="24"/>
        </w:rPr>
        <w:t>Совместная работа источников тепловой энергии с ТЭЦ-16 невозможна, так как на территории МО только один источник тепловой.</w:t>
      </w:r>
      <w:bookmarkEnd w:id="89"/>
      <w:r w:rsidRPr="0059015A">
        <w:rPr>
          <w:rFonts w:ascii="Times New Roman" w:hAnsi="Times New Roman"/>
          <w:b w:val="0"/>
          <w:bCs w:val="0"/>
          <w:sz w:val="24"/>
        </w:rPr>
        <w:t xml:space="preserve"> </w:t>
      </w:r>
      <w:r w:rsidRPr="0059015A">
        <w:rPr>
          <w:rFonts w:ascii="Times New Roman" w:hAnsi="Times New Roman"/>
          <w:spacing w:val="-2"/>
          <w:highlight w:val="cyan"/>
        </w:rPr>
        <w:t xml:space="preserve"> 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0" w:history="1">
        <w:bookmarkStart w:id="90" w:name="_Toc30146980"/>
        <w:bookmarkStart w:id="91" w:name="_Toc35951444"/>
        <w:bookmarkStart w:id="92" w:name="_Toc45791496"/>
        <w:r w:rsidR="0059015A" w:rsidRPr="0059015A">
          <w:rPr>
            <w:rFonts w:ascii="Times New Roman" w:hAnsi="Times New Roman"/>
            <w:sz w:val="24"/>
          </w:rPr>
          <w:t>Часть 5. Меры по выводу из эксплуатации, консервации и демонтажу избыточных источнико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0" w:history="1">
        <w:r w:rsidR="0059015A" w:rsidRPr="0059015A">
          <w:rPr>
            <w:rFonts w:ascii="Times New Roman" w:hAnsi="Times New Roman"/>
            <w:sz w:val="24"/>
          </w:rPr>
          <w:t>тепловой энергии, а также источников тепловой энергии, выработавших нормативный срок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0" w:history="1">
        <w:r w:rsidR="0059015A" w:rsidRPr="0059015A">
          <w:rPr>
            <w:rFonts w:ascii="Times New Roman" w:hAnsi="Times New Roman"/>
            <w:sz w:val="24"/>
          </w:rPr>
          <w:t>службы, в случае если продление срока службы технически невозможно или экономическ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0" w:history="1">
        <w:r w:rsidR="0059015A" w:rsidRPr="0059015A">
          <w:rPr>
            <w:rFonts w:ascii="Times New Roman" w:hAnsi="Times New Roman"/>
            <w:sz w:val="24"/>
          </w:rPr>
          <w:t>нецелесообразно</w:t>
        </w:r>
        <w:bookmarkEnd w:id="90"/>
        <w:bookmarkEnd w:id="91"/>
        <w:bookmarkEnd w:id="92"/>
      </w:hyperlink>
    </w:p>
    <w:p w:rsidR="0059015A" w:rsidRPr="000D3D9A" w:rsidRDefault="000D3D9A" w:rsidP="000D3D9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D3D9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лезногорск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Pr="000D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один источник тепловой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1" w:history="1">
        <w:bookmarkStart w:id="93" w:name="_Toc30146981"/>
        <w:bookmarkStart w:id="94" w:name="_Toc35951445"/>
        <w:bookmarkStart w:id="95" w:name="_Toc45791497"/>
        <w:r w:rsidR="0059015A" w:rsidRPr="0059015A">
          <w:rPr>
            <w:rFonts w:ascii="Times New Roman" w:hAnsi="Times New Roman"/>
            <w:sz w:val="24"/>
          </w:rPr>
          <w:t>Часть</w:t>
        </w:r>
        <w:r w:rsidR="0059015A" w:rsidRPr="0059015A">
          <w:rPr>
            <w:rFonts w:ascii="Times New Roman" w:hAnsi="Times New Roman"/>
            <w:sz w:val="24"/>
          </w:rPr>
          <w:tab/>
          <w:t>6. Меры по переоборудованию котельных в источники тепловой энергии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1" w:history="1">
        <w:r w:rsidR="0059015A" w:rsidRPr="0059015A">
          <w:rPr>
            <w:rFonts w:ascii="Times New Roman" w:hAnsi="Times New Roman"/>
            <w:sz w:val="24"/>
          </w:rPr>
          <w:t>функционирующие в режиме комбинированной выработки электрической и тепловой энергии</w:t>
        </w:r>
        <w:bookmarkEnd w:id="93"/>
        <w:bookmarkEnd w:id="94"/>
        <w:bookmarkEnd w:id="95"/>
      </w:hyperlink>
    </w:p>
    <w:p w:rsidR="0059015A" w:rsidRPr="0059015A" w:rsidRDefault="0059015A" w:rsidP="0059015A">
      <w:pPr>
        <w:pStyle w:val="a5"/>
        <w:spacing w:line="288" w:lineRule="auto"/>
        <w:ind w:right="124" w:firstLine="768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30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3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4"/>
        </w:rPr>
        <w:t>ф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о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в 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име комб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 xml:space="preserve">ой 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э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ой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, не </w:t>
      </w:r>
      <w:r w:rsidRPr="0059015A">
        <w:rPr>
          <w:rFonts w:ascii="Times New Roman" w:hAnsi="Times New Roman"/>
          <w:spacing w:val="-5"/>
        </w:rPr>
        <w:t>п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</w:rPr>
        <w:t>пол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га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bookmarkStart w:id="96" w:name="OLE_LINK160"/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59015A">
        <w:rPr>
          <w:rFonts w:ascii="Times New Roman" w:hAnsi="Times New Roman"/>
        </w:rPr>
        <w:fldChar w:fldCharType="begin"/>
      </w:r>
      <w:r w:rsidRPr="0059015A">
        <w:rPr>
          <w:rFonts w:ascii="Times New Roman" w:hAnsi="Times New Roman"/>
        </w:rPr>
        <w:instrText xml:space="preserve"> HYPERLINK \l "bookmark42" </w:instrText>
      </w:r>
      <w:r w:rsidRPr="0059015A">
        <w:rPr>
          <w:rFonts w:ascii="Times New Roman" w:hAnsi="Times New Roman"/>
        </w:rPr>
        <w:fldChar w:fldCharType="separate"/>
      </w:r>
      <w:bookmarkStart w:id="97" w:name="_Toc30146982"/>
      <w:bookmarkStart w:id="98" w:name="_Toc35951446"/>
      <w:bookmarkStart w:id="99" w:name="_Toc45791498"/>
      <w:r w:rsidRPr="0059015A">
        <w:rPr>
          <w:rFonts w:ascii="Times New Roman" w:hAnsi="Times New Roman"/>
          <w:sz w:val="24"/>
        </w:rPr>
        <w:t>Часть 7. Меры по переводу котельных, размещенных в существующих и расширяемых зонах</w:t>
      </w:r>
      <w:r w:rsidRPr="0059015A">
        <w:rPr>
          <w:rFonts w:ascii="Times New Roman" w:hAnsi="Times New Roman"/>
          <w:sz w:val="24"/>
        </w:rPr>
        <w:fldChar w:fldCharType="end"/>
      </w:r>
      <w:r w:rsidRPr="0059015A">
        <w:rPr>
          <w:rFonts w:ascii="Times New Roman" w:hAnsi="Times New Roman"/>
          <w:sz w:val="24"/>
        </w:rPr>
        <w:t xml:space="preserve"> </w:t>
      </w:r>
      <w:hyperlink w:anchor="bookmark42" w:history="1">
        <w:r w:rsidRPr="0059015A">
          <w:rPr>
            <w:rFonts w:ascii="Times New Roman" w:hAnsi="Times New Roman"/>
            <w:sz w:val="24"/>
          </w:rPr>
          <w:t>действия  источников  тепловой  энергии,  функционирующих  в  режиме  комбинированной</w:t>
        </w:r>
      </w:hyperlink>
      <w:r w:rsidRPr="0059015A">
        <w:rPr>
          <w:rFonts w:ascii="Times New Roman" w:hAnsi="Times New Roman"/>
          <w:sz w:val="24"/>
        </w:rPr>
        <w:t xml:space="preserve"> </w:t>
      </w:r>
      <w:hyperlink w:anchor="bookmark42" w:history="1">
        <w:r w:rsidRPr="0059015A">
          <w:rPr>
            <w:rFonts w:ascii="Times New Roman" w:hAnsi="Times New Roman"/>
            <w:sz w:val="24"/>
          </w:rPr>
          <w:t>выработки электрической и тепловой энергии, в пиковый режим работы, либо по выводу их</w:t>
        </w:r>
      </w:hyperlink>
      <w:r w:rsidRPr="0059015A">
        <w:rPr>
          <w:rFonts w:ascii="Times New Roman" w:hAnsi="Times New Roman"/>
          <w:sz w:val="24"/>
        </w:rPr>
        <w:t xml:space="preserve"> </w:t>
      </w:r>
      <w:hyperlink w:anchor="bookmark42" w:history="1">
        <w:r w:rsidRPr="0059015A">
          <w:rPr>
            <w:rFonts w:ascii="Times New Roman" w:hAnsi="Times New Roman"/>
            <w:sz w:val="24"/>
          </w:rPr>
          <w:t>из эксплуатации</w:t>
        </w:r>
        <w:bookmarkEnd w:id="97"/>
        <w:bookmarkEnd w:id="98"/>
        <w:bookmarkEnd w:id="99"/>
      </w:hyperlink>
    </w:p>
    <w:p w:rsidR="0059015A" w:rsidRPr="0059015A" w:rsidRDefault="0059015A" w:rsidP="0059015A">
      <w:pPr>
        <w:pStyle w:val="2"/>
        <w:ind w:left="0" w:firstLine="708"/>
        <w:rPr>
          <w:rFonts w:ascii="Times New Roman" w:hAnsi="Times New Roman"/>
          <w:spacing w:val="-2"/>
        </w:rPr>
      </w:pPr>
      <w:bookmarkStart w:id="100" w:name="_Toc45791499"/>
      <w:r w:rsidRPr="0059015A">
        <w:rPr>
          <w:rFonts w:ascii="Times New Roman" w:hAnsi="Times New Roman"/>
          <w:b w:val="0"/>
          <w:bCs w:val="0"/>
          <w:sz w:val="24"/>
        </w:rPr>
        <w:t xml:space="preserve">Источники </w:t>
      </w:r>
      <w:r w:rsidRPr="000D3D9A">
        <w:rPr>
          <w:rFonts w:ascii="Times New Roman" w:hAnsi="Times New Roman"/>
          <w:b w:val="0"/>
          <w:bCs w:val="0"/>
          <w:sz w:val="24"/>
        </w:rPr>
        <w:t>комбинированной выработки тепловой и элект</w:t>
      </w:r>
      <w:r w:rsidR="000D3D9A">
        <w:rPr>
          <w:rFonts w:ascii="Times New Roman" w:hAnsi="Times New Roman"/>
          <w:b w:val="0"/>
          <w:bCs w:val="0"/>
          <w:sz w:val="24"/>
        </w:rPr>
        <w:t xml:space="preserve">рической энергии на территории </w:t>
      </w:r>
      <w:r w:rsidR="000D3D9A" w:rsidRPr="000D3D9A">
        <w:rPr>
          <w:rFonts w:ascii="Times New Roman" w:hAnsi="Times New Roman"/>
          <w:b w:val="0"/>
          <w:sz w:val="24"/>
        </w:rPr>
        <w:t>МО «Железногорск-</w:t>
      </w:r>
      <w:proofErr w:type="spellStart"/>
      <w:r w:rsidR="000D3D9A" w:rsidRPr="000D3D9A">
        <w:rPr>
          <w:rFonts w:ascii="Times New Roman" w:hAnsi="Times New Roman"/>
          <w:b w:val="0"/>
          <w:sz w:val="24"/>
        </w:rPr>
        <w:t>Илимское</w:t>
      </w:r>
      <w:proofErr w:type="spellEnd"/>
      <w:r w:rsidR="000D3D9A" w:rsidRPr="000D3D9A">
        <w:rPr>
          <w:rFonts w:ascii="Times New Roman" w:hAnsi="Times New Roman"/>
          <w:b w:val="0"/>
          <w:sz w:val="24"/>
        </w:rPr>
        <w:t xml:space="preserve"> городское поселение»</w:t>
      </w:r>
      <w:r w:rsidR="000D3D9A">
        <w:rPr>
          <w:rFonts w:ascii="Times New Roman" w:hAnsi="Times New Roman"/>
          <w:sz w:val="24"/>
        </w:rPr>
        <w:t xml:space="preserve"> </w:t>
      </w:r>
      <w:r w:rsidRPr="0059015A">
        <w:rPr>
          <w:rFonts w:ascii="Times New Roman" w:hAnsi="Times New Roman"/>
          <w:b w:val="0"/>
          <w:bCs w:val="0"/>
          <w:sz w:val="24"/>
        </w:rPr>
        <w:t>один ТЭЦ-16.</w:t>
      </w:r>
      <w:bookmarkStart w:id="101" w:name="OLE_LINK166"/>
      <w:bookmarkEnd w:id="96"/>
      <w:bookmarkEnd w:id="100"/>
      <w:r w:rsidRPr="0059015A">
        <w:rPr>
          <w:rFonts w:ascii="Times New Roman" w:hAnsi="Times New Roman"/>
          <w:spacing w:val="-2"/>
          <w:highlight w:val="cyan"/>
        </w:rPr>
        <w:t xml:space="preserve"> </w:t>
      </w:r>
    </w:p>
    <w:bookmarkEnd w:id="101"/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59015A">
        <w:rPr>
          <w:rFonts w:ascii="Times New Roman" w:hAnsi="Times New Roman"/>
        </w:rPr>
        <w:fldChar w:fldCharType="begin"/>
      </w:r>
      <w:r w:rsidRPr="0059015A">
        <w:rPr>
          <w:rFonts w:ascii="Times New Roman" w:hAnsi="Times New Roman"/>
        </w:rPr>
        <w:instrText xml:space="preserve"> HYPERLINK \l "bookmark43" </w:instrText>
      </w:r>
      <w:r w:rsidRPr="0059015A">
        <w:rPr>
          <w:rFonts w:ascii="Times New Roman" w:hAnsi="Times New Roman"/>
        </w:rPr>
        <w:fldChar w:fldCharType="separate"/>
      </w:r>
      <w:bookmarkStart w:id="102" w:name="_Toc30146983"/>
      <w:bookmarkStart w:id="103" w:name="_Toc35951447"/>
      <w:bookmarkStart w:id="104" w:name="_Toc45791500"/>
      <w:r w:rsidRPr="0059015A">
        <w:rPr>
          <w:rFonts w:ascii="Times New Roman" w:hAnsi="Times New Roman"/>
          <w:sz w:val="24"/>
        </w:rPr>
        <w:t>Часть 8. Температурный график отпуска тепловой энергии для каждого источника тепловой</w:t>
      </w:r>
      <w:r w:rsidRPr="0059015A">
        <w:rPr>
          <w:rFonts w:ascii="Times New Roman" w:hAnsi="Times New Roman"/>
          <w:sz w:val="24"/>
        </w:rPr>
        <w:fldChar w:fldCharType="end"/>
      </w:r>
      <w:r w:rsidRPr="0059015A">
        <w:rPr>
          <w:rFonts w:ascii="Times New Roman" w:hAnsi="Times New Roman"/>
          <w:sz w:val="24"/>
        </w:rPr>
        <w:t xml:space="preserve"> </w:t>
      </w:r>
      <w:hyperlink w:anchor="bookmark43" w:history="1">
        <w:r w:rsidRPr="0059015A">
          <w:rPr>
            <w:rFonts w:ascii="Times New Roman" w:hAnsi="Times New Roman"/>
            <w:sz w:val="24"/>
          </w:rPr>
          <w:t>энергии или группы источников тепловой энергии в системе теплоснабжения, работающей на</w:t>
        </w:r>
      </w:hyperlink>
      <w:r w:rsidRPr="0059015A">
        <w:rPr>
          <w:rFonts w:ascii="Times New Roman" w:hAnsi="Times New Roman"/>
          <w:sz w:val="24"/>
        </w:rPr>
        <w:t xml:space="preserve"> </w:t>
      </w:r>
      <w:hyperlink w:anchor="bookmark43" w:history="1">
        <w:r w:rsidRPr="0059015A">
          <w:rPr>
            <w:rFonts w:ascii="Times New Roman" w:hAnsi="Times New Roman"/>
            <w:sz w:val="24"/>
          </w:rPr>
          <w:t>общую тепловую сеть, и оценку затрат при необходимости его изменения</w:t>
        </w:r>
        <w:bookmarkEnd w:id="102"/>
        <w:bookmarkEnd w:id="103"/>
        <w:bookmarkEnd w:id="104"/>
      </w:hyperlink>
    </w:p>
    <w:p w:rsidR="0059015A" w:rsidRPr="0059015A" w:rsidRDefault="0059015A" w:rsidP="0059015A">
      <w:pPr>
        <w:ind w:firstLine="708"/>
        <w:rPr>
          <w:rFonts w:ascii="Times New Roman" w:eastAsiaTheme="minorEastAsia" w:hAnsi="Times New Roman" w:cs="Times New Roman"/>
          <w:spacing w:val="-6"/>
          <w:szCs w:val="24"/>
          <w:lang w:eastAsia="ru-RU"/>
        </w:rPr>
      </w:pPr>
      <w:r w:rsidRPr="004B34F8">
        <w:rPr>
          <w:rFonts w:ascii="Times New Roman" w:eastAsiaTheme="minorEastAsia" w:hAnsi="Times New Roman" w:cs="Times New Roman"/>
          <w:spacing w:val="-6"/>
          <w:szCs w:val="24"/>
          <w:highlight w:val="green"/>
          <w:lang w:eastAsia="ru-RU"/>
        </w:rPr>
        <w:t>Принятый оптимальный температурный график отпуска тепловой энергии с ТЭЦ-16 130/70 °С.</w:t>
      </w:r>
    </w:p>
    <w:p w:rsidR="000D3D9A" w:rsidRDefault="00453216" w:rsidP="000D3D9A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29649" wp14:editId="129C2645">
            <wp:extent cx="5940425" cy="3973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9A" w:rsidRDefault="000D3D9A" w:rsidP="00453216">
      <w:pPr>
        <w:pStyle w:val="a4"/>
        <w:jc w:val="center"/>
        <w:rPr>
          <w:lang w:eastAsia="ru-RU"/>
        </w:rPr>
      </w:pPr>
      <w:r w:rsidRPr="002A7572">
        <w:rPr>
          <w:b/>
          <w:lang w:eastAsia="ru-RU"/>
        </w:rPr>
        <w:t>Рис. 1</w:t>
      </w:r>
      <w:r>
        <w:rPr>
          <w:lang w:eastAsia="ru-RU"/>
        </w:rPr>
        <w:t xml:space="preserve"> – График температур сетевой воды ТЭЦ-16</w:t>
      </w:r>
    </w:p>
    <w:p w:rsidR="000D3D9A" w:rsidRPr="000D3D9A" w:rsidRDefault="000D3D9A" w:rsidP="000D3D9A">
      <w:pPr>
        <w:rPr>
          <w:rFonts w:ascii="Times New Roman" w:hAnsi="Times New Roman" w:cs="Times New Roman"/>
          <w:lang w:eastAsia="ru-RU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4" w:history="1">
        <w:bookmarkStart w:id="105" w:name="_Toc30146984"/>
        <w:bookmarkStart w:id="106" w:name="_Toc35951451"/>
        <w:bookmarkStart w:id="107" w:name="_Toc45791501"/>
        <w:r w:rsidR="0059015A" w:rsidRPr="0059015A">
          <w:rPr>
            <w:rFonts w:ascii="Times New Roman" w:hAnsi="Times New Roman"/>
            <w:sz w:val="24"/>
          </w:rPr>
          <w:t>Часть 9.  Предложения  по  перспективной  установленной  тепловой  мощности  каждо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4" w:history="1">
        <w:r w:rsidR="0059015A" w:rsidRPr="0059015A">
          <w:rPr>
            <w:rFonts w:ascii="Times New Roman" w:hAnsi="Times New Roman"/>
            <w:sz w:val="24"/>
          </w:rPr>
          <w:t>источника  тепловой  энергии  с  предложениями  по  сроку  ввода  в  эксплуатацию  нов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4" w:history="1">
        <w:r w:rsidR="0059015A" w:rsidRPr="0059015A">
          <w:rPr>
            <w:rFonts w:ascii="Times New Roman" w:hAnsi="Times New Roman"/>
            <w:sz w:val="24"/>
          </w:rPr>
          <w:t>мощностей</w:t>
        </w:r>
        <w:bookmarkEnd w:id="105"/>
        <w:bookmarkEnd w:id="106"/>
        <w:bookmarkEnd w:id="107"/>
      </w:hyperlink>
    </w:p>
    <w:p w:rsidR="0059015A" w:rsidRPr="0059015A" w:rsidRDefault="0059015A" w:rsidP="000D3D9A">
      <w:pPr>
        <w:pStyle w:val="a5"/>
        <w:spacing w:after="0" w:line="288" w:lineRule="auto"/>
        <w:ind w:left="0" w:right="114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89.13330.2012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(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з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6"/>
        </w:rPr>
        <w:t>Н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50"/>
        </w:rPr>
        <w:t xml:space="preserve"> </w:t>
      </w:r>
      <w:r w:rsidRPr="0059015A">
        <w:rPr>
          <w:rFonts w:ascii="Times New Roman" w:hAnsi="Times New Roman"/>
        </w:rPr>
        <w:t>I</w:t>
      </w:r>
      <w:r w:rsidRPr="0059015A">
        <w:rPr>
          <w:rFonts w:ascii="Times New Roman" w:hAnsi="Times New Roman"/>
          <w:spacing w:val="7"/>
        </w:rPr>
        <w:t>I</w:t>
      </w:r>
      <w:r w:rsidRPr="0059015A">
        <w:rPr>
          <w:rFonts w:ascii="Times New Roman" w:hAnsi="Times New Roman"/>
          <w:spacing w:val="-4"/>
        </w:rPr>
        <w:t>-</w:t>
      </w:r>
      <w:r w:rsidRPr="0059015A">
        <w:rPr>
          <w:rFonts w:ascii="Times New Roman" w:hAnsi="Times New Roman"/>
        </w:rPr>
        <w:t>3</w:t>
      </w:r>
      <w:r w:rsidRPr="0059015A">
        <w:rPr>
          <w:rFonts w:ascii="Times New Roman" w:hAnsi="Times New Roman"/>
          <w:spacing w:val="4"/>
        </w:rPr>
        <w:t>5</w:t>
      </w:r>
      <w:r w:rsidRPr="0059015A">
        <w:rPr>
          <w:rFonts w:ascii="Times New Roman" w:hAnsi="Times New Roman"/>
          <w:spacing w:val="-4"/>
        </w:rPr>
        <w:t>-</w:t>
      </w:r>
      <w:r w:rsidRPr="0059015A">
        <w:rPr>
          <w:rFonts w:ascii="Times New Roman" w:hAnsi="Times New Roman"/>
        </w:rPr>
        <w:t>76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«К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е </w:t>
      </w:r>
      <w:r w:rsidRPr="0059015A">
        <w:rPr>
          <w:rFonts w:ascii="Times New Roman" w:hAnsi="Times New Roman"/>
          <w:spacing w:val="-5"/>
        </w:rPr>
        <w:lastRenderedPageBreak/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  <w:spacing w:val="-5"/>
        </w:rPr>
        <w:t>»</w:t>
      </w:r>
      <w:r w:rsidRPr="0059015A">
        <w:rPr>
          <w:rFonts w:ascii="Times New Roman" w:hAnsi="Times New Roman"/>
        </w:rPr>
        <w:t>)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сло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про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ир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, о</w:t>
      </w:r>
      <w:r w:rsidRPr="0059015A">
        <w:rPr>
          <w:rFonts w:ascii="Times New Roman" w:hAnsi="Times New Roman"/>
          <w:spacing w:val="1"/>
        </w:rPr>
        <w:t>бес</w:t>
      </w:r>
      <w:r w:rsidRPr="0059015A">
        <w:rPr>
          <w:rFonts w:ascii="Times New Roman" w:hAnsi="Times New Roman"/>
        </w:rPr>
        <w:t>пе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:</w:t>
      </w:r>
    </w:p>
    <w:p w:rsidR="0059015A" w:rsidRPr="0059015A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5" w:after="0"/>
        <w:ind w:left="1545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</w:rPr>
        <w:t>ю про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(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 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);</w:t>
      </w:r>
    </w:p>
    <w:p w:rsidR="0059015A" w:rsidRPr="0059015A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54" w:after="0" w:line="282" w:lineRule="auto"/>
        <w:ind w:left="1545" w:right="122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лов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м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мой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е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 xml:space="preserve">период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"/>
        </w:rPr>
        <w:t>д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D3D9A">
      <w:pPr>
        <w:pStyle w:val="a5"/>
        <w:spacing w:before="9" w:after="0" w:line="288" w:lineRule="auto"/>
        <w:ind w:left="0" w:right="117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из</w:t>
      </w:r>
      <w:r w:rsidRPr="0059015A">
        <w:rPr>
          <w:rFonts w:ascii="Times New Roman" w:hAnsi="Times New Roman"/>
          <w:spacing w:val="5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я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наи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про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ла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0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к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3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лы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1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ес</w:t>
      </w:r>
      <w:r w:rsidRPr="0059015A">
        <w:rPr>
          <w:rFonts w:ascii="Times New Roman" w:hAnsi="Times New Roman"/>
        </w:rPr>
        <w:t>пе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м пер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(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и,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а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ыв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5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 xml:space="preserve">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22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5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22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ха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2"/>
        </w:rPr>
        <w:t xml:space="preserve"> </w:t>
      </w:r>
      <w:r w:rsidRPr="0059015A">
        <w:rPr>
          <w:rFonts w:ascii="Times New Roman" w:hAnsi="Times New Roman"/>
        </w:rPr>
        <w:t>поме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Г</w:t>
      </w:r>
      <w:r w:rsidRPr="0059015A">
        <w:rPr>
          <w:rFonts w:ascii="Times New Roman" w:hAnsi="Times New Roman"/>
          <w:spacing w:val="-2"/>
        </w:rPr>
        <w:t>О</w:t>
      </w:r>
      <w:r w:rsidRPr="0059015A">
        <w:rPr>
          <w:rFonts w:ascii="Times New Roman" w:hAnsi="Times New Roman"/>
        </w:rPr>
        <w:t>СТ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3049</w:t>
      </w:r>
      <w:r w:rsidRPr="0059015A">
        <w:rPr>
          <w:rFonts w:ascii="Times New Roman" w:hAnsi="Times New Roman"/>
          <w:spacing w:val="-5"/>
        </w:rPr>
        <w:t>4</w:t>
      </w:r>
      <w:r w:rsidRPr="0059015A">
        <w:rPr>
          <w:rFonts w:ascii="Times New Roman" w:hAnsi="Times New Roman"/>
        </w:rPr>
        <w:t>, на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2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4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2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2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3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12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м пре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ы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м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й, 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г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, хим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 спе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про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3"/>
        </w:rPr>
        <w:t>)</w:t>
      </w:r>
      <w:r w:rsidRPr="0059015A">
        <w:rPr>
          <w:rFonts w:ascii="Times New Roman" w:hAnsi="Times New Roman"/>
        </w:rPr>
        <w:t>:</w:t>
      </w:r>
    </w:p>
    <w:p w:rsidR="0059015A" w:rsidRPr="0059015A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6" w:after="0" w:line="283" w:lineRule="auto"/>
        <w:ind w:left="1545" w:right="109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4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хнол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ое</w:t>
      </w:r>
      <w:r w:rsidRPr="0059015A">
        <w:rPr>
          <w:rFonts w:ascii="Times New Roman" w:hAnsi="Times New Roman"/>
          <w:spacing w:val="4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–</w:t>
      </w:r>
      <w:r w:rsidRPr="0059015A">
        <w:rPr>
          <w:rFonts w:ascii="Times New Roman" w:hAnsi="Times New Roman"/>
          <w:spacing w:val="40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, опр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</w:rPr>
        <w:t>мом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м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2"/>
        </w:rPr>
        <w:t>ы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ам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(не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сим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т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пе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ы на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 xml:space="preserve">ного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);</w:t>
      </w:r>
    </w:p>
    <w:p w:rsidR="0059015A" w:rsidRPr="0059015A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55" w:after="0" w:line="285" w:lineRule="auto"/>
        <w:ind w:left="1545" w:right="112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9"/>
        </w:rPr>
        <w:t xml:space="preserve"> </w:t>
      </w:r>
      <w:r w:rsidRPr="0059015A">
        <w:rPr>
          <w:rFonts w:ascii="Times New Roman" w:hAnsi="Times New Roman"/>
        </w:rPr>
        <w:t>–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2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о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</w:rPr>
        <w:t>мом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имом наи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хол</w:t>
      </w:r>
      <w:r w:rsidRPr="0059015A">
        <w:rPr>
          <w:rFonts w:ascii="Times New Roman" w:hAnsi="Times New Roman"/>
          <w:spacing w:val="-4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 xml:space="preserve">ного </w:t>
      </w:r>
      <w:r w:rsidRPr="0059015A">
        <w:rPr>
          <w:rFonts w:ascii="Times New Roman" w:hAnsi="Times New Roman"/>
          <w:spacing w:val="-4"/>
        </w:rPr>
        <w:t>м</w:t>
      </w:r>
      <w:r w:rsidRPr="0059015A">
        <w:rPr>
          <w:rFonts w:ascii="Times New Roman" w:hAnsi="Times New Roman"/>
          <w:spacing w:val="1"/>
        </w:rPr>
        <w:t>еся</w:t>
      </w:r>
      <w:r w:rsidRPr="0059015A">
        <w:rPr>
          <w:rFonts w:ascii="Times New Roman" w:hAnsi="Times New Roman"/>
          <w:spacing w:val="-5"/>
        </w:rPr>
        <w:t>ц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5" w:history="1">
        <w:bookmarkStart w:id="108" w:name="_Toc30146985"/>
        <w:bookmarkStart w:id="109" w:name="_Toc35951452"/>
        <w:bookmarkStart w:id="110" w:name="_Toc45791502"/>
        <w:r w:rsidR="0059015A" w:rsidRPr="0059015A">
          <w:rPr>
            <w:rFonts w:ascii="Times New Roman" w:hAnsi="Times New Roman"/>
            <w:sz w:val="24"/>
          </w:rPr>
          <w:t>Часть 10. Предложения по вводу новых и реконструкции существующих источников теплов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5" w:history="1">
        <w:r w:rsidR="0059015A" w:rsidRPr="0059015A">
          <w:rPr>
            <w:rFonts w:ascii="Times New Roman" w:hAnsi="Times New Roman"/>
            <w:sz w:val="24"/>
          </w:rPr>
          <w:t>энергии с использованием возобновляемых источников энергии, а  также местных видо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5" w:history="1">
        <w:r w:rsidR="0059015A" w:rsidRPr="0059015A">
          <w:rPr>
            <w:rFonts w:ascii="Times New Roman" w:hAnsi="Times New Roman"/>
            <w:sz w:val="24"/>
          </w:rPr>
          <w:t>топлива</w:t>
        </w:r>
        <w:bookmarkEnd w:id="108"/>
        <w:bookmarkEnd w:id="109"/>
        <w:bookmarkEnd w:id="110"/>
      </w:hyperlink>
    </w:p>
    <w:p w:rsidR="0059015A" w:rsidRPr="0059015A" w:rsidRDefault="0059015A" w:rsidP="000D3D9A">
      <w:pPr>
        <w:pStyle w:val="a5"/>
        <w:spacing w:line="287" w:lineRule="auto"/>
        <w:ind w:left="0" w:right="119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дл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9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2"/>
        </w:rPr>
        <w:t>в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4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3"/>
        </w:rPr>
        <w:t>я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3"/>
        </w:rPr>
        <w:t>ж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, 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.</w:t>
      </w:r>
    </w:p>
    <w:p w:rsidR="0059015A" w:rsidRPr="0059015A" w:rsidRDefault="005977F2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46" w:history="1">
        <w:bookmarkStart w:id="111" w:name="_Toc30146986"/>
        <w:bookmarkStart w:id="112" w:name="_Toc35951453"/>
        <w:bookmarkStart w:id="113" w:name="_Toc45791503"/>
        <w:r w:rsidR="0059015A" w:rsidRPr="0059015A">
          <w:rPr>
            <w:rFonts w:eastAsia="Times New Roman"/>
            <w:sz w:val="28"/>
            <w:szCs w:val="28"/>
          </w:rPr>
          <w:t>РАЗДЕЛ 6.  ПРЕДЛОЖЕНИЯ ПО СТРОИТЕЛЬСТВУ И РЕКОНСТРУКЦИИ  ТЕПЛОВЫХ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46" w:history="1">
        <w:r w:rsidR="0059015A" w:rsidRPr="0059015A">
          <w:rPr>
            <w:rFonts w:eastAsia="Times New Roman"/>
            <w:sz w:val="28"/>
            <w:szCs w:val="28"/>
          </w:rPr>
          <w:t>СЕТЕЙ</w:t>
        </w:r>
        <w:bookmarkEnd w:id="111"/>
        <w:bookmarkEnd w:id="112"/>
        <w:bookmarkEnd w:id="113"/>
      </w:hyperlink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7" w:history="1">
        <w:bookmarkStart w:id="114" w:name="_Toc30146987"/>
        <w:bookmarkStart w:id="115" w:name="_Toc35951454"/>
        <w:bookmarkStart w:id="116" w:name="_Toc45791504"/>
        <w:r w:rsidR="0059015A" w:rsidRPr="0059015A">
          <w:rPr>
            <w:rFonts w:ascii="Times New Roman" w:hAnsi="Times New Roman"/>
            <w:sz w:val="24"/>
          </w:rPr>
          <w:t>Часть 1. Предложения по строительству и реконструкции тепловых сетей, обеспечивающи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7" w:history="1">
        <w:r w:rsidR="0059015A" w:rsidRPr="0059015A">
          <w:rPr>
            <w:rFonts w:ascii="Times New Roman" w:hAnsi="Times New Roman"/>
            <w:sz w:val="24"/>
          </w:rPr>
          <w:t>перераспределение тепловой нагрузки из зон с дефицитом располагаемой тепловой мощност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7" w:history="1">
        <w:r w:rsidR="0059015A" w:rsidRPr="0059015A">
          <w:rPr>
            <w:rFonts w:ascii="Times New Roman" w:hAnsi="Times New Roman"/>
            <w:sz w:val="24"/>
          </w:rPr>
          <w:t>источников  тепловой  энергии  в  зоны  с  резервом  располагаемой  тепловой  мощност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7" w:history="1">
        <w:r w:rsidR="0059015A" w:rsidRPr="0059015A">
          <w:rPr>
            <w:rFonts w:ascii="Times New Roman" w:hAnsi="Times New Roman"/>
            <w:sz w:val="24"/>
          </w:rPr>
          <w:t>источников тепловой энергии</w:t>
        </w:r>
        <w:bookmarkEnd w:id="114"/>
        <w:bookmarkEnd w:id="115"/>
        <w:bookmarkEnd w:id="116"/>
      </w:hyperlink>
    </w:p>
    <w:p w:rsidR="0059015A" w:rsidRPr="0059015A" w:rsidRDefault="0059015A" w:rsidP="00DD79C7">
      <w:pPr>
        <w:pStyle w:val="a5"/>
        <w:spacing w:line="287" w:lineRule="auto"/>
        <w:ind w:left="0" w:right="110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ес</w:t>
      </w:r>
      <w:r w:rsidRPr="0059015A">
        <w:rPr>
          <w:rFonts w:ascii="Times New Roman" w:hAnsi="Times New Roman"/>
          <w:spacing w:val="-5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ас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е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и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</w:rPr>
        <w:t>из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</w:rPr>
        <w:t>зон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фиц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а</w:t>
      </w:r>
      <w:r w:rsidRPr="0059015A">
        <w:rPr>
          <w:rFonts w:ascii="Times New Roman" w:hAnsi="Times New Roman"/>
          <w:spacing w:val="-3"/>
        </w:rPr>
        <w:t>г</w:t>
      </w:r>
      <w:r w:rsidRPr="0059015A">
        <w:rPr>
          <w:rFonts w:ascii="Times New Roman" w:hAnsi="Times New Roman"/>
          <w:spacing w:val="1"/>
        </w:rPr>
        <w:t>ае</w:t>
      </w:r>
      <w:r w:rsidRPr="0059015A">
        <w:rPr>
          <w:rFonts w:ascii="Times New Roman" w:hAnsi="Times New Roman"/>
        </w:rPr>
        <w:t>мо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зоны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56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га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мой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3"/>
        </w:rPr>
        <w:t>л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эне</w:t>
      </w:r>
      <w:r w:rsidRPr="0059015A">
        <w:rPr>
          <w:rFonts w:ascii="Times New Roman" w:hAnsi="Times New Roman"/>
          <w:spacing w:val="9"/>
        </w:rPr>
        <w:t>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не пла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я</w:t>
      </w:r>
      <w:r w:rsidRPr="0059015A">
        <w:rPr>
          <w:rFonts w:ascii="Times New Roman" w:hAnsi="Times New Roman"/>
        </w:rPr>
        <w:t>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8" w:history="1">
        <w:bookmarkStart w:id="117" w:name="_Toc30146988"/>
        <w:bookmarkStart w:id="118" w:name="_Toc35951455"/>
        <w:bookmarkStart w:id="119" w:name="_Toc45791505"/>
        <w:r w:rsidR="0059015A" w:rsidRPr="0059015A">
          <w:rPr>
            <w:rFonts w:ascii="Times New Roman" w:hAnsi="Times New Roman"/>
            <w:sz w:val="24"/>
          </w:rPr>
          <w:t>Часть 2. Предложения по строительству и реконструкции тепловых сетей для обеспеч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8" w:history="1">
        <w:r w:rsidR="0059015A" w:rsidRPr="0059015A">
          <w:rPr>
            <w:rFonts w:ascii="Times New Roman" w:hAnsi="Times New Roman"/>
            <w:sz w:val="24"/>
          </w:rPr>
          <w:t>перспективных приростов тепловой нагрузки в осваиваемых районах поселения, городско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8" w:history="1">
        <w:r w:rsidR="0059015A" w:rsidRPr="0059015A">
          <w:rPr>
            <w:rFonts w:ascii="Times New Roman" w:hAnsi="Times New Roman"/>
            <w:sz w:val="24"/>
          </w:rPr>
          <w:t>округа под жилищную, комплексную или производственную застройку</w:t>
        </w:r>
        <w:bookmarkEnd w:id="117"/>
        <w:bookmarkEnd w:id="118"/>
        <w:bookmarkEnd w:id="119"/>
      </w:hyperlink>
    </w:p>
    <w:p w:rsidR="0059015A" w:rsidRPr="0059015A" w:rsidRDefault="0059015A" w:rsidP="00DD79C7">
      <w:pPr>
        <w:pStyle w:val="a5"/>
        <w:spacing w:line="287" w:lineRule="auto"/>
        <w:ind w:left="0" w:right="110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 xml:space="preserve">Перспективная застройка </w:t>
      </w:r>
      <w:r w:rsidR="00DD79C7">
        <w:rPr>
          <w:rFonts w:ascii="Times New Roman" w:hAnsi="Times New Roman"/>
        </w:rPr>
        <w:t xml:space="preserve">г. </w:t>
      </w:r>
      <w:r w:rsidRPr="0059015A">
        <w:rPr>
          <w:rFonts w:ascii="Times New Roman" w:hAnsi="Times New Roman"/>
        </w:rPr>
        <w:t xml:space="preserve">Железногорск-Илимский планируется в существующих, обеспеченных централизованным теплоснабжением по магистральным трубопроводам районах. По мере ввода новых потребителей будет выполняться разводящая сеть от магистральных трубопроводов. 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9" w:history="1">
        <w:bookmarkStart w:id="120" w:name="_Toc30146989"/>
        <w:bookmarkStart w:id="121" w:name="_Toc35951456"/>
        <w:bookmarkStart w:id="122" w:name="_Toc45791506"/>
        <w:r w:rsidR="0059015A" w:rsidRPr="0059015A">
          <w:rPr>
            <w:rFonts w:ascii="Times New Roman" w:hAnsi="Times New Roman"/>
            <w:sz w:val="24"/>
          </w:rPr>
          <w:t xml:space="preserve">Часть 3. Предложения по строительству и реконструкции тепловых сетей в целях </w:t>
        </w:r>
        <w:r w:rsidR="0059015A" w:rsidRPr="0059015A">
          <w:rPr>
            <w:rFonts w:ascii="Times New Roman" w:hAnsi="Times New Roman"/>
            <w:sz w:val="24"/>
          </w:rPr>
          <w:lastRenderedPageBreak/>
          <w:t>обеспеч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9" w:history="1">
        <w:r w:rsidR="0059015A" w:rsidRPr="0059015A">
          <w:rPr>
            <w:rFonts w:ascii="Times New Roman" w:hAnsi="Times New Roman"/>
            <w:sz w:val="24"/>
          </w:rPr>
          <w:t>условий,  при  наличии  которых  существует  возможность  поставок  тепловой  энерги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9" w:history="1">
        <w:r w:rsidR="0059015A" w:rsidRPr="0059015A">
          <w:rPr>
            <w:rFonts w:ascii="Times New Roman" w:hAnsi="Times New Roman"/>
            <w:sz w:val="24"/>
          </w:rPr>
          <w:t>потребителям  от  различных  источников  тепловой  энергии  при  сохранении  надежност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9" w:history="1">
        <w:r w:rsidR="0059015A" w:rsidRPr="0059015A">
          <w:rPr>
            <w:rFonts w:ascii="Times New Roman" w:hAnsi="Times New Roman"/>
            <w:sz w:val="24"/>
          </w:rPr>
          <w:t>теплоснабжения</w:t>
        </w:r>
        <w:bookmarkEnd w:id="120"/>
        <w:bookmarkEnd w:id="121"/>
        <w:bookmarkEnd w:id="122"/>
      </w:hyperlink>
    </w:p>
    <w:p w:rsidR="0059015A" w:rsidRPr="0059015A" w:rsidRDefault="0059015A" w:rsidP="00DD79C7">
      <w:pPr>
        <w:pStyle w:val="a5"/>
        <w:spacing w:line="289" w:lineRule="auto"/>
        <w:ind w:left="0" w:right="119" w:firstLine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ab/>
      </w:r>
      <w:r w:rsidRPr="0059015A">
        <w:rPr>
          <w:rFonts w:ascii="Times New Roman" w:hAnsi="Times New Roman"/>
        </w:rPr>
        <w:t xml:space="preserve">В </w:t>
      </w:r>
      <w:r w:rsidR="00DD79C7">
        <w:rPr>
          <w:rFonts w:ascii="Times New Roman" w:hAnsi="Times New Roman"/>
        </w:rPr>
        <w:t xml:space="preserve">г. </w:t>
      </w:r>
      <w:r w:rsidRPr="0059015A">
        <w:rPr>
          <w:rFonts w:ascii="Times New Roman" w:hAnsi="Times New Roman"/>
        </w:rPr>
        <w:t>Железногорск-Илимский единственный теплоисточник – ТЭЦ-16. В связи с этим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23" w:name="_Toc45791507"/>
      <w:r w:rsidRPr="0059015A">
        <w:rPr>
          <w:rFonts w:ascii="Times New Roman" w:hAnsi="Times New Roman"/>
          <w:sz w:val="24"/>
        </w:rPr>
        <w:t xml:space="preserve">Часть 4. Строительство или реконструкция тепловых сетей для повышения эффективности функционирования системы </w:t>
      </w:r>
      <w:proofErr w:type="gramStart"/>
      <w:r w:rsidRPr="0059015A">
        <w:rPr>
          <w:rFonts w:ascii="Times New Roman" w:hAnsi="Times New Roman"/>
          <w:sz w:val="24"/>
        </w:rPr>
        <w:t>теплоснабжения</w:t>
      </w:r>
      <w:proofErr w:type="gramEnd"/>
      <w:r w:rsidRPr="0059015A">
        <w:rPr>
          <w:rFonts w:ascii="Times New Roman" w:hAnsi="Times New Roman"/>
          <w:sz w:val="24"/>
        </w:rPr>
        <w:t xml:space="preserve">  в том числе за счет перевода котельных в пиковый режим работы или ликвидации котельной</w:t>
      </w:r>
      <w:bookmarkEnd w:id="123"/>
    </w:p>
    <w:p w:rsidR="0059015A" w:rsidRPr="0059015A" w:rsidRDefault="0059015A" w:rsidP="00DD79C7">
      <w:pPr>
        <w:pStyle w:val="a5"/>
        <w:spacing w:line="289" w:lineRule="auto"/>
        <w:ind w:left="0" w:right="119" w:firstLine="567"/>
        <w:rPr>
          <w:rFonts w:ascii="Times New Roman" w:hAnsi="Times New Roman"/>
          <w:sz w:val="23"/>
          <w:szCs w:val="23"/>
        </w:rPr>
      </w:pPr>
      <w:r w:rsidRPr="0059015A">
        <w:rPr>
          <w:rFonts w:ascii="Times New Roman" w:hAnsi="Times New Roman"/>
        </w:rPr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 w:rsidRPr="0059015A">
        <w:rPr>
          <w:rFonts w:ascii="Times New Roman" w:hAnsi="Times New Roman"/>
          <w:sz w:val="23"/>
          <w:szCs w:val="23"/>
        </w:rPr>
        <w:t xml:space="preserve"> </w:t>
      </w:r>
    </w:p>
    <w:p w:rsidR="00B30A7F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1" w:history="1">
        <w:bookmarkStart w:id="124" w:name="_Toc30146991"/>
        <w:bookmarkStart w:id="125" w:name="_Toc35951458"/>
        <w:bookmarkStart w:id="126" w:name="_Toc45791508"/>
        <w:r w:rsidR="0059015A" w:rsidRPr="0059015A">
          <w:rPr>
            <w:rFonts w:ascii="Times New Roman" w:hAnsi="Times New Roman"/>
            <w:sz w:val="24"/>
          </w:rPr>
          <w:t>Часть 5. Предложения по строительству и реконструкции тепловых сетей для обеспеч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1" w:history="1">
        <w:r w:rsidR="0059015A" w:rsidRPr="0059015A">
          <w:rPr>
            <w:rFonts w:ascii="Times New Roman" w:hAnsi="Times New Roman"/>
            <w:sz w:val="24"/>
          </w:rPr>
          <w:t>нормативной надежности теплоснабжения потребителей</w:t>
        </w:r>
        <w:bookmarkEnd w:id="124"/>
        <w:bookmarkEnd w:id="125"/>
        <w:bookmarkEnd w:id="126"/>
      </w:hyperlink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40"/>
        <w:gridCol w:w="4040"/>
        <w:gridCol w:w="1557"/>
        <w:gridCol w:w="1134"/>
        <w:gridCol w:w="1701"/>
      </w:tblGrid>
      <w:tr w:rsidR="008F34D1" w:rsidRPr="008F34D1" w:rsidTr="008F34D1">
        <w:trPr>
          <w:trHeight w:val="570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</w:t>
            </w:r>
          </w:p>
        </w:tc>
      </w:tr>
      <w:tr w:rsidR="008F34D1" w:rsidRPr="008F34D1" w:rsidTr="008F34D1">
        <w:trPr>
          <w:trHeight w:val="600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,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, 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13A" w:rsidRPr="008F34D1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3A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453216" w:rsidRDefault="0029613A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Малое кольцо» с заменой участка ТК "ЖА ТП"- ТК "Донец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453216" w:rsidRDefault="0029613A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0/</w:t>
            </w: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25</w:t>
            </w: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453216" w:rsidRDefault="0029613A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3</w:t>
            </w: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B87CCF" w:rsidRDefault="0029613A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87CCF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2023 г. </w:t>
            </w:r>
          </w:p>
        </w:tc>
      </w:tr>
      <w:tr w:rsidR="0029613A" w:rsidRPr="008F34D1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3A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453216" w:rsidRDefault="0029613A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Малое кольцо» с заменой участка ВП-1 до ТК "ЖАТП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453216" w:rsidRDefault="0029613A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453216" w:rsidRDefault="0029613A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3A" w:rsidRPr="00B87CCF" w:rsidRDefault="0029613A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87CCF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4-2025 г.</w:t>
            </w:r>
          </w:p>
        </w:tc>
      </w:tr>
      <w:tr w:rsidR="00453216" w:rsidRPr="008F34D1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Средняя» с заменой участка ТК 34 - ТК 34б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B87CCF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87CCF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5 г.</w:t>
            </w:r>
          </w:p>
        </w:tc>
      </w:tr>
      <w:tr w:rsidR="00453216" w:rsidRPr="008F34D1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участка магистральной тепловой сети от ТК13-3 до ТК13-5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B87CCF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87CCF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г.</w:t>
            </w:r>
          </w:p>
        </w:tc>
      </w:tr>
      <w:tr w:rsidR="00453216" w:rsidRPr="008F34D1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Средняя» с заменой участка ТК 30 - ТК 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B87CCF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87CCF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6-2027 г.</w:t>
            </w:r>
          </w:p>
        </w:tc>
      </w:tr>
      <w:tr w:rsidR="00453216" w:rsidRPr="008F34D1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Восточная» с заменой участка ТК 15 - ТК 36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B87CCF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87CCF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7 г.</w:t>
            </w:r>
          </w:p>
        </w:tc>
      </w:tr>
      <w:tr w:rsidR="00453216" w:rsidRPr="008F34D1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lastRenderedPageBreak/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Техническое перевооружение магистральной тепловой сети «Город» с заменой участка </w:t>
            </w:r>
            <w:proofErr w:type="gramStart"/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оп</w:t>
            </w:r>
            <w:proofErr w:type="gramEnd"/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. № 191 - ВП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9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B87CCF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87CCF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8 г.</w:t>
            </w:r>
          </w:p>
        </w:tc>
      </w:tr>
      <w:tr w:rsidR="00453216" w:rsidRPr="008F34D1" w:rsidTr="0093403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Средняя» ТК 34г - ТК 56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B87CCF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87CCF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8 г.</w:t>
            </w:r>
          </w:p>
        </w:tc>
      </w:tr>
      <w:tr w:rsidR="00453216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Средняя» ТК 29 - ТК 30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29613A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9613A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2-2026 г.</w:t>
            </w:r>
          </w:p>
        </w:tc>
      </w:tr>
      <w:tr w:rsidR="00453216" w:rsidRPr="008F34D1" w:rsidTr="008F34D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участка магистральной тепловой сети от ТК13-3 до ТК13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29613A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9613A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31-2032 г.</w:t>
            </w:r>
          </w:p>
        </w:tc>
      </w:tr>
      <w:tr w:rsidR="00453216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Восточная» с заменой участка ТК 15 - ТК 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29613A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9613A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9-2030 г.</w:t>
            </w:r>
          </w:p>
        </w:tc>
      </w:tr>
      <w:tr w:rsidR="00453216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Средняя» с заменой участка ТК 34 - ТК 34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29613A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9613A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33-2034 г.</w:t>
            </w:r>
          </w:p>
        </w:tc>
      </w:tr>
      <w:tr w:rsidR="00453216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Средняя» с заменой участка ТК 26 - ТК 29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00/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77/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29613A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9613A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8-2029 г.</w:t>
            </w:r>
          </w:p>
        </w:tc>
      </w:tr>
      <w:tr w:rsidR="00453216" w:rsidRPr="008F34D1" w:rsidTr="005167AD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Средняя» с заменой участка ТК 26 - ТК 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00/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77/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29613A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9613A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35-2036 г.</w:t>
            </w:r>
          </w:p>
        </w:tc>
      </w:tr>
      <w:tr w:rsidR="00453216" w:rsidRPr="008F34D1" w:rsidTr="005167A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магистральной тепловой сети «Средняя» ТК 29 - ТК 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453216" w:rsidRDefault="00453216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5321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16" w:rsidRPr="0029613A" w:rsidRDefault="00453216" w:rsidP="00B8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9613A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9-2030 г.</w:t>
            </w:r>
          </w:p>
        </w:tc>
      </w:tr>
    </w:tbl>
    <w:p w:rsidR="0059015A" w:rsidRPr="0059015A" w:rsidRDefault="0059015A" w:rsidP="0059015A">
      <w:pPr>
        <w:rPr>
          <w:rFonts w:ascii="Times New Roman" w:hAnsi="Times New Roman" w:cs="Times New Roman"/>
          <w:lang w:eastAsia="ru-RU"/>
        </w:rPr>
      </w:pPr>
    </w:p>
    <w:p w:rsidR="00B30A7F" w:rsidRPr="0059015A" w:rsidRDefault="005977F2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27" w:name="_Toc30146992"/>
        <w:bookmarkStart w:id="128" w:name="_Toc35951459"/>
        <w:bookmarkStart w:id="129" w:name="_Toc45791509"/>
        <w:r w:rsidR="0059015A" w:rsidRPr="0059015A">
          <w:rPr>
            <w:rFonts w:eastAsia="Times New Roman"/>
            <w:sz w:val="28"/>
            <w:szCs w:val="28"/>
          </w:rPr>
          <w:t>РАЗДЕЛ 7. ПРЕДЛОЖЕНИЯ ПО ПЕРЕВОДУ ОТКРЫТЫХ СИСТЕМ ТЕПЛОСНАБЖЕНИЯ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59015A" w:rsidRPr="0059015A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59015A" w:rsidRPr="0059015A">
          <w:rPr>
            <w:rFonts w:eastAsia="Times New Roman"/>
            <w:sz w:val="28"/>
            <w:szCs w:val="28"/>
          </w:rPr>
          <w:t>ВОДОСНАБЖЕНИЯ</w:t>
        </w:r>
        <w:bookmarkEnd w:id="127"/>
        <w:bookmarkEnd w:id="128"/>
        <w:bookmarkEnd w:id="129"/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</w:hyperlink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3" w:history="1">
        <w:bookmarkStart w:id="130" w:name="_Toc30146993"/>
        <w:bookmarkStart w:id="131" w:name="_Toc35951460"/>
        <w:bookmarkStart w:id="132" w:name="_Toc45791510"/>
        <w:r w:rsidR="0059015A" w:rsidRPr="0059015A">
          <w:rPr>
            <w:rFonts w:ascii="Times New Roman" w:hAnsi="Times New Roman"/>
            <w:sz w:val="24"/>
          </w:rPr>
          <w:t>Часть 1.  Предложения  по  переводу  существующих  открытых  систем  теплоснабж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3" w:history="1">
        <w:r w:rsidR="0059015A" w:rsidRPr="0059015A">
          <w:rPr>
            <w:rFonts w:ascii="Times New Roman" w:hAnsi="Times New Roman"/>
            <w:sz w:val="24"/>
          </w:rPr>
          <w:t>(горячего водоснабжения) в закрытые системы горячего водоснабжения, для осуществл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3" w:history="1">
        <w:r w:rsidR="0059015A" w:rsidRPr="0059015A">
          <w:rPr>
            <w:rFonts w:ascii="Times New Roman" w:hAnsi="Times New Roman"/>
            <w:sz w:val="24"/>
          </w:rPr>
          <w:t>которого необходимо строительство индивидуальных и (или) центральных тепловых пункто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3" w:history="1">
        <w:r w:rsidR="0059015A" w:rsidRPr="0059015A">
          <w:rPr>
            <w:rFonts w:ascii="Times New Roman" w:hAnsi="Times New Roman"/>
            <w:sz w:val="24"/>
          </w:rPr>
          <w:t>при наличии у потребителей внутридомовых систем горячего водоснабжения</w:t>
        </w:r>
        <w:bookmarkEnd w:id="130"/>
        <w:bookmarkEnd w:id="131"/>
        <w:bookmarkEnd w:id="132"/>
        <w:r w:rsidR="0059015A" w:rsidRPr="0059015A">
          <w:rPr>
            <w:rFonts w:ascii="Times New Roman" w:hAnsi="Times New Roman"/>
            <w:sz w:val="24"/>
          </w:rPr>
          <w:tab/>
        </w:r>
      </w:hyperlink>
    </w:p>
    <w:p w:rsidR="0059015A" w:rsidRPr="0059015A" w:rsidRDefault="0059015A" w:rsidP="00DD79C7">
      <w:pPr>
        <w:pStyle w:val="a5"/>
        <w:spacing w:before="69" w:line="288" w:lineRule="auto"/>
        <w:ind w:left="0" w:right="114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lastRenderedPageBreak/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40"/>
        </w:rPr>
        <w:t xml:space="preserve"> </w:t>
      </w:r>
      <w:proofErr w:type="spellStart"/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</w:rPr>
        <w:t>а</w:t>
      </w:r>
      <w:proofErr w:type="spellEnd"/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</w:rPr>
        <w:t>из</w:t>
      </w:r>
      <w:r w:rsidRPr="0059015A">
        <w:rPr>
          <w:rFonts w:ascii="Times New Roman" w:hAnsi="Times New Roman"/>
          <w:spacing w:val="40"/>
        </w:rPr>
        <w:t xml:space="preserve"> 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п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ит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</w:rPr>
        <w:t>прей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й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лир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7"/>
        </w:rPr>
        <w:t>п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4"/>
        </w:rPr>
        <w:t>э</w:t>
      </w:r>
      <w:r w:rsidRPr="0059015A">
        <w:rPr>
          <w:rFonts w:ascii="Times New Roman" w:hAnsi="Times New Roman"/>
        </w:rPr>
        <w:t>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-1"/>
        </w:rPr>
        <w:t>ч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 п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т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25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оя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6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т р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лир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5"/>
        </w:rPr>
        <w:t>г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л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30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и 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-11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,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при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э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ом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иск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6"/>
        </w:rPr>
        <w:t xml:space="preserve"> </w:t>
      </w:r>
      <w:r w:rsidRPr="0059015A">
        <w:rPr>
          <w:rFonts w:ascii="Times New Roman" w:hAnsi="Times New Roman"/>
          <w:spacing w:val="-8"/>
        </w:rPr>
        <w:t>«</w:t>
      </w:r>
      <w:proofErr w:type="spellStart"/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ы</w:t>
      </w:r>
      <w:proofErr w:type="spellEnd"/>
      <w:r w:rsidRPr="0059015A">
        <w:rPr>
          <w:rFonts w:ascii="Times New Roman" w:hAnsi="Times New Roman"/>
          <w:spacing w:val="50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1"/>
        </w:rPr>
        <w:t xml:space="preserve"> </w:t>
      </w:r>
      <w:proofErr w:type="spellStart"/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</w:t>
      </w:r>
      <w:r w:rsidRPr="0059015A">
        <w:rPr>
          <w:rFonts w:ascii="Times New Roman" w:hAnsi="Times New Roman"/>
          <w:spacing w:val="2"/>
        </w:rPr>
        <w:t>ы</w:t>
      </w:r>
      <w:proofErr w:type="spellEnd"/>
      <w:r w:rsidRPr="0059015A">
        <w:rPr>
          <w:rFonts w:ascii="Times New Roman" w:hAnsi="Times New Roman"/>
        </w:rPr>
        <w:t>»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5"/>
        </w:rPr>
        <w:t>б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4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 xml:space="preserve">ми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.</w:t>
      </w:r>
    </w:p>
    <w:p w:rsidR="0059015A" w:rsidRDefault="0059015A" w:rsidP="00DD79C7">
      <w:pPr>
        <w:pStyle w:val="a5"/>
        <w:spacing w:before="3" w:line="287" w:lineRule="auto"/>
        <w:ind w:left="0" w:right="116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ход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у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</w:rPr>
        <w:t>п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ит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</w:rPr>
        <w:t>исключ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ход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</w:rPr>
        <w:t>я 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кр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5"/>
        </w:rPr>
        <w:t>В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симо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5"/>
        </w:rPr>
        <w:t>п</w:t>
      </w:r>
      <w:r w:rsidRPr="0059015A">
        <w:rPr>
          <w:rFonts w:ascii="Times New Roman" w:hAnsi="Times New Roman"/>
        </w:rPr>
        <w:t>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ит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ь эфф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  <w:spacing w:val="-5"/>
        </w:rPr>
        <w:t>В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-1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  <w:spacing w:val="-2"/>
        </w:rPr>
        <w:t>Б</w:t>
      </w:r>
      <w:r w:rsidRPr="0059015A">
        <w:rPr>
          <w:rFonts w:ascii="Times New Roman" w:hAnsi="Times New Roman"/>
          <w:spacing w:val="1"/>
        </w:rPr>
        <w:t>Т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16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5"/>
        </w:rPr>
        <w:t>е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</w:rPr>
        <w:t>п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3"/>
        </w:rPr>
        <w:t>я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т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из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с</w:t>
      </w:r>
      <w:r w:rsidRPr="0059015A">
        <w:rPr>
          <w:rFonts w:ascii="Times New Roman" w:hAnsi="Times New Roman"/>
        </w:rPr>
        <w:t>рок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 xml:space="preserve">з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з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из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 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BF0196" w:rsidRPr="0059015A" w:rsidRDefault="00BF0196" w:rsidP="00DD79C7">
      <w:pPr>
        <w:pStyle w:val="a5"/>
        <w:spacing w:before="3" w:line="287" w:lineRule="auto"/>
        <w:ind w:left="0" w:right="11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потребителей с открытой системой теплоснабжения (горячего водоснабжения) представлен в Приложении № 1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4" w:history="1">
        <w:bookmarkStart w:id="133" w:name="_Toc30146994"/>
        <w:bookmarkStart w:id="134" w:name="_Toc35951461"/>
        <w:bookmarkStart w:id="135" w:name="_Toc45791511"/>
        <w:r w:rsidR="0059015A" w:rsidRPr="0059015A">
          <w:rPr>
            <w:rFonts w:ascii="Times New Roman" w:hAnsi="Times New Roman"/>
            <w:sz w:val="24"/>
          </w:rPr>
          <w:t>Часть 2.  Предложения  по  переводу  существующих  открытых  систем  теплоснабж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59015A">
          <w:rPr>
            <w:rFonts w:ascii="Times New Roman" w:hAnsi="Times New Roman"/>
            <w:sz w:val="24"/>
          </w:rPr>
          <w:t>(горячего водоснабжения) в закрытые системы горячего водоснабжения, для осуществл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59015A">
          <w:rPr>
            <w:rFonts w:ascii="Times New Roman" w:hAnsi="Times New Roman"/>
            <w:sz w:val="24"/>
          </w:rPr>
          <w:t>которого отсутствует необходимость строительства индивидуальных и (или) центральн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59015A">
          <w:rPr>
            <w:rFonts w:ascii="Times New Roman" w:hAnsi="Times New Roman"/>
            <w:sz w:val="24"/>
          </w:rPr>
          <w:t>тепловых пунктов по причине отсутствия у потребителей внутридомовых систем горяче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59015A">
          <w:rPr>
            <w:rFonts w:ascii="Times New Roman" w:hAnsi="Times New Roman"/>
            <w:sz w:val="24"/>
          </w:rPr>
          <w:t>водоснабжения</w:t>
        </w:r>
        <w:bookmarkEnd w:id="133"/>
        <w:bookmarkEnd w:id="134"/>
        <w:bookmarkEnd w:id="135"/>
      </w:hyperlink>
    </w:p>
    <w:p w:rsidR="0059015A" w:rsidRPr="0059015A" w:rsidRDefault="0059015A" w:rsidP="00EC0B79">
      <w:pPr>
        <w:pStyle w:val="a5"/>
        <w:spacing w:line="274" w:lineRule="auto"/>
        <w:ind w:left="0" w:right="118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д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6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5"/>
        </w:rPr>
        <w:t>ч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не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</w:rPr>
        <w:t>(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),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у 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т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 не п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.</w:t>
      </w:r>
    </w:p>
    <w:p w:rsidR="005F3E3A" w:rsidRDefault="005F3E3A" w:rsidP="0059015A">
      <w:pPr>
        <w:rPr>
          <w:rFonts w:ascii="Times New Roman" w:hAnsi="Times New Roman" w:cs="Times New Roman"/>
        </w:rPr>
        <w:sectPr w:rsidR="005F3E3A" w:rsidSect="00D61E3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F3E3A" w:rsidRPr="0059015A" w:rsidRDefault="005977F2" w:rsidP="005F3E3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36" w:name="_Toc30146995"/>
        <w:bookmarkStart w:id="137" w:name="_Toc35951462"/>
        <w:bookmarkStart w:id="138" w:name="_Toc45791512"/>
        <w:r w:rsidR="005F3E3A" w:rsidRPr="0059015A">
          <w:rPr>
            <w:rFonts w:eastAsia="Times New Roman"/>
            <w:sz w:val="28"/>
            <w:szCs w:val="28"/>
          </w:rPr>
          <w:t>РАЗДЕЛ 8. ПЕРСПЕКТИВНЫЕ ТОПЛИВНЫЕ БАЛАНСЫ</w:t>
        </w:r>
        <w:bookmarkEnd w:id="136"/>
        <w:bookmarkEnd w:id="137"/>
        <w:bookmarkEnd w:id="138"/>
      </w:hyperlink>
    </w:p>
    <w:p w:rsidR="005F3E3A" w:rsidRPr="0059015A" w:rsidRDefault="005F3E3A" w:rsidP="005F3E3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</w:p>
    <w:p w:rsidR="005F3E3A" w:rsidRPr="0059015A" w:rsidRDefault="005977F2" w:rsidP="005F3E3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6" w:history="1">
        <w:bookmarkStart w:id="139" w:name="_Toc30146996"/>
        <w:bookmarkStart w:id="140" w:name="_Toc35951463"/>
        <w:bookmarkStart w:id="141" w:name="_Toc45791513"/>
        <w:r w:rsidR="005F3E3A" w:rsidRPr="0059015A">
          <w:rPr>
            <w:rFonts w:ascii="Times New Roman" w:hAnsi="Times New Roman"/>
            <w:sz w:val="24"/>
          </w:rPr>
          <w:t>Часть 1.  Перспективные  топливные  балансы  для  каждого  источника  тепловой  энергии,</w:t>
        </w:r>
      </w:hyperlink>
      <w:r w:rsidR="005F3E3A" w:rsidRPr="0059015A">
        <w:rPr>
          <w:rFonts w:ascii="Times New Roman" w:hAnsi="Times New Roman"/>
          <w:sz w:val="24"/>
        </w:rPr>
        <w:t xml:space="preserve"> </w:t>
      </w:r>
      <w:hyperlink w:anchor="bookmark56" w:history="1">
        <w:r w:rsidR="005F3E3A" w:rsidRPr="0059015A">
          <w:rPr>
            <w:rFonts w:ascii="Times New Roman" w:hAnsi="Times New Roman"/>
            <w:sz w:val="24"/>
          </w:rPr>
          <w:t>расположенного в границах поселения, городского округа по видам основного, резервного и</w:t>
        </w:r>
      </w:hyperlink>
      <w:r w:rsidR="005F3E3A" w:rsidRPr="0059015A">
        <w:rPr>
          <w:rFonts w:ascii="Times New Roman" w:hAnsi="Times New Roman"/>
          <w:sz w:val="24"/>
        </w:rPr>
        <w:t xml:space="preserve"> </w:t>
      </w:r>
      <w:hyperlink w:anchor="bookmark56" w:history="1">
        <w:r w:rsidR="005F3E3A" w:rsidRPr="0059015A">
          <w:rPr>
            <w:rFonts w:ascii="Times New Roman" w:hAnsi="Times New Roman"/>
            <w:sz w:val="24"/>
          </w:rPr>
          <w:t>аварийного топлива на каждом этапе</w:t>
        </w:r>
        <w:bookmarkEnd w:id="139"/>
        <w:bookmarkEnd w:id="140"/>
        <w:bookmarkEnd w:id="141"/>
      </w:hyperlink>
    </w:p>
    <w:p w:rsidR="005F3E3A" w:rsidRDefault="005F3E3A" w:rsidP="005F3E3A">
      <w:pPr>
        <w:spacing w:before="400"/>
        <w:rPr>
          <w:rFonts w:ascii="Times New Roman" w:hAnsi="Times New Roman" w:cs="Times New Roman"/>
          <w:b/>
        </w:rPr>
      </w:pPr>
      <w:r w:rsidRPr="0059015A">
        <w:rPr>
          <w:rFonts w:ascii="Times New Roman" w:hAnsi="Times New Roman" w:cs="Times New Roman"/>
          <w:b/>
        </w:rPr>
        <w:t>Таблица 8.1.1.1 - Существующие и перспективные топливные  балансы</w:t>
      </w:r>
    </w:p>
    <w:tbl>
      <w:tblPr>
        <w:tblW w:w="13540" w:type="dxa"/>
        <w:tblInd w:w="-5" w:type="dxa"/>
        <w:tblLook w:val="04A0" w:firstRow="1" w:lastRow="0" w:firstColumn="1" w:lastColumn="0" w:noHBand="0" w:noVBand="1"/>
      </w:tblPr>
      <w:tblGrid>
        <w:gridCol w:w="2170"/>
        <w:gridCol w:w="960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5F3E3A" w:rsidRPr="00DE483D" w:rsidTr="002B2E75">
        <w:trPr>
          <w:trHeight w:val="30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Ед.изм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8</w:t>
            </w:r>
          </w:p>
        </w:tc>
      </w:tr>
      <w:tr w:rsidR="002B2E75" w:rsidRPr="00DE483D" w:rsidTr="002B2E75">
        <w:trPr>
          <w:trHeight w:val="3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75" w:rsidRPr="00DE483D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отребление</w:t>
            </w:r>
            <w:proofErr w:type="spellEnd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г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DE483D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DE483D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165207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179210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185818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189934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FF7ACD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189934</w:t>
            </w:r>
            <w:r w:rsidRPr="00FF7ACD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FF7ACD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189934</w:t>
            </w:r>
            <w:r w:rsidRPr="00FF7ACD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FF7ACD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189934</w:t>
            </w:r>
            <w:r w:rsidRPr="00FF7ACD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FF7ACD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189934</w:t>
            </w:r>
            <w:r w:rsidRPr="00FF7ACD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FF7ACD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189934</w:t>
            </w:r>
            <w:r w:rsidRPr="00FF7ACD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</w:tr>
      <w:tr w:rsidR="005F3E3A" w:rsidRPr="00DE483D" w:rsidTr="002B2E75">
        <w:trPr>
          <w:trHeight w:val="75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Фактический</w:t>
            </w:r>
            <w:proofErr w:type="spellEnd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расход</w:t>
            </w:r>
            <w:proofErr w:type="spellEnd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словного</w:t>
            </w:r>
            <w:proofErr w:type="spellEnd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опли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у.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89894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7205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8112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8519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98472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98472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98472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98472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98472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</w:tr>
      <w:tr w:rsidR="002B2E75" w:rsidRPr="00DE483D" w:rsidTr="002B2E75">
        <w:trPr>
          <w:trHeight w:val="6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75" w:rsidRPr="00DE483D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Нормативный</w:t>
            </w:r>
            <w:proofErr w:type="spellEnd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расход</w:t>
            </w:r>
            <w:proofErr w:type="spellEnd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условного</w:t>
            </w:r>
            <w:proofErr w:type="spellEnd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опли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DE483D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у.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DE483D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89924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7222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8123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8482</w:t>
            </w: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DD059B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8482</w:t>
            </w:r>
            <w:r w:rsidRPr="00DD059B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DD059B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8482</w:t>
            </w:r>
            <w:r w:rsidRPr="00DD059B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DD059B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8482</w:t>
            </w:r>
            <w:r w:rsidRPr="00DD059B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DD059B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8482</w:t>
            </w:r>
            <w:r w:rsidRPr="00DD059B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75" w:rsidRDefault="002B2E75" w:rsidP="002B2E75">
            <w:pPr>
              <w:spacing w:after="0"/>
              <w:jc w:val="center"/>
            </w:pPr>
            <w:r w:rsidRPr="00DD059B">
              <w:rPr>
                <w:rFonts w:ascii="Times New Roman" w:hAnsi="Times New Roman" w:cs="Times New Roman"/>
                <w:color w:val="000000"/>
                <w:highlight w:val="green"/>
                <w:lang w:val="en-US" w:eastAsia="ru-RU"/>
              </w:rPr>
              <w:t>98482</w:t>
            </w:r>
            <w:r w:rsidRPr="00DD059B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</w:tr>
      <w:tr w:rsidR="005F3E3A" w:rsidRPr="005F3E3A" w:rsidTr="002B2E75">
        <w:trPr>
          <w:trHeight w:val="9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кономия топлива относительно норматив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у.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DE483D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83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30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7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1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-37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2B2E75" w:rsidRDefault="002B2E75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eastAsia="ru-RU"/>
              </w:rPr>
              <w:t>10</w:t>
            </w:r>
            <w:r w:rsidR="005F3E3A" w:rsidRPr="002B2E75">
              <w:rPr>
                <w:rFonts w:ascii="Times New Roman" w:eastAsia="Calibri" w:hAnsi="Times New Roman" w:cs="Times New Roman"/>
                <w:color w:val="000000"/>
                <w:highlight w:val="green"/>
                <w:lang w:val="en-US" w:eastAsia="ru-RU"/>
              </w:rPr>
              <w:t>,0</w:t>
            </w:r>
          </w:p>
        </w:tc>
      </w:tr>
    </w:tbl>
    <w:p w:rsidR="005F3E3A" w:rsidRDefault="005F3E3A" w:rsidP="005F3E3A">
      <w:pPr>
        <w:spacing w:before="400"/>
        <w:rPr>
          <w:rFonts w:ascii="Times New Roman" w:hAnsi="Times New Roman" w:cs="Times New Roman"/>
          <w:b/>
        </w:rPr>
      </w:pPr>
    </w:p>
    <w:p w:rsidR="005F3E3A" w:rsidRDefault="005F3E3A" w:rsidP="005F3E3A">
      <w:pPr>
        <w:spacing w:before="400"/>
        <w:rPr>
          <w:rFonts w:ascii="Times New Roman" w:hAnsi="Times New Roman" w:cs="Times New Roman"/>
          <w:b/>
        </w:rPr>
      </w:pPr>
    </w:p>
    <w:p w:rsidR="005F3E3A" w:rsidRPr="0059015A" w:rsidRDefault="005F3E3A" w:rsidP="005F3E3A">
      <w:pPr>
        <w:spacing w:before="400"/>
        <w:rPr>
          <w:rFonts w:ascii="Times New Roman" w:hAnsi="Times New Roman" w:cs="Times New Roman"/>
        </w:rPr>
      </w:pPr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F3E3A" w:rsidRDefault="005F3E3A" w:rsidP="0059015A">
      <w:pPr>
        <w:pStyle w:val="1"/>
        <w:spacing w:before="64"/>
        <w:ind w:left="0" w:firstLine="0"/>
        <w:jc w:val="both"/>
      </w:pPr>
    </w:p>
    <w:p w:rsidR="005F3E3A" w:rsidRDefault="005F3E3A" w:rsidP="005F3E3A">
      <w:pPr>
        <w:rPr>
          <w:lang w:eastAsia="ru-RU"/>
        </w:rPr>
      </w:pPr>
    </w:p>
    <w:p w:rsidR="005F3E3A" w:rsidRDefault="005F3E3A" w:rsidP="005F3E3A">
      <w:pPr>
        <w:rPr>
          <w:lang w:eastAsia="ru-RU"/>
        </w:rPr>
        <w:sectPr w:rsidR="005F3E3A" w:rsidSect="005F3E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42" w:name="_Toc35951467"/>
      <w:bookmarkStart w:id="143" w:name="_Toc45791514"/>
      <w:r w:rsidRPr="0059015A">
        <w:rPr>
          <w:rFonts w:ascii="Times New Roman" w:hAnsi="Times New Roman"/>
          <w:sz w:val="24"/>
        </w:rPr>
        <w:lastRenderedPageBreak/>
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42"/>
      <w:bookmarkEnd w:id="143"/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8.2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04"/>
        <w:gridCol w:w="2626"/>
        <w:gridCol w:w="1707"/>
        <w:gridCol w:w="2139"/>
        <w:gridCol w:w="2379"/>
      </w:tblGrid>
      <w:tr w:rsidR="009A7BDB" w:rsidRPr="0059015A" w:rsidTr="005F3E3A">
        <w:trPr>
          <w:jc w:val="center"/>
        </w:trPr>
        <w:tc>
          <w:tcPr>
            <w:tcW w:w="86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51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теплового источника</w:t>
            </w:r>
          </w:p>
        </w:tc>
        <w:tc>
          <w:tcPr>
            <w:tcW w:w="163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ид топлива</w:t>
            </w:r>
          </w:p>
        </w:tc>
        <w:tc>
          <w:tcPr>
            <w:tcW w:w="4328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 w:rsidP="00126373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актический расход за 20</w:t>
            </w:r>
            <w:r w:rsidR="00126373" w:rsidRPr="00126373">
              <w:rPr>
                <w:rFonts w:ascii="Times New Roman" w:eastAsia="Calibri" w:hAnsi="Times New Roman" w:cs="Times New Roman"/>
                <w:highlight w:val="green"/>
              </w:rPr>
              <w:t>23</w:t>
            </w:r>
          </w:p>
        </w:tc>
      </w:tr>
      <w:tr w:rsidR="009A7BDB" w:rsidRPr="0059015A" w:rsidTr="005F3E3A">
        <w:trPr>
          <w:jc w:val="center"/>
        </w:trPr>
        <w:tc>
          <w:tcPr>
            <w:tcW w:w="866" w:type="dxa"/>
            <w:vMerge/>
          </w:tcPr>
          <w:p w:rsidR="009A7BDB" w:rsidRPr="0059015A" w:rsidRDefault="009A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/>
          </w:tcPr>
          <w:p w:rsidR="009A7BDB" w:rsidRPr="0059015A" w:rsidRDefault="009A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A7BDB" w:rsidRPr="0059015A" w:rsidRDefault="009A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в 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7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 натуральном выражении</w:t>
            </w:r>
          </w:p>
        </w:tc>
      </w:tr>
      <w:tr w:rsidR="009A7BDB" w:rsidRPr="0059015A" w:rsidTr="005F3E3A">
        <w:trPr>
          <w:jc w:val="center"/>
        </w:trPr>
        <w:tc>
          <w:tcPr>
            <w:tcW w:w="86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16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голь</w:t>
            </w:r>
          </w:p>
        </w:tc>
        <w:tc>
          <w:tcPr>
            <w:tcW w:w="20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E483D" w:rsidRDefault="00DE483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E483D">
              <w:rPr>
                <w:rFonts w:ascii="Times New Roman" w:eastAsia="Calibri" w:hAnsi="Times New Roman" w:cs="Times New Roman"/>
                <w:highlight w:val="green"/>
              </w:rPr>
              <w:t>98105</w:t>
            </w:r>
            <w:r w:rsidR="0059015A" w:rsidRPr="00DE483D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  <w:tc>
          <w:tcPr>
            <w:tcW w:w="22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E483D" w:rsidRDefault="00DE483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E483D">
              <w:rPr>
                <w:rFonts w:ascii="Times New Roman" w:eastAsia="Calibri" w:hAnsi="Times New Roman" w:cs="Times New Roman"/>
                <w:highlight w:val="green"/>
              </w:rPr>
              <w:t>189934</w:t>
            </w:r>
            <w:r w:rsidR="0059015A" w:rsidRPr="00DE483D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</w:tr>
    </w:tbl>
    <w:p w:rsidR="0059015A" w:rsidRPr="0059015A" w:rsidRDefault="0059015A" w:rsidP="0059015A">
      <w:pPr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59015A" w:rsidRPr="0059015A" w:rsidRDefault="0059015A" w:rsidP="005F3E3A">
      <w:pPr>
        <w:pStyle w:val="a5"/>
        <w:spacing w:before="69" w:line="286" w:lineRule="auto"/>
        <w:ind w:left="0" w:right="120" w:firstLine="567"/>
        <w:jc w:val="both"/>
        <w:rPr>
          <w:rFonts w:ascii="Times New Roman" w:eastAsiaTheme="minorHAnsi" w:hAnsi="Times New Roman"/>
          <w:szCs w:val="22"/>
        </w:rPr>
      </w:pPr>
      <w:r w:rsidRPr="0059015A">
        <w:rPr>
          <w:rFonts w:ascii="Times New Roman" w:hAnsi="Times New Roman"/>
          <w:spacing w:val="-6"/>
        </w:rPr>
        <w:t>Н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м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3"/>
        </w:rPr>
        <w:t>я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2"/>
        </w:rPr>
        <w:t>вв</w:t>
      </w:r>
      <w:r w:rsidRPr="0059015A">
        <w:rPr>
          <w:rFonts w:ascii="Times New Roman" w:hAnsi="Times New Roman"/>
        </w:rPr>
        <w:t>од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4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м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не пла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59015A">
        <w:rPr>
          <w:rFonts w:ascii="Times New Roman" w:hAnsi="Times New Roman"/>
        </w:rPr>
        <w:fldChar w:fldCharType="begin"/>
      </w:r>
      <w:r w:rsidRPr="0059015A">
        <w:rPr>
          <w:rFonts w:ascii="Times New Roman" w:hAnsi="Times New Roman"/>
        </w:rPr>
        <w:instrText xml:space="preserve"> HYPERLINK \l "bookmark57" </w:instrText>
      </w:r>
      <w:r w:rsidRPr="0059015A">
        <w:rPr>
          <w:rFonts w:ascii="Times New Roman" w:hAnsi="Times New Roman"/>
        </w:rPr>
        <w:fldChar w:fldCharType="separate"/>
      </w:r>
      <w:bookmarkStart w:id="144" w:name="_Toc35951468"/>
      <w:bookmarkStart w:id="145" w:name="_Toc45791515"/>
      <w:r w:rsidRPr="0059015A">
        <w:rPr>
          <w:rFonts w:ascii="Times New Roman" w:hAnsi="Times New Roman"/>
          <w:sz w:val="24"/>
        </w:rPr>
        <w:t>Часть 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44"/>
      <w:bookmarkEnd w:id="145"/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8.3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79"/>
        <w:gridCol w:w="3731"/>
        <w:gridCol w:w="2214"/>
        <w:gridCol w:w="3151"/>
      </w:tblGrid>
      <w:tr w:rsidR="009A7BDB" w:rsidRPr="0059015A" w:rsidTr="005F3E3A">
        <w:trPr>
          <w:jc w:val="center"/>
        </w:trPr>
        <w:tc>
          <w:tcPr>
            <w:tcW w:w="46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64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источника теплоснабжения</w:t>
            </w:r>
          </w:p>
        </w:tc>
        <w:tc>
          <w:tcPr>
            <w:tcW w:w="216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ид топлива</w:t>
            </w:r>
          </w:p>
        </w:tc>
        <w:tc>
          <w:tcPr>
            <w:tcW w:w="307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C35AF3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C35AF3">
              <w:rPr>
                <w:rFonts w:ascii="Times New Roman" w:eastAsia="Calibri" w:hAnsi="Times New Roman" w:cs="Times New Roman"/>
              </w:rPr>
              <w:t>Фактический расход условного топлива, тут</w:t>
            </w:r>
          </w:p>
        </w:tc>
      </w:tr>
      <w:tr w:rsidR="009A7BDB" w:rsidRPr="0059015A" w:rsidTr="005F3E3A">
        <w:trPr>
          <w:jc w:val="center"/>
        </w:trPr>
        <w:tc>
          <w:tcPr>
            <w:tcW w:w="46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216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голь</w:t>
            </w:r>
          </w:p>
        </w:tc>
        <w:tc>
          <w:tcPr>
            <w:tcW w:w="30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DE483D">
            <w:pPr>
              <w:jc w:val="center"/>
              <w:rPr>
                <w:rFonts w:ascii="Times New Roman" w:hAnsi="Times New Roman" w:cs="Times New Roman"/>
              </w:rPr>
            </w:pPr>
            <w:r w:rsidRPr="00DE483D">
              <w:rPr>
                <w:rFonts w:ascii="Times New Roman" w:eastAsia="Calibri" w:hAnsi="Times New Roman" w:cs="Times New Roman"/>
                <w:highlight w:val="green"/>
              </w:rPr>
              <w:t>98519</w:t>
            </w:r>
            <w:r w:rsidR="0059015A" w:rsidRPr="00DE483D">
              <w:rPr>
                <w:rFonts w:ascii="Times New Roman" w:eastAsia="Calibri" w:hAnsi="Times New Roman" w:cs="Times New Roman"/>
                <w:highlight w:val="green"/>
              </w:rPr>
              <w:t>,0000</w:t>
            </w:r>
          </w:p>
        </w:tc>
      </w:tr>
    </w:tbl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lang w:val="en-US"/>
        </w:rPr>
      </w:pPr>
      <w:r w:rsidRPr="0059015A">
        <w:rPr>
          <w:rFonts w:ascii="Times New Roman" w:hAnsi="Times New Roman"/>
          <w:sz w:val="24"/>
        </w:rPr>
        <w:t xml:space="preserve"> </w:t>
      </w:r>
      <w:r w:rsidRPr="0059015A">
        <w:rPr>
          <w:rFonts w:ascii="Times New Roman" w:hAnsi="Times New Roman"/>
          <w:sz w:val="24"/>
        </w:rPr>
        <w:fldChar w:fldCharType="end"/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7" w:history="1">
        <w:bookmarkStart w:id="146" w:name="_Toc35951479"/>
        <w:bookmarkStart w:id="147" w:name="_Toc45791516"/>
        <w:r w:rsidR="0059015A" w:rsidRPr="0059015A">
          <w:rPr>
            <w:rFonts w:ascii="Times New Roman" w:hAnsi="Times New Roman"/>
            <w:sz w:val="24"/>
          </w:rPr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46"/>
        <w:bookmarkEnd w:id="147"/>
        <w:r w:rsidR="0059015A" w:rsidRPr="0059015A">
          <w:rPr>
            <w:rFonts w:ascii="Times New Roman" w:hAnsi="Times New Roman"/>
            <w:sz w:val="24"/>
          </w:rPr>
          <w:t xml:space="preserve"> </w:t>
        </w:r>
      </w:hyperlink>
    </w:p>
    <w:p w:rsidR="0059015A" w:rsidRPr="0059015A" w:rsidRDefault="0059015A" w:rsidP="0059015A">
      <w:pPr>
        <w:ind w:firstLine="708"/>
        <w:rPr>
          <w:rFonts w:ascii="Times New Roman" w:hAnsi="Times New Roman" w:cs="Times New Roman"/>
          <w:lang w:eastAsia="ru-RU"/>
        </w:rPr>
      </w:pPr>
      <w:r w:rsidRPr="0059015A">
        <w:rPr>
          <w:rFonts w:ascii="Times New Roman" w:hAnsi="Times New Roman" w:cs="Times New Roman"/>
          <w:lang w:eastAsia="ru-RU"/>
        </w:rPr>
        <w:t xml:space="preserve">В муниципальном образовании </w:t>
      </w:r>
      <w:r w:rsidR="005F3E3A">
        <w:rPr>
          <w:rFonts w:ascii="Times New Roman" w:hAnsi="Times New Roman" w:cs="Times New Roman"/>
          <w:lang w:eastAsia="ru-RU"/>
        </w:rPr>
        <w:t>«</w:t>
      </w:r>
      <w:r w:rsidRPr="0059015A">
        <w:rPr>
          <w:rFonts w:ascii="Times New Roman" w:hAnsi="Times New Roman" w:cs="Times New Roman"/>
          <w:lang w:eastAsia="ru-RU"/>
        </w:rPr>
        <w:t>Железногорс</w:t>
      </w:r>
      <w:r w:rsidR="005F3E3A">
        <w:rPr>
          <w:rFonts w:ascii="Times New Roman" w:hAnsi="Times New Roman" w:cs="Times New Roman"/>
          <w:lang w:eastAsia="ru-RU"/>
        </w:rPr>
        <w:t>к-</w:t>
      </w:r>
      <w:proofErr w:type="spellStart"/>
      <w:r w:rsidR="005F3E3A">
        <w:rPr>
          <w:rFonts w:ascii="Times New Roman" w:hAnsi="Times New Roman" w:cs="Times New Roman"/>
          <w:lang w:eastAsia="ru-RU"/>
        </w:rPr>
        <w:t>Илимское</w:t>
      </w:r>
      <w:proofErr w:type="spellEnd"/>
      <w:r w:rsidR="005F3E3A">
        <w:rPr>
          <w:rFonts w:ascii="Times New Roman" w:hAnsi="Times New Roman" w:cs="Times New Roman"/>
          <w:lang w:eastAsia="ru-RU"/>
        </w:rPr>
        <w:t xml:space="preserve"> городское поселение»</w:t>
      </w:r>
      <w:r w:rsidRPr="0059015A">
        <w:rPr>
          <w:rFonts w:ascii="Times New Roman" w:hAnsi="Times New Roman" w:cs="Times New Roman"/>
          <w:lang w:eastAsia="ru-RU"/>
        </w:rPr>
        <w:t xml:space="preserve"> преобладающим видом топлива является уголь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7" w:history="1">
        <w:bookmarkStart w:id="148" w:name="_Toc35951480"/>
        <w:bookmarkStart w:id="149" w:name="_Toc45791517"/>
        <w:r w:rsidR="0059015A" w:rsidRPr="0059015A">
          <w:rPr>
            <w:rFonts w:ascii="Times New Roman" w:hAnsi="Times New Roman"/>
            <w:sz w:val="24"/>
          </w:rPr>
          <w:t>Часть 5. Приоритетное направление развития топливного баланса поселения, городского округа.</w:t>
        </w:r>
        <w:bookmarkEnd w:id="148"/>
        <w:bookmarkEnd w:id="149"/>
        <w:r w:rsidR="0059015A" w:rsidRPr="0059015A">
          <w:rPr>
            <w:rFonts w:ascii="Times New Roman" w:hAnsi="Times New Roman"/>
            <w:sz w:val="24"/>
          </w:rPr>
          <w:t xml:space="preserve"> 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</w:p>
    <w:p w:rsidR="0059015A" w:rsidRPr="0059015A" w:rsidRDefault="0059015A" w:rsidP="005F3E3A">
      <w:pPr>
        <w:pStyle w:val="a5"/>
        <w:spacing w:before="52" w:line="288" w:lineRule="auto"/>
        <w:ind w:left="0" w:right="122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На</w:t>
      </w:r>
      <w:r w:rsidRPr="0059015A">
        <w:rPr>
          <w:rFonts w:ascii="Times New Roman" w:hAnsi="Times New Roman"/>
        </w:rPr>
        <w:t>правлений по переводу котельных на другие виды топлива отсутствуют.</w:t>
      </w:r>
    </w:p>
    <w:p w:rsidR="0059015A" w:rsidRPr="0059015A" w:rsidRDefault="005977F2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50" w:name="_Toc30146998"/>
        <w:bookmarkStart w:id="151" w:name="_Toc35951481"/>
        <w:bookmarkStart w:id="152" w:name="_Toc45791518"/>
        <w:r w:rsidR="0059015A" w:rsidRPr="0059015A">
          <w:rPr>
            <w:rFonts w:eastAsia="Times New Roman"/>
            <w:sz w:val="28"/>
            <w:szCs w:val="28"/>
          </w:rPr>
          <w:t>РАЗДЕЛ 9. ИНВЕСТИЦИИ В СТРОИТЕЛЬСТВО, РЕКОНСТРУКЦИЮ И ТЕХНИЧЕСКОЕ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59015A" w:rsidRPr="0059015A">
          <w:rPr>
            <w:rFonts w:eastAsia="Times New Roman"/>
            <w:sz w:val="28"/>
            <w:szCs w:val="28"/>
          </w:rPr>
          <w:t>ПЕРЕВООРУЖЕНИЕ</w:t>
        </w:r>
        <w:bookmarkEnd w:id="150"/>
        <w:bookmarkEnd w:id="151"/>
        <w:bookmarkEnd w:id="152"/>
      </w:hyperlink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9" w:history="1">
        <w:bookmarkStart w:id="153" w:name="_Toc30146999"/>
        <w:bookmarkStart w:id="154" w:name="_Toc35951482"/>
        <w:bookmarkStart w:id="155" w:name="_Toc45791519"/>
        <w:r w:rsidR="0059015A" w:rsidRPr="0059015A">
          <w:rPr>
            <w:rFonts w:ascii="Times New Roman" w:hAnsi="Times New Roman"/>
            <w:sz w:val="24"/>
          </w:rPr>
          <w:t>Часть 1. Предложения по величине необходимых инвестиций в строительство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9" w:history="1">
        <w:r w:rsidR="0059015A" w:rsidRPr="0059015A">
          <w:rPr>
            <w:rFonts w:ascii="Times New Roman" w:hAnsi="Times New Roman"/>
            <w:sz w:val="24"/>
          </w:rPr>
          <w:t>реконструкцию  и техническое  перевооружение  источников тепловой энергии на каждом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9" w:history="1">
        <w:r w:rsidR="0059015A" w:rsidRPr="0059015A">
          <w:rPr>
            <w:rFonts w:ascii="Times New Roman" w:hAnsi="Times New Roman"/>
            <w:sz w:val="24"/>
          </w:rPr>
          <w:t>этапе</w:t>
        </w:r>
        <w:bookmarkEnd w:id="153"/>
        <w:bookmarkEnd w:id="154"/>
        <w:bookmarkEnd w:id="155"/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</w:hyperlink>
    </w:p>
    <w:p w:rsidR="0059015A" w:rsidRDefault="00E96D9B" w:rsidP="00746D00">
      <w:pPr>
        <w:pStyle w:val="2"/>
        <w:ind w:left="0"/>
        <w:jc w:val="both"/>
        <w:rPr>
          <w:rFonts w:ascii="Times New Roman" w:hAnsi="Times New Roman"/>
        </w:rPr>
      </w:pPr>
      <w:bookmarkStart w:id="156" w:name="_Toc45791520"/>
      <w:r>
        <w:rPr>
          <w:rFonts w:ascii="Times New Roman" w:hAnsi="Times New Roman"/>
        </w:rPr>
        <w:t>Таблица 9.1.1-Необходимые инвестиции</w:t>
      </w:r>
      <w:r w:rsidR="00746D00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реконструкцию </w:t>
      </w:r>
      <w:bookmarkStart w:id="157" w:name="_Toc30147000"/>
      <w:bookmarkStart w:id="158" w:name="_Toc35951483"/>
      <w:r w:rsidR="00746D00">
        <w:rPr>
          <w:rFonts w:ascii="Times New Roman" w:hAnsi="Times New Roman"/>
        </w:rPr>
        <w:t>теплового источника</w:t>
      </w:r>
      <w:bookmarkEnd w:id="156"/>
    </w:p>
    <w:tbl>
      <w:tblPr>
        <w:tblW w:w="9889" w:type="dxa"/>
        <w:jc w:val="right"/>
        <w:tblInd w:w="738" w:type="dxa"/>
        <w:tblLook w:val="04A0" w:firstRow="1" w:lastRow="0" w:firstColumn="1" w:lastColumn="0" w:noHBand="0" w:noVBand="1"/>
      </w:tblPr>
      <w:tblGrid>
        <w:gridCol w:w="2553"/>
        <w:gridCol w:w="3385"/>
        <w:gridCol w:w="1435"/>
        <w:gridCol w:w="2516"/>
      </w:tblGrid>
      <w:tr w:rsidR="005167AD" w:rsidRPr="005167AD" w:rsidTr="00EA0E08">
        <w:trPr>
          <w:trHeight w:val="600"/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мероприят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мероприят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мероприятия, </w:t>
            </w:r>
            <w:proofErr w:type="spellStart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НДС)</w:t>
            </w:r>
          </w:p>
        </w:tc>
      </w:tr>
      <w:tr w:rsidR="002F15A7" w:rsidRPr="005167AD" w:rsidTr="00EA56C4">
        <w:trPr>
          <w:trHeight w:val="1088"/>
          <w:jc w:val="right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Автоматизация технологических процессов и контрольно-измерительные приборы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EA56C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F15A7">
              <w:rPr>
                <w:rFonts w:ascii="Times New Roman" w:hAnsi="Times New Roman" w:cs="Times New Roman"/>
                <w:highlight w:val="green"/>
              </w:rPr>
              <w:t xml:space="preserve">Станционные трубопроводы. Инв. № 10110000. Модернизация </w:t>
            </w:r>
            <w:proofErr w:type="spellStart"/>
            <w:proofErr w:type="gramStart"/>
            <w:r w:rsidRPr="002F15A7">
              <w:rPr>
                <w:rFonts w:ascii="Times New Roman" w:hAnsi="Times New Roman" w:cs="Times New Roman"/>
                <w:highlight w:val="green"/>
              </w:rPr>
              <w:t>Модернизация</w:t>
            </w:r>
            <w:proofErr w:type="spellEnd"/>
            <w:proofErr w:type="gramEnd"/>
            <w:r w:rsidRPr="002F15A7">
              <w:rPr>
                <w:rFonts w:ascii="Times New Roman" w:hAnsi="Times New Roman" w:cs="Times New Roman"/>
                <w:highlight w:val="green"/>
              </w:rPr>
              <w:t xml:space="preserve"> узлов  коммерческого учёта ТЭЦ-16  по направлениям «Город» с заменой теплосчётчиков «</w:t>
            </w:r>
            <w:proofErr w:type="spellStart"/>
            <w:r w:rsidRPr="002F15A7">
              <w:rPr>
                <w:rFonts w:ascii="Times New Roman" w:hAnsi="Times New Roman" w:cs="Times New Roman"/>
                <w:highlight w:val="green"/>
              </w:rPr>
              <w:t>Миконт</w:t>
            </w:r>
            <w:proofErr w:type="spellEnd"/>
            <w:r w:rsidRPr="002F15A7">
              <w:rPr>
                <w:rFonts w:ascii="Times New Roman" w:hAnsi="Times New Roman" w:cs="Times New Roman"/>
                <w:highlight w:val="green"/>
              </w:rPr>
              <w:t xml:space="preserve"> - 186» на теплосчётчики  СПТ  «Взлёт»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EA56C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F15A7">
              <w:rPr>
                <w:rFonts w:ascii="Times New Roman" w:hAnsi="Times New Roman" w:cs="Times New Roman"/>
                <w:highlight w:val="green"/>
              </w:rPr>
              <w:t>202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600,0</w:t>
            </w:r>
          </w:p>
        </w:tc>
      </w:tr>
      <w:tr w:rsidR="002F15A7" w:rsidRPr="005167AD" w:rsidTr="008F4ED5">
        <w:trPr>
          <w:trHeight w:val="1088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EA56C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F15A7">
              <w:rPr>
                <w:rFonts w:ascii="Times New Roman" w:hAnsi="Times New Roman" w:cs="Times New Roman"/>
                <w:highlight w:val="green"/>
              </w:rPr>
              <w:t xml:space="preserve">Станционные трубопроводы. Инв. № 10110000. Модернизация </w:t>
            </w:r>
            <w:proofErr w:type="spellStart"/>
            <w:proofErr w:type="gramStart"/>
            <w:r w:rsidRPr="002F15A7">
              <w:rPr>
                <w:rFonts w:ascii="Times New Roman" w:hAnsi="Times New Roman" w:cs="Times New Roman"/>
                <w:highlight w:val="green"/>
              </w:rPr>
              <w:t>Модернизация</w:t>
            </w:r>
            <w:proofErr w:type="spellEnd"/>
            <w:proofErr w:type="gramEnd"/>
            <w:r w:rsidRPr="002F15A7">
              <w:rPr>
                <w:rFonts w:ascii="Times New Roman" w:hAnsi="Times New Roman" w:cs="Times New Roman"/>
                <w:highlight w:val="green"/>
              </w:rPr>
              <w:t xml:space="preserve"> узлов  коммерческого учёта ТЭЦ-16  по направлениям «Город МК», «Фабрика» с заменой теплосчётчиков «</w:t>
            </w:r>
            <w:proofErr w:type="spellStart"/>
            <w:r w:rsidRPr="002F15A7">
              <w:rPr>
                <w:rFonts w:ascii="Times New Roman" w:hAnsi="Times New Roman" w:cs="Times New Roman"/>
                <w:highlight w:val="green"/>
              </w:rPr>
              <w:t>Миконт</w:t>
            </w:r>
            <w:proofErr w:type="spellEnd"/>
            <w:r w:rsidRPr="002F15A7">
              <w:rPr>
                <w:rFonts w:ascii="Times New Roman" w:hAnsi="Times New Roman" w:cs="Times New Roman"/>
                <w:highlight w:val="green"/>
              </w:rPr>
              <w:t xml:space="preserve"> - 186» на теплосчётчики  СПТ  «Взлёт»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EA56C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F15A7">
              <w:rPr>
                <w:rFonts w:ascii="Times New Roman" w:hAnsi="Times New Roman" w:cs="Times New Roman"/>
                <w:highlight w:val="green"/>
              </w:rPr>
              <w:t>2026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320,0</w:t>
            </w:r>
          </w:p>
        </w:tc>
      </w:tr>
      <w:tr w:rsidR="002F15A7" w:rsidRPr="005167AD" w:rsidTr="00EA0E08">
        <w:trPr>
          <w:trHeight w:val="1088"/>
          <w:jc w:val="right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39BB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Здания и сооруже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руба дымовая №1 для отвода газов H =60 м. Инв. № ИЭ03000000. Модернизация дымовой трубы № 1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5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8040,0 </w:t>
            </w:r>
          </w:p>
        </w:tc>
      </w:tr>
      <w:tr w:rsidR="002F15A7" w:rsidRPr="005167AD" w:rsidTr="00CB14BA">
        <w:trPr>
          <w:trHeight w:val="1088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39BB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Вынос внешнего ГЗУ с </w:t>
            </w:r>
            <w:proofErr w:type="spell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багерными</w:t>
            </w:r>
            <w:proofErr w:type="spell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</w:t>
            </w:r>
            <w:proofErr w:type="gram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насосными</w:t>
            </w:r>
            <w:proofErr w:type="gram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первого и второго подъема» Инв. № 21640000. Модернизация системы ГЗУ (устройство емкости "</w:t>
            </w:r>
            <w:proofErr w:type="spell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ливнезолошлакоотстойника</w:t>
            </w:r>
            <w:proofErr w:type="spell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") 1 этап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7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5600,0</w:t>
            </w:r>
          </w:p>
        </w:tc>
      </w:tr>
      <w:tr w:rsidR="002F15A7" w:rsidRPr="005167AD" w:rsidTr="00CB14BA">
        <w:trPr>
          <w:trHeight w:val="1088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39BB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Вынос внешнего ГЗУ с </w:t>
            </w:r>
            <w:proofErr w:type="spell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багерными</w:t>
            </w:r>
            <w:proofErr w:type="spell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</w:t>
            </w:r>
            <w:proofErr w:type="gram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насосными</w:t>
            </w:r>
            <w:proofErr w:type="gram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первого и второго подъема» Инв. № 21640000. Модернизация системы ГЗУ (устройство емкости "</w:t>
            </w:r>
            <w:proofErr w:type="spell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ливнезолошлакоотстойника</w:t>
            </w:r>
            <w:proofErr w:type="spell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"). 2 эта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8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3200,0</w:t>
            </w:r>
          </w:p>
        </w:tc>
      </w:tr>
      <w:tr w:rsidR="002F15A7" w:rsidRPr="005167AD" w:rsidTr="00EA0E08">
        <w:trPr>
          <w:trHeight w:val="1088"/>
          <w:jc w:val="right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39BB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ы и котельно-вспомогательное оборудо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Котел № 4 БК3-75-39 ФБ. Инв. № ИЭ10370000. Техническое перевооружение </w:t>
            </w:r>
            <w:proofErr w:type="spell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котлоагрегата</w:t>
            </w:r>
            <w:proofErr w:type="spell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БКЗ-75-39ФБ ст. № 4. Замена ВЗП 1-ой ступени. Верхний бло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520,0</w:t>
            </w:r>
          </w:p>
        </w:tc>
      </w:tr>
      <w:tr w:rsidR="002F15A7" w:rsidRPr="005167AD" w:rsidTr="00EA0E08">
        <w:trPr>
          <w:trHeight w:val="1130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5167AD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Котел № 4 БК3-75-39 ФБ. Инв. № ИЭ10370000. Техническое перевооружение </w:t>
            </w:r>
            <w:proofErr w:type="spell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котлоагрегата</w:t>
            </w:r>
            <w:proofErr w:type="spell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БКЗ-75-39ФБ ст. № 4. Замена конвективного пароперегревателя 1-ой и 2-ой ступен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6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8984,4</w:t>
            </w:r>
          </w:p>
        </w:tc>
      </w:tr>
      <w:tr w:rsidR="002F15A7" w:rsidRPr="005167AD" w:rsidTr="00EA0E08">
        <w:trPr>
          <w:trHeight w:val="1156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39BB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Котельный агрегат № 3. Инв. № ИЭ08100000. Техническое перевооружение </w:t>
            </w:r>
            <w:proofErr w:type="spell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котлоагрегата</w:t>
            </w:r>
            <w:proofErr w:type="spell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БКЗ-75-39ФБ ст. № 3. Замена ВЭК 3 блок (2 ступень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7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716,8</w:t>
            </w:r>
          </w:p>
        </w:tc>
      </w:tr>
      <w:tr w:rsidR="002F15A7" w:rsidRPr="005167AD" w:rsidTr="00EA0E08">
        <w:trPr>
          <w:trHeight w:val="1196"/>
          <w:jc w:val="right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39BB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Котел № 5. Инв. № ИЭ10480000. Техническое перевооружение </w:t>
            </w:r>
            <w:proofErr w:type="spellStart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котлоагрегата</w:t>
            </w:r>
            <w:proofErr w:type="spellEnd"/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БКЗ-75-39 ФБ ст.№ 5. Замена конвективного пароперегревателя 1-ой ступен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8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0271,2</w:t>
            </w:r>
          </w:p>
        </w:tc>
      </w:tr>
      <w:tr w:rsidR="002F15A7" w:rsidRPr="005167AD" w:rsidTr="00EA0E08">
        <w:trPr>
          <w:trHeight w:val="998"/>
          <w:jc w:val="right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39BB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C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бины со вспомогательным оборудованием и оборудование </w:t>
            </w:r>
            <w:proofErr w:type="spellStart"/>
            <w:r w:rsidRPr="003C0C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плофикационных</w:t>
            </w:r>
            <w:proofErr w:type="spellEnd"/>
            <w:r w:rsidRPr="003C0C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урбоагрегат N2-12-35/5. Инв. № ИЭ035109000. Техническое перевооружение возбуждения турбогенераторов ТГ-1, ТГ-2. Устройство системы резервного возбуж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5522,0</w:t>
            </w:r>
          </w:p>
        </w:tc>
      </w:tr>
      <w:tr w:rsidR="002F15A7" w:rsidRPr="005167AD" w:rsidTr="00EA0E08">
        <w:trPr>
          <w:trHeight w:val="1020"/>
          <w:jc w:val="right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39BB" w:rsidRDefault="002F15A7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урбогенератор N2-12-35/5. Инв. № ИЭ07710000. Техническое перевооружение АРВ ТГ-1, ТГ-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8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A7" w:rsidRPr="002F15A7" w:rsidRDefault="002F15A7" w:rsidP="002F1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2F15A7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3176,0</w:t>
            </w:r>
          </w:p>
        </w:tc>
      </w:tr>
    </w:tbl>
    <w:bookmarkEnd w:id="157"/>
    <w:bookmarkEnd w:id="158"/>
    <w:p w:rsidR="0059015A" w:rsidRDefault="00484E60" w:rsidP="0059015A">
      <w:pPr>
        <w:pStyle w:val="2"/>
        <w:ind w:left="0" w:firstLine="0"/>
        <w:rPr>
          <w:rFonts w:ascii="Times New Roman" w:hAnsi="Times New Roman"/>
          <w:sz w:val="24"/>
        </w:rPr>
      </w:pPr>
      <w:r>
        <w:fldChar w:fldCharType="begin"/>
      </w:r>
      <w:r>
        <w:instrText xml:space="preserve"> HYPERLINK \l "bookmark63" </w:instrText>
      </w:r>
      <w:r>
        <w:fldChar w:fldCharType="separate"/>
      </w:r>
      <w:bookmarkStart w:id="159" w:name="_Toc30147003"/>
      <w:bookmarkStart w:id="160" w:name="_Toc35951486"/>
      <w:bookmarkStart w:id="161" w:name="_Toc45791521"/>
      <w:r w:rsidR="0059015A" w:rsidRPr="0059015A">
        <w:rPr>
          <w:rFonts w:ascii="Times New Roman" w:hAnsi="Times New Roman"/>
          <w:sz w:val="24"/>
        </w:rPr>
        <w:t>Часть 2. Предложения по величине необходимых инвестиций</w:t>
      </w:r>
      <w:r w:rsidR="0059015A" w:rsidRPr="0059015A">
        <w:rPr>
          <w:rFonts w:ascii="Times New Roman" w:hAnsi="Times New Roman"/>
          <w:sz w:val="24"/>
        </w:rPr>
        <w:tab/>
        <w:t>в строительство,</w:t>
      </w:r>
      <w:r>
        <w:rPr>
          <w:rFonts w:ascii="Times New Roman" w:hAnsi="Times New Roman"/>
          <w:sz w:val="24"/>
        </w:rPr>
        <w:fldChar w:fldCharType="end"/>
      </w:r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3" w:history="1">
        <w:r w:rsidR="0059015A" w:rsidRPr="0059015A">
          <w:rPr>
            <w:rFonts w:ascii="Times New Roman" w:hAnsi="Times New Roman"/>
            <w:sz w:val="24"/>
          </w:rPr>
          <w:t>реконструкцию и техническое перевооружение тепловых сетей, насосных станций и теплов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3" w:history="1">
        <w:r w:rsidR="0059015A" w:rsidRPr="0059015A">
          <w:rPr>
            <w:rFonts w:ascii="Times New Roman" w:hAnsi="Times New Roman"/>
            <w:sz w:val="24"/>
          </w:rPr>
          <w:t>пунктов на каждом этапе</w:t>
        </w:r>
        <w:bookmarkEnd w:id="159"/>
        <w:bookmarkEnd w:id="160"/>
        <w:bookmarkEnd w:id="161"/>
      </w:hyperlink>
    </w:p>
    <w:p w:rsidR="001952B5" w:rsidRPr="001952B5" w:rsidRDefault="001952B5" w:rsidP="00EA0E08">
      <w:pPr>
        <w:spacing w:after="120"/>
        <w:rPr>
          <w:rFonts w:ascii="Times New Roman" w:hAnsi="Times New Roman" w:cs="Times New Roman"/>
          <w:b/>
          <w:lang w:eastAsia="ru-RU"/>
        </w:rPr>
      </w:pPr>
      <w:r w:rsidRPr="001952B5">
        <w:rPr>
          <w:rFonts w:ascii="Times New Roman" w:hAnsi="Times New Roman" w:cs="Times New Roman"/>
          <w:b/>
          <w:lang w:eastAsia="ru-RU"/>
        </w:rPr>
        <w:t>Таблица 9.2.1 –</w:t>
      </w:r>
      <w:r>
        <w:rPr>
          <w:rFonts w:ascii="Times New Roman" w:hAnsi="Times New Roman" w:cs="Times New Roman"/>
          <w:b/>
          <w:lang w:eastAsia="ru-RU"/>
        </w:rPr>
        <w:t xml:space="preserve"> Н</w:t>
      </w:r>
      <w:r w:rsidRPr="001952B5">
        <w:rPr>
          <w:rFonts w:ascii="Times New Roman" w:hAnsi="Times New Roman" w:cs="Times New Roman"/>
          <w:b/>
          <w:lang w:eastAsia="ru-RU"/>
        </w:rPr>
        <w:t>еобходимые инвестиции в реконструкцию и техническое перевооружения тепловых сетей, находящихся в собственности ТЭЦ-16</w:t>
      </w:r>
    </w:p>
    <w:tbl>
      <w:tblPr>
        <w:tblW w:w="9889" w:type="dxa"/>
        <w:jc w:val="right"/>
        <w:tblInd w:w="454" w:type="dxa"/>
        <w:tblLook w:val="04A0" w:firstRow="1" w:lastRow="0" w:firstColumn="1" w:lastColumn="0" w:noHBand="0" w:noVBand="1"/>
      </w:tblPr>
      <w:tblGrid>
        <w:gridCol w:w="426"/>
        <w:gridCol w:w="4253"/>
        <w:gridCol w:w="1156"/>
        <w:gridCol w:w="1120"/>
        <w:gridCol w:w="1381"/>
        <w:gridCol w:w="1553"/>
      </w:tblGrid>
      <w:tr w:rsidR="005167AD" w:rsidRPr="005167AD" w:rsidTr="00EA0E08">
        <w:trPr>
          <w:trHeight w:val="735"/>
          <w:tblHeader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1952B5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167AD"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од реал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мероприятия, </w:t>
            </w:r>
            <w:proofErr w:type="spellStart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НДС)</w:t>
            </w:r>
          </w:p>
        </w:tc>
      </w:tr>
      <w:tr w:rsidR="005167AD" w:rsidRPr="005167AD" w:rsidTr="00EA0E08">
        <w:trPr>
          <w:trHeight w:val="780"/>
          <w:tblHeader/>
          <w:jc w:val="right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, м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, м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56C4" w:rsidRPr="005167AD" w:rsidTr="00EA56C4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4" w:rsidRPr="005167AD" w:rsidRDefault="00EA56C4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"Малое кольцо" с заменой участка от ВП-1 до ТК "Донецкий" (Перекладываемый участок от ВП-1 до ТК "ЖАТП") 2-ой эта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B22359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2235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2024 г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6C4">
              <w:rPr>
                <w:rFonts w:ascii="Times New Roman" w:hAnsi="Times New Roman" w:cs="Times New Roman"/>
                <w:highlight w:val="green"/>
              </w:rPr>
              <w:t>14188,8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"Малое кольцо" с заменой участка от ВП-1 до ТК "Донецкий" (Перекладываемый участок от ВП-1 до ТК "ЖАТП") 3-ий эта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B22359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2235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2025 г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6C4">
              <w:rPr>
                <w:rFonts w:ascii="Times New Roman" w:hAnsi="Times New Roman" w:cs="Times New Roman"/>
                <w:highlight w:val="green"/>
              </w:rPr>
              <w:t>30220,8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 перевооружение магистральной тепловой сети "Средняя" с заменой участка ТК 30 - ТК 32  (Участок от ТК 31 до ТК 32) 1-й эта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B22359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2235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2026 г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5952,0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 перевооружение магистральной тепловой сети "Средняя" с заменой участка ТК 30 - ТК 32 (Участок от ТК 30 до ТК 31) 2-ой эта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B22359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2235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2027 г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0403,6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7F74DE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перевооружение магистральной тепловой сети «Город» участок </w:t>
            </w:r>
            <w:proofErr w:type="gramStart"/>
            <w:r w:rsidRPr="007F7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7F7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. № 191 до ВП-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B22359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2235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8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6190,8</w:t>
            </w:r>
          </w:p>
        </w:tc>
      </w:tr>
      <w:tr w:rsidR="00CF06A6" w:rsidRPr="005167AD" w:rsidTr="00CF06A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CF06A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Техническое перевооружение магистральной тепловой сети "Средняя" с заменой участка ТК 34 - ТК 34б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14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B22359" w:rsidRDefault="00CF06A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2235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5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CF0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CF06A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1410,8</w:t>
            </w:r>
          </w:p>
        </w:tc>
      </w:tr>
      <w:tr w:rsidR="00CF06A6" w:rsidRPr="005167AD" w:rsidTr="00CF06A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CF06A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Техническое перевооружение магистральной тепловой сети "Восточная" с заменой участка ТК 15 - ТК 3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B22359" w:rsidRDefault="00CF06A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2235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7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CF0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CF06A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7658</w:t>
            </w:r>
          </w:p>
        </w:tc>
      </w:tr>
      <w:tr w:rsidR="00CF06A6" w:rsidRPr="005167AD" w:rsidTr="00CF06A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CF06A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Техническое перевооружение внутриквартальной тепловой сети 13 микрорайона (участок от ТК 13- 3 до ТК 13-5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25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B22359" w:rsidRDefault="00CF06A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2235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6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CF0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CF06A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0620,8</w:t>
            </w:r>
          </w:p>
        </w:tc>
      </w:tr>
      <w:tr w:rsidR="00CF06A6" w:rsidRPr="005167AD" w:rsidTr="00CF06A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CF06A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Техническое перевооружение магистральной тепловой сети "Средняя" с заменой участка ТК 34г - ТК 5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300/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A61FE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06A6">
              <w:rPr>
                <w:rFonts w:ascii="Times New Roman" w:hAnsi="Times New Roman" w:cs="Times New Roman"/>
                <w:highlight w:val="green"/>
              </w:rPr>
              <w:t>105/17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B22359" w:rsidRDefault="00CF06A6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B2235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8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A6" w:rsidRPr="00CF06A6" w:rsidRDefault="00CF06A6" w:rsidP="00CF06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CF06A6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3876,8</w:t>
            </w:r>
          </w:p>
        </w:tc>
      </w:tr>
    </w:tbl>
    <w:p w:rsidR="00CD403E" w:rsidRDefault="001952B5" w:rsidP="00EA0E08">
      <w:pPr>
        <w:spacing w:before="120" w:after="120"/>
        <w:rPr>
          <w:rFonts w:ascii="Times New Roman" w:hAnsi="Times New Roman" w:cs="Times New Roman"/>
          <w:b/>
          <w:lang w:eastAsia="ru-RU"/>
        </w:rPr>
      </w:pPr>
      <w:r w:rsidRPr="001952B5">
        <w:rPr>
          <w:rFonts w:ascii="Times New Roman" w:hAnsi="Times New Roman" w:cs="Times New Roman"/>
          <w:b/>
          <w:lang w:eastAsia="ru-RU"/>
        </w:rPr>
        <w:t xml:space="preserve">Таблица </w:t>
      </w:r>
      <w:r>
        <w:rPr>
          <w:rFonts w:ascii="Times New Roman" w:hAnsi="Times New Roman" w:cs="Times New Roman"/>
          <w:b/>
          <w:lang w:eastAsia="ru-RU"/>
        </w:rPr>
        <w:t>9.2.2</w:t>
      </w:r>
      <w:r w:rsidRPr="001952B5">
        <w:rPr>
          <w:rFonts w:ascii="Times New Roman" w:hAnsi="Times New Roman" w:cs="Times New Roman"/>
          <w:b/>
          <w:lang w:eastAsia="ru-RU"/>
        </w:rPr>
        <w:t xml:space="preserve"> –</w:t>
      </w:r>
      <w:r>
        <w:rPr>
          <w:rFonts w:ascii="Times New Roman" w:hAnsi="Times New Roman" w:cs="Times New Roman"/>
          <w:b/>
          <w:lang w:eastAsia="ru-RU"/>
        </w:rPr>
        <w:t xml:space="preserve"> Н</w:t>
      </w:r>
      <w:r w:rsidRPr="001952B5">
        <w:rPr>
          <w:rFonts w:ascii="Times New Roman" w:hAnsi="Times New Roman" w:cs="Times New Roman"/>
          <w:b/>
          <w:lang w:eastAsia="ru-RU"/>
        </w:rPr>
        <w:t xml:space="preserve">еобходимые инвестиции в реконструкцию и </w:t>
      </w:r>
      <w:proofErr w:type="gramStart"/>
      <w:r w:rsidRPr="001952B5">
        <w:rPr>
          <w:rFonts w:ascii="Times New Roman" w:hAnsi="Times New Roman" w:cs="Times New Roman"/>
          <w:b/>
          <w:lang w:eastAsia="ru-RU"/>
        </w:rPr>
        <w:t>техническое</w:t>
      </w:r>
      <w:proofErr w:type="gramEnd"/>
      <w:r w:rsidRPr="001952B5">
        <w:rPr>
          <w:rFonts w:ascii="Times New Roman" w:hAnsi="Times New Roman" w:cs="Times New Roman"/>
          <w:b/>
          <w:lang w:eastAsia="ru-RU"/>
        </w:rPr>
        <w:t xml:space="preserve"> перевооружения </w:t>
      </w:r>
      <w:r w:rsidR="002806CC">
        <w:rPr>
          <w:rFonts w:ascii="Times New Roman" w:hAnsi="Times New Roman" w:cs="Times New Roman"/>
          <w:b/>
          <w:lang w:eastAsia="ru-RU"/>
        </w:rPr>
        <w:t>муниципальных тепловых сетей</w:t>
      </w:r>
    </w:p>
    <w:tbl>
      <w:tblPr>
        <w:tblW w:w="9889" w:type="dxa"/>
        <w:jc w:val="right"/>
        <w:tblInd w:w="454" w:type="dxa"/>
        <w:tblLook w:val="04A0" w:firstRow="1" w:lastRow="0" w:firstColumn="1" w:lastColumn="0" w:noHBand="0" w:noVBand="1"/>
      </w:tblPr>
      <w:tblGrid>
        <w:gridCol w:w="426"/>
        <w:gridCol w:w="4253"/>
        <w:gridCol w:w="1147"/>
        <w:gridCol w:w="1126"/>
        <w:gridCol w:w="1381"/>
        <w:gridCol w:w="1556"/>
      </w:tblGrid>
      <w:tr w:rsidR="00EA0E08" w:rsidRPr="005167AD" w:rsidTr="00EA0E08">
        <w:trPr>
          <w:trHeight w:val="735"/>
          <w:tblHeader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од реализ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мероприятия, </w:t>
            </w:r>
            <w:proofErr w:type="spellStart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НДС)</w:t>
            </w:r>
          </w:p>
        </w:tc>
      </w:tr>
      <w:tr w:rsidR="00EA0E08" w:rsidRPr="005167AD" w:rsidTr="00EA0E08">
        <w:trPr>
          <w:trHeight w:val="780"/>
          <w:tblHeader/>
          <w:jc w:val="right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метр, </w:t>
            </w:r>
            <w:proofErr w:type="gramStart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, </w:t>
            </w:r>
            <w:proofErr w:type="gramStart"/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3E" w:rsidRPr="005167AD" w:rsidRDefault="00CD403E" w:rsidP="007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56C4" w:rsidRPr="005167AD" w:rsidTr="00BE59E6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4" w:rsidRPr="005167AD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тепловой сети от ТК 36 до  МУП «УК Коммунальные услуги» (участок тепловой сети от ТК 36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УП «УК Коммунальные услуги»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5167AD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3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2024-2028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0704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участка тепловой сети от ТК 9-5 до здания поликлиники (участок тепловой сети от ТК 9-5 до здания поликлиники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2025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8720,4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участка тепловой сети от ТК 9-5 до здания профилактория «Дружба» (участок тепловой сети от ТК 9-5 до здания профилактория «Дружба»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5 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13,6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Техническое перевооружение участка тепловой сети от ТК 56 до  детской больницы ЖЦРБ» (участок тепловой сети от </w:t>
            </w:r>
            <w:proofErr w:type="spellStart"/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</w:t>
            </w:r>
            <w:proofErr w:type="gramStart"/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.А</w:t>
            </w:r>
            <w:proofErr w:type="spellEnd"/>
            <w:proofErr w:type="gramEnd"/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до  детской больницы ЖЦРБ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202</w:t>
            </w:r>
            <w:r w:rsidRPr="00EA56C4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4</w:t>
            </w: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-</w:t>
            </w: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2026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9382,8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участка тепловой сети от ТК 3-23 до здания МОУ "</w:t>
            </w:r>
            <w:proofErr w:type="spellStart"/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Железногорская</w:t>
            </w:r>
            <w:proofErr w:type="spellEnd"/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 xml:space="preserve"> образовательная школа № 3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4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202</w:t>
            </w: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-2027</w:t>
            </w: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736,4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участка тепловой сети от ТК 3-21 до здания пищеблока  ЖЦРБ (участок тепловой сети от ТК 3-21 до здания пищеблока ЖЦРБ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0/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4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6-2028 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700</w:t>
            </w:r>
          </w:p>
        </w:tc>
      </w:tr>
      <w:tr w:rsidR="00EA56C4" w:rsidRPr="005167AD" w:rsidTr="00EA0E08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7C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Техническое перевооружение участка тепловой сети от ТК 3-21 до здания инфекционного отделения ЖЦРБ (участок тепловой сети от ТК 3-21 до здания инфекционного отделения ЖЦРБ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A6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026-2028 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C4" w:rsidRPr="00EA56C4" w:rsidRDefault="00EA56C4" w:rsidP="00EA56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A56C4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136</w:t>
            </w:r>
          </w:p>
        </w:tc>
      </w:tr>
    </w:tbl>
    <w:p w:rsidR="0059015A" w:rsidRPr="0059015A" w:rsidRDefault="005977F2" w:rsidP="00BD6D7B">
      <w:pPr>
        <w:pStyle w:val="2"/>
        <w:spacing w:before="200"/>
        <w:ind w:left="0" w:firstLine="0"/>
        <w:rPr>
          <w:rFonts w:ascii="Times New Roman" w:hAnsi="Times New Roman"/>
          <w:sz w:val="24"/>
        </w:rPr>
      </w:pPr>
      <w:hyperlink w:anchor="bookmark64" w:history="1">
        <w:bookmarkStart w:id="162" w:name="_Toc30147004"/>
        <w:bookmarkStart w:id="163" w:name="_Toc35951487"/>
        <w:bookmarkStart w:id="164" w:name="_Toc45791522"/>
        <w:r w:rsidR="0059015A" w:rsidRPr="0059015A">
          <w:rPr>
            <w:rFonts w:ascii="Times New Roman" w:hAnsi="Times New Roman"/>
            <w:sz w:val="24"/>
          </w:rPr>
          <w:t>Часть 3. Предложения по величине инвестиций в строительство,   реконструкцию 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4" w:history="1">
        <w:r w:rsidR="0059015A" w:rsidRPr="0059015A">
          <w:rPr>
            <w:rFonts w:ascii="Times New Roman" w:hAnsi="Times New Roman"/>
            <w:sz w:val="24"/>
          </w:rPr>
          <w:t>техническое перевооружение в связи с изменениями температурного графика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4" w:history="1">
        <w:r w:rsidR="0059015A" w:rsidRPr="0059015A">
          <w:rPr>
            <w:rFonts w:ascii="Times New Roman" w:hAnsi="Times New Roman"/>
            <w:sz w:val="24"/>
          </w:rPr>
          <w:t>гидравлического режима работы системы теплоснабжения на каждом этапе</w:t>
        </w:r>
        <w:bookmarkEnd w:id="162"/>
        <w:bookmarkEnd w:id="163"/>
        <w:bookmarkEnd w:id="164"/>
      </w:hyperlink>
    </w:p>
    <w:p w:rsidR="0059015A" w:rsidRPr="0059015A" w:rsidRDefault="0059015A" w:rsidP="005901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9015A">
        <w:rPr>
          <w:rFonts w:ascii="Times New Roman" w:eastAsia="Calibri" w:hAnsi="Times New Roman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r w:rsidR="005167AD">
        <w:rPr>
          <w:rFonts w:ascii="Times New Roman" w:eastAsia="Calibri" w:hAnsi="Times New Roman" w:cs="Times New Roman"/>
          <w:szCs w:val="24"/>
        </w:rPr>
        <w:t>«Железногорск-</w:t>
      </w:r>
      <w:proofErr w:type="spellStart"/>
      <w:r w:rsidR="005167AD">
        <w:rPr>
          <w:rFonts w:ascii="Times New Roman" w:eastAsia="Calibri" w:hAnsi="Times New Roman" w:cs="Times New Roman"/>
          <w:szCs w:val="24"/>
        </w:rPr>
        <w:t>Илимское</w:t>
      </w:r>
      <w:proofErr w:type="spellEnd"/>
      <w:r w:rsidR="005167AD">
        <w:rPr>
          <w:rFonts w:ascii="Times New Roman" w:eastAsia="Calibri" w:hAnsi="Times New Roman" w:cs="Times New Roman"/>
          <w:szCs w:val="24"/>
        </w:rPr>
        <w:t xml:space="preserve"> городское поселение»</w:t>
      </w:r>
      <w:r w:rsidRPr="0059015A">
        <w:rPr>
          <w:rFonts w:ascii="Times New Roman" w:eastAsia="Calibri" w:hAnsi="Times New Roman" w:cs="Times New Roman"/>
          <w:color w:val="FF0000"/>
          <w:szCs w:val="24"/>
        </w:rPr>
        <w:t xml:space="preserve"> </w:t>
      </w:r>
      <w:r w:rsidRPr="0059015A">
        <w:rPr>
          <w:rFonts w:ascii="Times New Roman" w:eastAsia="Calibri" w:hAnsi="Times New Roman" w:cs="Times New Roman"/>
          <w:szCs w:val="24"/>
        </w:rPr>
        <w:t>не предусмотрено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65" w:history="1">
        <w:bookmarkStart w:id="165" w:name="_Toc30147005"/>
        <w:bookmarkStart w:id="166" w:name="_Toc35951488"/>
        <w:bookmarkStart w:id="167" w:name="_Toc45791523"/>
        <w:r w:rsidR="0059015A" w:rsidRPr="0059015A">
          <w:rPr>
            <w:rFonts w:ascii="Times New Roman" w:hAnsi="Times New Roman"/>
            <w:sz w:val="24"/>
          </w:rPr>
          <w:t>Часть 4. Предложения по величине необходимых инвестиций для перевода открытой системы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5" w:history="1">
        <w:r w:rsidR="0059015A" w:rsidRPr="0059015A">
          <w:rPr>
            <w:rFonts w:ascii="Times New Roman" w:hAnsi="Times New Roman"/>
            <w:sz w:val="24"/>
          </w:rPr>
          <w:t>теплоснабжения (горячего водоснабжения) в закрытую систему горячего водоснабжения на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5" w:history="1">
        <w:r w:rsidR="0059015A" w:rsidRPr="0059015A">
          <w:rPr>
            <w:rFonts w:ascii="Times New Roman" w:hAnsi="Times New Roman"/>
            <w:sz w:val="24"/>
          </w:rPr>
          <w:t>каждом этапе</w:t>
        </w:r>
        <w:bookmarkEnd w:id="165"/>
        <w:bookmarkEnd w:id="166"/>
        <w:bookmarkEnd w:id="167"/>
      </w:hyperlink>
    </w:p>
    <w:p w:rsidR="0059015A" w:rsidRPr="0059015A" w:rsidRDefault="0059015A" w:rsidP="007C2C17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59015A">
        <w:rPr>
          <w:rFonts w:ascii="Times New Roman" w:hAnsi="Times New Roman" w:cs="Times New Roman"/>
          <w:szCs w:val="24"/>
        </w:rPr>
        <w:t>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, оборудованных приборами учета тепловой энергии тепловых пунктов (ИТП с УУТЭ) в существующих помещениях тепловых пунктов зданий и сооружений.</w:t>
      </w:r>
    </w:p>
    <w:p w:rsidR="0059015A" w:rsidRPr="0059015A" w:rsidRDefault="0059015A" w:rsidP="007C2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59015A">
        <w:rPr>
          <w:rFonts w:ascii="Times New Roman" w:hAnsi="Times New Roman" w:cs="Times New Roman"/>
          <w:color w:val="000000"/>
          <w:szCs w:val="24"/>
        </w:rPr>
        <w:t xml:space="preserve">Суммарная стоимость установки АИТП у всех потребителей Железногорск-Илимский с полным переходом на закрытую схему теплоснабжения на </w:t>
      </w:r>
      <w:bookmarkStart w:id="168" w:name="OLE_LINK127"/>
      <w:bookmarkStart w:id="169" w:name="OLE_LINK128"/>
      <w:r w:rsidRPr="0059015A">
        <w:rPr>
          <w:rFonts w:ascii="Times New Roman" w:hAnsi="Times New Roman" w:cs="Times New Roman"/>
          <w:color w:val="000000"/>
          <w:szCs w:val="24"/>
        </w:rPr>
        <w:t xml:space="preserve">перспективу до </w:t>
      </w:r>
      <w:bookmarkStart w:id="170" w:name="OLE_LINK125"/>
      <w:bookmarkStart w:id="171" w:name="OLE_LINK126"/>
      <w:bookmarkEnd w:id="168"/>
      <w:bookmarkEnd w:id="169"/>
      <w:bookmarkEnd w:id="170"/>
      <w:bookmarkEnd w:id="171"/>
      <w:r w:rsidRPr="0059015A">
        <w:rPr>
          <w:rFonts w:ascii="Times New Roman" w:hAnsi="Times New Roman" w:cs="Times New Roman"/>
          <w:color w:val="000000"/>
          <w:szCs w:val="24"/>
        </w:rPr>
        <w:t xml:space="preserve">2028 года составит </w:t>
      </w:r>
      <w:bookmarkStart w:id="172" w:name="OLE_LINK129"/>
      <w:bookmarkStart w:id="173" w:name="OLE_LINK130"/>
      <w:bookmarkEnd w:id="172"/>
      <w:bookmarkEnd w:id="173"/>
      <w:r w:rsidRPr="0059015A">
        <w:rPr>
          <w:rFonts w:ascii="Times New Roman" w:hAnsi="Times New Roman" w:cs="Times New Roman"/>
          <w:color w:val="000000"/>
          <w:szCs w:val="24"/>
        </w:rPr>
        <w:t xml:space="preserve">529,290 </w:t>
      </w:r>
      <w:proofErr w:type="spellStart"/>
      <w:r w:rsidRPr="0059015A">
        <w:rPr>
          <w:rFonts w:ascii="Times New Roman" w:hAnsi="Times New Roman" w:cs="Times New Roman"/>
          <w:color w:val="000000"/>
          <w:szCs w:val="24"/>
        </w:rPr>
        <w:t>млн.руб</w:t>
      </w:r>
      <w:proofErr w:type="spellEnd"/>
      <w:r w:rsidRPr="0059015A">
        <w:rPr>
          <w:rFonts w:ascii="Times New Roman" w:hAnsi="Times New Roman" w:cs="Times New Roman"/>
          <w:color w:val="000000"/>
          <w:szCs w:val="24"/>
        </w:rPr>
        <w:t xml:space="preserve">. </w:t>
      </w:r>
    </w:p>
    <w:p w:rsidR="0059015A" w:rsidRPr="0059015A" w:rsidRDefault="0059015A" w:rsidP="007C2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59015A">
        <w:rPr>
          <w:rFonts w:ascii="Times New Roman" w:hAnsi="Times New Roman" w:cs="Times New Roman"/>
          <w:color w:val="000000"/>
          <w:szCs w:val="24"/>
        </w:rPr>
        <w:lastRenderedPageBreak/>
        <w:t xml:space="preserve">Кроме экономии на подпитке, снизится суммарный расход на сетевых насосах, что даст дополнительный положительный экономический эффект. </w:t>
      </w:r>
    </w:p>
    <w:p w:rsidR="0059015A" w:rsidRPr="0059015A" w:rsidRDefault="0059015A" w:rsidP="007C2C17">
      <w:pPr>
        <w:spacing w:after="0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59015A">
        <w:rPr>
          <w:rFonts w:ascii="Times New Roman" w:hAnsi="Times New Roman" w:cs="Times New Roman"/>
          <w:color w:val="000000"/>
          <w:szCs w:val="24"/>
        </w:rPr>
        <w:t xml:space="preserve">Отсутствие </w:t>
      </w:r>
      <w:proofErr w:type="spellStart"/>
      <w:r w:rsidRPr="0059015A">
        <w:rPr>
          <w:rFonts w:ascii="Times New Roman" w:hAnsi="Times New Roman" w:cs="Times New Roman"/>
          <w:color w:val="000000"/>
          <w:szCs w:val="24"/>
        </w:rPr>
        <w:t>водоразбора</w:t>
      </w:r>
      <w:proofErr w:type="spellEnd"/>
      <w:r w:rsidRPr="0059015A">
        <w:rPr>
          <w:rFonts w:ascii="Times New Roman" w:hAnsi="Times New Roman" w:cs="Times New Roman"/>
          <w:color w:val="000000"/>
          <w:szCs w:val="24"/>
        </w:rPr>
        <w:t xml:space="preserve"> из тепловой сети позволит прейти на стабильный постоянный гидравлический режим с качественным регулированием отпуска тепловой энергии, что сильно повысит качество теплоснабжения. У потребителей появится собственный инструмент регулирования качества и количества своего теплоснабжения, причем все регулировки внутри потребителя будут мало влиять на гидравлический режим работы всей тепловой сети, но при этом все искусственные «</w:t>
      </w:r>
      <w:proofErr w:type="spellStart"/>
      <w:r w:rsidRPr="0059015A">
        <w:rPr>
          <w:rFonts w:ascii="Times New Roman" w:hAnsi="Times New Roman" w:cs="Times New Roman"/>
          <w:color w:val="000000"/>
          <w:szCs w:val="24"/>
        </w:rPr>
        <w:t>перетопы</w:t>
      </w:r>
      <w:proofErr w:type="spellEnd"/>
      <w:r w:rsidRPr="0059015A">
        <w:rPr>
          <w:rFonts w:ascii="Times New Roman" w:hAnsi="Times New Roman" w:cs="Times New Roman"/>
          <w:color w:val="000000"/>
          <w:szCs w:val="24"/>
        </w:rPr>
        <w:t xml:space="preserve"> и </w:t>
      </w:r>
      <w:proofErr w:type="spellStart"/>
      <w:r w:rsidRPr="0059015A">
        <w:rPr>
          <w:rFonts w:ascii="Times New Roman" w:hAnsi="Times New Roman" w:cs="Times New Roman"/>
          <w:color w:val="000000"/>
          <w:szCs w:val="24"/>
        </w:rPr>
        <w:t>недотопы</w:t>
      </w:r>
      <w:proofErr w:type="spellEnd"/>
      <w:r w:rsidRPr="0059015A">
        <w:rPr>
          <w:rFonts w:ascii="Times New Roman" w:hAnsi="Times New Roman" w:cs="Times New Roman"/>
          <w:color w:val="000000"/>
          <w:szCs w:val="24"/>
        </w:rPr>
        <w:t xml:space="preserve">» будут учитываться индивидуальными приборами учета. </w:t>
      </w:r>
    </w:p>
    <w:p w:rsidR="0059015A" w:rsidRPr="0059015A" w:rsidRDefault="0059015A" w:rsidP="00BD6D7B">
      <w:pPr>
        <w:pStyle w:val="2"/>
        <w:spacing w:after="120"/>
        <w:ind w:left="0" w:firstLine="0"/>
        <w:rPr>
          <w:rFonts w:ascii="Times New Roman" w:hAnsi="Times New Roman"/>
          <w:sz w:val="24"/>
        </w:rPr>
      </w:pPr>
      <w:bookmarkStart w:id="174" w:name="_Toc35951489"/>
      <w:bookmarkStart w:id="175" w:name="_Toc45791524"/>
      <w:r w:rsidRPr="0059015A">
        <w:rPr>
          <w:rFonts w:ascii="Times New Roman" w:hAnsi="Times New Roman"/>
          <w:sz w:val="24"/>
        </w:rPr>
        <w:t>Часть 5. Оценка эффективности инвестиций по отдельным предложениям</w:t>
      </w:r>
      <w:bookmarkEnd w:id="174"/>
      <w:bookmarkEnd w:id="175"/>
    </w:p>
    <w:p w:rsidR="007C2C17" w:rsidRPr="007C2C17" w:rsidRDefault="007C2C17" w:rsidP="007C2C17">
      <w:pPr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Оценка</w:t>
      </w:r>
      <w:r w:rsidRPr="007C2C17">
        <w:rPr>
          <w:rFonts w:ascii="Times New Roman" w:hAnsi="Times New Roman" w:cs="Times New Roman"/>
          <w:bCs/>
          <w:lang w:eastAsia="ru-RU"/>
        </w:rPr>
        <w:t xml:space="preserve"> эффективности инвестиций затрудняется тем, что проекты, предусмотренные схемой теплоснабжения, направлены, в первую очередь не на получение прибыли, а на выполнение мероприятий на устранение износа существующих теплосетей и мощностей, а также на выполнение требований законодательства.</w:t>
      </w:r>
    </w:p>
    <w:p w:rsidR="0059015A" w:rsidRPr="0059015A" w:rsidRDefault="0059015A" w:rsidP="00BD6D7B">
      <w:pPr>
        <w:pStyle w:val="2"/>
        <w:spacing w:after="120"/>
        <w:ind w:left="0" w:firstLine="0"/>
        <w:rPr>
          <w:rFonts w:ascii="Times New Roman" w:hAnsi="Times New Roman"/>
          <w:sz w:val="24"/>
        </w:rPr>
      </w:pPr>
      <w:bookmarkStart w:id="176" w:name="_Toc35951490"/>
      <w:bookmarkStart w:id="177" w:name="_Toc45791525"/>
      <w:r w:rsidRPr="0059015A">
        <w:rPr>
          <w:rFonts w:ascii="Times New Roman" w:hAnsi="Times New Roman"/>
          <w:sz w:val="24"/>
        </w:rPr>
        <w:t>Часть</w:t>
      </w:r>
      <w:r w:rsidRPr="0059015A">
        <w:rPr>
          <w:rFonts w:ascii="Times New Roman" w:hAnsi="Times New Roman"/>
          <w:sz w:val="24"/>
        </w:rPr>
        <w:tab/>
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76"/>
      <w:bookmarkEnd w:id="177"/>
    </w:p>
    <w:p w:rsidR="0059015A" w:rsidRPr="007C2C17" w:rsidRDefault="007C2C17" w:rsidP="007C2C17">
      <w:pPr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A82112">
        <w:rPr>
          <w:rFonts w:ascii="Times New Roman" w:hAnsi="Times New Roman" w:cs="Times New Roman"/>
          <w:bCs/>
          <w:highlight w:val="green"/>
          <w:lang w:eastAsia="ru-RU"/>
        </w:rPr>
        <w:t>За период с января по декабрь 20</w:t>
      </w:r>
      <w:r w:rsidR="00F06C2F" w:rsidRPr="00A82112">
        <w:rPr>
          <w:rFonts w:ascii="Times New Roman" w:hAnsi="Times New Roman" w:cs="Times New Roman"/>
          <w:bCs/>
          <w:highlight w:val="green"/>
          <w:lang w:eastAsia="ru-RU"/>
        </w:rPr>
        <w:t xml:space="preserve">23 </w:t>
      </w:r>
      <w:r w:rsidRPr="00A82112">
        <w:rPr>
          <w:rFonts w:ascii="Times New Roman" w:hAnsi="Times New Roman" w:cs="Times New Roman"/>
          <w:bCs/>
          <w:highlight w:val="green"/>
          <w:lang w:eastAsia="ru-RU"/>
        </w:rPr>
        <w:t>г. ТЭЦ-16 фактически освоено кап</w:t>
      </w:r>
      <w:r w:rsidR="002806CC" w:rsidRPr="00A82112">
        <w:rPr>
          <w:rFonts w:ascii="Times New Roman" w:hAnsi="Times New Roman" w:cs="Times New Roman"/>
          <w:bCs/>
          <w:highlight w:val="green"/>
          <w:lang w:eastAsia="ru-RU"/>
        </w:rPr>
        <w:t xml:space="preserve">итальных </w:t>
      </w:r>
      <w:r w:rsidRPr="00A82112">
        <w:rPr>
          <w:rFonts w:ascii="Times New Roman" w:hAnsi="Times New Roman" w:cs="Times New Roman"/>
          <w:bCs/>
          <w:highlight w:val="green"/>
          <w:lang w:eastAsia="ru-RU"/>
        </w:rPr>
        <w:t xml:space="preserve">вложений на сумму </w:t>
      </w:r>
      <w:r w:rsidR="00A82112" w:rsidRPr="00A82112">
        <w:rPr>
          <w:rFonts w:ascii="Times New Roman" w:hAnsi="Times New Roman" w:cs="Times New Roman"/>
          <w:bCs/>
          <w:highlight w:val="green"/>
          <w:lang w:eastAsia="ru-RU"/>
        </w:rPr>
        <w:t>44776,9</w:t>
      </w:r>
      <w:r w:rsidRPr="00A82112">
        <w:rPr>
          <w:rFonts w:ascii="Times New Roman" w:hAnsi="Times New Roman" w:cs="Times New Roman"/>
          <w:bCs/>
          <w:highlight w:val="green"/>
          <w:lang w:eastAsia="ru-RU"/>
        </w:rPr>
        <w:t xml:space="preserve"> тыс. руб., что составляет 101,</w:t>
      </w:r>
      <w:r w:rsidR="00A82112" w:rsidRPr="00A82112">
        <w:rPr>
          <w:rFonts w:ascii="Times New Roman" w:hAnsi="Times New Roman" w:cs="Times New Roman"/>
          <w:bCs/>
          <w:highlight w:val="green"/>
          <w:lang w:eastAsia="ru-RU"/>
        </w:rPr>
        <w:t>59</w:t>
      </w:r>
      <w:r w:rsidRPr="00A82112">
        <w:rPr>
          <w:rFonts w:ascii="Times New Roman" w:hAnsi="Times New Roman" w:cs="Times New Roman"/>
          <w:bCs/>
          <w:highlight w:val="green"/>
          <w:lang w:eastAsia="ru-RU"/>
        </w:rPr>
        <w:t xml:space="preserve"> % от плана «Утверждённый план помесячный», при этом отклонение составляет  </w:t>
      </w:r>
      <w:r w:rsidR="00A82112" w:rsidRPr="00A82112">
        <w:rPr>
          <w:rFonts w:ascii="Times New Roman" w:hAnsi="Times New Roman" w:cs="Times New Roman"/>
          <w:bCs/>
          <w:highlight w:val="green"/>
          <w:lang w:eastAsia="ru-RU"/>
        </w:rPr>
        <w:t>701</w:t>
      </w:r>
      <w:r w:rsidRPr="00A82112">
        <w:rPr>
          <w:rFonts w:ascii="Times New Roman" w:hAnsi="Times New Roman" w:cs="Times New Roman"/>
          <w:bCs/>
          <w:highlight w:val="green"/>
          <w:lang w:eastAsia="ru-RU"/>
        </w:rPr>
        <w:t>,</w:t>
      </w:r>
      <w:r w:rsidR="00A82112" w:rsidRPr="00A82112">
        <w:rPr>
          <w:rFonts w:ascii="Times New Roman" w:hAnsi="Times New Roman" w:cs="Times New Roman"/>
          <w:bCs/>
          <w:highlight w:val="green"/>
          <w:lang w:eastAsia="ru-RU"/>
        </w:rPr>
        <w:t>6</w:t>
      </w:r>
      <w:r w:rsidRPr="00A82112">
        <w:rPr>
          <w:rFonts w:ascii="Times New Roman" w:hAnsi="Times New Roman" w:cs="Times New Roman"/>
          <w:bCs/>
          <w:highlight w:val="green"/>
          <w:lang w:eastAsia="ru-RU"/>
        </w:rPr>
        <w:t xml:space="preserve"> тыс. руб. (перевыполнение).</w:t>
      </w:r>
    </w:p>
    <w:p w:rsidR="0059015A" w:rsidRPr="0059015A" w:rsidRDefault="005977F2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66" w:history="1">
        <w:bookmarkStart w:id="178" w:name="_Toc30147006"/>
        <w:bookmarkStart w:id="179" w:name="_Toc35951491"/>
        <w:bookmarkStart w:id="180" w:name="_Toc45791526"/>
        <w:r w:rsidR="0059015A" w:rsidRPr="0059015A">
          <w:rPr>
            <w:rFonts w:eastAsia="Times New Roman"/>
            <w:sz w:val="28"/>
            <w:szCs w:val="28"/>
          </w:rPr>
          <w:t>РАЗДЕЛ 10. РЕШЕНИЕ ОБ ОПРЕДЕЛЕНИИ ЕДИНОЙ ТЕПЛОСНАБЖАЮЩЕЙ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66" w:history="1">
        <w:r w:rsidR="0059015A" w:rsidRPr="0059015A">
          <w:rPr>
            <w:rFonts w:eastAsia="Times New Roman"/>
            <w:sz w:val="28"/>
            <w:szCs w:val="28"/>
          </w:rPr>
          <w:t>ОРГАНИЗАЦИИ (ОРГАНИЗАЦИЙ)</w:t>
        </w:r>
        <w:bookmarkEnd w:id="178"/>
        <w:bookmarkEnd w:id="179"/>
        <w:bookmarkEnd w:id="180"/>
      </w:hyperlink>
    </w:p>
    <w:p w:rsidR="0059015A" w:rsidRPr="00F06C2F" w:rsidRDefault="005977F2" w:rsidP="00BD6D7B">
      <w:pPr>
        <w:pStyle w:val="2"/>
        <w:spacing w:before="200" w:after="120"/>
        <w:ind w:left="0" w:firstLine="0"/>
        <w:rPr>
          <w:rFonts w:ascii="Times New Roman" w:hAnsi="Times New Roman"/>
          <w:sz w:val="24"/>
        </w:rPr>
      </w:pPr>
      <w:hyperlink w:anchor="bookmark67" w:history="1">
        <w:bookmarkStart w:id="181" w:name="_Toc30147007"/>
        <w:bookmarkStart w:id="182" w:name="_Toc35951492"/>
        <w:bookmarkStart w:id="183" w:name="_Toc45791527"/>
        <w:r w:rsidR="0059015A" w:rsidRPr="00F06C2F">
          <w:rPr>
            <w:rFonts w:ascii="Times New Roman" w:hAnsi="Times New Roman"/>
            <w:sz w:val="24"/>
          </w:rPr>
          <w:t>Часть 1. Решение об определении единой теплоснабжающей организации (организаций)</w:t>
        </w:r>
        <w:bookmarkEnd w:id="181"/>
        <w:bookmarkEnd w:id="182"/>
        <w:bookmarkEnd w:id="183"/>
      </w:hyperlink>
    </w:p>
    <w:p w:rsidR="008A515B" w:rsidRPr="008A515B" w:rsidRDefault="008A515B" w:rsidP="00B71FAB">
      <w:pPr>
        <w:ind w:left="1" w:firstLine="566"/>
        <w:jc w:val="both"/>
        <w:rPr>
          <w:rFonts w:ascii="Times New Roman" w:eastAsia="Times New Roman" w:hAnsi="Times New Roman" w:cs="Times New Roman"/>
        </w:rPr>
      </w:pPr>
      <w:r w:rsidRPr="00F06C2F">
        <w:rPr>
          <w:rFonts w:ascii="Times New Roman" w:eastAsia="Times New Roman" w:hAnsi="Times New Roman" w:cs="Times New Roman"/>
        </w:rPr>
        <w:t>На момент актуализации схемы теплоснабжения статус ЕТО на территории муниципального образования «Железногорск-</w:t>
      </w:r>
      <w:proofErr w:type="spellStart"/>
      <w:r w:rsidRPr="00F06C2F">
        <w:rPr>
          <w:rFonts w:ascii="Times New Roman" w:eastAsia="Times New Roman" w:hAnsi="Times New Roman" w:cs="Times New Roman"/>
        </w:rPr>
        <w:t>Илимское</w:t>
      </w:r>
      <w:proofErr w:type="spellEnd"/>
      <w:r w:rsidRPr="00F06C2F">
        <w:rPr>
          <w:rFonts w:ascii="Times New Roman" w:eastAsia="Times New Roman" w:hAnsi="Times New Roman" w:cs="Times New Roman"/>
        </w:rPr>
        <w:t xml:space="preserve"> городское поселение» присвоен </w:t>
      </w:r>
      <w:r w:rsidR="00B71FAB" w:rsidRPr="00F06C2F">
        <w:rPr>
          <w:rFonts w:ascii="Times New Roman" w:eastAsia="Times New Roman" w:hAnsi="Times New Roman" w:cs="Times New Roman"/>
        </w:rPr>
        <w:t>ООО «Байкальская энергетическая компания»</w:t>
      </w:r>
      <w:r w:rsidRPr="00F06C2F">
        <w:rPr>
          <w:rFonts w:ascii="Times New Roman" w:eastAsia="Times New Roman" w:hAnsi="Times New Roman" w:cs="Times New Roman"/>
        </w:rPr>
        <w:t>.</w:t>
      </w:r>
    </w:p>
    <w:p w:rsidR="0059015A" w:rsidRPr="0059015A" w:rsidRDefault="005977F2" w:rsidP="00BD6D7B">
      <w:pPr>
        <w:pStyle w:val="2"/>
        <w:spacing w:after="120"/>
        <w:ind w:left="0" w:firstLine="0"/>
        <w:rPr>
          <w:rFonts w:ascii="Times New Roman" w:hAnsi="Times New Roman"/>
          <w:sz w:val="24"/>
        </w:rPr>
      </w:pPr>
      <w:hyperlink w:anchor="bookmark68" w:history="1">
        <w:bookmarkStart w:id="184" w:name="_Toc30147008"/>
        <w:bookmarkStart w:id="185" w:name="_Toc35951493"/>
        <w:bookmarkStart w:id="186" w:name="_Toc45791528"/>
        <w:r w:rsidR="0059015A" w:rsidRPr="0059015A">
          <w:rPr>
            <w:rFonts w:ascii="Times New Roman" w:hAnsi="Times New Roman"/>
            <w:sz w:val="24"/>
          </w:rPr>
          <w:t>Часть 2. Реестр зон деятельности единой теплоснабжающей организации (организаций)</w:t>
        </w:r>
        <w:bookmarkEnd w:id="184"/>
        <w:bookmarkEnd w:id="185"/>
        <w:bookmarkEnd w:id="186"/>
      </w:hyperlink>
      <w:r w:rsidR="0059015A" w:rsidRPr="0059015A">
        <w:rPr>
          <w:rFonts w:ascii="Times New Roman" w:hAnsi="Times New Roman"/>
          <w:sz w:val="24"/>
        </w:rPr>
        <w:t xml:space="preserve"> </w:t>
      </w:r>
    </w:p>
    <w:p w:rsidR="0059015A" w:rsidRDefault="0059015A" w:rsidP="0059015A">
      <w:pPr>
        <w:ind w:left="1" w:firstLine="566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ТЭЦ-16 является единой теплоснабжающей организацией, действующей на территории всего</w:t>
      </w:r>
      <w:r w:rsidR="008A515B">
        <w:rPr>
          <w:rFonts w:ascii="Times New Roman" w:eastAsia="Times New Roman" w:hAnsi="Times New Roman" w:cs="Times New Roman"/>
        </w:rPr>
        <w:t xml:space="preserve"> г.</w:t>
      </w:r>
      <w:r w:rsidRPr="0059015A">
        <w:rPr>
          <w:rFonts w:ascii="Times New Roman" w:eastAsia="Times New Roman" w:hAnsi="Times New Roman" w:cs="Times New Roman"/>
        </w:rPr>
        <w:t xml:space="preserve"> Железногорск-Илимский.</w:t>
      </w:r>
    </w:p>
    <w:p w:rsidR="009A7BDB" w:rsidRPr="0059015A" w:rsidRDefault="002806CC" w:rsidP="00BD6D7B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аблица 10.2.1 - П</w:t>
      </w:r>
      <w:r w:rsidR="0059015A" w:rsidRPr="0059015A">
        <w:rPr>
          <w:rFonts w:ascii="Times New Roman" w:hAnsi="Times New Roman" w:cs="Times New Roman"/>
          <w:b/>
        </w:rPr>
        <w:t>еречень теплоснабжающих организаций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22"/>
        <w:gridCol w:w="2358"/>
        <w:gridCol w:w="2750"/>
        <w:gridCol w:w="2321"/>
        <w:gridCol w:w="1824"/>
      </w:tblGrid>
      <w:tr w:rsidR="009A7BDB" w:rsidRPr="0059015A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татус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Зона действ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снование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556B1" w:rsidRDefault="002556B1">
            <w:pPr>
              <w:jc w:val="center"/>
              <w:rPr>
                <w:rFonts w:ascii="Times New Roman" w:hAnsi="Times New Roman" w:cs="Times New Roman"/>
              </w:rPr>
            </w:pPr>
            <w:r w:rsidRPr="002556B1">
              <w:rPr>
                <w:rFonts w:ascii="Times New Roman" w:eastAsia="Calibri" w:hAnsi="Times New Roman" w:cs="Times New Roman"/>
              </w:rPr>
              <w:t xml:space="preserve">ТЭЦ-16 филиал </w:t>
            </w:r>
            <w:r w:rsidRPr="002556B1">
              <w:rPr>
                <w:rFonts w:ascii="Times New Roman" w:hAnsi="Times New Roman" w:cs="Times New Roman"/>
                <w:szCs w:val="24"/>
              </w:rPr>
              <w:t>ООО «Байкальская энергетическая компания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Единая теплоснабжающая организация,</w:t>
            </w:r>
            <w:r w:rsidR="002556B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Теплосетевая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. Железногорск-Илим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9A7B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015A" w:rsidRPr="0059015A" w:rsidRDefault="0059015A" w:rsidP="0059015A">
      <w:pPr>
        <w:jc w:val="both"/>
        <w:rPr>
          <w:rFonts w:ascii="Times New Roman" w:hAnsi="Times New Roman" w:cs="Times New Roman"/>
          <w:lang w:eastAsia="ru-RU"/>
        </w:rPr>
      </w:pPr>
    </w:p>
    <w:p w:rsidR="0059015A" w:rsidRPr="0059015A" w:rsidRDefault="005977F2" w:rsidP="008A515B">
      <w:pPr>
        <w:pStyle w:val="2"/>
        <w:spacing w:after="0"/>
        <w:ind w:left="0" w:firstLine="0"/>
        <w:jc w:val="both"/>
        <w:rPr>
          <w:rFonts w:ascii="Times New Roman" w:hAnsi="Times New Roman"/>
          <w:sz w:val="24"/>
        </w:rPr>
      </w:pPr>
      <w:hyperlink w:anchor="bookmark69" w:history="1">
        <w:bookmarkStart w:id="187" w:name="_Toc30147009"/>
        <w:bookmarkStart w:id="188" w:name="_Toc35951494"/>
        <w:bookmarkStart w:id="189" w:name="_Toc45791529"/>
        <w:r w:rsidR="0059015A" w:rsidRPr="0059015A">
          <w:rPr>
            <w:rFonts w:ascii="Times New Roman" w:hAnsi="Times New Roman"/>
            <w:sz w:val="24"/>
          </w:rPr>
          <w:t>Часть 3. Основания, в том числе критерии, в соответствии с которыми теплоснабжающа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9" w:history="1">
        <w:r w:rsidR="0059015A" w:rsidRPr="0059015A">
          <w:rPr>
            <w:rFonts w:ascii="Times New Roman" w:hAnsi="Times New Roman"/>
            <w:sz w:val="24"/>
          </w:rPr>
          <w:t>организация определена единой теплоснабжающей организацией</w:t>
        </w:r>
        <w:bookmarkEnd w:id="187"/>
        <w:bookmarkEnd w:id="188"/>
        <w:bookmarkEnd w:id="189"/>
      </w:hyperlink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</w:t>
      </w:r>
      <w:r w:rsidRPr="0059015A">
        <w:rPr>
          <w:rFonts w:ascii="Times New Roman" w:hAnsi="Times New Roman" w:cs="Times New Roman"/>
        </w:rPr>
        <w:t xml:space="preserve"> </w:t>
      </w:r>
      <w:r w:rsidRPr="0059015A">
        <w:rPr>
          <w:rFonts w:ascii="Times New Roman" w:eastAsia="Times New Roman" w:hAnsi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ab/>
      </w:r>
      <w:r w:rsidRPr="0059015A">
        <w:rPr>
          <w:rFonts w:ascii="Times New Roman" w:eastAsia="Times New Roman" w:hAnsi="Times New Roman"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sym w:font="Symbol" w:char="F02D"/>
      </w:r>
      <w:r w:rsidRPr="0059015A">
        <w:rPr>
          <w:rFonts w:ascii="Times New Roman" w:eastAsia="Times New Roman" w:hAnsi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sym w:font="Symbol" w:char="F02D"/>
      </w:r>
      <w:r w:rsidRPr="0059015A">
        <w:rPr>
          <w:rFonts w:ascii="Times New Roman" w:eastAsia="Times New Roman" w:hAnsi="Times New Roman" w:cs="Times New Roman"/>
        </w:rPr>
        <w:t xml:space="preserve"> размер собственного капитала;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sym w:font="Symbol" w:char="F02D"/>
      </w:r>
      <w:r w:rsidRPr="0059015A">
        <w:rPr>
          <w:rFonts w:ascii="Times New Roman" w:eastAsia="Times New Roman" w:hAnsi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</w:t>
      </w:r>
      <w:r w:rsidRPr="0059015A">
        <w:rPr>
          <w:rFonts w:ascii="Times New Roman" w:eastAsia="Times New Roman" w:hAnsi="Times New Roman" w:cs="Times New Roman"/>
        </w:rPr>
        <w:lastRenderedPageBreak/>
        <w:t>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Единая теплоснабжающая организация при осуществлении своей деятельности обязана: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 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-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- технологическое объединение или разделение систем теплоснабжения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59015A" w:rsidRPr="0059015A" w:rsidRDefault="005977F2" w:rsidP="00BD6D7B">
      <w:pPr>
        <w:pStyle w:val="2"/>
        <w:spacing w:before="120" w:after="120"/>
        <w:ind w:left="0" w:firstLine="0"/>
        <w:rPr>
          <w:rFonts w:ascii="Times New Roman" w:hAnsi="Times New Roman"/>
          <w:sz w:val="24"/>
        </w:rPr>
      </w:pPr>
      <w:hyperlink w:anchor="bookmark70" w:history="1">
        <w:bookmarkStart w:id="190" w:name="_Toc30147010"/>
        <w:bookmarkStart w:id="191" w:name="_Toc35951495"/>
        <w:bookmarkStart w:id="192" w:name="_Toc45791530"/>
        <w:r w:rsidR="0059015A" w:rsidRPr="0059015A">
          <w:rPr>
            <w:rFonts w:ascii="Times New Roman" w:hAnsi="Times New Roman"/>
            <w:sz w:val="24"/>
          </w:rPr>
          <w:t>Часть 4. Информация о поданных теплоснабжающими организациями заявках на присвоени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0" w:history="1">
        <w:r w:rsidR="0059015A" w:rsidRPr="0059015A">
          <w:rPr>
            <w:rFonts w:ascii="Times New Roman" w:hAnsi="Times New Roman"/>
            <w:sz w:val="24"/>
          </w:rPr>
          <w:t>статуса единой теплоснабжающей организации</w:t>
        </w:r>
        <w:bookmarkEnd w:id="190"/>
        <w:bookmarkEnd w:id="191"/>
        <w:bookmarkEnd w:id="192"/>
      </w:hyperlink>
    </w:p>
    <w:p w:rsidR="0059015A" w:rsidRPr="0059015A" w:rsidRDefault="0059015A" w:rsidP="008A515B">
      <w:pPr>
        <w:pStyle w:val="a5"/>
        <w:spacing w:line="288" w:lineRule="auto"/>
        <w:ind w:right="119" w:firstLine="451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мка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</w:rPr>
        <w:t>про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я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 ор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й, на </w:t>
      </w:r>
      <w:r w:rsidRPr="0059015A">
        <w:rPr>
          <w:rFonts w:ascii="Times New Roman" w:hAnsi="Times New Roman"/>
          <w:spacing w:val="1"/>
        </w:rPr>
        <w:t>присвоение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 xml:space="preserve">а </w:t>
      </w:r>
      <w:r w:rsidRPr="0059015A">
        <w:rPr>
          <w:rFonts w:ascii="Times New Roman" w:hAnsi="Times New Roman"/>
          <w:spacing w:val="1"/>
        </w:rPr>
        <w:t>единой</w:t>
      </w:r>
      <w:r w:rsidRPr="0059015A">
        <w:rPr>
          <w:rFonts w:ascii="Times New Roman" w:hAnsi="Times New Roman"/>
        </w:rPr>
        <w:t xml:space="preserve"> теплоснабжающей ор</w:t>
      </w:r>
      <w:r w:rsidRPr="0059015A">
        <w:rPr>
          <w:rFonts w:ascii="Times New Roman" w:hAnsi="Times New Roman"/>
          <w:spacing w:val="-3"/>
        </w:rPr>
        <w:t>г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и, отсутствуют</w:t>
      </w:r>
      <w:r w:rsidRPr="0059015A">
        <w:rPr>
          <w:rFonts w:ascii="Times New Roman" w:hAnsi="Times New Roman"/>
          <w:spacing w:val="-1"/>
        </w:rPr>
        <w:t>.</w:t>
      </w:r>
    </w:p>
    <w:p w:rsidR="0059015A" w:rsidRPr="0059015A" w:rsidRDefault="005977F2" w:rsidP="00BD6D7B">
      <w:pPr>
        <w:pStyle w:val="2"/>
        <w:spacing w:after="120"/>
        <w:ind w:left="0" w:firstLine="0"/>
        <w:rPr>
          <w:rFonts w:ascii="Times New Roman" w:hAnsi="Times New Roman"/>
          <w:sz w:val="24"/>
        </w:rPr>
      </w:pPr>
      <w:hyperlink w:anchor="bookmark71" w:history="1">
        <w:bookmarkStart w:id="193" w:name="_Toc30147011"/>
        <w:bookmarkStart w:id="194" w:name="_Toc35951496"/>
        <w:bookmarkStart w:id="195" w:name="_Toc45791531"/>
        <w:r w:rsidR="0059015A" w:rsidRPr="0059015A">
          <w:rPr>
            <w:rFonts w:ascii="Times New Roman" w:hAnsi="Times New Roman"/>
            <w:sz w:val="24"/>
          </w:rPr>
          <w:t>Часть 5. Реестр систем теплоснабжения, содержащий перечень теплоснабжающи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1" w:history="1">
        <w:r w:rsidR="0059015A" w:rsidRPr="0059015A">
          <w:rPr>
            <w:rFonts w:ascii="Times New Roman" w:hAnsi="Times New Roman"/>
            <w:sz w:val="24"/>
          </w:rPr>
          <w:t>организаций, действующих в каждой системе теплоснабжения, расположенных в граница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1" w:history="1">
        <w:r w:rsidR="0059015A" w:rsidRPr="0059015A">
          <w:rPr>
            <w:rFonts w:ascii="Times New Roman" w:hAnsi="Times New Roman"/>
            <w:sz w:val="24"/>
          </w:rPr>
          <w:t>поселения, городского округа, города федерального значения</w:t>
        </w:r>
        <w:bookmarkEnd w:id="193"/>
        <w:bookmarkEnd w:id="194"/>
        <w:bookmarkEnd w:id="195"/>
      </w:hyperlink>
    </w:p>
    <w:p w:rsidR="0059015A" w:rsidRPr="0059015A" w:rsidRDefault="0059015A" w:rsidP="00BD6D7B">
      <w:pPr>
        <w:pStyle w:val="a5"/>
        <w:spacing w:after="120" w:line="288" w:lineRule="auto"/>
        <w:ind w:left="0" w:right="113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лице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нь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3"/>
        </w:rPr>
        <w:t>я</w:t>
      </w:r>
      <w:r w:rsidRPr="0059015A">
        <w:rPr>
          <w:rFonts w:ascii="Times New Roman" w:hAnsi="Times New Roman"/>
        </w:rPr>
        <w:t>, 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м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и </w:t>
      </w:r>
      <w:r w:rsidR="008A515B">
        <w:rPr>
          <w:rFonts w:ascii="Times New Roman" w:hAnsi="Times New Roman"/>
        </w:rPr>
        <w:t>«</w:t>
      </w:r>
      <w:r w:rsidR="008A515B">
        <w:rPr>
          <w:rFonts w:ascii="Times New Roman" w:eastAsia="Times New Roman" w:hAnsi="Times New Roman"/>
          <w:szCs w:val="22"/>
        </w:rPr>
        <w:t>Железногорск-</w:t>
      </w:r>
      <w:proofErr w:type="spellStart"/>
      <w:r w:rsidR="008A515B">
        <w:rPr>
          <w:rFonts w:ascii="Times New Roman" w:eastAsia="Times New Roman" w:hAnsi="Times New Roman"/>
          <w:szCs w:val="22"/>
        </w:rPr>
        <w:t>Илимскиое</w:t>
      </w:r>
      <w:proofErr w:type="spellEnd"/>
      <w:r w:rsidR="008A515B">
        <w:rPr>
          <w:rFonts w:ascii="Times New Roman" w:eastAsia="Times New Roman" w:hAnsi="Times New Roman"/>
          <w:szCs w:val="22"/>
        </w:rPr>
        <w:t xml:space="preserve"> городское поселение».</w:t>
      </w:r>
    </w:p>
    <w:p w:rsidR="009A7BDB" w:rsidRPr="0059015A" w:rsidRDefault="0059015A" w:rsidP="00BD6D7B">
      <w:pPr>
        <w:spacing w:before="120" w:after="12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10.2.2</w:t>
      </w:r>
      <w:r w:rsidR="008A515B">
        <w:rPr>
          <w:rFonts w:ascii="Times New Roman" w:hAnsi="Times New Roman" w:cs="Times New Roman"/>
          <w:b/>
        </w:rPr>
        <w:t>- Реестр систем теплоснаб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44"/>
        <w:gridCol w:w="3385"/>
        <w:gridCol w:w="5546"/>
      </w:tblGrid>
      <w:tr w:rsidR="009A7BDB" w:rsidRPr="0059015A" w:rsidTr="00BD6D7B">
        <w:trPr>
          <w:trHeight w:val="612"/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сточник тепловой энерг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9613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613A">
              <w:rPr>
                <w:rFonts w:ascii="Times New Roman" w:eastAsia="Calibri" w:hAnsi="Times New Roman" w:cs="Times New Roman"/>
              </w:rPr>
              <w:t>Организация</w:t>
            </w:r>
            <w:proofErr w:type="gramEnd"/>
            <w:r w:rsidRPr="0029613A">
              <w:rPr>
                <w:rFonts w:ascii="Times New Roman" w:eastAsia="Calibri" w:hAnsi="Times New Roman" w:cs="Times New Roman"/>
              </w:rPr>
              <w:t xml:space="preserve"> наделенная статусом Единой теплоснабжающей организацией</w:t>
            </w:r>
          </w:p>
        </w:tc>
      </w:tr>
      <w:tr w:rsidR="009A7BDB" w:rsidRPr="0059015A" w:rsidTr="00BD6D7B">
        <w:trPr>
          <w:trHeight w:val="454"/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556B1" w:rsidRDefault="002556B1">
            <w:pPr>
              <w:jc w:val="center"/>
              <w:rPr>
                <w:rFonts w:ascii="Times New Roman" w:hAnsi="Times New Roman" w:cs="Times New Roman"/>
              </w:rPr>
            </w:pPr>
            <w:r w:rsidRPr="002556B1">
              <w:rPr>
                <w:rFonts w:ascii="Times New Roman" w:eastAsia="Calibri" w:hAnsi="Times New Roman" w:cs="Times New Roman"/>
              </w:rPr>
              <w:t xml:space="preserve">ТЭЦ-16 филиал </w:t>
            </w:r>
            <w:r w:rsidRPr="002556B1">
              <w:rPr>
                <w:rFonts w:ascii="Times New Roman" w:hAnsi="Times New Roman" w:cs="Times New Roman"/>
                <w:szCs w:val="24"/>
              </w:rPr>
              <w:t>ООО «Байкальская энергетическая компания»</w:t>
            </w:r>
          </w:p>
        </w:tc>
      </w:tr>
    </w:tbl>
    <w:p w:rsidR="0059015A" w:rsidRPr="0059015A" w:rsidRDefault="0059015A" w:rsidP="00BD6D7B">
      <w:pPr>
        <w:pStyle w:val="a5"/>
        <w:spacing w:line="288" w:lineRule="auto"/>
        <w:ind w:left="0" w:right="111"/>
        <w:rPr>
          <w:rFonts w:ascii="Times New Roman" w:hAnsi="Times New Roman"/>
        </w:rPr>
      </w:pPr>
    </w:p>
    <w:p w:rsidR="0059015A" w:rsidRPr="0059015A" w:rsidRDefault="005977F2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96" w:name="_Toc30147012"/>
        <w:bookmarkStart w:id="197" w:name="_Toc35951497"/>
        <w:bookmarkStart w:id="198" w:name="_Toc45791532"/>
        <w:r w:rsidR="0059015A" w:rsidRPr="0059015A">
          <w:rPr>
            <w:rFonts w:eastAsia="Times New Roman"/>
            <w:sz w:val="28"/>
            <w:szCs w:val="28"/>
          </w:rPr>
          <w:t>РАЗДЕЛ 11. РЕШЕНИЯ О РАСПРЕДЕЛЕНИИ ТЕПЛОВОЙ НАГРУЗКИ МЕЖДУ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59015A" w:rsidRPr="0059015A">
          <w:rPr>
            <w:rFonts w:eastAsia="Times New Roman"/>
            <w:sz w:val="28"/>
            <w:szCs w:val="28"/>
          </w:rPr>
          <w:t>ИСТОЧНИКАМИ ТЕПЛОВОЙ ЭНЕРГИИ</w:t>
        </w:r>
        <w:bookmarkEnd w:id="196"/>
        <w:bookmarkEnd w:id="197"/>
        <w:bookmarkEnd w:id="198"/>
      </w:hyperlink>
    </w:p>
    <w:p w:rsidR="0059015A" w:rsidRPr="0059015A" w:rsidRDefault="0059015A" w:rsidP="0059015A">
      <w:pPr>
        <w:jc w:val="both"/>
        <w:rPr>
          <w:rFonts w:ascii="Times New Roman" w:hAnsi="Times New Roman" w:cs="Times New Roman"/>
          <w:highlight w:val="yellow"/>
          <w:lang w:eastAsia="ru-RU"/>
        </w:rPr>
      </w:pPr>
    </w:p>
    <w:p w:rsidR="0059015A" w:rsidRDefault="0059015A" w:rsidP="0059015A">
      <w:pPr>
        <w:jc w:val="both"/>
        <w:rPr>
          <w:rFonts w:ascii="Times New Roman" w:hAnsi="Times New Roman" w:cs="Times New Roman"/>
          <w:lang w:eastAsia="ru-RU"/>
        </w:rPr>
      </w:pPr>
      <w:bookmarkStart w:id="199" w:name="OLE_LINK221"/>
      <w:bookmarkStart w:id="200" w:name="OLE_LINK222"/>
      <w:bookmarkEnd w:id="199"/>
      <w:bookmarkEnd w:id="200"/>
      <w:r w:rsidRPr="0059015A">
        <w:rPr>
          <w:rFonts w:ascii="Times New Roman" w:hAnsi="Times New Roman" w:cs="Times New Roman"/>
          <w:lang w:eastAsia="ru-RU"/>
        </w:rPr>
        <w:tab/>
      </w:r>
      <w:bookmarkStart w:id="201" w:name="OLE_LINK223"/>
      <w:bookmarkStart w:id="202" w:name="OLE_LINK224"/>
      <w:bookmarkEnd w:id="201"/>
      <w:bookmarkEnd w:id="202"/>
      <w:r w:rsidRPr="0059015A">
        <w:rPr>
          <w:rFonts w:ascii="Times New Roman" w:hAnsi="Times New Roman" w:cs="Times New Roman"/>
          <w:lang w:eastAsia="ru-RU"/>
        </w:rPr>
        <w:t xml:space="preserve">ТЭЦ-16 является единственным источником централизованного теплоснабжения на территории </w:t>
      </w:r>
      <w:bookmarkStart w:id="203" w:name="OLE_LINK225"/>
      <w:bookmarkStart w:id="204" w:name="OLE_LINK226"/>
      <w:bookmarkEnd w:id="203"/>
      <w:bookmarkEnd w:id="204"/>
      <w:r w:rsidRPr="0059015A">
        <w:rPr>
          <w:rFonts w:ascii="Times New Roman" w:hAnsi="Times New Roman" w:cs="Times New Roman"/>
          <w:lang w:eastAsia="ru-RU"/>
        </w:rPr>
        <w:t xml:space="preserve">Железногорск-Илимский. </w:t>
      </w:r>
    </w:p>
    <w:p w:rsidR="00E6046F" w:rsidRPr="0059015A" w:rsidRDefault="00E6046F" w:rsidP="0059015A">
      <w:pPr>
        <w:jc w:val="both"/>
        <w:rPr>
          <w:rFonts w:ascii="Times New Roman" w:hAnsi="Times New Roman" w:cs="Times New Roman"/>
          <w:lang w:eastAsia="ru-RU"/>
        </w:rPr>
      </w:pPr>
    </w:p>
    <w:bookmarkStart w:id="205" w:name="OLE_LINK227"/>
    <w:bookmarkStart w:id="206" w:name="OLE_LINK228"/>
    <w:bookmarkEnd w:id="205"/>
    <w:bookmarkEnd w:id="206"/>
    <w:p w:rsidR="0059015A" w:rsidRPr="0059015A" w:rsidRDefault="00262DD5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r>
        <w:fldChar w:fldCharType="begin"/>
      </w:r>
      <w:r>
        <w:instrText xml:space="preserve"> HYPERLINK \l "bookmark73" </w:instrText>
      </w:r>
      <w:r>
        <w:fldChar w:fldCharType="separate"/>
      </w:r>
      <w:bookmarkStart w:id="207" w:name="_Toc35951498"/>
      <w:bookmarkStart w:id="208" w:name="_Toc30147013"/>
      <w:bookmarkStart w:id="209" w:name="_Toc45791533"/>
      <w:r w:rsidR="0059015A" w:rsidRPr="0059015A">
        <w:rPr>
          <w:rFonts w:eastAsia="Times New Roman"/>
          <w:sz w:val="28"/>
          <w:szCs w:val="28"/>
        </w:rPr>
        <w:t>РАЗДЕЛ 12. РЕШЕНИЯ ПО БЕСХОЗЯЙНЫМ ТЕПЛОВЫМ СЕТЯМ</w:t>
      </w:r>
      <w:bookmarkEnd w:id="207"/>
      <w:bookmarkEnd w:id="208"/>
      <w:bookmarkEnd w:id="209"/>
      <w:r>
        <w:rPr>
          <w:rFonts w:eastAsia="Times New Roman"/>
          <w:sz w:val="28"/>
          <w:szCs w:val="28"/>
        </w:rPr>
        <w:fldChar w:fldCharType="end"/>
      </w:r>
    </w:p>
    <w:p w:rsidR="00E6046F" w:rsidRPr="00E6046F" w:rsidRDefault="00E6046F" w:rsidP="0059015A">
      <w:pPr>
        <w:ind w:firstLine="851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59015A" w:rsidRDefault="0059015A" w:rsidP="00E6046F">
      <w:pPr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E6046F">
        <w:rPr>
          <w:rFonts w:ascii="Times New Roman" w:eastAsiaTheme="minorEastAsia" w:hAnsi="Times New Roman" w:cs="Times New Roman"/>
          <w:b/>
          <w:szCs w:val="24"/>
          <w:lang w:eastAsia="ru-RU"/>
        </w:rPr>
        <w:t>Таблица 12.1   Перечень бесхозяйных объектов тепловых сетей</w:t>
      </w:r>
    </w:p>
    <w:tbl>
      <w:tblPr>
        <w:tblW w:w="10240" w:type="dxa"/>
        <w:jc w:val="center"/>
        <w:tblLook w:val="04A0" w:firstRow="1" w:lastRow="0" w:firstColumn="1" w:lastColumn="0" w:noHBand="0" w:noVBand="1"/>
      </w:tblPr>
      <w:tblGrid>
        <w:gridCol w:w="574"/>
        <w:gridCol w:w="1961"/>
        <w:gridCol w:w="4240"/>
        <w:gridCol w:w="1549"/>
        <w:gridCol w:w="1916"/>
      </w:tblGrid>
      <w:tr w:rsidR="002806CC" w:rsidRPr="002806CC" w:rsidTr="002806CC">
        <w:trPr>
          <w:trHeight w:val="1020"/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Адрес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отяженность (м.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остановление по передаче на обслуживание и содержание</w:t>
            </w:r>
          </w:p>
        </w:tc>
      </w:tr>
      <w:tr w:rsidR="002806CC" w:rsidRPr="002806CC" w:rsidTr="002806CC">
        <w:trPr>
          <w:trHeight w:val="15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3 до ТК 13-13-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Илимский,  13 микрорайон, от тепловой камеры ТК 13-13 вдоль жилых домов №№ 21 по ул. Центральная,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Байкальская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1, 24, 26, 30,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Южная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6, 17, 18 до тепловой камеры ТК 13-13-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20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4 до ТК 13-14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13 микрорайон, от тепловой камеры ТК 13-14 вдоль жилых домов №№ 22, 20, 13, 24, 26, 28 по ул. Таежная, вдоль жилых домов №№ 2, 4, 3 по  ул. Кедровая, по ул. Надежная, 20, 26, 33, по ул. Байкальская 25, 29 до тепловой камеры ТК 13-14-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60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сетей от ТК 13-15-2 до ТК 13-15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13 микрорайон, от тепловой камеры ТК 13-15 вдоль жилых домов №№ 1, 3, 5,  по ул. Центральная, по ул. Надежная, 17,  по ул. Парковая 2, 3, 4, 5, 6, по ул. Таежная, 21, 23  до тепловой камеры ТК 13-15-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7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7-7 до ТК 13-7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Илимский, 13 микрорайон, от тепловой камеры ТК 13-7-11 вдоль жилых домов №№ 11А, 7, 9, 11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Таежная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6, 4,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Надежная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6, 8 до тепловой камеры ТК 13-7-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20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2 до ТК 13-12-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г.Железногорск-Илимский,13 микрорайон, от тепловой камеры ТК 13-12 вдоль жилых домов №№ 9, 10, 11, 8 по ул. Южная, вдоль жилых домов №№ 14, 12, 10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доль жилых домов №№ 10, 20 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Байкальская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до тепловой камеры ТК 13-12-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 ТК 13-1-10 до ТК 13-1-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г.Железногорск-Илимский,13 микрорайон, от тепловой камеры ТК 13-1-10 вдоль жилых домов №№ 25, 27, 29, 31, 33, 37, 40, 43, 45, 47, 49 по ул. Металлургов  до тепловой камеры ТК 13-1-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F06C2F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highlight w:val="green"/>
                <w:lang w:eastAsia="ru-RU"/>
              </w:rPr>
              <w:t>383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229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F22E7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31 до ТК 13-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F22E7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Илимский, 13 микрорайон, от тепловой камеры ТК 13-31 вдоль жилого дома № 18 по ул. Металлургов, вдоль жилого дома № 14 по ул. Весенняя, вдоль жилого дома № 1, по пер. Лесной, вдоль жилых домов № 2, 4 по </w:t>
            </w:r>
            <w:proofErr w:type="spellStart"/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Весенняя</w:t>
            </w:r>
            <w:proofErr w:type="spellEnd"/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доль </w:t>
            </w:r>
            <w:proofErr w:type="spellStart"/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тепловой камеры ТК 13-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F22E7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F22E7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7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32 до ТК 13-32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г.Железногорск-Илимский,13 микрорайон, от тепловой камеры ТК 13-32 вдоль стр. №№ 22, 20, 18, 9(стр.24), 26, 28, 30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доль стр. №№ 21, 19, 17, 14, 8, 16 по ул. Дачная до тепловой камеры ТК 13-32-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1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Илимский, от тепловой камеры ТК 4-9 вдоль жилых домов №№ 6, 4, 2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.Лен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доль жилых домов №№ 5, 3, 1 по пер. Иртыш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Илимский, от тепловой камеры ТК 4-9 вдоль жилых домов №№ 8, 10, 12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.Лен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 вдоль жилых домов №№ 9, 11 ,13 по пер. Иртышский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Илимский, от тепловой камеры ТК 4-11 вдоль жилых домов №№ 5, 3, 1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.Ка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доль жилых домов №№ 6, 4, 2 по пер. Донск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Илимский, от тепловой камеры ТК 4-11 вдоль жилых домов №№9, 11, 13 по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.Ка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доль жилых домов №№ 8, 10, 16 по пер. Донск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 от  жилого дома № 3 квартала 10 до клуба Планета «Центр развития творчества детей и юношества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10 квартал, от жилого дома № 3 квартала 10 до № 3б  квартала 10 (здание клуба Планета «Центр развития творчества детей и юношества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99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8-1а до магазина № 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от тепловой камеры ТК 8-1а до 8 квартала № 26 (магазин № 26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971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 от тепловой камеры ТК 36 до склад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от тепловой камеры ТК 36 до скла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9E31A0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ок тепловых сетей 13 микрорайона, </w:t>
            </w:r>
            <w:proofErr w:type="spellStart"/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Таежная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9E31A0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 13 микрорайон, от</w:t>
            </w:r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7-4 до жилого дома  № 13 </w:t>
            </w:r>
            <w:proofErr w:type="spellStart"/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Таежн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9E31A0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9E31A0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9E3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ок тепловых сетей 13 микрорайона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Вишневая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.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16-2 до жилого дома № 21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Вишнев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ТК-13-21 до ТК 13-21-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21 до ТК 13-21-7 в сторону жилых домов №№ 47, 41, 34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жилых домов №№ 22, 24,35 ул. Дач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20 до ТК 13-20-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20 до ТК 13-20-6 в сторону жилого дома № 4 ул. Лазурная, к жилым домам №№ 5,6,8 ул. Мира, к жилому дому № 22 ул. Весенняя, к жилым домам №№ 3,9 проезд Илим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18 до ТК 13-18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18 до ТК 13-18-2 в сторону жилого дома № 2 ул. Лазурная, к жилым домам №№ 4, 3-2 ул. Ми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17 до ТК 13-17-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17 до ТК 13-17-3 в сторону жилых домов №№ 3,5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Лазурная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к жилому дому № 12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Сибирск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10 до ТК 13-10-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ТК-13-10 до ТК 13-10-6 в сторону жилых домов №№ 8,19,21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Бирюзовая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8,19,21, к жилому дому № 16 ул. Сирене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1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8F22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2806CC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ул. Микрорайонная, от ТК-13-</w:t>
            </w:r>
            <w:r w:rsidR="009E31A0"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2806CC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лезногорск</w:t>
            </w:r>
            <w:proofErr w:type="spellEnd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 13 микрорайон, от ТК-13-</w:t>
            </w:r>
            <w:r w:rsidR="009E31A0"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2 до жилого дома № 1 </w:t>
            </w:r>
            <w:proofErr w:type="spellStart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Микрорайонн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ок тепловых сетей, поселок </w:t>
            </w:r>
            <w:proofErr w:type="gram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нецкого</w:t>
            </w:r>
            <w:proofErr w:type="gram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П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.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лимский, поселок Донецкого ЛПХ, от ТК Д-2-14 до ТК Д-2-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ок тепловой сети от ТК 13-10-6 до жилого дома № 21 ул. </w:t>
            </w:r>
            <w:proofErr w:type="gram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рюзовая</w:t>
            </w:r>
            <w:proofErr w:type="gram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4 микрорайо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г. Железногорск-Илимский, от ТК 13-10-6 до жилого дома № 21 ул. Бирюзовая 14 микрорай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727 от 19.09.2017 г.  Акт от 25.09.2017 г. подписан</w:t>
            </w:r>
          </w:p>
        </w:tc>
      </w:tr>
      <w:tr w:rsidR="002806CC" w:rsidRPr="002806CC" w:rsidTr="002806CC">
        <w:trPr>
          <w:trHeight w:val="10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 тепловой сети от ТК 6-4 до нежилого здания 12А 6 квартала (бассейн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г. Железногорск-Илимский, 6 квартал, от ТК 6-4 до нежилого здания № 1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530 от 14.08.2018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6-4 до нежилого здания (стадион "Горняк") № 19А 7 кварт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г. Железногорск-Илимский, 7 квартал, от ТК 6-4 до нежилого здания (стадион "Горняк") № 19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C178EE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530 от 14.08.2018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-37-2 до сооружения (стадион "Строитель") № 125 1 кварт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г. Железногорск-Илимский,1 квартал, от ТК 1-37-2 до сооружения (стадион "Строитель") № 1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C178EE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530 от 14.08.2018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2806CC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</w:t>
            </w:r>
            <w:r w:rsidR="009E31A0"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пловой сети до з/</w:t>
            </w:r>
            <w:proofErr w:type="gramStart"/>
            <w:r w:rsidR="009E31A0"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="009E31A0"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лжский</w:t>
            </w: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. 8, кв.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2806CC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</w:t>
            </w:r>
            <w:r w:rsidR="009E31A0"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Железногорск-Илимский, </w:t>
            </w: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ТК 4-3а до границы земельного участка пер. Волжский, д</w:t>
            </w:r>
            <w:r w:rsidR="009E31A0"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8, квартира 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9E31A0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241 от 26.05.2021</w:t>
            </w: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9E31A0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2806CC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F06C2F" w:rsidRDefault="00BE70D8" w:rsidP="00BE70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8-6а до нежилого здания №19 8 кварт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F06C2F" w:rsidRDefault="00BE70D8" w:rsidP="00BE70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г. Железногорск-Илимский, 8 квартал, от ТК 8-6а до ввода в здание № 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F06C2F" w:rsidRDefault="00BE70D8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A0" w:rsidRPr="00F06C2F" w:rsidRDefault="00BE70D8" w:rsidP="009E31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241 от 26.05.2021</w:t>
            </w: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2806CC" w:rsidTr="002806CC">
        <w:trPr>
          <w:trHeight w:val="229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8F22E7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8F22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8F22E7" w:rsidP="008F22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, г. Железногорск-Илимский, от ТК 6а-1 до здания гостиницы по ул. Иващенко, дом 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F06C2F" w:rsidRDefault="008F22E7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241 от 26.05.2021</w:t>
            </w:r>
            <w:r w:rsidRPr="00F06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</w:tbl>
    <w:p w:rsidR="00E6046F" w:rsidRPr="00E6046F" w:rsidRDefault="00E6046F" w:rsidP="00E6046F">
      <w:pPr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</w:rPr>
      </w:pPr>
      <w:hyperlink w:anchor="bookmark57" w:history="1"/>
      <w:bookmarkStart w:id="210" w:name="_Toc30146997"/>
      <w:bookmarkEnd w:id="210"/>
      <w:r w:rsidR="0059015A" w:rsidRPr="0059015A">
        <w:rPr>
          <w:rFonts w:ascii="Times New Roman" w:hAnsi="Times New Roman"/>
        </w:rPr>
        <w:fldChar w:fldCharType="begin"/>
      </w:r>
      <w:r w:rsidR="0059015A" w:rsidRPr="0059015A">
        <w:rPr>
          <w:rFonts w:ascii="Times New Roman" w:hAnsi="Times New Roman"/>
        </w:rPr>
        <w:instrText xml:space="preserve"> HYPERLINK \l "bookmark74" </w:instrText>
      </w:r>
      <w:r w:rsidR="0059015A" w:rsidRPr="0059015A">
        <w:rPr>
          <w:rFonts w:ascii="Times New Roman" w:hAnsi="Times New Roman"/>
        </w:rPr>
        <w:fldChar w:fldCharType="separate"/>
      </w:r>
      <w:bookmarkStart w:id="211" w:name="_Toc30147014"/>
      <w:bookmarkStart w:id="212" w:name="_Toc35951499"/>
      <w:bookmarkStart w:id="213" w:name="_Toc45791534"/>
      <w:r w:rsidR="0059015A" w:rsidRPr="0059015A">
        <w:rPr>
          <w:rFonts w:ascii="Times New Roman" w:hAnsi="Times New Roman"/>
        </w:rPr>
        <w:t>РАЗДЕЛ 13. СИНХРОНИЗАЦИЯ СХЕМЫ ТЕПЛОСНАБЖЕНИЯ СО СХЕМОЙ</w:t>
      </w:r>
      <w:r w:rsidR="0059015A" w:rsidRPr="0059015A">
        <w:rPr>
          <w:rFonts w:ascii="Times New Roman" w:hAnsi="Times New Roman"/>
        </w:rPr>
        <w:fldChar w:fldCharType="end"/>
      </w:r>
      <w:r w:rsidR="0059015A" w:rsidRPr="0059015A">
        <w:rPr>
          <w:rFonts w:ascii="Times New Roman" w:hAnsi="Times New Roman"/>
        </w:rPr>
        <w:t xml:space="preserve"> </w:t>
      </w:r>
      <w:hyperlink w:anchor="bookmark74" w:history="1">
        <w:r w:rsidR="0059015A" w:rsidRPr="0059015A">
          <w:rPr>
            <w:rFonts w:ascii="Times New Roman" w:hAnsi="Times New Roman"/>
          </w:rPr>
          <w:t>ГАЗИФИКАЦИИ СУБЪЕКТА РОССИЙСКОЙ ФЕДЕРАЦИИ И (ИЛИ) ПОСЕЛЕНИЯ,</w:t>
        </w:r>
      </w:hyperlink>
      <w:r w:rsidR="0059015A" w:rsidRPr="0059015A">
        <w:rPr>
          <w:rFonts w:ascii="Times New Roman" w:hAnsi="Times New Roman"/>
        </w:rPr>
        <w:t xml:space="preserve"> </w:t>
      </w:r>
      <w:hyperlink w:anchor="bookmark74" w:history="1">
        <w:r w:rsidR="0059015A" w:rsidRPr="0059015A">
          <w:rPr>
            <w:rFonts w:ascii="Times New Roman" w:hAnsi="Times New Roman"/>
          </w:rPr>
          <w:t>СХЕМОЙ И ПРОГРАММОЙ РАЗВИТИЯ ЭЛЕКТРОЭНЕРГЕТИКИ, А ТАКЖЕ СО СХЕМОЙ</w:t>
        </w:r>
      </w:hyperlink>
      <w:r w:rsidR="0059015A" w:rsidRPr="0059015A">
        <w:rPr>
          <w:rFonts w:ascii="Times New Roman" w:hAnsi="Times New Roman"/>
        </w:rPr>
        <w:t xml:space="preserve"> </w:t>
      </w:r>
      <w:hyperlink w:anchor="bookmark74" w:history="1">
        <w:r w:rsidR="0059015A" w:rsidRPr="0059015A">
          <w:rPr>
            <w:rFonts w:ascii="Times New Roman" w:hAnsi="Times New Roman"/>
          </w:rPr>
          <w:t>ВОДОСНАБЖЕНИЯ И ВОДООТВЕДЕНИЯ</w:t>
        </w:r>
        <w:bookmarkEnd w:id="211"/>
        <w:bookmarkEnd w:id="212"/>
        <w:bookmarkEnd w:id="213"/>
      </w:hyperlink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5" w:history="1">
        <w:bookmarkStart w:id="214" w:name="_Toc30147015"/>
        <w:bookmarkStart w:id="215" w:name="_Toc35951500"/>
        <w:bookmarkStart w:id="216" w:name="_Toc45791535"/>
        <w:r w:rsidR="0059015A" w:rsidRPr="0059015A">
          <w:rPr>
            <w:rFonts w:ascii="Times New Roman" w:hAnsi="Times New Roman"/>
            <w:sz w:val="24"/>
          </w:rPr>
          <w:t>Часть 1.  Описание  решений  (на  основе  утвержденной  региональной  (межрегиональной)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5" w:history="1">
        <w:r w:rsidR="0059015A" w:rsidRPr="0059015A">
          <w:rPr>
            <w:rFonts w:ascii="Times New Roman" w:hAnsi="Times New Roman"/>
            <w:sz w:val="24"/>
          </w:rPr>
          <w:t>программы   газификации   жилищно-коммунального   хозяйства,   промышленных   и   ин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5" w:history="1">
        <w:r w:rsidR="0059015A" w:rsidRPr="0059015A">
          <w:rPr>
            <w:rFonts w:ascii="Times New Roman" w:hAnsi="Times New Roman"/>
            <w:sz w:val="24"/>
          </w:rPr>
          <w:t>организаций)  о  развитии  соответствующей  системы  газоснабжения  в  части  обеспеч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5" w:history="1">
        <w:r w:rsidR="0059015A" w:rsidRPr="0059015A">
          <w:rPr>
            <w:rFonts w:ascii="Times New Roman" w:hAnsi="Times New Roman"/>
            <w:sz w:val="24"/>
          </w:rPr>
          <w:t>топливом источников тепловой энергии</w:t>
        </w:r>
        <w:bookmarkEnd w:id="214"/>
        <w:bookmarkEnd w:id="215"/>
        <w:bookmarkEnd w:id="216"/>
      </w:hyperlink>
    </w:p>
    <w:p w:rsidR="0059015A" w:rsidRPr="00692AA9" w:rsidRDefault="0059015A" w:rsidP="00692AA9">
      <w:pPr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692AA9">
        <w:rPr>
          <w:rFonts w:ascii="Times New Roman" w:eastAsiaTheme="minorEastAsia" w:hAnsi="Times New Roman" w:cs="Times New Roman"/>
          <w:szCs w:val="24"/>
          <w:lang w:eastAsia="ru-RU"/>
        </w:rPr>
        <w:t>На данной территории газификация субъекта не планируется</w:t>
      </w:r>
    </w:p>
    <w:p w:rsidR="0059015A" w:rsidRPr="0059015A" w:rsidRDefault="005977F2" w:rsidP="00692AA9">
      <w:pPr>
        <w:pStyle w:val="2"/>
        <w:ind w:left="0" w:firstLine="0"/>
        <w:rPr>
          <w:rFonts w:ascii="Times New Roman" w:hAnsi="Times New Roman"/>
        </w:rPr>
      </w:pPr>
      <w:hyperlink w:anchor="bookmark76" w:history="1">
        <w:bookmarkStart w:id="217" w:name="_Toc30147016"/>
        <w:bookmarkStart w:id="218" w:name="_Toc35951501"/>
        <w:bookmarkStart w:id="219" w:name="_Toc45791536"/>
        <w:r w:rsidR="0059015A" w:rsidRPr="0059015A">
          <w:rPr>
            <w:rFonts w:ascii="Times New Roman" w:hAnsi="Times New Roman"/>
            <w:sz w:val="24"/>
          </w:rPr>
          <w:t>Часть 2. Описание проблем организации газоснабжения источников тепловой энергии</w:t>
        </w:r>
        <w:bookmarkEnd w:id="217"/>
        <w:bookmarkEnd w:id="218"/>
        <w:bookmarkEnd w:id="219"/>
      </w:hyperlink>
    </w:p>
    <w:p w:rsidR="0059015A" w:rsidRPr="0059015A" w:rsidRDefault="0059015A" w:rsidP="00692AA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  <w:r w:rsidRPr="00692AA9">
        <w:rPr>
          <w:rFonts w:ascii="Times New Roman" w:hAnsi="Times New Roman" w:cs="Times New Roman"/>
          <w:szCs w:val="28"/>
        </w:rPr>
        <w:t>Утвержденная региональная программа газификации жилищно-коммунального хозяйства отсутствует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7" w:history="1">
        <w:bookmarkStart w:id="220" w:name="_Toc30147017"/>
        <w:bookmarkStart w:id="221" w:name="_Toc35951502"/>
        <w:bookmarkStart w:id="222" w:name="_Toc45791537"/>
        <w:r w:rsidR="0059015A" w:rsidRPr="0059015A">
          <w:rPr>
            <w:rFonts w:ascii="Times New Roman" w:hAnsi="Times New Roman"/>
            <w:sz w:val="24"/>
          </w:rPr>
          <w:t>Часть   3.</w:t>
        </w:r>
        <w:r w:rsidR="0059015A" w:rsidRPr="0059015A">
          <w:rPr>
            <w:rFonts w:ascii="Times New Roman" w:hAnsi="Times New Roman"/>
            <w:sz w:val="24"/>
          </w:rPr>
          <w:tab/>
          <w:t>Предложения   по   корректировке   утвержденной   (разработке)   региональн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59015A">
          <w:rPr>
            <w:rFonts w:ascii="Times New Roman" w:hAnsi="Times New Roman"/>
            <w:sz w:val="24"/>
          </w:rPr>
          <w:t>(межрегиональной) программы газификации жилищно-коммунального хозяйства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59015A">
          <w:rPr>
            <w:rFonts w:ascii="Times New Roman" w:hAnsi="Times New Roman"/>
            <w:sz w:val="24"/>
          </w:rPr>
          <w:t>промышленных и иных организаций для обеспечения согласованности такой программы с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59015A">
          <w:rPr>
            <w:rFonts w:ascii="Times New Roman" w:hAnsi="Times New Roman"/>
            <w:sz w:val="24"/>
          </w:rPr>
          <w:t>указанными в схеме теплоснабжения решениями о развитии источников тепловой энергии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59015A">
          <w:rPr>
            <w:rFonts w:ascii="Times New Roman" w:hAnsi="Times New Roman"/>
            <w:sz w:val="24"/>
          </w:rPr>
          <w:t>систем теплоснабжения</w:t>
        </w:r>
        <w:bookmarkEnd w:id="220"/>
        <w:bookmarkEnd w:id="221"/>
        <w:bookmarkEnd w:id="222"/>
        <w:r w:rsidR="0059015A" w:rsidRPr="0059015A">
          <w:rPr>
            <w:rFonts w:ascii="Times New Roman" w:hAnsi="Times New Roman"/>
            <w:sz w:val="24"/>
          </w:rPr>
          <w:tab/>
        </w:r>
      </w:hyperlink>
    </w:p>
    <w:p w:rsidR="0059015A" w:rsidRPr="0059015A" w:rsidRDefault="0059015A" w:rsidP="00692AA9">
      <w:pPr>
        <w:pStyle w:val="a5"/>
        <w:ind w:left="0" w:firstLine="567"/>
        <w:rPr>
          <w:rFonts w:ascii="Times New Roman" w:hAnsi="Times New Roman"/>
          <w:spacing w:val="-2"/>
        </w:rPr>
      </w:pPr>
      <w:r w:rsidRPr="0059015A">
        <w:rPr>
          <w:rFonts w:ascii="Times New Roman" w:hAnsi="Times New Roman"/>
          <w:spacing w:val="-2"/>
        </w:rPr>
        <w:t xml:space="preserve">Выбор основного топлива источников теплоснабжения </w:t>
      </w:r>
      <w:bookmarkStart w:id="223" w:name="OLE_LINK229"/>
      <w:bookmarkStart w:id="224" w:name="OLE_LINK230"/>
      <w:bookmarkEnd w:id="223"/>
      <w:bookmarkEnd w:id="224"/>
      <w:r w:rsidR="00692AA9">
        <w:rPr>
          <w:rFonts w:ascii="Times New Roman" w:hAnsi="Times New Roman"/>
          <w:spacing w:val="-2"/>
        </w:rPr>
        <w:t>«Железногорск-</w:t>
      </w:r>
      <w:proofErr w:type="spellStart"/>
      <w:r w:rsidR="00692AA9">
        <w:rPr>
          <w:rFonts w:ascii="Times New Roman" w:hAnsi="Times New Roman"/>
          <w:spacing w:val="-2"/>
        </w:rPr>
        <w:t>Илимское</w:t>
      </w:r>
      <w:proofErr w:type="spellEnd"/>
      <w:r w:rsidR="00692AA9">
        <w:rPr>
          <w:rFonts w:ascii="Times New Roman" w:hAnsi="Times New Roman"/>
          <w:spacing w:val="-2"/>
        </w:rPr>
        <w:t xml:space="preserve"> городское </w:t>
      </w:r>
      <w:r w:rsidR="00692AA9">
        <w:rPr>
          <w:rFonts w:ascii="Times New Roman" w:hAnsi="Times New Roman"/>
          <w:spacing w:val="-2"/>
        </w:rPr>
        <w:lastRenderedPageBreak/>
        <w:t>поселение»</w:t>
      </w:r>
      <w:r w:rsidRPr="0059015A">
        <w:rPr>
          <w:rFonts w:ascii="Times New Roman" w:hAnsi="Times New Roman"/>
          <w:spacing w:val="-2"/>
        </w:rPr>
        <w:t xml:space="preserve"> остается неизменным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8" w:history="1">
        <w:bookmarkStart w:id="225" w:name="_Toc30147018"/>
        <w:bookmarkStart w:id="226" w:name="_Toc35951503"/>
        <w:bookmarkStart w:id="227" w:name="_Toc45791538"/>
        <w:r w:rsidR="0059015A" w:rsidRPr="0059015A">
          <w:rPr>
            <w:rFonts w:ascii="Times New Roman" w:hAnsi="Times New Roman"/>
            <w:sz w:val="24"/>
          </w:rPr>
          <w:t>Часть 4. Описание решений (вырабатываемых с учетом положений утвержденной схемы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программы развития Единой энергетической системы России) о строительстве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реконструкции, техническом перевооружении, выводе из эксплуатации источников теплов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энергии и генерирующих   объектов, включая входящее в их  состав  оборудование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функционирующих в режиме комбинированной выработки электрической и теплов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энергии, в части перспективных балансов тепловой мощности в схемах теплоснабжения</w:t>
        </w:r>
        <w:bookmarkEnd w:id="225"/>
        <w:bookmarkEnd w:id="226"/>
        <w:bookmarkEnd w:id="227"/>
      </w:hyperlink>
    </w:p>
    <w:p w:rsidR="0059015A" w:rsidRPr="0059015A" w:rsidRDefault="0059015A" w:rsidP="00692AA9">
      <w:pPr>
        <w:pStyle w:val="a5"/>
        <w:spacing w:line="288" w:lineRule="auto"/>
        <w:ind w:left="0" w:firstLine="567"/>
        <w:rPr>
          <w:rFonts w:ascii="Times New Roman" w:hAnsi="Times New Roman"/>
          <w:spacing w:val="-2"/>
        </w:rPr>
      </w:pPr>
      <w:r w:rsidRPr="0059015A">
        <w:rPr>
          <w:rFonts w:ascii="Times New Roman" w:hAnsi="Times New Roman"/>
          <w:spacing w:val="-2"/>
        </w:rPr>
        <w:t xml:space="preserve">Размещение </w:t>
      </w:r>
      <w:r w:rsidR="007478C0">
        <w:rPr>
          <w:rFonts w:ascii="Times New Roman" w:hAnsi="Times New Roman"/>
          <w:spacing w:val="-2"/>
        </w:rPr>
        <w:t xml:space="preserve">новых </w:t>
      </w:r>
      <w:r w:rsidRPr="0059015A">
        <w:rPr>
          <w:rFonts w:ascii="Times New Roman" w:hAnsi="Times New Roman"/>
          <w:spacing w:val="-2"/>
        </w:rPr>
        <w:t>источников</w:t>
      </w:r>
      <w:r w:rsidR="007478C0">
        <w:rPr>
          <w:rFonts w:ascii="Times New Roman" w:hAnsi="Times New Roman"/>
          <w:spacing w:val="-2"/>
        </w:rPr>
        <w:t xml:space="preserve"> и вывод из эксплуатации источников тепловой энергии</w:t>
      </w:r>
      <w:r w:rsidRPr="0059015A">
        <w:rPr>
          <w:rFonts w:ascii="Times New Roman" w:hAnsi="Times New Roman"/>
          <w:spacing w:val="-2"/>
        </w:rPr>
        <w:t xml:space="preserve">, функционирующих в режиме комбинированной выработки электрической и тепловой энергии, на территории </w:t>
      </w:r>
      <w:r w:rsidR="007478C0">
        <w:rPr>
          <w:rFonts w:ascii="Times New Roman" w:hAnsi="Times New Roman"/>
          <w:spacing w:val="-2"/>
        </w:rPr>
        <w:t>«Железногорск-</w:t>
      </w:r>
      <w:proofErr w:type="spellStart"/>
      <w:r w:rsidR="007478C0">
        <w:rPr>
          <w:rFonts w:ascii="Times New Roman" w:hAnsi="Times New Roman"/>
          <w:spacing w:val="-2"/>
        </w:rPr>
        <w:t>Илимское</w:t>
      </w:r>
      <w:proofErr w:type="spellEnd"/>
      <w:r w:rsidR="007478C0">
        <w:rPr>
          <w:rFonts w:ascii="Times New Roman" w:hAnsi="Times New Roman"/>
          <w:spacing w:val="-2"/>
        </w:rPr>
        <w:t xml:space="preserve"> городское поселение»</w:t>
      </w:r>
      <w:r w:rsidRPr="0059015A">
        <w:rPr>
          <w:rFonts w:ascii="Times New Roman" w:hAnsi="Times New Roman"/>
          <w:spacing w:val="-2"/>
        </w:rPr>
        <w:t>, не намечается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9" w:history="1">
        <w:bookmarkStart w:id="228" w:name="_Toc30147019"/>
        <w:bookmarkStart w:id="229" w:name="_Toc35951504"/>
        <w:bookmarkStart w:id="230" w:name="_Toc45791539"/>
        <w:r w:rsidR="0059015A" w:rsidRPr="0059015A">
          <w:rPr>
            <w:rFonts w:ascii="Times New Roman" w:hAnsi="Times New Roman"/>
            <w:sz w:val="24"/>
          </w:rPr>
          <w:t>Часть 5.  Предложения  по  строительству  генерирующих  объектов,  функционирующих  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режиме комбинированной выработки электрической и тепловой энергии, указанных в схем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теплоснабжения, для их учета при разработке схемы и программы перспективного развит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электроэнергетики субъекта Российской Федерации, схемы и программы развития Един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энергетической  системы  России,  содержащие  в  том  числе  описание  участия  указанн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объектов в перспективных балансах тепловой мощности и энергии</w:t>
        </w:r>
        <w:bookmarkEnd w:id="228"/>
        <w:bookmarkEnd w:id="229"/>
        <w:bookmarkEnd w:id="230"/>
      </w:hyperlink>
    </w:p>
    <w:p w:rsidR="0059015A" w:rsidRPr="0059015A" w:rsidRDefault="0059015A" w:rsidP="0059015A">
      <w:pPr>
        <w:pStyle w:val="a5"/>
        <w:spacing w:line="288" w:lineRule="auto"/>
        <w:rPr>
          <w:rFonts w:ascii="Times New Roman" w:hAnsi="Times New Roman"/>
          <w:spacing w:val="-2"/>
        </w:rPr>
      </w:pPr>
    </w:p>
    <w:p w:rsidR="0059015A" w:rsidRPr="0059015A" w:rsidRDefault="0059015A" w:rsidP="007478C0">
      <w:pPr>
        <w:pStyle w:val="a5"/>
        <w:spacing w:line="288" w:lineRule="auto"/>
        <w:ind w:left="0" w:firstLine="567"/>
        <w:rPr>
          <w:rFonts w:ascii="Times New Roman" w:hAnsi="Times New Roman"/>
          <w:spacing w:val="-2"/>
        </w:rPr>
      </w:pPr>
      <w:r w:rsidRPr="0059015A">
        <w:rPr>
          <w:rFonts w:ascii="Times New Roman" w:hAnsi="Times New Roman"/>
          <w:spacing w:val="-2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7478C0">
        <w:rPr>
          <w:rFonts w:ascii="Times New Roman" w:hAnsi="Times New Roman"/>
          <w:spacing w:val="-2"/>
        </w:rPr>
        <w:t>муниципального образования «Железногорск-</w:t>
      </w:r>
      <w:proofErr w:type="spellStart"/>
      <w:r w:rsidR="007478C0">
        <w:rPr>
          <w:rFonts w:ascii="Times New Roman" w:hAnsi="Times New Roman"/>
          <w:spacing w:val="-2"/>
        </w:rPr>
        <w:t>Илимское</w:t>
      </w:r>
      <w:proofErr w:type="spellEnd"/>
      <w:r w:rsidR="007478C0">
        <w:rPr>
          <w:rFonts w:ascii="Times New Roman" w:hAnsi="Times New Roman"/>
          <w:spacing w:val="-2"/>
        </w:rPr>
        <w:t xml:space="preserve"> городское поселение»</w:t>
      </w:r>
      <w:r w:rsidR="007478C0" w:rsidRPr="0059015A">
        <w:rPr>
          <w:rFonts w:ascii="Times New Roman" w:hAnsi="Times New Roman"/>
          <w:spacing w:val="-2"/>
        </w:rPr>
        <w:t>,</w:t>
      </w:r>
      <w:r w:rsidR="007478C0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2"/>
        </w:rPr>
        <w:t>не намечается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80" w:history="1">
        <w:bookmarkStart w:id="231" w:name="_Toc30147020"/>
        <w:bookmarkStart w:id="232" w:name="_Toc35951505"/>
        <w:bookmarkStart w:id="233" w:name="_Toc45791540"/>
        <w:r w:rsidR="0059015A" w:rsidRPr="0059015A">
          <w:rPr>
            <w:rFonts w:ascii="Times New Roman" w:hAnsi="Times New Roman"/>
            <w:sz w:val="24"/>
          </w:rPr>
          <w:t>Часть 6. Описание решений (вырабатываемых с учетом положений утвержденной схемы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59015A">
          <w:rPr>
            <w:rFonts w:ascii="Times New Roman" w:hAnsi="Times New Roman"/>
            <w:sz w:val="24"/>
          </w:rPr>
          <w:t>водоснабжения поселения, городского округа, города федерального значения, утвержденн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59015A">
          <w:rPr>
            <w:rFonts w:ascii="Times New Roman" w:hAnsi="Times New Roman"/>
            <w:sz w:val="24"/>
          </w:rPr>
          <w:t>единой схемы водоснабжения и водоотведения Республики Крым) о развити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59015A">
          <w:rPr>
            <w:rFonts w:ascii="Times New Roman" w:hAnsi="Times New Roman"/>
            <w:sz w:val="24"/>
          </w:rPr>
          <w:t>соответствующей системы водоснабжения в части, относящейся к системам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59015A">
          <w:rPr>
            <w:rFonts w:ascii="Times New Roman" w:hAnsi="Times New Roman"/>
            <w:sz w:val="24"/>
          </w:rPr>
          <w:t>теплоснабжения</w:t>
        </w:r>
        <w:bookmarkEnd w:id="231"/>
        <w:bookmarkEnd w:id="232"/>
        <w:bookmarkEnd w:id="233"/>
      </w:hyperlink>
    </w:p>
    <w:p w:rsidR="0059015A" w:rsidRPr="0059015A" w:rsidRDefault="0059015A" w:rsidP="007478C0">
      <w:pPr>
        <w:pStyle w:val="a5"/>
        <w:ind w:left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</w:rPr>
        <w:t>ка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не 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.</w:t>
      </w: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81" w:history="1">
        <w:bookmarkStart w:id="234" w:name="_Toc30147021"/>
        <w:bookmarkStart w:id="235" w:name="_Toc35951506"/>
        <w:bookmarkStart w:id="236" w:name="_Toc45791541"/>
        <w:r w:rsidR="0059015A" w:rsidRPr="0059015A">
          <w:rPr>
            <w:rFonts w:ascii="Times New Roman" w:hAnsi="Times New Roman"/>
            <w:sz w:val="24"/>
          </w:rPr>
          <w:t>Часть 7. Предложения по корректировке утвержденной (разработке) схемы водоснабж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59015A">
          <w:rPr>
            <w:rFonts w:ascii="Times New Roman" w:hAnsi="Times New Roman"/>
            <w:sz w:val="24"/>
          </w:rPr>
          <w:t>поселения, городского округа, города федерального значения, единой схемы водоснабж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59015A">
          <w:rPr>
            <w:rFonts w:ascii="Times New Roman" w:hAnsi="Times New Roman"/>
            <w:sz w:val="24"/>
          </w:rPr>
          <w:t>и водоотведения Республики Крым для обеспечения согласованности такой схемы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59015A">
          <w:rPr>
            <w:rFonts w:ascii="Times New Roman" w:hAnsi="Times New Roman"/>
            <w:sz w:val="24"/>
          </w:rPr>
          <w:t>указанных в схеме теплоснабжения решений о развитии источников тепловой энергии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59015A">
          <w:rPr>
            <w:rFonts w:ascii="Times New Roman" w:hAnsi="Times New Roman"/>
            <w:sz w:val="24"/>
          </w:rPr>
          <w:t>систем теплоснабжения</w:t>
        </w:r>
        <w:bookmarkEnd w:id="234"/>
        <w:bookmarkEnd w:id="235"/>
        <w:bookmarkEnd w:id="236"/>
      </w:hyperlink>
    </w:p>
    <w:p w:rsidR="0059015A" w:rsidRDefault="0059015A" w:rsidP="007478C0">
      <w:pPr>
        <w:pStyle w:val="a5"/>
        <w:ind w:left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</w:rPr>
        <w:t>ка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не 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.</w:t>
      </w:r>
    </w:p>
    <w:p w:rsidR="00BD6D7B" w:rsidRPr="0059015A" w:rsidRDefault="00BD6D7B" w:rsidP="007478C0">
      <w:pPr>
        <w:pStyle w:val="a5"/>
        <w:ind w:left="567"/>
        <w:rPr>
          <w:rFonts w:ascii="Times New Roman" w:hAnsi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hyperlink r:id="rId10" w:anchor="bookmark131" w:history="1">
        <w:bookmarkStart w:id="237" w:name="_Toc30085167"/>
        <w:bookmarkStart w:id="238" w:name="_Toc32845490"/>
        <w:bookmarkStart w:id="239" w:name="_Toc45791542"/>
        <w:r w:rsidR="0059015A" w:rsidRPr="0059015A">
          <w:rPr>
            <w:rFonts w:ascii="Times New Roman" w:hAnsi="Times New Roman"/>
            <w:sz w:val="28"/>
            <w:szCs w:val="28"/>
          </w:rPr>
          <w:t xml:space="preserve">РАЗДЕЛ  14.  </w:t>
        </w:r>
        <w:bookmarkStart w:id="240" w:name="OLE_LINK4"/>
        <w:bookmarkStart w:id="241" w:name="OLE_LINK5"/>
        <w:bookmarkStart w:id="242" w:name="OLE_LINK6"/>
        <w:r w:rsidR="0059015A" w:rsidRPr="0059015A">
          <w:rPr>
            <w:rFonts w:ascii="Times New Roman" w:hAnsi="Times New Roman"/>
            <w:sz w:val="28"/>
            <w:szCs w:val="28"/>
          </w:rPr>
          <w:t>ИНДИКАТОРЫ РАЗВИТИЯ СИСТЕМ  ТЕПЛОСНАБЖЕНИЯ</w:t>
        </w:r>
        <w:bookmarkEnd w:id="240"/>
        <w:bookmarkEnd w:id="241"/>
        <w:bookmarkEnd w:id="242"/>
        <w:r w:rsidR="0059015A" w:rsidRPr="0059015A">
          <w:rPr>
            <w:rFonts w:ascii="Times New Roman" w:hAnsi="Times New Roman"/>
            <w:sz w:val="28"/>
            <w:szCs w:val="28"/>
          </w:rPr>
          <w:t xml:space="preserve"> ПОСЕЛЕНИЯ,</w:t>
        </w:r>
      </w:hyperlink>
      <w:r w:rsidR="0059015A" w:rsidRPr="0059015A">
        <w:rPr>
          <w:rFonts w:ascii="Times New Roman" w:hAnsi="Times New Roman"/>
          <w:sz w:val="28"/>
          <w:szCs w:val="28"/>
        </w:rPr>
        <w:t xml:space="preserve"> </w:t>
      </w:r>
      <w:hyperlink r:id="rId11" w:anchor="bookmark131" w:history="1">
        <w:r w:rsidR="0059015A" w:rsidRPr="0059015A">
          <w:rPr>
            <w:rFonts w:ascii="Times New Roman" w:hAnsi="Times New Roman"/>
            <w:sz w:val="28"/>
            <w:szCs w:val="28"/>
          </w:rPr>
          <w:t>ГОРОДСКОГО ОКРУГА</w:t>
        </w:r>
        <w:bookmarkEnd w:id="237"/>
        <w:bookmarkEnd w:id="238"/>
        <w:bookmarkEnd w:id="239"/>
      </w:hyperlink>
    </w:p>
    <w:p w:rsidR="0059015A" w:rsidRPr="0059015A" w:rsidRDefault="0059015A" w:rsidP="007478C0">
      <w:pPr>
        <w:pStyle w:val="a5"/>
        <w:spacing w:line="261" w:lineRule="exact"/>
        <w:ind w:left="567"/>
        <w:rPr>
          <w:rFonts w:ascii="Times New Roman" w:eastAsia="Times New Roman" w:hAnsi="Times New Roman"/>
        </w:rPr>
      </w:pPr>
      <w:r w:rsidRPr="0059015A">
        <w:rPr>
          <w:rFonts w:ascii="Times New Roman" w:eastAsia="Times New Roman" w:hAnsi="Times New Roman"/>
        </w:rPr>
        <w:t>Индикаторы развития систем теплоснабжения представлены в таблице.</w:t>
      </w:r>
    </w:p>
    <w:p w:rsidR="0059015A" w:rsidRPr="0059015A" w:rsidRDefault="0059015A" w:rsidP="0059015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9015A" w:rsidRPr="007478C0" w:rsidRDefault="0059015A" w:rsidP="007478C0">
      <w:pPr>
        <w:pStyle w:val="a5"/>
        <w:ind w:left="0"/>
        <w:rPr>
          <w:rFonts w:ascii="Times New Roman" w:hAnsi="Times New Roman"/>
          <w:b/>
        </w:rPr>
      </w:pPr>
      <w:r w:rsidRPr="007478C0">
        <w:rPr>
          <w:rFonts w:ascii="Times New Roman" w:hAnsi="Times New Roman"/>
          <w:b/>
          <w:spacing w:val="-13"/>
        </w:rPr>
        <w:t>Т</w:t>
      </w:r>
      <w:r w:rsidRPr="007478C0">
        <w:rPr>
          <w:rFonts w:ascii="Times New Roman" w:hAnsi="Times New Roman"/>
          <w:b/>
          <w:spacing w:val="-1"/>
        </w:rPr>
        <w:t>а</w:t>
      </w:r>
      <w:r w:rsidRPr="007478C0">
        <w:rPr>
          <w:rFonts w:ascii="Times New Roman" w:hAnsi="Times New Roman"/>
          <w:b/>
          <w:spacing w:val="12"/>
        </w:rPr>
        <w:t>б</w:t>
      </w:r>
      <w:r w:rsidRPr="007478C0">
        <w:rPr>
          <w:rFonts w:ascii="Times New Roman" w:hAnsi="Times New Roman"/>
          <w:b/>
          <w:spacing w:val="-5"/>
        </w:rPr>
        <w:t>л</w:t>
      </w:r>
      <w:r w:rsidRPr="007478C0">
        <w:rPr>
          <w:rFonts w:ascii="Times New Roman" w:hAnsi="Times New Roman"/>
          <w:b/>
          <w:spacing w:val="-4"/>
        </w:rPr>
        <w:t>иц</w:t>
      </w:r>
      <w:r w:rsidRPr="007478C0">
        <w:rPr>
          <w:rFonts w:ascii="Times New Roman" w:hAnsi="Times New Roman"/>
          <w:b/>
        </w:rPr>
        <w:t>а</w:t>
      </w:r>
      <w:r w:rsidRPr="007478C0">
        <w:rPr>
          <w:rFonts w:ascii="Times New Roman" w:hAnsi="Times New Roman"/>
          <w:b/>
          <w:spacing w:val="7"/>
        </w:rPr>
        <w:t xml:space="preserve"> </w:t>
      </w:r>
      <w:r w:rsidRPr="007478C0">
        <w:rPr>
          <w:rFonts w:ascii="Times New Roman" w:eastAsia="Times New Roman" w:hAnsi="Times New Roman"/>
          <w:b/>
          <w:spacing w:val="4"/>
        </w:rPr>
        <w:t>14</w:t>
      </w:r>
      <w:r w:rsidRPr="007478C0">
        <w:rPr>
          <w:rFonts w:ascii="Times New Roman" w:eastAsia="Times New Roman" w:hAnsi="Times New Roman"/>
          <w:b/>
          <w:spacing w:val="-3"/>
        </w:rPr>
        <w:t>.</w:t>
      </w:r>
      <w:r w:rsidRPr="007478C0">
        <w:rPr>
          <w:rFonts w:ascii="Times New Roman" w:eastAsia="Times New Roman" w:hAnsi="Times New Roman"/>
          <w:b/>
        </w:rPr>
        <w:t>1</w:t>
      </w:r>
      <w:r w:rsidRPr="007478C0">
        <w:rPr>
          <w:rFonts w:ascii="Times New Roman" w:eastAsia="Times New Roman" w:hAnsi="Times New Roman"/>
          <w:b/>
          <w:spacing w:val="2"/>
        </w:rPr>
        <w:t xml:space="preserve"> </w:t>
      </w:r>
      <w:r w:rsidRPr="007478C0">
        <w:rPr>
          <w:rFonts w:ascii="Times New Roman" w:hAnsi="Times New Roman"/>
          <w:b/>
        </w:rPr>
        <w:t>И</w:t>
      </w:r>
      <w:r w:rsidRPr="007478C0">
        <w:rPr>
          <w:rFonts w:ascii="Times New Roman" w:hAnsi="Times New Roman"/>
          <w:b/>
          <w:spacing w:val="-5"/>
        </w:rPr>
        <w:t>н</w:t>
      </w:r>
      <w:r w:rsidRPr="007478C0">
        <w:rPr>
          <w:rFonts w:ascii="Times New Roman" w:hAnsi="Times New Roman"/>
          <w:b/>
          <w:spacing w:val="2"/>
        </w:rPr>
        <w:t>д</w:t>
      </w:r>
      <w:r w:rsidRPr="007478C0">
        <w:rPr>
          <w:rFonts w:ascii="Times New Roman" w:hAnsi="Times New Roman"/>
          <w:b/>
          <w:spacing w:val="-4"/>
        </w:rPr>
        <w:t>и</w:t>
      </w:r>
      <w:r w:rsidRPr="007478C0">
        <w:rPr>
          <w:rFonts w:ascii="Times New Roman" w:hAnsi="Times New Roman"/>
          <w:b/>
          <w:spacing w:val="7"/>
        </w:rPr>
        <w:t>к</w:t>
      </w:r>
      <w:r w:rsidRPr="007478C0">
        <w:rPr>
          <w:rFonts w:ascii="Times New Roman" w:hAnsi="Times New Roman"/>
          <w:b/>
          <w:spacing w:val="-1"/>
        </w:rPr>
        <w:t>а</w:t>
      </w:r>
      <w:r w:rsidRPr="007478C0">
        <w:rPr>
          <w:rFonts w:ascii="Times New Roman" w:hAnsi="Times New Roman"/>
          <w:b/>
        </w:rPr>
        <w:t>т</w:t>
      </w:r>
      <w:r w:rsidRPr="007478C0">
        <w:rPr>
          <w:rFonts w:ascii="Times New Roman" w:hAnsi="Times New Roman"/>
          <w:b/>
          <w:spacing w:val="5"/>
        </w:rPr>
        <w:t>о</w:t>
      </w:r>
      <w:r w:rsidRPr="007478C0">
        <w:rPr>
          <w:rFonts w:ascii="Times New Roman" w:hAnsi="Times New Roman"/>
          <w:b/>
          <w:spacing w:val="4"/>
        </w:rPr>
        <w:t>р</w:t>
      </w:r>
      <w:r w:rsidRPr="007478C0">
        <w:rPr>
          <w:rFonts w:ascii="Times New Roman" w:hAnsi="Times New Roman"/>
          <w:b/>
        </w:rPr>
        <w:t>ы</w:t>
      </w:r>
      <w:r w:rsidRPr="007478C0">
        <w:rPr>
          <w:rFonts w:ascii="Times New Roman" w:hAnsi="Times New Roman"/>
          <w:b/>
          <w:spacing w:val="-1"/>
        </w:rPr>
        <w:t xml:space="preserve"> </w:t>
      </w:r>
      <w:r w:rsidRPr="007478C0">
        <w:rPr>
          <w:rFonts w:ascii="Times New Roman" w:hAnsi="Times New Roman"/>
          <w:b/>
          <w:spacing w:val="4"/>
        </w:rPr>
        <w:t>р</w:t>
      </w:r>
      <w:r w:rsidRPr="007478C0">
        <w:rPr>
          <w:rFonts w:ascii="Times New Roman" w:hAnsi="Times New Roman"/>
          <w:b/>
          <w:spacing w:val="-1"/>
        </w:rPr>
        <w:t>а</w:t>
      </w:r>
      <w:r w:rsidRPr="007478C0">
        <w:rPr>
          <w:rFonts w:ascii="Times New Roman" w:hAnsi="Times New Roman"/>
          <w:b/>
        </w:rPr>
        <w:t>з</w:t>
      </w:r>
      <w:r w:rsidRPr="007478C0">
        <w:rPr>
          <w:rFonts w:ascii="Times New Roman" w:hAnsi="Times New Roman"/>
          <w:b/>
          <w:spacing w:val="1"/>
        </w:rPr>
        <w:t>в</w:t>
      </w:r>
      <w:r w:rsidRPr="007478C0">
        <w:rPr>
          <w:rFonts w:ascii="Times New Roman" w:hAnsi="Times New Roman"/>
          <w:b/>
          <w:spacing w:val="-4"/>
        </w:rPr>
        <w:t>и</w:t>
      </w:r>
      <w:r w:rsidRPr="007478C0">
        <w:rPr>
          <w:rFonts w:ascii="Times New Roman" w:hAnsi="Times New Roman"/>
          <w:b/>
        </w:rPr>
        <w:t>т</w:t>
      </w:r>
      <w:r w:rsidRPr="007478C0">
        <w:rPr>
          <w:rFonts w:ascii="Times New Roman" w:hAnsi="Times New Roman"/>
          <w:b/>
          <w:spacing w:val="-3"/>
        </w:rPr>
        <w:t>и</w:t>
      </w:r>
      <w:r w:rsidRPr="007478C0">
        <w:rPr>
          <w:rFonts w:ascii="Times New Roman" w:hAnsi="Times New Roman"/>
          <w:b/>
        </w:rPr>
        <w:t>я</w:t>
      </w:r>
      <w:r w:rsidRPr="007478C0">
        <w:rPr>
          <w:rFonts w:ascii="Times New Roman" w:hAnsi="Times New Roman"/>
          <w:b/>
          <w:spacing w:val="2"/>
        </w:rPr>
        <w:t xml:space="preserve"> </w:t>
      </w:r>
      <w:r w:rsidRPr="007478C0">
        <w:rPr>
          <w:rFonts w:ascii="Times New Roman" w:hAnsi="Times New Roman"/>
          <w:b/>
          <w:spacing w:val="-1"/>
        </w:rPr>
        <w:t>с</w:t>
      </w:r>
      <w:r w:rsidRPr="007478C0">
        <w:rPr>
          <w:rFonts w:ascii="Times New Roman" w:hAnsi="Times New Roman"/>
          <w:b/>
          <w:spacing w:val="-4"/>
        </w:rPr>
        <w:t>и</w:t>
      </w:r>
      <w:r w:rsidRPr="007478C0">
        <w:rPr>
          <w:rFonts w:ascii="Times New Roman" w:hAnsi="Times New Roman"/>
          <w:b/>
          <w:spacing w:val="-1"/>
        </w:rPr>
        <w:t>с</w:t>
      </w:r>
      <w:r w:rsidRPr="007478C0">
        <w:rPr>
          <w:rFonts w:ascii="Times New Roman" w:hAnsi="Times New Roman"/>
          <w:b/>
        </w:rPr>
        <w:t>тем</w:t>
      </w:r>
      <w:r w:rsidRPr="007478C0">
        <w:rPr>
          <w:rFonts w:ascii="Times New Roman" w:hAnsi="Times New Roman"/>
          <w:b/>
          <w:spacing w:val="-2"/>
        </w:rPr>
        <w:t xml:space="preserve"> </w:t>
      </w:r>
      <w:r w:rsidRPr="007478C0">
        <w:rPr>
          <w:rFonts w:ascii="Times New Roman" w:hAnsi="Times New Roman"/>
          <w:b/>
        </w:rPr>
        <w:t>те</w:t>
      </w:r>
      <w:r w:rsidRPr="007478C0">
        <w:rPr>
          <w:rFonts w:ascii="Times New Roman" w:hAnsi="Times New Roman"/>
          <w:b/>
          <w:spacing w:val="-4"/>
        </w:rPr>
        <w:t>п</w:t>
      </w:r>
      <w:r w:rsidRPr="007478C0">
        <w:rPr>
          <w:rFonts w:ascii="Times New Roman" w:hAnsi="Times New Roman"/>
          <w:b/>
          <w:spacing w:val="-5"/>
        </w:rPr>
        <w:t>л</w:t>
      </w:r>
      <w:r w:rsidRPr="007478C0">
        <w:rPr>
          <w:rFonts w:ascii="Times New Roman" w:hAnsi="Times New Roman"/>
          <w:b/>
          <w:spacing w:val="4"/>
        </w:rPr>
        <w:t>о</w:t>
      </w:r>
      <w:r w:rsidRPr="007478C0">
        <w:rPr>
          <w:rFonts w:ascii="Times New Roman" w:hAnsi="Times New Roman"/>
          <w:b/>
          <w:spacing w:val="-1"/>
        </w:rPr>
        <w:t>с</w:t>
      </w:r>
      <w:r w:rsidRPr="007478C0">
        <w:rPr>
          <w:rFonts w:ascii="Times New Roman" w:hAnsi="Times New Roman"/>
          <w:b/>
          <w:spacing w:val="-4"/>
        </w:rPr>
        <w:t>н</w:t>
      </w:r>
      <w:r w:rsidRPr="007478C0">
        <w:rPr>
          <w:rFonts w:ascii="Times New Roman" w:hAnsi="Times New Roman"/>
          <w:b/>
          <w:spacing w:val="-1"/>
        </w:rPr>
        <w:t>а</w:t>
      </w:r>
      <w:r w:rsidRPr="007478C0">
        <w:rPr>
          <w:rFonts w:ascii="Times New Roman" w:hAnsi="Times New Roman"/>
          <w:b/>
          <w:spacing w:val="2"/>
        </w:rPr>
        <w:t>б</w:t>
      </w:r>
      <w:r w:rsidRPr="007478C0">
        <w:rPr>
          <w:rFonts w:ascii="Times New Roman" w:hAnsi="Times New Roman"/>
          <w:b/>
          <w:spacing w:val="-3"/>
        </w:rPr>
        <w:t>ж</w:t>
      </w:r>
      <w:r w:rsidRPr="007478C0">
        <w:rPr>
          <w:rFonts w:ascii="Times New Roman" w:hAnsi="Times New Roman"/>
          <w:b/>
          <w:spacing w:val="-1"/>
        </w:rPr>
        <w:t>е</w:t>
      </w:r>
      <w:r w:rsidRPr="007478C0">
        <w:rPr>
          <w:rFonts w:ascii="Times New Roman" w:hAnsi="Times New Roman"/>
          <w:b/>
          <w:spacing w:val="5"/>
        </w:rPr>
        <w:t>н</w:t>
      </w:r>
      <w:r w:rsidRPr="007478C0">
        <w:rPr>
          <w:rFonts w:ascii="Times New Roman" w:hAnsi="Times New Roman"/>
          <w:b/>
          <w:spacing w:val="-4"/>
        </w:rPr>
        <w:t>и</w:t>
      </w:r>
      <w:r w:rsidRPr="007478C0">
        <w:rPr>
          <w:rFonts w:ascii="Times New Roman" w:hAnsi="Times New Roman"/>
          <w:b/>
        </w:rPr>
        <w:t>я</w:t>
      </w:r>
    </w:p>
    <w:tbl>
      <w:tblPr>
        <w:tblStyle w:val="TableNormal2"/>
        <w:tblW w:w="9342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418"/>
        <w:gridCol w:w="2112"/>
      </w:tblGrid>
      <w:tr w:rsidR="0059015A" w:rsidRPr="0059015A" w:rsidTr="007478C0">
        <w:trPr>
          <w:trHeight w:hRule="exact" w:val="869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229" w:right="23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№</w:t>
            </w:r>
          </w:p>
          <w:p w:rsidR="0059015A" w:rsidRPr="0059015A" w:rsidRDefault="0059015A" w:rsidP="0059015A">
            <w:pPr>
              <w:pStyle w:val="TableParagraph2"/>
              <w:spacing w:before="60"/>
              <w:ind w:left="181" w:right="18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м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 xml:space="preserve">                        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3921E4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lang w:eastAsia="en-US"/>
              </w:rPr>
              <w:t>Ед.изм</w:t>
            </w:r>
            <w:proofErr w:type="spellEnd"/>
            <w:r w:rsidRPr="0059015A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lang w:eastAsia="en-US"/>
              </w:rPr>
              <w:t>Ожидаемые</w:t>
            </w:r>
            <w:proofErr w:type="spellEnd"/>
          </w:p>
          <w:p w:rsidR="0059015A" w:rsidRPr="0059015A" w:rsidRDefault="0059015A" w:rsidP="0059015A">
            <w:pPr>
              <w:pStyle w:val="TableParagraph2"/>
              <w:spacing w:before="60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lang w:eastAsia="en-US"/>
              </w:rPr>
              <w:t>показатели</w:t>
            </w:r>
            <w:proofErr w:type="spellEnd"/>
          </w:p>
        </w:tc>
      </w:tr>
      <w:tr w:rsidR="0059015A" w:rsidRPr="0059015A" w:rsidTr="0059015A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2" w:line="120" w:lineRule="exact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72" w:lineRule="exact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59015A" w:rsidRPr="003921E4" w:rsidRDefault="0059015A" w:rsidP="0059015A">
            <w:pPr>
              <w:pStyle w:val="TableParagraph2"/>
              <w:spacing w:before="50" w:line="290" w:lineRule="auto"/>
              <w:ind w:left="146" w:right="209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2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59015A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r w:rsidRPr="0059015A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59015A" w:rsidRPr="0059015A" w:rsidTr="0059015A">
        <w:trPr>
          <w:trHeight w:hRule="exact" w:val="1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before="6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72" w:lineRule="exact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before="6" w:line="280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59015A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r w:rsidRPr="0059015A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59015A" w:rsidRPr="0059015A" w:rsidTr="0059015A">
        <w:trPr>
          <w:trHeight w:hRule="exact" w:val="14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before="5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72" w:lineRule="exact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2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83" w:lineRule="auto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243" w:name="OLE_LINK233"/>
            <w:bookmarkStart w:id="244" w:name="OLE_LINK234"/>
            <w:proofErr w:type="spellStart"/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т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proofErr w:type="spellStart"/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243"/>
            <w:bookmarkEnd w:id="244"/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DE483D" w:rsidRDefault="0059015A" w:rsidP="00DE483D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DE483D">
              <w:rPr>
                <w:rFonts w:ascii="Times New Roman" w:eastAsia="Times New Roman" w:hAnsi="Times New Roman"/>
                <w:spacing w:val="-2"/>
                <w:highlight w:val="green"/>
                <w:lang w:eastAsia="en-US"/>
              </w:rPr>
              <w:t>0,</w:t>
            </w:r>
            <w:r w:rsidR="00DE483D" w:rsidRPr="00DE483D">
              <w:rPr>
                <w:rFonts w:ascii="Times New Roman" w:eastAsia="Times New Roman" w:hAnsi="Times New Roman"/>
                <w:spacing w:val="-2"/>
                <w:highlight w:val="green"/>
                <w:lang w:val="ru-RU" w:eastAsia="en-US"/>
              </w:rPr>
              <w:t>14979</w:t>
            </w:r>
          </w:p>
        </w:tc>
      </w:tr>
      <w:tr w:rsidR="0059015A" w:rsidRPr="0059015A" w:rsidTr="0059015A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3" w:line="120" w:lineRule="exact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ь</w:t>
            </w:r>
          </w:p>
          <w:p w:rsidR="0059015A" w:rsidRPr="003921E4" w:rsidRDefault="0059015A" w:rsidP="0059015A">
            <w:pPr>
              <w:pStyle w:val="TableParagraph2"/>
              <w:spacing w:before="60" w:line="28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3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л</w:t>
            </w:r>
            <w:proofErr w:type="spellEnd"/>
            <w:r w:rsidRPr="0059015A">
              <w:rPr>
                <w:rFonts w:ascii="Times New Roman" w:eastAsia="Times New Roman" w:hAnsi="Times New Roman"/>
                <w:spacing w:val="-7"/>
                <w:lang w:eastAsia="en-US"/>
              </w:rPr>
              <w:t xml:space="preserve"> 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/</w:t>
            </w:r>
            <w:r w:rsidRPr="0059015A">
              <w:rPr>
                <w:rFonts w:ascii="Times New Roman" w:eastAsia="Times New Roman" w:hAnsi="Times New Roman"/>
                <w:spacing w:val="7"/>
                <w:lang w:eastAsia="en-US"/>
              </w:rPr>
              <w:t xml:space="preserve"> </w:t>
            </w:r>
            <w:proofErr w:type="spellStart"/>
            <w:r w:rsidRPr="0059015A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59015A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м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F06C2F" w:rsidRDefault="00F06C2F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F06C2F">
              <w:rPr>
                <w:rFonts w:ascii="Times New Roman" w:eastAsia="Times New Roman" w:hAnsi="Times New Roman"/>
                <w:spacing w:val="-2"/>
                <w:highlight w:val="green"/>
                <w:lang w:val="ru-RU" w:eastAsia="en-US"/>
              </w:rPr>
              <w:t>2,6</w:t>
            </w:r>
          </w:p>
        </w:tc>
      </w:tr>
      <w:tr w:rsidR="0059015A" w:rsidRPr="0059015A" w:rsidTr="0059015A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10" w:line="140" w:lineRule="exact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3" w:lineRule="exact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59015A" w:rsidRPr="003921E4" w:rsidRDefault="0059015A" w:rsidP="0059015A">
            <w:pPr>
              <w:pStyle w:val="TableParagraph2"/>
              <w:spacing w:before="50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10" w:line="140" w:lineRule="exact"/>
              <w:ind w:left="7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DE483D" w:rsidRDefault="00DE483D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DE483D">
              <w:rPr>
                <w:rFonts w:ascii="Times New Roman" w:eastAsia="Times New Roman" w:hAnsi="Times New Roman"/>
                <w:spacing w:val="-2"/>
                <w:highlight w:val="green"/>
                <w:lang w:val="ru-RU" w:eastAsia="en-US"/>
              </w:rPr>
              <w:t>23,6</w:t>
            </w:r>
          </w:p>
        </w:tc>
      </w:tr>
      <w:tr w:rsidR="0059015A" w:rsidRPr="0059015A" w:rsidTr="0059015A">
        <w:trPr>
          <w:trHeight w:hRule="exact" w:val="9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3" w:line="110" w:lineRule="exact"/>
              <w:jc w:val="center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3" w:line="110" w:lineRule="exact"/>
              <w:ind w:left="7"/>
              <w:jc w:val="center"/>
              <w:rPr>
                <w:rFonts w:ascii="Times New Roman" w:hAnsi="Times New Roman"/>
                <w:sz w:val="11"/>
                <w:szCs w:val="11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59015A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59015A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proofErr w:type="spellEnd"/>
            <w:r w:rsidRPr="0059015A"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proofErr w:type="spellEnd"/>
            <w:r w:rsidRPr="0059015A"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F06C2F" w:rsidRDefault="00F06C2F" w:rsidP="00F06C2F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F06C2F">
              <w:rPr>
                <w:rFonts w:ascii="Times New Roman" w:eastAsia="Times New Roman" w:hAnsi="Times New Roman"/>
                <w:spacing w:val="-2"/>
                <w:highlight w:val="green"/>
                <w:lang w:val="ru-RU" w:eastAsia="en-US"/>
              </w:rPr>
              <w:t>151,2195</w:t>
            </w:r>
          </w:p>
        </w:tc>
      </w:tr>
      <w:tr w:rsidR="0059015A" w:rsidRPr="0059015A" w:rsidTr="0059015A">
        <w:trPr>
          <w:trHeight w:hRule="exact" w:val="19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before="13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3" w:lineRule="exact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</w:p>
          <w:p w:rsidR="0059015A" w:rsidRPr="003921E4" w:rsidRDefault="0059015A" w:rsidP="0059015A">
            <w:pPr>
              <w:pStyle w:val="TableParagraph2"/>
              <w:spacing w:before="60" w:line="288" w:lineRule="auto"/>
              <w:ind w:left="146" w:right="429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before="13"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100</w:t>
            </w:r>
          </w:p>
        </w:tc>
      </w:tr>
      <w:tr w:rsidR="0059015A" w:rsidRPr="0059015A" w:rsidTr="0059015A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9" w:line="140" w:lineRule="exact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к</w:t>
            </w:r>
          </w:p>
          <w:p w:rsidR="0059015A" w:rsidRPr="0059015A" w:rsidRDefault="0059015A" w:rsidP="0059015A">
            <w:pPr>
              <w:pStyle w:val="TableParagraph2"/>
              <w:spacing w:before="60"/>
              <w:ind w:left="146" w:right="3" w:hanging="1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т</w:t>
            </w:r>
            <w:r w:rsidRPr="0059015A">
              <w:rPr>
                <w:rFonts w:ascii="Times New Roman" w:eastAsia="Times New Roman" w:hAnsi="Times New Roman"/>
                <w:spacing w:val="5"/>
                <w:lang w:eastAsia="en-US"/>
              </w:rPr>
              <w:t>р</w:t>
            </w:r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и</w:t>
            </w:r>
            <w:r w:rsidRPr="0059015A">
              <w:rPr>
                <w:rFonts w:ascii="Times New Roman" w:eastAsia="Times New Roman" w:hAnsi="Times New Roman"/>
                <w:spacing w:val="3"/>
                <w:lang w:eastAsia="en-US"/>
              </w:rPr>
              <w:t>ч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с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4"/>
                <w:lang w:eastAsia="en-US"/>
              </w:rPr>
              <w:t>о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й</w:t>
            </w:r>
            <w:proofErr w:type="spellEnd"/>
            <w:r w:rsidRPr="0059015A">
              <w:rPr>
                <w:rFonts w:ascii="Times New Roman" w:eastAsia="Times New Roman" w:hAnsi="Times New Roman"/>
                <w:spacing w:val="-6"/>
                <w:lang w:eastAsia="en-US"/>
              </w:rPr>
              <w:t xml:space="preserve"> </w:t>
            </w:r>
            <w:proofErr w:type="spellStart"/>
            <w:r w:rsidRPr="0059015A"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н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59015A">
              <w:rPr>
                <w:rFonts w:ascii="Times New Roman" w:eastAsia="Times New Roman" w:hAnsi="Times New Roman"/>
                <w:spacing w:val="4"/>
                <w:lang w:eastAsia="en-US"/>
              </w:rPr>
              <w:t>р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г</w:t>
            </w:r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ии</w:t>
            </w:r>
            <w:proofErr w:type="spellEnd"/>
            <w:r w:rsidRPr="0059015A">
              <w:rPr>
                <w:rFonts w:ascii="Times New Roman" w:eastAsia="Times New Roman" w:hAnsi="Times New Roman"/>
                <w:lang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 w:rsidRPr="0059015A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/</w:t>
            </w:r>
          </w:p>
          <w:p w:rsidR="0059015A" w:rsidRPr="0059015A" w:rsidRDefault="0059015A" w:rsidP="0059015A">
            <w:pPr>
              <w:pStyle w:val="TableParagraph2"/>
              <w:spacing w:before="60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rPr>
                <w:rFonts w:ascii="Times New Roman" w:hAnsi="Times New Roman" w:cs="Times New Roman"/>
              </w:rPr>
            </w:pPr>
          </w:p>
        </w:tc>
      </w:tr>
      <w:tr w:rsidR="0059015A" w:rsidRPr="0059015A" w:rsidTr="0059015A">
        <w:trPr>
          <w:trHeight w:hRule="exact" w:val="1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before="5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</w:p>
          <w:p w:rsidR="0059015A" w:rsidRPr="003921E4" w:rsidRDefault="0059015A" w:rsidP="0059015A">
            <w:pPr>
              <w:pStyle w:val="TableParagraph2"/>
              <w:spacing w:before="60" w:line="288" w:lineRule="auto"/>
              <w:ind w:left="146" w:right="2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before="5" w:line="280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rPr>
                <w:rFonts w:ascii="Times New Roman" w:hAnsi="Times New Roman" w:cs="Times New Roman"/>
              </w:rPr>
            </w:pPr>
          </w:p>
        </w:tc>
      </w:tr>
      <w:tr w:rsidR="0059015A" w:rsidRPr="0059015A" w:rsidTr="0059015A">
        <w:trPr>
          <w:trHeight w:hRule="exact" w:val="161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3" w:line="120" w:lineRule="exact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м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3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 w:rsidRPr="00DE483D"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>7,667</w:t>
            </w:r>
            <w:r w:rsidRPr="0059015A"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 xml:space="preserve"> </w:t>
            </w:r>
          </w:p>
        </w:tc>
      </w:tr>
    </w:tbl>
    <w:p w:rsidR="0059015A" w:rsidRPr="0059015A" w:rsidRDefault="0059015A" w:rsidP="0059015A">
      <w:pPr>
        <w:pStyle w:val="a5"/>
        <w:ind w:left="807"/>
        <w:rPr>
          <w:rFonts w:ascii="Times New Roman" w:hAnsi="Times New Roman"/>
        </w:rPr>
      </w:pPr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</w:rPr>
      </w:pPr>
      <w:hyperlink w:anchor="bookmark83" w:history="1">
        <w:bookmarkStart w:id="245" w:name="_Toc45791543"/>
        <w:r w:rsidR="0059015A" w:rsidRPr="0059015A">
          <w:rPr>
            <w:rFonts w:ascii="Times New Roman" w:hAnsi="Times New Roman"/>
          </w:rPr>
          <w:t xml:space="preserve">РАЗДЕЛ </w:t>
        </w:r>
        <w:r w:rsidR="0059015A" w:rsidRPr="007478C0">
          <w:rPr>
            <w:rFonts w:ascii="Times New Roman" w:hAnsi="Times New Roman"/>
          </w:rPr>
          <w:t>15</w:t>
        </w:r>
        <w:r w:rsidR="0059015A" w:rsidRPr="0059015A">
          <w:rPr>
            <w:rFonts w:ascii="Times New Roman" w:hAnsi="Times New Roman"/>
          </w:rPr>
          <w:t>. ЦЕНОВЫЕ (ТАРИФНЫЕ) ПОСЛЕДСТВИЯ</w:t>
        </w:r>
        <w:bookmarkEnd w:id="245"/>
      </w:hyperlink>
    </w:p>
    <w:p w:rsidR="0059015A" w:rsidRPr="0059015A" w:rsidRDefault="005977F2" w:rsidP="0059015A">
      <w:pPr>
        <w:pStyle w:val="2"/>
        <w:ind w:left="0" w:firstLine="0"/>
        <w:rPr>
          <w:rFonts w:ascii="Times New Roman" w:hAnsi="Times New Roman"/>
        </w:rPr>
      </w:pPr>
      <w:hyperlink r:id="rId12" w:anchor="bookmark133" w:history="1">
        <w:bookmarkStart w:id="246" w:name="_Toc45791544"/>
        <w:r w:rsidR="0059015A" w:rsidRPr="0059015A">
          <w:rPr>
            <w:rFonts w:ascii="Times New Roman" w:hAnsi="Times New Roman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246"/>
      </w:hyperlink>
    </w:p>
    <w:p w:rsidR="00687102" w:rsidRPr="00550ABF" w:rsidRDefault="00687102" w:rsidP="00687102">
      <w:pPr>
        <w:pStyle w:val="a4"/>
        <w:ind w:firstLine="567"/>
        <w:jc w:val="both"/>
        <w:rPr>
          <w:lang w:eastAsia="ru-RU"/>
        </w:rPr>
      </w:pPr>
      <w:r w:rsidRPr="00550ABF">
        <w:rPr>
          <w:lang w:eastAsia="ru-RU"/>
        </w:rPr>
        <w:t>Для выполнения анализа влияния реализации строительства, реконструкции и технического перевооружения источников тепловой энергии, тепл</w:t>
      </w:r>
      <w:r>
        <w:rPr>
          <w:lang w:eastAsia="ru-RU"/>
        </w:rPr>
        <w:t xml:space="preserve">овых сетей и сооружений на них, </w:t>
      </w:r>
      <w:r w:rsidRPr="00550ABF">
        <w:rPr>
          <w:lang w:eastAsia="ru-RU"/>
        </w:rPr>
        <w:t>разработаны тарифно-балансовые модели, структура которых сформирована в зависимости от основных видов деятельности теплоснабжающих организаций.</w:t>
      </w:r>
      <w:r>
        <w:rPr>
          <w:lang w:eastAsia="ru-RU"/>
        </w:rPr>
        <w:t xml:space="preserve"> Данные для текущего раздела </w:t>
      </w:r>
      <w:r w:rsidR="002556B1" w:rsidRPr="00AB162D">
        <w:rPr>
          <w:szCs w:val="24"/>
        </w:rPr>
        <w:t>ООО «Байкальская энергетическая компания»</w:t>
      </w:r>
      <w:r>
        <w:rPr>
          <w:lang w:eastAsia="ru-RU"/>
        </w:rPr>
        <w:t xml:space="preserve"> не предоставлены.</w:t>
      </w:r>
    </w:p>
    <w:p w:rsidR="0059015A" w:rsidRPr="0059015A" w:rsidRDefault="0059015A" w:rsidP="0059015A">
      <w:pPr>
        <w:jc w:val="center"/>
        <w:rPr>
          <w:rFonts w:ascii="Times New Roman" w:hAnsi="Times New Roman" w:cs="Times New Roman"/>
          <w:lang w:eastAsia="ru-RU"/>
        </w:rPr>
      </w:pPr>
    </w:p>
    <w:p w:rsidR="0059015A" w:rsidRPr="0059015A" w:rsidRDefault="0059015A" w:rsidP="0059015A">
      <w:pPr>
        <w:rPr>
          <w:rFonts w:ascii="Times New Roman" w:hAnsi="Times New Roman" w:cs="Times New Roman"/>
          <w:lang w:eastAsia="ru-RU"/>
        </w:rPr>
      </w:pPr>
    </w:p>
    <w:p w:rsidR="009A7BDB" w:rsidRPr="0059015A" w:rsidRDefault="009A7BDB">
      <w:pPr>
        <w:rPr>
          <w:rFonts w:ascii="Times New Roman" w:hAnsi="Times New Roman" w:cs="Times New Roman"/>
        </w:rPr>
        <w:sectPr w:rsidR="009A7BDB" w:rsidRPr="0059015A" w:rsidSect="00590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15A" w:rsidRPr="0059015A" w:rsidRDefault="0059015A" w:rsidP="0059015A">
      <w:pPr>
        <w:pStyle w:val="1"/>
        <w:spacing w:before="64"/>
        <w:ind w:left="0" w:firstLine="0"/>
        <w:jc w:val="both"/>
        <w:rPr>
          <w:rFonts w:eastAsia="Times New Roman"/>
          <w:sz w:val="22"/>
          <w:szCs w:val="22"/>
        </w:rPr>
      </w:pPr>
      <w:bookmarkStart w:id="247" w:name="_Toc45791545"/>
      <w:r w:rsidRPr="0059015A">
        <w:rPr>
          <w:rFonts w:eastAsia="Times New Roman"/>
          <w:sz w:val="22"/>
          <w:szCs w:val="22"/>
        </w:rPr>
        <w:lastRenderedPageBreak/>
        <w:t>ПРИЛОЖЕНИЕ 1</w:t>
      </w:r>
      <w:bookmarkEnd w:id="247"/>
    </w:p>
    <w:p w:rsidR="0059015A" w:rsidRPr="0059015A" w:rsidRDefault="0059015A" w:rsidP="0059015A">
      <w:pPr>
        <w:rPr>
          <w:rFonts w:ascii="Times New Roman" w:hAnsi="Times New Roman" w:cs="Times New Roman"/>
          <w:lang w:eastAsia="ru-RU"/>
        </w:rPr>
      </w:pPr>
    </w:p>
    <w:p w:rsidR="0059015A" w:rsidRPr="0059015A" w:rsidRDefault="0059015A" w:rsidP="0059015A">
      <w:pPr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</w:rPr>
        <w:t xml:space="preserve"> Стоимость индивидуальных автоматизированных блочных тепловых пунктов, включающих в себя также вводной узел с секционирующими задвижками и фильтрами, с учетом монтажа представлен ниже. </w:t>
      </w:r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П.1 Информация о потребителях тепловой энергии</w:t>
      </w:r>
      <w:r w:rsidR="007478C0">
        <w:rPr>
          <w:rFonts w:ascii="Times New Roman" w:hAnsi="Times New Roman" w:cs="Times New Roman"/>
          <w:b/>
        </w:rPr>
        <w:t xml:space="preserve"> с открытой системой теплоснаб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62"/>
        <w:gridCol w:w="4237"/>
        <w:gridCol w:w="1812"/>
        <w:gridCol w:w="2864"/>
      </w:tblGrid>
      <w:tr w:rsidR="009A7BDB" w:rsidRPr="0059015A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потребител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грузка, Гкал/ча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Ориентировочная стоимость АИТП без НДС, тыс. руб.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БУ АВИАЛЕСООХРАНА / нежил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БУ АВИАЛЕСООХРАНА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ЕДР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ЕДР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ФЕДЕРАЦИЯ БОКСА ГОРОДА ЖЕЛЕЗНОГОРСКА-ИЛИМСКОГО СОО / спортз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Кирсанова Светлана Владимировна ИП / магазин "Подсолнух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Гражданин РФ Анохин Павел Валентинович / гараж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АО  Сбербанк    / дополнительный офис №8586/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АО  Сбербанк    / дополнительный офис №8586/0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Хозее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Николай Сергее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Подойницына Ирина Юрьевна ИП / Объекты торгового комплекс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Подойницына Ирина Юрьевна ИП / Торговый дом "Каскад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Подойницына Ирина Юрьевна ИП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Шахбано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Асадулл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Гаджиевич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/ оздоровительный центр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Булатова Ирина Васильевна ИП / бар "Бухарес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ОГКУ "ЦЕНТР ОБЕСПЕЧЕНИЯ СУДЕБНЫХ УЧАСТКОВ"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Коноплё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Сергей Александрович ИП / магазин "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Кег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Шабхар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Любовь Яковлевна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Московкина Галина Борисовна ИП / Магази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Гражданин РФ Поликарпов Александр Васильевич / химчист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7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Ачимо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Кирилл Александрович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Ординян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Мелани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Месроповн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ИП / Торговый компле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Красницкий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Анатолий Николаевич ИП / Магази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Мазанце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Игорь Сергеевич ИП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Беляева Наталья Александровна ИП / кафе-бар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ЛЕСХОЗ ИРКУТСКОЙ ОБЛАСТИ АУ / административн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Гражданин РФ Ильин Петр Владимиро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СКО А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Акопян Руслан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Шагенович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Ситдико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Айрат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Газинурович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/ магазин "Ую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 ИП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Териче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Олеся Игоревна / гастроном "Новы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Гражданин РФ Бажутина Л. А.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 ИП Ведерникова Надежда Сергее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СЕВЕР" / магазин №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ТСЖ "8-9А" / 8 квартал жилой дом 9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СХОД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СХОД ОО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ГЛАВНОЕ УПРАВЛЕНИЕ МЧС РОССИИ ПО ИРКУТСКОЙ ОБЛАСТИ / нежил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Сморчк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Оксана Валерьевн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ИРКУТСКИЙ ЦСМ ФБУ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Служба записи актов гражданского состояния Иркутской области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ДВЕНАДЦАТЬ ООО УК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ВЕНАДЦАТЬ ООО УК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ООО УК "ЖЭК"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АДМИНИСТРАЦИЯ ГОРОДА ЖЕЛЕЗНОГОРСК-ИЛИМСКИЙ / Служебн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Северин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Людмила Николаевна ИП / павильон "Канцтовары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Северин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Людмила Николаевна ИП /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Шайгадар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Татьяна Викторовна ИП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Зонов Денис Николаевич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Зонов Денис Николаевич ИП / магазин № 21,кв.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ПОТРЕБИТЕЛЬСКИЙ САДОВО-ОГОРОДНИЧЕСКИЙ КООПЕРАТИВ ТАЕЖНЫЙ 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Елисеева Елена Ивановна ИП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ДУМИ АДМИНИСТРАЦИИ НИЖНЕИЛИМСКОГО МУНИЦИПАЛЬНОГО РАЙОНА / </w:t>
            </w:r>
            <w:r w:rsidRPr="00D61E38">
              <w:rPr>
                <w:rFonts w:ascii="Times New Roman" w:eastAsia="Calibri" w:hAnsi="Times New Roman" w:cs="Times New Roman"/>
              </w:rPr>
              <w:lastRenderedPageBreak/>
              <w:t>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Гражданин РФ Карабанова Любовь Василье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Карабанова Любовь Васильевна / магазин "Том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Сойер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Клягин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Татьяна Владимировна ИП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ФКУ ЦОКР (МЕЖРЕГИОНАЛЬНЫЙ ФИЛИАЛ ФКУ "ЦОКР" В Г. НОВОСИБИРСКЕ) / здание казначейст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Акопян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Геворг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Ашотович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Гражданин РФ Попов Георгий Тимофеевич  / торговый павиль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ОК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 Гражданин РФ Уваров Сергей Максимович / магазин "Продукты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ГРЕСС ООО / магазин "Опти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Мирзоев Гамлет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Гусейн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Оглы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Мамурко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Сергей Витальевич / магазин "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Янт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Мамурко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Сергей Витальевич / магазин "Визи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ИП Новикова Ирина Юрье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Жильц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Ольга Юрьевна ИП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ОТО ООО / фотосал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СБЦ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АЛЬФА ООО УК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АСК  СК, А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Найд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Анна Андреевна / нежилое помещение -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Мукин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Юлия Александро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Ремстройсервис УК ООО / ООО "УК Ремстройсервис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МПЕРИАЛ ООО АЗИ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Логаче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Игорь Михайлович ИП / СЦ "Логи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Обедин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Анастасия Викторо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ТРОЙТЕХСЕРВИС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ФЛАГМАН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СХМ-ИЛИМСКИЙ ООО / офисн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Душечкин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Альбина Николаевна ИП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ЭСКОМ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АРГУЗИН ООО / магазин "Баргузи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ООО УК "ИЛИМСЕРВИС" / Мастерский участок 2 кв., д.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ООО УК "ИЛИМСЕРВИС" / Мастерский участок 3 кв., д.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Управление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по Иркутской области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ИЭСВ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КОНТИНЕНТ ООО УК / мастерский </w:t>
            </w:r>
            <w:r w:rsidRPr="00D61E38">
              <w:rPr>
                <w:rFonts w:ascii="Times New Roman" w:eastAsia="Calibri" w:hAnsi="Times New Roman" w:cs="Times New Roman"/>
              </w:rPr>
              <w:lastRenderedPageBreak/>
              <w:t>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Короленко Эдгар Сергеевич /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стройбаз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ТЕАТР ТАНЦА СТРЕКОЗА АНО / нежилое помеще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Евдокимова Наталья Владимировна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Арипо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Кахрамонжон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Отабекович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ИП / мой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Арипов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Кахрамонжон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Отабекович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ИП / охран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У "МФЦ ИО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Гражданин РФ Гончаров Игорь Василье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ФГБУ "ЦЖКУ" МИНОБОРОНЫ РОССИИ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ФГБУ "ЦЖКУ" МИНОБОРОНЫ РОССИИ / Здание  военкомат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Солодк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Алена Александровна ИП / магазин 1 кв., дом 1 (цоколь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Солодк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Алена Александровна ИП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ИП Дорохова Т.И. / АБ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НИЖНЕИЛИМСКОЕ РАЙОННОЕ ОТДЕЛЕНИЕ ИРКУТСКОЙ ОБЛАСТНОЙ ОБЩЕСТВЕННОЙ ОРГАНИЗАЦИИ ОХОТНИКОВ И РЫБОЛОВОВ / административное здание (пристрой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Джафаров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Яльчын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Рустам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Оглы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ИП / "Каспи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АДМИНИСТРАЦИЯ НИЖНЕИЛИМСКОГО МУНИЦИПАЛЬНОГО РАЙОНА / </w:t>
            </w:r>
            <w:r w:rsidRPr="00D61E38">
              <w:rPr>
                <w:rFonts w:ascii="Times New Roman" w:eastAsia="Calibri" w:hAnsi="Times New Roman" w:cs="Times New Roman"/>
              </w:rPr>
              <w:lastRenderedPageBreak/>
              <w:t>нежилое помещение (Общество инвалидов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3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АДМИНИСТРАЦИЯ НИЖНЕИЛИМСКОГО МУНИЦИПАЛЬНОГО РАЙОНА / нежилое помещение (Лучик надежды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АДМИНИСТРАЦИЯ НИЖНЕИЛИМСКОГО МУНИЦИПАЛЬНОГО РАЙОНА / Нежилое помещение (Районная общественная организация "Общество слепых"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D61E38">
              <w:rPr>
                <w:rFonts w:ascii="Times New Roman" w:eastAsia="Calibri" w:hAnsi="Times New Roman" w:cs="Times New Roman"/>
              </w:rPr>
              <w:t>Халит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Наталья Юрьевн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ЖЕЛЕЗНОГОРСКАЯ СТОМАТОЛОГИЧЕСКАЯ ПОЛИКЛИНИКА ОГАУЗ / стоматологическая поликлини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ИП Муромец Наталья Сергеевна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ПОЛИКОМ-ПЛЮС ОО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Белейчук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Оксана Петровна ИП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ХМ-СЕРВИС ООО / Баз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ПСС ИРКУТСКОЙ ОБЛАСТИ ОГБУ / Пожарная част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Беликова Лилия Витальевна ИП / помещение магазин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ИП Садыкова Светлана Владимировна /  торговый дом "Оникс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ИП Садыкова Светлана Владимировна / магазин продовольственных товаро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ИП Корнилова Татьяна Павловна / офис №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ИП Корнилова Татьяна Павловн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eastAsia="Calibri" w:hAnsi="Times New Roman" w:cs="Times New Roman"/>
              </w:rPr>
              <w:t>ИП Корнилова Татьяна Павловна / Магазин розничной торговл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Зиганьшин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Людмила Павловна ИП / магазин "Фея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Зиганьшин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Людмила Павловна ИП / магазин "Визи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Дуганов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Марина Михайловна ИП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38">
              <w:rPr>
                <w:rFonts w:ascii="Times New Roman" w:eastAsia="Calibri" w:hAnsi="Times New Roman" w:cs="Times New Roman"/>
              </w:rPr>
              <w:t>Хафизулина</w:t>
            </w:r>
            <w:proofErr w:type="spellEnd"/>
            <w:r w:rsidRPr="00D61E38">
              <w:rPr>
                <w:rFonts w:ascii="Times New Roman" w:eastAsia="Calibri" w:hAnsi="Times New Roman" w:cs="Times New Roman"/>
              </w:rPr>
              <w:t xml:space="preserve"> Марина Рашидовна ИП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2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3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3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3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3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4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4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4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4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5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5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5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5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6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6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6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6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ОРШУНОВСКИЙ ГОК ПАО / Производство ПАО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оршуновский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Г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,36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ОРШУНОВСКИЙ ГОК ПАО / Административное здание ПАО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оршуновский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Г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ОРШУНОВСКИЙ ГОК ПА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ОРШУНОВСКИЙ ГОК ПАО / Легковые гаражи АТУ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ГКУЗ МЕДИЦИНСКИЙ ЦЕНТР "РЕЗЕРВ" /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Медсклады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Рехло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Наталья Юрьевна / Магазин "Авось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ГКУ ЦЗН НИЖНЕИЛИМСКОГО РАЙОНА / здание центра занятост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ПФР В НИЖНЕИЛИМСКОМ РАЙОНЕ ИРКУТСКОЙ ОБЛАСТИ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ПФР В НИЖНЕИЛИМСКОМ РАЙОНЕ ИРКУТСКОЙ ОБЛАСТИ / Управление пенсионного фон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УПФР В НИЖНЕИЛИМСКОМ РАЙОНЕ ИРКУТСКОЙ ОБЛАСТИ / здание Управления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Пенсионого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 фон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МВД РОССИИ ПО НИЖНЕИЛИМСКОМУ РАЙОНУ / отдел по вопросам мигра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МВД РОССИИ ПО НИЖНЕИЛИМСКОМУ РАЙОНУ / здание полици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МВД РОССИИ ПО НИЖНЕИЛИМСКОМУ РАЙОНУ / гараж поли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ДШИ МБУДО / здание школы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К "МУЗЕЙ" / здание музея  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НИЖНЕИЛИМСКАЯ ЦМБ ИМЕНИ А.Н. РАДИЩЕВА МКУК / здание библиотек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ИЖНЕИЛИМСКАЯ ЦМБ ИМЕНИ А.Н. РАДИЩЕВА МКУК / библиотека семейного чт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буф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буф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гараж 34/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гараж 34/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0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главный корпу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4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ЖЕЛЕЗНОГОРСКАЯ РБ ОГБУЗ / детская больница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инфекционное отдел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здание морг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ЖЕЛЕЗНОГОРСКАЯ РБ ОГБУЗ / пищеблок взрослый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7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поликлини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ЖЕЛЕЗНОГОРСКАЯ РБ ОГБУЗ /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хозблок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(прачечная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9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Аптека ул. 40 лет ВЛКСМ( №200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женская консульт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ДЕТСКИЙ САД ОБЩЕРАЗВИВАЮЩЕГО ВИДА "ЗОЛОТОЙ КЛЮЧИК" / здание д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"Золотой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ключик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7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У ДО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ЦРТДиЮ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 / здание центр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У ДО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ЦРТДиЮ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 / Детский клуб "Планет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У ДО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ЦРТДиЮ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 / Детский клуб "Радуг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У ДО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ЦРТДиЮ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 / Детский клуб "Космос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ДЕТСКИЙ САД "ЛЕСНАЯ СКАЗКА" / здание скла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ДЕТСКИЙ САД "ЛЕСНАЯ СКАЗКА" / здание д/с "Лесная сказ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СОШ № 2 МБОУ / здание школы №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ЮСШ МБОУ Д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ДЮСШ МБОУ ДО / здание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омплекса,ул.Янгеля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д.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28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ЮСШ МБОУ ДО / нежилое помещение 7-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ЮСШ МБОУ ДО / административн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 5 ИМ. А.Н. РАДИЩЕВА" / здание школы №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6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ОУ "ЖЕЛЕЗНОГОРСКАЯ СОШ № 4" / здание школы №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8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ОУ "ЖЕЛЕЗНОГОРСКАЯ СОШ № 4" / МОУ МУ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БОУ "ЖЕЛЕЗНОГОРСКАЯ СОШ № 4" / гараж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3" / здание школы №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7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 1" / здание д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"Родничок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 1" / здание школы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 1" / Учебно-консультационный пунк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ДОУ ДЕТСКИЙ САД КОМБИНИРОВАННОГО ВИДА № 1 "ЛЕСНАЯ ПОЛЯНКА" / здание д/с № 1 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"ЦРР - ДЕТСКИЙ САД № 12 "ЗОЛОТАЯ РЫБКА" / здание д/с №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5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ДЕТСКИЙ САД № 15 "РОСИНКА" / здание д/с №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6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ДОУ ДЕТСКИЙ САД № 39 "СКАЗКА" / здание д/с № 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ЦРР-ДЕТСКИЙ САД "ЕЛОЧКА" / здание д/с "Елоч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 "Оздоровительный комплекс" /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Cтадион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"Строитель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 "Оздоровительный комплекс" / Бассейн "Дельфин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,88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 "Оздоровительный комплекс" / Спортзал  "Горняк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9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 "Оздоровительный комплекс" / Стадион "Горняк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БМУ ГЭМ ООО / ООО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БМУ"Гидроэлектромонтаж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ФГУП "Почта России" / гараж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ФГУП "Почта России" / п/о №4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5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ГУП "Почта России" / п/о №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узьмин Игорь Анатольевич ИП / магазин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Центроград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 (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отопл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по т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узьмин Игорь Анатольевич ИП / салон-магазин  "Нико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узьмин Игорь Анатольевич ИП / АБК (автобаза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,19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ЕСТНАЯ РЕЛИГИОЗНАЯ ОРГАНИЗАЦИЯ ХРИСТИАН ВЕРЫ ЕВАНГЕЛЬСКОЙ НИЖНЕИЛИМСКАЯ ЦЕРКОВЬ СВЯТОЙ ТРОИЦЫ / Церков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Акопян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Арцруни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Людвикови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 / магазин "Рус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ЕСТНАЯ РЕЛИГИОЗНАЯ ОРГАНИЗАЦИЯ ПРАВОСЛАВНЫЙ ПРИХОД ХРАМА ВО ИМЯ СВЯТОЙ ТРОИЦЫ Г. ЖЕЛЕЗНОГОРСК-ИЛИМСКОГО ИРКУТСКОЙ ОБЛАСТИ БРАТСКОЙ ЕПАРХИИ РУССКОЙ ПР / нежилое помеще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ЕСТНАЯ РЕЛИГИОЗНАЯ ОРГАНИЗАЦИЯ ПРАВОСЛАВНЫЙ ПРИХОД ХРАМА ВО ИМЯ СВЯТОЙ ТРОИЦЫ Г. ЖЕЛЕЗНОГОРСК-ИЛИМСКОГО ИРКУТСКОЙ ОБЛАСТИ БРАТСКОЙ ЕПАРХИИ РУССКОЙ ПР / здание церкви, 10 квартал (т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8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асильева Наталья Леонидовна ИП / магазин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Герасимова Людмила Борисовна / магазин ШАНС ( т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робница Наталья Алексеевна ИП / магазин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Унивирсам"отопл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. и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гвс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по т/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Мазаркин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Оксана Ивановна / оптовый магазин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ондит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Мазаркин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Оксана Ивановна / магазин 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Беби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Ванёв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Игорь Викторович ИП / мини-рын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магазин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ЭкономМир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магазин "Снегири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магазин "Народны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мастерская "Авангард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Зонова Екатерина Николаевна ИП / магазин "Домово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Зонова Екатерина Николаевна ИП / магазин №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РМ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АО "ДСИО" / гараж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проф.ремонт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( т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6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вахта (сан. узел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легково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АО "ДСИО" /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метериально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-технический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8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столяр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АО "ДСИО" /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тоночный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трактор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стояноч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ерасимов Владислав Владимирович ИП / здание у хлебозавода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ерасимов Владислав Владимирович ИП / магазин № 26  (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отопл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по т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ерасимов Владислав Владимирович ИП / склад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ЕТСКИЙ САД КОМБИНИРОВАННОГО ВИДА СОСЕНКА МДОУ / д/с "Сосен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5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ФГП ВО ЖДТ России / здание стрелковой команды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т.Коршуних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ВО по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Нижнеилимскому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району-филиал ФГКУ УВО ВНГ России по Иркутской области / гараж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ВО по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Нижнеилимскому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району-филиал ФГКУ УВО ВНГ России по Иркутской области / здание ОВО ,кв.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ВО по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Нижнеилимскому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району-филиал ФГКУ УВО ВНГ России по Иркутской области / гараж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Литвин Лидия Николаевна ИП / платная стоянка автомобиле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ЗЛОВАЯ ПОЛИКЛИНИКА НА СТ.КОРШУНИХА ОАО РЖД НУЗ / лечебный компле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76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ЦЕНТР ГИГИЕНЫ И ЭПИДЕМИОЛОГИИ В ИРКУТСКОЙ ОБЛАСТИ ФБУЗ / административн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5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БПОУ ИО ПКЖИ / здание колледжа- главный корпус(т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8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8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БПОУ ИО ПКЖИ / общежитие( по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БПОУ ИО ПКЖИ / столовая (т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8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БПОУ ИО ПКЖИ / с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ОАО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Углеметбанк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 (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зд.лаборатории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БПОУ ИО ПКЖИ / гараж (6 квартал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ГОСТИНИЧНЫЙ КОМПЛЕКС" / гостиница "Магнети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8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Акопян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Шаген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Людвикови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ИП / Ресторан "Русла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Акопян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Шаген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Людвикови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ИП / нежил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РОСТЕЛЕКОМ ПАО ФИЛИАЛ ИРКУТСКИЙ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кладнев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В.Б. /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Цой Александр Леонидович ИП / пекарня,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ул.Иващенко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12 б.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скалева Надежда Владимировна ИП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еров Николай Александрович ИП / магазин "Ксюш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Ларин Виктор Анатольевич / здание подсобного хозяйст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Лапа Ольга Михайловна 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Дудаева Оксана Александро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куратура Иркутской области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куратура Иркутской области / Прокуратура Иркутской област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Новиков Анатолий </w:t>
            </w:r>
            <w:r w:rsidRPr="0059015A">
              <w:rPr>
                <w:rFonts w:ascii="Times New Roman" w:eastAsia="Calibri" w:hAnsi="Times New Roman" w:cs="Times New Roman"/>
              </w:rPr>
              <w:lastRenderedPageBreak/>
              <w:t>Николаевич / Магазин "Успех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8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рин Антон Анатольевич ИП / Стоматологический кабин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орохов Юрий Николаевич ИП / автосерв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5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Перфило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Виктория Юрьевна ИП / магазин "Ткани" (швейная мастерская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РКУТСКПЕЧАТЬ ОАО /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Железногорский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филиал ОАО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Иркутскпечать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авьялова Нина Геннадье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авьялова Нина Геннадьевна / магазин "Персона-сти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Завьялова Нина Геннадьевна / магазин "Дуэт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ФПН "ДОБРАЯ ВОЛЯ" / Некоммерческий благотворительный фон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гаражный бокс №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архи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здание администрации кв.8 д.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 "ЦЕНТР" / гараж  6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 д.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помещение архи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ДОУ ДЕТСКИЙ САД "МИШУТКА" / детский сад "Мишут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9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ПТИКА-ЗРЕНИЕ ООО / ООО "Оптика-зрение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8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отови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Зоя Ивановна / Административное помещение (офис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отови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Зоя Ивановна / магазин "Роднич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осминов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Алексей Николаевич  / здание гараж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Аммосо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Анастасия Сергеевна ИП / сал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СЕРВИСЦЕНТР" / гаражный бокс№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Ярощук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Семен Владимирович ИП / магазин "Элита-тексти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ЦСОН НИЖНЕИЛИМСКОГО РАЙОНА ОГБУС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ЦСОН НИЖНЕИЛИМСКОГО РАЙОНА ОГБУСО / гаражный бокс №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Захаров Евгений Анатольевич / магазин "Елизар 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РЦ МУП / нежилое помеще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Ц МУП / нежил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4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уркчи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Владимир Викторович / торговый павиль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Куркчи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Владимир Викторович / торговый павильо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ЕСТНАЯ РЕЛИГИОЗНАЯ ОРГАНИЗАЦИЯ ПРАВОСЛАВНЫЙ ПРИХОД ХРАМА КАЗАНСКОЙ ИКОНЫ БОЖИЕЙ МАТЕРИ Г. ЖЕЛЕЗНОГОРСК-ИЛИМСКОГО НИЖНЕИЛИМСКОГО РАЙОНА ИРКУТСКОЙ ОБЛ / здание храма, кв.1 д.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УЛОЧКА ООО УК / мастерский участок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ул.Янгеля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8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УЛОЧКА ООО УК / мастерский участок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Янгеля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КУ УИИ ГУФСИН РОССИИ ПО ИРКУТСКОЙ ОБЛАСТИ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Зобко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Ксения Сергеевна  / столовая №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К КОММУНАЛЬНЫЕ УСЛУГИ МУП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К КОММУНАЛЬНЫЕ УСЛУГИ МУП / Здание узла подготовки воды (УПВ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К КОММУНАЛЬНЫЕ УСЛУГИ МУП / здания ТВК (и сварочный цех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ГУП "РТРС" / объект цифрового веща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Лукьянова Ольга Игоревна / Студия красоты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Мираль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тепанов Виталий Васильевич ИП /  ювелир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ТОМАТОЛОГИЧЕСКИЙ ЦЕНТР ООО / ООО "Стоматологический центр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Рута Капитолина Семёновна ИП /  магазин  "Руби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"Азиатско-Тихоокеанский Банк" (ОАО) / филиал "Азиатско-Тихоокеанский бан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ЛИМП ООО / ООО "Олимп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ерехова Татьяна Юрьевна ИП / магазин  Пивной мир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араваева Ирина Леонидовна / аптека 6-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араваева Ирина Леонидовна / Аптека 3-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Блоко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Ольга Александровна / </w:t>
            </w:r>
            <w:r w:rsidRPr="0059015A">
              <w:rPr>
                <w:rFonts w:ascii="Times New Roman" w:eastAsia="Calibri" w:hAnsi="Times New Roman" w:cs="Times New Roman"/>
              </w:rPr>
              <w:lastRenderedPageBreak/>
              <w:t>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Ярыгин Вячеслав Анатольевич / Информационный центр  "Арго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ОО АГЕНТСТВО "БРАСС" /  ООО 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Агенство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БрАСС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Хлысто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Алёна Николаевна ИП / магазин "Ткани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Хлысто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Алёна Николаевна ИП / магазин "Цветы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Чучуй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Оксана Александровна / магази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клина Марина Алексеевна  / Магазин "Кристин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клина Марина Алексеевна  / Магазин "Баргузи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Иркутскэнергосбыт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Ширяева Алёна Игоревна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ркутские коммунальные системы, ООО / здание  ТВК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ие коммунальные системы, ООО / КНС-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ие коммунальные системы, ООО / КНС-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4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0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8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6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2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5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24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9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6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3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8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7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8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7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2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7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7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98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3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5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8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8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9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9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4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1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96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9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0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8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5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78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6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7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4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8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3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7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0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3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79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6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25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6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6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8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9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8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5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6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2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знецова Евгения Александро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знецова Евгения Александровна / магазин №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Кузнецова Евгения Александровна / торгово-административный комплекс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знецова Евгения Александровна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Мельник Валентина Ивановна / 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ПТЕКА ПАНАЦЕЯ ООО / аптека 1-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ПТЕКА ПАНАЦЕЯ ООО / Аптека "Панацея" 6-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ПТЕКА ПАНАЦЕЯ ООО / аптека 2-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ВЕТЛЫЙ ГОРОД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ПЦ ЭЛЕКТРОНИКА ООО / ООО НПЦ "Электрони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арасова Юлия Николаевна ИП / магазин "Меркури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магазин промышленных товаро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АБК 1 эт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помещение супермаркет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здание кинотеатра "Илим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дом быт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салон-магазин Иващенко 10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3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салон-магазин "Komp.ru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апте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РНЯК МБУК РДК / Дом культуры "Горня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АЗЕТА ПРИИЛИМЬЯ ООО / ООО "Газета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Приилимья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очистных промышленных стоко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насосной стан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ПТО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97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цех ТВ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Цой Татьяна Михайловна / салон-магазин "Ерма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ЕНИСЕЙСКОЕ УПРАВЛЕНИЕ РОСТЕХНАДЗОРА / Нежилое </w:t>
            </w:r>
            <w:r w:rsidRPr="0059015A">
              <w:rPr>
                <w:rFonts w:ascii="Times New Roman" w:eastAsia="Calibri" w:hAnsi="Times New Roman" w:cs="Times New Roman"/>
              </w:rPr>
              <w:lastRenderedPageBreak/>
              <w:t>помещение №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Коханец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Татьяна Владимировна ИП / Магазин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Багир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бъединение "РОСИНКАС" Иркутское областное управление инкассации / гараж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ул.Янгеля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, 8а.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Пальшин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Андрей Николаевич / вспомогательный цех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Пальшин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Андрей Николаевич /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БНОВЛЕНИЕ ЖИЗНИ ФОНД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СУ СК РОССИИ ПО ИРКУТСКОЙ ОБЛАСТИ / помещение в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зд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. 6 кв.д.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У СК РОССИИ ПО ИРКУТСКОЙ ОБЛАСТИ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ФССП России по Иркутской области / офисн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СД в Иркутской области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СД в Иркутской области / здание су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Енин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Сергей Леонидович ИП /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УСЗН ПО НИЖНЕИЛИМСКОМУ РАЙОНУ ОГКУ / Административное зда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Диль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Сергей Александрович ИП / здание городской бани(т/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ЕРВИЧНАЯ ПРОФОРГАНИЗАЦИЯ САНАТОРИЯ - ПРОФИЛАКТОРИЯ ДРУЖБА / здание профилактор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ЕРВИЧНАЯ ПРОФОРГАНИЗАЦИЯ САНАТОРИЯ - ПРОФИЛАКТОРИЯ ДРУЖБА / здание гаражей (с овощехранилищем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1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ИЖНЕИЛИМСКИЙ СТКРО ДОСААФ РОССИИ ИРКУТСКОЙ ОБЛАСТИ ПОУ / гаражный бокс №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ИЖНЕИЛИМСКИЙ СТКРО ДОСААФ РОССИИ ИРКУТСКОЙ ОБЛАСТИ ПОУ / административное здание 2 квартал, 56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АЯ ТАМОЖНЯ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РКУТСКАЯ ТАМОЖНЯ / отдел таможенного оформления и таможенного контроля№2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Усть-Кутского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таможенного поста Иркутской област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Деньгина Ольга Владимировна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РЕСУРСНЫЙ ЦЕНТР" / гаражный бокс№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РЕСУРСНЫЙ ЦЕНТР" / гаражные боксы 1,3,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РЕСУРСНЫЙ ЦЕНТР" / отдел комплектова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СТАТ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Ленё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Ольга Семёновна 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Теймуров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Илтифат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Микаил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Оглы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ИП / магазин "Звезд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Черезова Анастасия Константиновна / Офисн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Ермолаев Александр Николаевич / Оздоровительный компле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рофимов Юрий Анатольевич ИП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Трофимов Юрий Анатольевич ИП / </w:t>
            </w:r>
            <w:r w:rsidRPr="0059015A">
              <w:rPr>
                <w:rFonts w:ascii="Times New Roman" w:eastAsia="Calibri" w:hAnsi="Times New Roman" w:cs="Times New Roman"/>
              </w:rPr>
              <w:lastRenderedPageBreak/>
              <w:t>магазин "Удач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рофимов Юрий Анатольевич ИП /  магазин "Светлан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Попова Татьяна Александровна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Градусо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Ольга Викторовна ИП / сал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ЕЖРАЙОННАЯ ИФНС РОССИИ № 15 ПО ИРКУТСКОЙ ОБЛАСТИ / здание инспек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4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ФСБ России по Иркутской области / административное здание (г. Железногорск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ФСБ России по Иркутской области / гараж (г. Железногорск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15A">
              <w:rPr>
                <w:rFonts w:ascii="Times New Roman" w:eastAsia="Calibri" w:hAnsi="Times New Roman" w:cs="Times New Roman"/>
              </w:rPr>
              <w:t>Иркутскэнерготранс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, АО / Гараж №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ЭСК АО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БЭСК АО / мастерские с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администр.корпусом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Новый цех эксплуата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ЦТО(контора ШЧ-11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тех. контор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АО "РЖД" / дом связ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комната отдыха локомотивных бригад с конторо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гаражи НГЧ-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ЛОВ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ПТО(гараж ВЧД-13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контора НГЧ-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мех. мастерские ДПМ(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сцб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ПОСТ ЭЦ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тех. классы(ШЧ-11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восстановительного поез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гаражи ШЧ-11(рядом с ЦТО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гаражи ШЧ(РЦС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ПЧ - 19 контора(бывшее СМП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гараж ПЧ-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ДПМ(старая контора ПЧ-19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дежурное помещение ВП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административно-бытов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кухня(караульного помещения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АО "РЖД" / жилой дом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караульн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вокзала  (Ж/г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санитарно-бытового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ЭСК ОАО СЭС / здание вспомогательного оборудования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ЭСК ОАО СЭС / здание ГПП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ЭСК ОАО СЭС / мастерские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ЭСК ОАО СЭС / гараж-1 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ДМИНИСТРАЦИЯ ЗАМОРСКОГО С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левцова Ольга Фёдоровна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АО КБ "ВОСТОЧНЫЙ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ГАЛС"  / ООО "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Галс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>"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Вандакурова</w:t>
            </w:r>
            <w:proofErr w:type="spellEnd"/>
            <w:r w:rsidRPr="0059015A">
              <w:rPr>
                <w:rFonts w:ascii="Times New Roman" w:eastAsia="Calibri" w:hAnsi="Times New Roman" w:cs="Times New Roman"/>
              </w:rPr>
              <w:t xml:space="preserve"> Тамара Викторовна / магазин "Сибиря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лкова Ольга Валентиновна ИП / Контора ЭТУ или УМ-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лкова Ольга Валентиновна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лкова Ольга Валентиновна ИП / помещение 1-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оптева Инна Олего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оптева Инна Олеговна / магазин "Мяско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Мех. мастерск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Кузниц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Стояноч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АБ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АМАРУС ООО / Столярный </w:t>
            </w:r>
            <w:proofErr w:type="spellStart"/>
            <w:r w:rsidRPr="0059015A">
              <w:rPr>
                <w:rFonts w:ascii="Times New Roman" w:eastAsia="Calibri" w:hAnsi="Times New Roman" w:cs="Times New Roman"/>
              </w:rPr>
              <w:t>цех,бокс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АМАРУС ООО / Модульный бокс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Иконников Алексей Викторович / гараж - автомой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</w:tbl>
    <w:p w:rsidR="0059015A" w:rsidRPr="0059015A" w:rsidRDefault="0059015A" w:rsidP="0059015A">
      <w:pPr>
        <w:rPr>
          <w:rFonts w:ascii="Times New Roman" w:hAnsi="Times New Roman" w:cs="Times New Roman"/>
        </w:rPr>
      </w:pPr>
    </w:p>
    <w:sectPr w:rsidR="0059015A" w:rsidRPr="0059015A" w:rsidSect="0059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EBB"/>
    <w:multiLevelType w:val="hybridMultilevel"/>
    <w:tmpl w:val="BC686DD6"/>
    <w:lvl w:ilvl="0" w:tplc="4A9A6BF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8C008858">
      <w:start w:val="1"/>
      <w:numFmt w:val="bullet"/>
      <w:lvlText w:val="•"/>
      <w:lvlJc w:val="left"/>
      <w:rPr>
        <w:rFonts w:hint="default"/>
      </w:rPr>
    </w:lvl>
    <w:lvl w:ilvl="2" w:tplc="2000EF76">
      <w:start w:val="1"/>
      <w:numFmt w:val="bullet"/>
      <w:lvlText w:val="•"/>
      <w:lvlJc w:val="left"/>
      <w:rPr>
        <w:rFonts w:hint="default"/>
      </w:rPr>
    </w:lvl>
    <w:lvl w:ilvl="3" w:tplc="36E41FAE">
      <w:start w:val="1"/>
      <w:numFmt w:val="bullet"/>
      <w:lvlText w:val="•"/>
      <w:lvlJc w:val="left"/>
      <w:rPr>
        <w:rFonts w:hint="default"/>
      </w:rPr>
    </w:lvl>
    <w:lvl w:ilvl="4" w:tplc="9E0CA904">
      <w:start w:val="1"/>
      <w:numFmt w:val="bullet"/>
      <w:lvlText w:val="•"/>
      <w:lvlJc w:val="left"/>
      <w:rPr>
        <w:rFonts w:hint="default"/>
      </w:rPr>
    </w:lvl>
    <w:lvl w:ilvl="5" w:tplc="701A21C6">
      <w:start w:val="1"/>
      <w:numFmt w:val="bullet"/>
      <w:lvlText w:val="•"/>
      <w:lvlJc w:val="left"/>
      <w:rPr>
        <w:rFonts w:hint="default"/>
      </w:rPr>
    </w:lvl>
    <w:lvl w:ilvl="6" w:tplc="064CE7DE">
      <w:start w:val="1"/>
      <w:numFmt w:val="bullet"/>
      <w:lvlText w:val="•"/>
      <w:lvlJc w:val="left"/>
      <w:rPr>
        <w:rFonts w:hint="default"/>
      </w:rPr>
    </w:lvl>
    <w:lvl w:ilvl="7" w:tplc="BEE299A0">
      <w:start w:val="1"/>
      <w:numFmt w:val="bullet"/>
      <w:lvlText w:val="•"/>
      <w:lvlJc w:val="left"/>
      <w:rPr>
        <w:rFonts w:hint="default"/>
      </w:rPr>
    </w:lvl>
    <w:lvl w:ilvl="8" w:tplc="04FA564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FC843D6"/>
    <w:multiLevelType w:val="multilevel"/>
    <w:tmpl w:val="4B72D910"/>
    <w:lvl w:ilvl="0">
      <w:start w:val="2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34"/>
    <w:rsid w:val="0002237E"/>
    <w:rsid w:val="00095947"/>
    <w:rsid w:val="000A2CAD"/>
    <w:rsid w:val="000C5728"/>
    <w:rsid w:val="000D3D9A"/>
    <w:rsid w:val="000E07D6"/>
    <w:rsid w:val="0011015F"/>
    <w:rsid w:val="00110207"/>
    <w:rsid w:val="00126373"/>
    <w:rsid w:val="00171C06"/>
    <w:rsid w:val="001952B5"/>
    <w:rsid w:val="001A2430"/>
    <w:rsid w:val="00213428"/>
    <w:rsid w:val="002556B1"/>
    <w:rsid w:val="0026239A"/>
    <w:rsid w:val="00262DD5"/>
    <w:rsid w:val="002806CC"/>
    <w:rsid w:val="0029613A"/>
    <w:rsid w:val="002B2E75"/>
    <w:rsid w:val="002F15A7"/>
    <w:rsid w:val="002F39BB"/>
    <w:rsid w:val="0030534C"/>
    <w:rsid w:val="00307E6E"/>
    <w:rsid w:val="003334AE"/>
    <w:rsid w:val="0035163E"/>
    <w:rsid w:val="003776D7"/>
    <w:rsid w:val="003921E4"/>
    <w:rsid w:val="003C0CAE"/>
    <w:rsid w:val="003D741F"/>
    <w:rsid w:val="003E766D"/>
    <w:rsid w:val="003F2B9F"/>
    <w:rsid w:val="004005C9"/>
    <w:rsid w:val="00435CD0"/>
    <w:rsid w:val="0043726E"/>
    <w:rsid w:val="00453216"/>
    <w:rsid w:val="00484E60"/>
    <w:rsid w:val="004A18D7"/>
    <w:rsid w:val="004B34F8"/>
    <w:rsid w:val="005167AD"/>
    <w:rsid w:val="0052325A"/>
    <w:rsid w:val="00545D2E"/>
    <w:rsid w:val="0058361A"/>
    <w:rsid w:val="0059015A"/>
    <w:rsid w:val="005977F2"/>
    <w:rsid w:val="005D3701"/>
    <w:rsid w:val="005F3E3A"/>
    <w:rsid w:val="00603DEA"/>
    <w:rsid w:val="00621AE0"/>
    <w:rsid w:val="00687102"/>
    <w:rsid w:val="00692AA9"/>
    <w:rsid w:val="006B36AC"/>
    <w:rsid w:val="006E78B1"/>
    <w:rsid w:val="00746D00"/>
    <w:rsid w:val="007478C0"/>
    <w:rsid w:val="00782DD5"/>
    <w:rsid w:val="007C2C17"/>
    <w:rsid w:val="007C3A0C"/>
    <w:rsid w:val="007C5A13"/>
    <w:rsid w:val="007D3EF1"/>
    <w:rsid w:val="007E47CE"/>
    <w:rsid w:val="007F74DE"/>
    <w:rsid w:val="00837A1F"/>
    <w:rsid w:val="008451D2"/>
    <w:rsid w:val="0088542E"/>
    <w:rsid w:val="008A515B"/>
    <w:rsid w:val="008B1214"/>
    <w:rsid w:val="008D610E"/>
    <w:rsid w:val="008F22E7"/>
    <w:rsid w:val="008F34D1"/>
    <w:rsid w:val="009027FB"/>
    <w:rsid w:val="00934034"/>
    <w:rsid w:val="00942DA4"/>
    <w:rsid w:val="00950073"/>
    <w:rsid w:val="0097703D"/>
    <w:rsid w:val="0098499A"/>
    <w:rsid w:val="00993EF1"/>
    <w:rsid w:val="009A3F73"/>
    <w:rsid w:val="009A7BDB"/>
    <w:rsid w:val="009E31A0"/>
    <w:rsid w:val="00A058AA"/>
    <w:rsid w:val="00A271A2"/>
    <w:rsid w:val="00A453AD"/>
    <w:rsid w:val="00A45A33"/>
    <w:rsid w:val="00A82112"/>
    <w:rsid w:val="00A82124"/>
    <w:rsid w:val="00A95E79"/>
    <w:rsid w:val="00AA0F3D"/>
    <w:rsid w:val="00AC18CB"/>
    <w:rsid w:val="00AC3432"/>
    <w:rsid w:val="00AD4028"/>
    <w:rsid w:val="00B22359"/>
    <w:rsid w:val="00B30A7F"/>
    <w:rsid w:val="00B40791"/>
    <w:rsid w:val="00B63D61"/>
    <w:rsid w:val="00B71FAB"/>
    <w:rsid w:val="00B73B06"/>
    <w:rsid w:val="00B87CCF"/>
    <w:rsid w:val="00BD6D7B"/>
    <w:rsid w:val="00BE59E6"/>
    <w:rsid w:val="00BE70D8"/>
    <w:rsid w:val="00BF0196"/>
    <w:rsid w:val="00C11367"/>
    <w:rsid w:val="00C178EE"/>
    <w:rsid w:val="00C25E8D"/>
    <w:rsid w:val="00C35AF3"/>
    <w:rsid w:val="00C42C2C"/>
    <w:rsid w:val="00CD403E"/>
    <w:rsid w:val="00CF06A6"/>
    <w:rsid w:val="00D10CEA"/>
    <w:rsid w:val="00D47638"/>
    <w:rsid w:val="00D61E38"/>
    <w:rsid w:val="00DD79C7"/>
    <w:rsid w:val="00DE483D"/>
    <w:rsid w:val="00E35E94"/>
    <w:rsid w:val="00E42E4E"/>
    <w:rsid w:val="00E47FA1"/>
    <w:rsid w:val="00E50D34"/>
    <w:rsid w:val="00E6046F"/>
    <w:rsid w:val="00E61897"/>
    <w:rsid w:val="00E96D9B"/>
    <w:rsid w:val="00EA0E08"/>
    <w:rsid w:val="00EA56C4"/>
    <w:rsid w:val="00EC0B79"/>
    <w:rsid w:val="00EE0CA2"/>
    <w:rsid w:val="00F06C2F"/>
    <w:rsid w:val="00F21D20"/>
    <w:rsid w:val="00F43132"/>
    <w:rsid w:val="00FC0D90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1"/>
    <w:qFormat/>
    <w:rsid w:val="00045B9C"/>
    <w:pPr>
      <w:widowControl w:val="0"/>
      <w:autoSpaceDE w:val="0"/>
      <w:autoSpaceDN w:val="0"/>
      <w:adjustRightInd w:val="0"/>
      <w:spacing w:before="58" w:after="0" w:line="240" w:lineRule="auto"/>
      <w:ind w:left="128" w:hanging="12"/>
      <w:outlineLvl w:val="0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2"/>
    <w:uiPriority w:val="1"/>
    <w:unhideWhenUsed/>
    <w:qFormat/>
    <w:rsid w:val="008F2C53"/>
    <w:pPr>
      <w:widowControl w:val="0"/>
      <w:autoSpaceDE w:val="0"/>
      <w:autoSpaceDN w:val="0"/>
      <w:adjustRightInd w:val="0"/>
      <w:spacing w:before="69"/>
      <w:ind w:left="692" w:hanging="8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4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554C"/>
  </w:style>
  <w:style w:type="paragraph" w:styleId="a5">
    <w:name w:val="Body Text"/>
    <w:basedOn w:val="a"/>
    <w:link w:val="a6"/>
    <w:uiPriority w:val="1"/>
    <w:unhideWhenUsed/>
    <w:qFormat/>
    <w:rsid w:val="00CD4F36"/>
    <w:pPr>
      <w:widowControl w:val="0"/>
      <w:autoSpaceDE w:val="0"/>
      <w:autoSpaceDN w:val="0"/>
      <w:adjustRightInd w:val="0"/>
      <w:ind w:left="116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a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AC3432"/>
    <w:pPr>
      <w:tabs>
        <w:tab w:val="right" w:leader="dot" w:pos="9345"/>
      </w:tabs>
      <w:spacing w:after="100" w:line="259" w:lineRule="auto"/>
    </w:pPr>
    <w:rPr>
      <w:rFonts w:eastAsia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8">
    <w:name w:val="Hyperlink"/>
    <w:basedOn w:val="a0"/>
    <w:link w:val="a7"/>
    <w:uiPriority w:val="99"/>
    <w:unhideWhenUsed/>
    <w:rsid w:val="008F2C53"/>
    <w:rPr>
      <w:color w:val="0000FF"/>
      <w:u w:val="single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">
    <w:name w:val="Гипертекстовая ссылка"/>
    <w:basedOn w:val="a0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aliases w:val="Основной текст Знак2"/>
    <w:basedOn w:val="TableNormal3"/>
    <w:link w:val="a5"/>
    <w:uiPriority w:val="3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table" w:customStyle="1" w:styleId="16">
    <w:name w:val="Сетка таблицы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6554C"/>
    <w:rPr>
      <w:sz w:val="16"/>
      <w:szCs w:val="16"/>
    </w:rPr>
  </w:style>
  <w:style w:type="paragraph" w:styleId="af3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19"/>
    <w:uiPriority w:val="99"/>
    <w:semiHidden/>
    <w:unhideWhenUsed/>
    <w:rsid w:val="0046554C"/>
    <w:rPr>
      <w:b/>
      <w:bCs/>
    </w:rPr>
  </w:style>
  <w:style w:type="character" w:customStyle="1" w:styleId="af6">
    <w:name w:val="Тема примечания Знак"/>
    <w:basedOn w:val="1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">
    <w:name w:val="Нет списка153"/>
    <w:next w:val="a2"/>
    <w:uiPriority w:val="99"/>
    <w:semiHidden/>
    <w:unhideWhenUsed/>
    <w:rsid w:val="0046554C"/>
  </w:style>
  <w:style w:type="character" w:customStyle="1" w:styleId="56">
    <w:name w:val="Основной текст Знак5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">
    <w:name w:val="Верхний колонтитул Знак5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0">
    <w:name w:val="Нижний колонтитул Знак5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1">
    <w:name w:val="Гипертекстовая ссылка53"/>
    <w:basedOn w:val="a0"/>
    <w:uiPriority w:val="99"/>
    <w:rsid w:val="0046554C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0">
    <w:name w:val="Сетка таблицы15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">
    <w:name w:val="Оглавление 115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0">
    <w:name w:val="Заголовок 115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2">
    <w:name w:val="Текст выноски Знак5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3">
    <w:name w:val="Текст примечания Знак5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4">
    <w:name w:val="Тема примечания Знак53"/>
    <w:basedOn w:val="53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">
    <w:name w:val="Нет списка152"/>
    <w:next w:val="a2"/>
    <w:uiPriority w:val="99"/>
    <w:semiHidden/>
    <w:unhideWhenUsed/>
    <w:rsid w:val="0046554C"/>
  </w:style>
  <w:style w:type="character" w:customStyle="1" w:styleId="55">
    <w:name w:val="Основной текст Знак5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">
    <w:name w:val="Верхний колонтитул Знак5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0">
    <w:name w:val="Нижний колонтитул Знак5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1">
    <w:name w:val="Гипертекстовая ссылка52"/>
    <w:basedOn w:val="a0"/>
    <w:uiPriority w:val="99"/>
    <w:rsid w:val="0046554C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">
    <w:name w:val="Оглавление 115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0">
    <w:name w:val="Заголовок 115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2">
    <w:name w:val="Текст выноски Знак5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3">
    <w:name w:val="Текст примечания Знак5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4">
    <w:name w:val="Тема примечания Знак52"/>
    <w:basedOn w:val="52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">
    <w:name w:val="Нет списка151"/>
    <w:next w:val="a2"/>
    <w:uiPriority w:val="99"/>
    <w:semiHidden/>
    <w:unhideWhenUsed/>
    <w:rsid w:val="0046554C"/>
  </w:style>
  <w:style w:type="character" w:customStyle="1" w:styleId="54">
    <w:name w:val="Основной текст Знак5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0">
    <w:name w:val="Нижний колонтитул Знак5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1">
    <w:name w:val="Гипертекстовая ссылка51"/>
    <w:basedOn w:val="a0"/>
    <w:uiPriority w:val="99"/>
    <w:rsid w:val="0046554C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">
    <w:name w:val="Оглавление 115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0">
    <w:name w:val="Заголовок 115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2">
    <w:name w:val="Текст выноски Знак5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3">
    <w:name w:val="Текст примечания Знак5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4">
    <w:name w:val="Тема примечания Знак51"/>
    <w:basedOn w:val="51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0"/>
    <w:next w:val="a2"/>
    <w:uiPriority w:val="99"/>
    <w:semiHidden/>
    <w:unhideWhenUsed/>
    <w:rsid w:val="0046554C"/>
  </w:style>
  <w:style w:type="character" w:customStyle="1" w:styleId="535">
    <w:name w:val="Основной текст Знак5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0">
    <w:name w:val="Нижний колонтитул Знак5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1">
    <w:name w:val="Гипертекстовая ссылка50"/>
    <w:basedOn w:val="a0"/>
    <w:uiPriority w:val="99"/>
    <w:rsid w:val="0046554C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0">
    <w:name w:val="Сетка таблицы15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">
    <w:name w:val="Оглавление 115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0">
    <w:name w:val="Оглавление 215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0">
    <w:name w:val="Заголовок 115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0">
    <w:name w:val="Заголовок 315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2">
    <w:name w:val="Текст выноски Знак5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3">
    <w:name w:val="Текст примечания Знак5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4">
    <w:name w:val="Тема примечания Знак50"/>
    <w:basedOn w:val="50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1">
    <w:name w:val="Заголовок 1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">
    <w:name w:val="Нет списка149"/>
    <w:next w:val="a2"/>
    <w:uiPriority w:val="99"/>
    <w:semiHidden/>
    <w:unhideWhenUsed/>
    <w:rsid w:val="0046554C"/>
  </w:style>
  <w:style w:type="character" w:customStyle="1" w:styleId="525">
    <w:name w:val="Основной текст Знак5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0"/>
    <w:uiPriority w:val="99"/>
    <w:rsid w:val="0046554C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0">
    <w:name w:val="Сетка таблицы14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basedOn w:val="4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1">
    <w:name w:val="Заголовок 1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">
    <w:name w:val="Нет списка148"/>
    <w:next w:val="a2"/>
    <w:uiPriority w:val="99"/>
    <w:semiHidden/>
    <w:unhideWhenUsed/>
    <w:rsid w:val="0046554C"/>
  </w:style>
  <w:style w:type="character" w:customStyle="1" w:styleId="515">
    <w:name w:val="Основной текст Знак5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0"/>
    <w:uiPriority w:val="99"/>
    <w:rsid w:val="0046554C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0">
    <w:name w:val="Сетка таблицы14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basedOn w:val="4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1">
    <w:name w:val="Заголовок 1 Знак51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1">
    <w:name w:val="Заголовок 2 Знак51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01">
    <w:name w:val="Заголовок 1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7"/>
    <w:next w:val="a2"/>
    <w:uiPriority w:val="99"/>
    <w:semiHidden/>
    <w:unhideWhenUsed/>
    <w:rsid w:val="0046554C"/>
  </w:style>
  <w:style w:type="character" w:customStyle="1" w:styleId="505">
    <w:name w:val="Основной текст Знак5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0"/>
    <w:uiPriority w:val="99"/>
    <w:rsid w:val="0046554C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0">
    <w:name w:val="Сетка таблицы14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">
    <w:name w:val="Оглавление 114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0">
    <w:name w:val="Заголовок 114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basedOn w:val="4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91">
    <w:name w:val="Заголовок 1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">
    <w:name w:val="Нет списка146"/>
    <w:next w:val="a2"/>
    <w:uiPriority w:val="99"/>
    <w:semiHidden/>
    <w:unhideWhenUsed/>
    <w:rsid w:val="0046554C"/>
  </w:style>
  <w:style w:type="character" w:customStyle="1" w:styleId="495">
    <w:name w:val="Основной текст Знак4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">
    <w:name w:val="Верхний колонтитул Знак4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0">
    <w:name w:val="Нижний колонтитул Знак4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1">
    <w:name w:val="Гипертекстовая ссылка46"/>
    <w:basedOn w:val="a0"/>
    <w:uiPriority w:val="99"/>
    <w:rsid w:val="0046554C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0">
    <w:name w:val="Сетка таблицы14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">
    <w:name w:val="Оглавление 114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0">
    <w:name w:val="Заголовок 114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2">
    <w:name w:val="Текст выноски Знак4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3">
    <w:name w:val="Текст примечания Знак4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4">
    <w:name w:val="Тема примечания Знак46"/>
    <w:basedOn w:val="4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1">
    <w:name w:val="Заголовок 1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">
    <w:name w:val="Нет списка145"/>
    <w:next w:val="a2"/>
    <w:uiPriority w:val="99"/>
    <w:semiHidden/>
    <w:unhideWhenUsed/>
    <w:rsid w:val="0046554C"/>
  </w:style>
  <w:style w:type="character" w:customStyle="1" w:styleId="485">
    <w:name w:val="Основной текст Знак4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">
    <w:name w:val="Верхний колонтитул Знак4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0">
    <w:name w:val="Нижний колонтитул Знак4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1">
    <w:name w:val="Гипертекстовая ссылка45"/>
    <w:basedOn w:val="a0"/>
    <w:uiPriority w:val="99"/>
    <w:rsid w:val="0046554C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0">
    <w:name w:val="Сетка таблицы14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">
    <w:name w:val="Оглавление 114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0">
    <w:name w:val="Заголовок 114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2">
    <w:name w:val="Текст выноски Знак4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3">
    <w:name w:val="Текст примечания Знак4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4">
    <w:name w:val="Тема примечания Знак45"/>
    <w:basedOn w:val="45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1">
    <w:name w:val="Заголовок 1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">
    <w:name w:val="Нет списка144"/>
    <w:next w:val="a2"/>
    <w:uiPriority w:val="99"/>
    <w:semiHidden/>
    <w:unhideWhenUsed/>
    <w:rsid w:val="0046554C"/>
  </w:style>
  <w:style w:type="character" w:customStyle="1" w:styleId="475">
    <w:name w:val="Основной текст Знак4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">
    <w:name w:val="Верхний колонтитул Знак4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0">
    <w:name w:val="Нижний колонтитул Знак4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1">
    <w:name w:val="Гипертекстовая ссылка44"/>
    <w:basedOn w:val="a0"/>
    <w:uiPriority w:val="99"/>
    <w:rsid w:val="0046554C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">
    <w:name w:val="Оглавление 114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0">
    <w:name w:val="Заголовок 114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2">
    <w:name w:val="Текст выноски Знак4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3">
    <w:name w:val="Текст примечания Знак4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4">
    <w:name w:val="Тема примечания Знак44"/>
    <w:basedOn w:val="44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1">
    <w:name w:val="Заголовок 1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">
    <w:name w:val="Нет списка143"/>
    <w:next w:val="a2"/>
    <w:uiPriority w:val="99"/>
    <w:semiHidden/>
    <w:unhideWhenUsed/>
    <w:rsid w:val="0046554C"/>
  </w:style>
  <w:style w:type="character" w:customStyle="1" w:styleId="465">
    <w:name w:val="Основной текст Знак4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">
    <w:name w:val="Верхний колонтитул Знак4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0">
    <w:name w:val="Нижний колонтитул Знак4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1">
    <w:name w:val="Гипертекстовая ссылка43"/>
    <w:basedOn w:val="a0"/>
    <w:uiPriority w:val="99"/>
    <w:rsid w:val="0046554C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">
    <w:name w:val="Оглавление 114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0">
    <w:name w:val="Заголовок 114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2">
    <w:name w:val="Текст выноски Знак4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3">
    <w:name w:val="Текст примечания Знак4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4">
    <w:name w:val="Тема примечания Знак43"/>
    <w:basedOn w:val="43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1">
    <w:name w:val="Заголовок 1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">
    <w:name w:val="Нет списка142"/>
    <w:next w:val="a2"/>
    <w:uiPriority w:val="99"/>
    <w:semiHidden/>
    <w:unhideWhenUsed/>
    <w:rsid w:val="0046554C"/>
  </w:style>
  <w:style w:type="character" w:customStyle="1" w:styleId="455">
    <w:name w:val="Основной текст Знак4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">
    <w:name w:val="Верхний колонтитул Знак4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0">
    <w:name w:val="Нижний колонтитул Знак4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">
    <w:name w:val="Заголовок 214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1">
    <w:name w:val="Гипертекстовая ссылка42"/>
    <w:basedOn w:val="a0"/>
    <w:uiPriority w:val="99"/>
    <w:rsid w:val="0046554C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">
    <w:name w:val="Оглавление 114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0">
    <w:name w:val="Оглавление 214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0">
    <w:name w:val="Заголовок 114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2">
    <w:name w:val="Текст выноски Знак4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3">
    <w:name w:val="Текст примечания Знак4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4">
    <w:name w:val="Тема примечания Знак42"/>
    <w:basedOn w:val="42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1">
    <w:name w:val="Заголовок 1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">
    <w:name w:val="Нет списка141"/>
    <w:next w:val="a2"/>
    <w:uiPriority w:val="99"/>
    <w:semiHidden/>
    <w:unhideWhenUsed/>
    <w:rsid w:val="0046554C"/>
  </w:style>
  <w:style w:type="character" w:customStyle="1" w:styleId="445">
    <w:name w:val="Основной текст Знак4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">
    <w:name w:val="Верхний колонтитул Знак4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0">
    <w:name w:val="Нижний колонтитул Знак4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">
    <w:name w:val="Заголовок 214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1">
    <w:name w:val="Гипертекстовая ссылка41"/>
    <w:basedOn w:val="a0"/>
    <w:uiPriority w:val="99"/>
    <w:rsid w:val="0046554C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">
    <w:name w:val="Оглавление 114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0">
    <w:name w:val="Оглавление 214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0">
    <w:name w:val="Заголовок 114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2">
    <w:name w:val="Текст выноски Знак4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3">
    <w:name w:val="Текст примечания Знак4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4">
    <w:name w:val="Тема примечания Знак41"/>
    <w:basedOn w:val="41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">
    <w:name w:val="Основной текст Знак116"/>
    <w:basedOn w:val="a0"/>
    <w:uiPriority w:val="1"/>
    <w:semiHidden/>
    <w:locked/>
    <w:rsid w:val="0096731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1">
    <w:name w:val="Заголовок 1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0"/>
    <w:next w:val="a2"/>
    <w:uiPriority w:val="99"/>
    <w:semiHidden/>
    <w:unhideWhenUsed/>
    <w:rsid w:val="0046554C"/>
  </w:style>
  <w:style w:type="character" w:customStyle="1" w:styleId="435">
    <w:name w:val="Основной текст Знак4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0">
    <w:name w:val="Нижний колонтитул Знак4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">
    <w:name w:val="Заголовок 214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1">
    <w:name w:val="Гипертекстовая ссылка40"/>
    <w:basedOn w:val="a0"/>
    <w:uiPriority w:val="99"/>
    <w:rsid w:val="0046554C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0">
    <w:name w:val="Сетка таблицы14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">
    <w:name w:val="Оглавление 114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0">
    <w:name w:val="Оглавление 214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0">
    <w:name w:val="Заголовок 114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0">
    <w:name w:val="Заголовок 314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2">
    <w:name w:val="Текст выноски Знак4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3">
    <w:name w:val="Текст примечания Знак4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4">
    <w:name w:val="Тема примечания Знак40"/>
    <w:basedOn w:val="40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">
    <w:name w:val="Основной текст Знак115"/>
    <w:basedOn w:val="a0"/>
    <w:uiPriority w:val="1"/>
    <w:semiHidden/>
    <w:locked/>
    <w:rsid w:val="00C4629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1">
    <w:name w:val="Заголовок 1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">
    <w:name w:val="Нет списка139"/>
    <w:next w:val="a2"/>
    <w:uiPriority w:val="99"/>
    <w:semiHidden/>
    <w:unhideWhenUsed/>
    <w:rsid w:val="0046554C"/>
  </w:style>
  <w:style w:type="character" w:customStyle="1" w:styleId="425">
    <w:name w:val="Основной текст Знак4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">
    <w:name w:val="Верхний колонтитул Знак3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0">
    <w:name w:val="Нижний колонтитул Знак3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">
    <w:name w:val="Заголовок 213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1">
    <w:name w:val="Гипертекстовая ссылка39"/>
    <w:basedOn w:val="a0"/>
    <w:uiPriority w:val="99"/>
    <w:rsid w:val="0046554C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0">
    <w:name w:val="Сетка таблицы13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">
    <w:name w:val="Оглавление 113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0">
    <w:name w:val="Оглавление 213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0">
    <w:name w:val="Заголовок 113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2">
    <w:name w:val="Текст выноски Знак3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3">
    <w:name w:val="Текст примечания Знак3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4">
    <w:name w:val="Тема примечания Знак39"/>
    <w:basedOn w:val="3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2">
    <w:name w:val="Заголовок 2 Знак1"/>
    <w:basedOn w:val="a0"/>
    <w:uiPriority w:val="1"/>
    <w:semiHidden/>
    <w:locked/>
    <w:rsid w:val="002478A4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">
    <w:name w:val="Основной текст Знак114"/>
    <w:basedOn w:val="a0"/>
    <w:uiPriority w:val="1"/>
    <w:semiHidden/>
    <w:locked/>
    <w:rsid w:val="002478A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11">
    <w:name w:val="Заголовок 1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">
    <w:name w:val="Нет списка138"/>
    <w:next w:val="a2"/>
    <w:uiPriority w:val="99"/>
    <w:semiHidden/>
    <w:unhideWhenUsed/>
    <w:rsid w:val="0046554C"/>
  </w:style>
  <w:style w:type="character" w:customStyle="1" w:styleId="415">
    <w:name w:val="Основной текст Знак4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">
    <w:name w:val="Верхний колонтитул Знак3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0">
    <w:name w:val="Нижний колонтитул Знак3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">
    <w:name w:val="Заголовок 213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1">
    <w:name w:val="Гипертекстовая ссылка38"/>
    <w:basedOn w:val="a0"/>
    <w:uiPriority w:val="99"/>
    <w:rsid w:val="0046554C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0">
    <w:name w:val="Сетка таблицы13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">
    <w:name w:val="Оглавление 113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0">
    <w:name w:val="Оглавление 213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0">
    <w:name w:val="Заголовок 113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2">
    <w:name w:val="Текст выноски Знак3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3">
    <w:name w:val="Текст примечания Знак3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4">
    <w:name w:val="Тема примечания Знак38"/>
    <w:basedOn w:val="3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1">
    <w:name w:val="Заголовок 1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7"/>
    <w:next w:val="a2"/>
    <w:uiPriority w:val="99"/>
    <w:semiHidden/>
    <w:unhideWhenUsed/>
    <w:rsid w:val="0046554C"/>
  </w:style>
  <w:style w:type="character" w:customStyle="1" w:styleId="405">
    <w:name w:val="Основной текст Знак4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">
    <w:name w:val="Верхний колонтитул Знак3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0">
    <w:name w:val="Нижний колонтитул Знак3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">
    <w:name w:val="Заголовок 213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1">
    <w:name w:val="Гипертекстовая ссылка37"/>
    <w:basedOn w:val="a0"/>
    <w:uiPriority w:val="99"/>
    <w:rsid w:val="0046554C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0">
    <w:name w:val="Сетка таблицы13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">
    <w:name w:val="Оглавление 113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0">
    <w:name w:val="Оглавление 213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0">
    <w:name w:val="Заголовок 113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2">
    <w:name w:val="Текст выноски Знак3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3">
    <w:name w:val="Текст примечания Знак3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4">
    <w:name w:val="Тема примечания Знак37"/>
    <w:basedOn w:val="3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">
    <w:name w:val="Основной текст Знак113"/>
    <w:basedOn w:val="a0"/>
    <w:uiPriority w:val="1"/>
    <w:semiHidden/>
    <w:locked/>
    <w:rsid w:val="00EF78A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91">
    <w:name w:val="Заголовок 1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">
    <w:name w:val="Нет списка136"/>
    <w:next w:val="a2"/>
    <w:uiPriority w:val="99"/>
    <w:semiHidden/>
    <w:unhideWhenUsed/>
    <w:rsid w:val="0046554C"/>
  </w:style>
  <w:style w:type="character" w:customStyle="1" w:styleId="395">
    <w:name w:val="Основной текст Знак3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">
    <w:name w:val="Верхний колонтитул Знак3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0">
    <w:name w:val="Нижний колонтитул Знак3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">
    <w:name w:val="Заголовок 213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1">
    <w:name w:val="Гипертекстовая ссылка36"/>
    <w:basedOn w:val="a0"/>
    <w:uiPriority w:val="99"/>
    <w:rsid w:val="0046554C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0">
    <w:name w:val="Сетка таблицы13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">
    <w:name w:val="Оглавление 113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0">
    <w:name w:val="Оглавление 213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0">
    <w:name w:val="Заголовок 113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2">
    <w:name w:val="Текст выноски Знак3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3">
    <w:name w:val="Текст примечания Знак3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4">
    <w:name w:val="Тема примечания Знак36"/>
    <w:basedOn w:val="3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Основной текст Знак112"/>
    <w:basedOn w:val="a0"/>
    <w:uiPriority w:val="1"/>
    <w:semiHidden/>
    <w:locked/>
    <w:rsid w:val="00573D3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81">
    <w:name w:val="Заголовок 1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">
    <w:name w:val="Нет списка135"/>
    <w:next w:val="a2"/>
    <w:uiPriority w:val="99"/>
    <w:semiHidden/>
    <w:unhideWhenUsed/>
    <w:rsid w:val="0046554C"/>
  </w:style>
  <w:style w:type="character" w:customStyle="1" w:styleId="385">
    <w:name w:val="Основной текст Знак3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">
    <w:name w:val="Верхний колонтитул Знак3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4">
    <w:name w:val="Нижний колонтитул Знак3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">
    <w:name w:val="Заголовок 213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5">
    <w:name w:val="Гипертекстовая ссылка35"/>
    <w:basedOn w:val="a0"/>
    <w:uiPriority w:val="99"/>
    <w:rsid w:val="0046554C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0">
    <w:name w:val="Сетка таблицы13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">
    <w:name w:val="Оглавление 113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0">
    <w:name w:val="Оглавление 213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0">
    <w:name w:val="Заголовок 113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6">
    <w:name w:val="Текст выноски Знак3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7">
    <w:name w:val="Текст примечания Знак3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8">
    <w:name w:val="Тема примечания Знак35"/>
    <w:basedOn w:val="35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0">
    <w:name w:val="Основной текст Знак111"/>
    <w:basedOn w:val="a0"/>
    <w:uiPriority w:val="1"/>
    <w:semiHidden/>
    <w:locked/>
    <w:rsid w:val="000B30A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71">
    <w:name w:val="Заголовок 1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">
    <w:name w:val="Нет списка134"/>
    <w:next w:val="a2"/>
    <w:uiPriority w:val="99"/>
    <w:semiHidden/>
    <w:unhideWhenUsed/>
    <w:rsid w:val="0046554C"/>
  </w:style>
  <w:style w:type="character" w:customStyle="1" w:styleId="375">
    <w:name w:val="Основной текст Знак3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">
    <w:name w:val="Верхний колонтитул Знак3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a">
    <w:name w:val="Нижний колонтитул Знак3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">
    <w:name w:val="Заголовок 213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b">
    <w:name w:val="Гипертекстовая ссылка34"/>
    <w:basedOn w:val="a0"/>
    <w:uiPriority w:val="99"/>
    <w:rsid w:val="0046554C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">
    <w:name w:val="Оглавление 113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0">
    <w:name w:val="Оглавление 213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0">
    <w:name w:val="Заголовок 113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c">
    <w:name w:val="Текст выноски Знак3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d">
    <w:name w:val="Текст примечания Знак3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e">
    <w:name w:val="Тема примечания Знак34"/>
    <w:basedOn w:val="34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0">
    <w:name w:val="Основной текст Знак110"/>
    <w:basedOn w:val="a0"/>
    <w:uiPriority w:val="1"/>
    <w:semiHidden/>
    <w:locked/>
    <w:rsid w:val="002D72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61">
    <w:name w:val="Заголовок 1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">
    <w:name w:val="Нет списка133"/>
    <w:next w:val="a2"/>
    <w:uiPriority w:val="99"/>
    <w:semiHidden/>
    <w:unhideWhenUsed/>
    <w:rsid w:val="0046554C"/>
  </w:style>
  <w:style w:type="character" w:customStyle="1" w:styleId="365">
    <w:name w:val="Основной текст Знак3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">
    <w:name w:val="Верхний колонтитул Знак3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0">
    <w:name w:val="Нижний колонтитул Знак3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">
    <w:name w:val="Заголовок 213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1">
    <w:name w:val="Гипертекстовая ссылка33"/>
    <w:basedOn w:val="a0"/>
    <w:uiPriority w:val="99"/>
    <w:rsid w:val="0046554C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">
    <w:name w:val="Оглавление 113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0">
    <w:name w:val="Оглавление 213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0">
    <w:name w:val="Заголовок 113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2">
    <w:name w:val="Текст выноски Знак3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a">
    <w:name w:val="Текст примечания Знак3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b">
    <w:name w:val="Тема примечания Знак33"/>
    <w:basedOn w:val="33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1">
    <w:name w:val="Заголовок 1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">
    <w:name w:val="Нет списка132"/>
    <w:next w:val="a2"/>
    <w:uiPriority w:val="99"/>
    <w:semiHidden/>
    <w:unhideWhenUsed/>
    <w:rsid w:val="0046554C"/>
  </w:style>
  <w:style w:type="character" w:customStyle="1" w:styleId="359">
    <w:name w:val="Основной текст Знак3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0">
    <w:name w:val="Верхний колонтитул Знак3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1">
    <w:name w:val="Нижний колонтитул Знак3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">
    <w:name w:val="Заголовок 213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2">
    <w:name w:val="Гипертекстовая ссылка32"/>
    <w:basedOn w:val="a0"/>
    <w:uiPriority w:val="99"/>
    <w:rsid w:val="0046554C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">
    <w:name w:val="Оглавление 113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0">
    <w:name w:val="Оглавление 213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0">
    <w:name w:val="Заголовок 113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3">
    <w:name w:val="Текст выноски Знак3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4">
    <w:name w:val="Текст примечания Знак3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5">
    <w:name w:val="Тема примечания Знак32"/>
    <w:basedOn w:val="32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1">
    <w:name w:val="Заголовок 1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">
    <w:name w:val="Нет списка131"/>
    <w:next w:val="a2"/>
    <w:uiPriority w:val="99"/>
    <w:semiHidden/>
    <w:unhideWhenUsed/>
    <w:rsid w:val="0046554C"/>
  </w:style>
  <w:style w:type="character" w:customStyle="1" w:styleId="34f">
    <w:name w:val="Основной текст Знак3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2">
    <w:name w:val="Верхний колонтитул Знак3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3">
    <w:name w:val="Нижний колонтитул Знак3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">
    <w:name w:val="Заголовок 213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4">
    <w:name w:val="Гипертекстовая ссылка31"/>
    <w:basedOn w:val="a0"/>
    <w:uiPriority w:val="99"/>
    <w:rsid w:val="0046554C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">
    <w:name w:val="Оглавление 113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0">
    <w:name w:val="Оглавление 213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0">
    <w:name w:val="Заголовок 113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5">
    <w:name w:val="Текст выноски Знак3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6">
    <w:name w:val="Текст примечания Знак3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7">
    <w:name w:val="Тема примечания Знак31"/>
    <w:basedOn w:val="31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1">
    <w:name w:val="Заголовок 1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0"/>
    <w:next w:val="a2"/>
    <w:uiPriority w:val="99"/>
    <w:semiHidden/>
    <w:unhideWhenUsed/>
    <w:rsid w:val="0046554C"/>
  </w:style>
  <w:style w:type="character" w:customStyle="1" w:styleId="33c">
    <w:name w:val="Основной текст Знак3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0"/>
    <w:uiPriority w:val="99"/>
    <w:rsid w:val="0046554C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0">
    <w:name w:val="Сетка таблицы13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">
    <w:name w:val="Оглавление 113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0">
    <w:name w:val="Оглавление 213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0">
    <w:name w:val="Заголовок 113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0">
    <w:name w:val="Заголовок 313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basedOn w:val="3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1">
    <w:name w:val="Заголовок 1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">
    <w:name w:val="Нет списка129"/>
    <w:next w:val="a2"/>
    <w:uiPriority w:val="99"/>
    <w:semiHidden/>
    <w:unhideWhenUsed/>
    <w:rsid w:val="0046554C"/>
  </w:style>
  <w:style w:type="character" w:customStyle="1" w:styleId="326">
    <w:name w:val="Основной текст Знак3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">
    <w:name w:val="Верхний колонтитул Знак2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0">
    <w:name w:val="Нижний колонтитул Знак2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">
    <w:name w:val="Заголовок 212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1">
    <w:name w:val="Гипертекстовая ссылка29"/>
    <w:basedOn w:val="a0"/>
    <w:uiPriority w:val="99"/>
    <w:rsid w:val="0046554C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0">
    <w:name w:val="Сетка таблицы12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">
    <w:name w:val="Оглавление 112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0">
    <w:name w:val="Оглавление 212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0">
    <w:name w:val="Заголовок 112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2">
    <w:name w:val="Текст выноски Знак2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3">
    <w:name w:val="Текст примечания Знак2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4">
    <w:name w:val="Тема примечания Знак29"/>
    <w:basedOn w:val="2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1">
    <w:name w:val="Заголовок 1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">
    <w:name w:val="Нет списка128"/>
    <w:next w:val="a2"/>
    <w:uiPriority w:val="99"/>
    <w:semiHidden/>
    <w:unhideWhenUsed/>
    <w:rsid w:val="0046554C"/>
  </w:style>
  <w:style w:type="character" w:customStyle="1" w:styleId="318">
    <w:name w:val="Основной текст Знак3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">
    <w:name w:val="Верхний колонтитул Знак2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0">
    <w:name w:val="Нижний колонтитул Знак2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">
    <w:name w:val="Заголовок 212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1">
    <w:name w:val="Гипертекстовая ссылка28"/>
    <w:basedOn w:val="a0"/>
    <w:uiPriority w:val="99"/>
    <w:rsid w:val="0046554C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0">
    <w:name w:val="Сетка таблицы12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">
    <w:name w:val="Оглавление 112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0">
    <w:name w:val="Оглавление 212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0">
    <w:name w:val="Заголовок 112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2">
    <w:name w:val="Текст выноски Знак2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3">
    <w:name w:val="Текст примечания Знак2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4">
    <w:name w:val="Тема примечания Знак28"/>
    <w:basedOn w:val="2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1">
    <w:name w:val="Заголовок 1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">
    <w:name w:val="Заголовок 3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7"/>
    <w:next w:val="a2"/>
    <w:uiPriority w:val="99"/>
    <w:semiHidden/>
    <w:unhideWhenUsed/>
    <w:rsid w:val="0046554C"/>
  </w:style>
  <w:style w:type="character" w:customStyle="1" w:styleId="306">
    <w:name w:val="Основной текст Знак3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">
    <w:name w:val="Верхний колонтитул Знак2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0">
    <w:name w:val="Нижний колонтитул Знак2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">
    <w:name w:val="Заголовок 212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1">
    <w:name w:val="Гипертекстовая ссылка27"/>
    <w:basedOn w:val="a0"/>
    <w:uiPriority w:val="99"/>
    <w:rsid w:val="0046554C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0">
    <w:name w:val="Сетка таблицы12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">
    <w:name w:val="Оглавление 112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0">
    <w:name w:val="Оглавление 212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0">
    <w:name w:val="Заголовок 112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2">
    <w:name w:val="Текст выноски Знак2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3">
    <w:name w:val="Текст примечания Знак2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4">
    <w:name w:val="Тема примечания Знак27"/>
    <w:basedOn w:val="2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1">
    <w:name w:val="Заголовок 1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">
    <w:name w:val="Нет списка126"/>
    <w:next w:val="a2"/>
    <w:uiPriority w:val="99"/>
    <w:semiHidden/>
    <w:unhideWhenUsed/>
    <w:rsid w:val="0046554C"/>
  </w:style>
  <w:style w:type="character" w:customStyle="1" w:styleId="295">
    <w:name w:val="Основной текст Знак2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">
    <w:name w:val="Верхний колонтитул Знак2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0">
    <w:name w:val="Нижний колонтитул Знак2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">
    <w:name w:val="Заголовок 212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1">
    <w:name w:val="Гипертекстовая ссылка26"/>
    <w:basedOn w:val="a0"/>
    <w:uiPriority w:val="99"/>
    <w:rsid w:val="0046554C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0">
    <w:name w:val="Сетка таблицы12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">
    <w:name w:val="Оглавление 112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0">
    <w:name w:val="Оглавление 212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0">
    <w:name w:val="Заголовок 112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2">
    <w:name w:val="Текст выноски Знак2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3">
    <w:name w:val="Текст примечания Знак2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4">
    <w:name w:val="Тема примечания Знак26"/>
    <w:basedOn w:val="2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1">
    <w:name w:val="Заголовок 1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">
    <w:name w:val="Нет списка125"/>
    <w:next w:val="a2"/>
    <w:uiPriority w:val="99"/>
    <w:semiHidden/>
    <w:unhideWhenUsed/>
    <w:rsid w:val="0046554C"/>
  </w:style>
  <w:style w:type="character" w:customStyle="1" w:styleId="285">
    <w:name w:val="Основной текст Знак2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">
    <w:name w:val="Верхний колонтитул Знак2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8">
    <w:name w:val="Нижний колонтитул Знак2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">
    <w:name w:val="Заголовок 212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9">
    <w:name w:val="Гипертекстовая ссылка25"/>
    <w:basedOn w:val="a0"/>
    <w:uiPriority w:val="99"/>
    <w:rsid w:val="0046554C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0">
    <w:name w:val="Сетка таблицы12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">
    <w:name w:val="Оглавление 112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0">
    <w:name w:val="Оглавление 212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0">
    <w:name w:val="Заголовок 112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a">
    <w:name w:val="Текст выноски Знак2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b">
    <w:name w:val="Текст примечания Знак2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c">
    <w:name w:val="Тема примечания Знак25"/>
    <w:basedOn w:val="25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1">
    <w:name w:val="Заголовок 1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">
    <w:name w:val="Нет списка124"/>
    <w:next w:val="a2"/>
    <w:uiPriority w:val="99"/>
    <w:semiHidden/>
    <w:unhideWhenUsed/>
    <w:rsid w:val="0046554C"/>
  </w:style>
  <w:style w:type="character" w:customStyle="1" w:styleId="275">
    <w:name w:val="Основной текст Знак2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">
    <w:name w:val="Верхний колонтитул Знак2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a">
    <w:name w:val="Нижний колонтитул Знак2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">
    <w:name w:val="Заголовок 212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0"/>
    <w:uiPriority w:val="99"/>
    <w:rsid w:val="0046554C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0">
    <w:name w:val="Сетка таблицы12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">
    <w:name w:val="Оглавление 112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0">
    <w:name w:val="Оглавление 212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0">
    <w:name w:val="Заголовок 112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basedOn w:val="24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">
    <w:name w:val="Нет списка123"/>
    <w:next w:val="a2"/>
    <w:uiPriority w:val="99"/>
    <w:semiHidden/>
    <w:unhideWhenUsed/>
    <w:rsid w:val="0046554C"/>
  </w:style>
  <w:style w:type="character" w:customStyle="1" w:styleId="265">
    <w:name w:val="Основной текст Знак2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">
    <w:name w:val="Верхний колонтитул Знак2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a">
    <w:name w:val="Нижний колонтитул Знак2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">
    <w:name w:val="Заголовок 212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0"/>
    <w:uiPriority w:val="99"/>
    <w:rsid w:val="0046554C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0">
    <w:name w:val="Сетка таблицы12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">
    <w:name w:val="Оглавление 112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0">
    <w:name w:val="Оглавление 212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0">
    <w:name w:val="Заголовок 112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basedOn w:val="23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">
    <w:name w:val="Нет списка122"/>
    <w:next w:val="a2"/>
    <w:uiPriority w:val="99"/>
    <w:semiHidden/>
    <w:unhideWhenUsed/>
    <w:rsid w:val="0046554C"/>
  </w:style>
  <w:style w:type="character" w:customStyle="1" w:styleId="25d">
    <w:name w:val="Основной текст Знак2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0">
    <w:name w:val="Верхний колонтитул Знак2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1">
    <w:name w:val="Нижний колонтитул Знак2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">
    <w:name w:val="Заголовок 212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2">
    <w:name w:val="Гипертекстовая ссылка22"/>
    <w:basedOn w:val="a0"/>
    <w:uiPriority w:val="99"/>
    <w:rsid w:val="0046554C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">
    <w:name w:val="Оглавление 112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0">
    <w:name w:val="Оглавление 212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0">
    <w:name w:val="Заголовок 112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3">
    <w:name w:val="Текст выноски Знак2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4">
    <w:name w:val="Текст примечания Знак2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a">
    <w:name w:val="Тема примечания Знак22"/>
    <w:basedOn w:val="22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0">
    <w:name w:val="Заголовок 2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46554C"/>
  </w:style>
  <w:style w:type="character" w:customStyle="1" w:styleId="24f">
    <w:name w:val="Основной текст Знак2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3">
    <w:name w:val="Верхний колонтитул Знак2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4">
    <w:name w:val="Нижний колонтитул Знак2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5">
    <w:name w:val="Гипертекстовая ссылка21"/>
    <w:basedOn w:val="a0"/>
    <w:uiPriority w:val="99"/>
    <w:rsid w:val="0046554C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">
    <w:name w:val="Оглавление 112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0">
    <w:name w:val="Оглавление 21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0">
    <w:name w:val="Заголовок 112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6">
    <w:name w:val="Текст выноски Знак2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7">
    <w:name w:val="Текст примечания Знак2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8">
    <w:name w:val="Тема примечания Знак21"/>
    <w:basedOn w:val="21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0">
    <w:name w:val="Заголовок 2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0"/>
    <w:next w:val="a2"/>
    <w:uiPriority w:val="99"/>
    <w:semiHidden/>
    <w:unhideWhenUsed/>
    <w:rsid w:val="0046554C"/>
  </w:style>
  <w:style w:type="character" w:customStyle="1" w:styleId="23f">
    <w:name w:val="Основной текст Знак2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">
    <w:name w:val="Заголовок 212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0"/>
    <w:uiPriority w:val="99"/>
    <w:rsid w:val="0046554C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0">
    <w:name w:val="Сетка таблицы12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0">
    <w:name w:val="Оглавление 212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">
    <w:name w:val="Оглавление 312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0">
    <w:name w:val="Заголовок 112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0">
    <w:name w:val="Заголовок 312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basedOn w:val="2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">
    <w:name w:val="Заголовок 3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">
    <w:name w:val="Нет списка119"/>
    <w:next w:val="a2"/>
    <w:uiPriority w:val="99"/>
    <w:semiHidden/>
    <w:unhideWhenUsed/>
    <w:rsid w:val="0046554C"/>
  </w:style>
  <w:style w:type="character" w:customStyle="1" w:styleId="22b">
    <w:name w:val="Основной текст Знак2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0">
    <w:name w:val="Верхний колонтитул Знак1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1">
    <w:name w:val="Нижний колонтитул Знак1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">
    <w:name w:val="Заголовок 21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2">
    <w:name w:val="Гипертекстовая ссылка19"/>
    <w:basedOn w:val="a0"/>
    <w:uiPriority w:val="99"/>
    <w:rsid w:val="0046554C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0">
    <w:name w:val="Сетка таблицы11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">
    <w:name w:val="Оглавление 1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0">
    <w:name w:val="Оглавление 21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0">
    <w:name w:val="Заголовок 1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3">
    <w:name w:val="Текст выноски Знак1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4">
    <w:name w:val="Текст примечания Знак1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5">
    <w:name w:val="Тема примечания Знак19"/>
    <w:basedOn w:val="1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0">
    <w:name w:val="Заголовок 3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">
    <w:name w:val="Нет списка118"/>
    <w:next w:val="a2"/>
    <w:uiPriority w:val="99"/>
    <w:semiHidden/>
    <w:unhideWhenUsed/>
    <w:rsid w:val="0046554C"/>
  </w:style>
  <w:style w:type="character" w:customStyle="1" w:styleId="219">
    <w:name w:val="Основной текст Знак2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0">
    <w:name w:val="Верхний колонтитул Знак1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1">
    <w:name w:val="Нижний колонтитул Знак1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2">
    <w:name w:val="Гипертекстовая ссылка18"/>
    <w:basedOn w:val="a0"/>
    <w:uiPriority w:val="99"/>
    <w:rsid w:val="0046554C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0">
    <w:name w:val="Сетка таблицы11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">
    <w:name w:val="Оглавление 1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0">
    <w:name w:val="Оглавление 21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0">
    <w:name w:val="Заголовок 1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3">
    <w:name w:val="Текст выноски Знак1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4">
    <w:name w:val="Текст примечания Знак1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5">
    <w:name w:val="Тема примечания Знак18"/>
    <w:basedOn w:val="1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0">
    <w:name w:val="Заголовок 3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2"/>
    <w:uiPriority w:val="99"/>
    <w:semiHidden/>
    <w:unhideWhenUsed/>
    <w:rsid w:val="0046554C"/>
  </w:style>
  <w:style w:type="character" w:customStyle="1" w:styleId="206">
    <w:name w:val="Основной текст Знак2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">
    <w:name w:val="Нижний колонтитул Знак1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2">
    <w:name w:val="Гипертекстовая ссылка17"/>
    <w:basedOn w:val="a0"/>
    <w:uiPriority w:val="99"/>
    <w:rsid w:val="0046554C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3">
    <w:name w:val="Текст выноски Знак1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4">
    <w:name w:val="Текст примечания Знак1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5">
    <w:name w:val="Тема примечания Знак17"/>
    <w:basedOn w:val="1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1">
    <w:name w:val="Заголовок 1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0">
    <w:name w:val="Заголовок 2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0">
    <w:name w:val="Заголовок 3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0">
    <w:name w:val="Нет списка116"/>
    <w:next w:val="a2"/>
    <w:uiPriority w:val="99"/>
    <w:semiHidden/>
    <w:unhideWhenUsed/>
    <w:rsid w:val="0046554C"/>
  </w:style>
  <w:style w:type="character" w:customStyle="1" w:styleId="196">
    <w:name w:val="Основной текст Знак1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0">
    <w:name w:val="Верхний колонтитул Знак1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">
    <w:name w:val="Нижний колонтитул Знак1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2">
    <w:name w:val="Гипертекстовая ссылка16"/>
    <w:basedOn w:val="a0"/>
    <w:uiPriority w:val="99"/>
    <w:rsid w:val="0046554C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">
    <w:name w:val="Сетка таблицы11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3">
    <w:name w:val="Текст выноски Знак1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4">
    <w:name w:val="Текст примечания Знак1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5">
    <w:name w:val="Тема примечания Знак16"/>
    <w:basedOn w:val="1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0">
    <w:name w:val="Заголовок 2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4">
    <w:name w:val="Заголовок 3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4">
    <w:name w:val="Нет списка115"/>
    <w:next w:val="a2"/>
    <w:uiPriority w:val="99"/>
    <w:semiHidden/>
    <w:unhideWhenUsed/>
    <w:rsid w:val="0046554C"/>
  </w:style>
  <w:style w:type="character" w:customStyle="1" w:styleId="186">
    <w:name w:val="Основной текст Знак1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8">
    <w:name w:val="Верхний колонтитул Знак1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9">
    <w:name w:val="Нижний колонтитул Знак1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a">
    <w:name w:val="Гипертекстовая ссылка15"/>
    <w:basedOn w:val="a0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5">
    <w:name w:val="Сетка таблицы11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b">
    <w:name w:val="Текст выноски Знак1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c">
    <w:name w:val="Текст примечания Знак1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d">
    <w:name w:val="Тема примечания Знак15"/>
    <w:basedOn w:val="15c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0">
    <w:name w:val="Заголовок 2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a">
    <w:name w:val="Нет списка114"/>
    <w:next w:val="a2"/>
    <w:uiPriority w:val="99"/>
    <w:semiHidden/>
    <w:unhideWhenUsed/>
    <w:rsid w:val="0046554C"/>
  </w:style>
  <w:style w:type="character" w:customStyle="1" w:styleId="176">
    <w:name w:val="Основной текст Знак1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0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b">
    <w:name w:val="Сетка таблицы11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basedOn w:val="14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2">
    <w:name w:val="Заголовок 1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0">
    <w:name w:val="Заголовок 2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a">
    <w:name w:val="Нет списка113"/>
    <w:next w:val="a2"/>
    <w:uiPriority w:val="99"/>
    <w:semiHidden/>
    <w:unhideWhenUsed/>
    <w:rsid w:val="0046554C"/>
  </w:style>
  <w:style w:type="character" w:customStyle="1" w:styleId="166">
    <w:name w:val="Основной текст Знак1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0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b">
    <w:name w:val="Сетка таблицы11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basedOn w:val="1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6">
    <w:name w:val="Заголовок 1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4">
    <w:name w:val="Заголовок 2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a">
    <w:name w:val="Нет списка112"/>
    <w:next w:val="a2"/>
    <w:uiPriority w:val="99"/>
    <w:semiHidden/>
    <w:unhideWhenUsed/>
    <w:rsid w:val="0046554C"/>
  </w:style>
  <w:style w:type="character" w:customStyle="1" w:styleId="15e">
    <w:name w:val="Основной текст Знак1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0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b">
    <w:name w:val="Сетка таблицы11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basedOn w:val="1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c">
    <w:name w:val="Заголовок 1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"/>
    <w:next w:val="a2"/>
    <w:uiPriority w:val="99"/>
    <w:semiHidden/>
    <w:unhideWhenUsed/>
    <w:rsid w:val="0046554C"/>
  </w:style>
  <w:style w:type="character" w:customStyle="1" w:styleId="14f0">
    <w:name w:val="Основной текст Знак1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a">
    <w:name w:val="Верхний колонтитул Знак1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b">
    <w:name w:val="Нижний колонтитул Знак1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0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a">
    <w:name w:val="Сетка таблицы11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d">
    <w:name w:val="Текст выноски Знак1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e">
    <w:name w:val="Текст примечания Знак1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">
    <w:name w:val="Тема примечания Знак11"/>
    <w:basedOn w:val="11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c">
    <w:name w:val="Заголовок 1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">
    <w:name w:val="Нет списка110"/>
    <w:next w:val="a2"/>
    <w:uiPriority w:val="99"/>
    <w:semiHidden/>
    <w:unhideWhenUsed/>
    <w:rsid w:val="0046554C"/>
  </w:style>
  <w:style w:type="character" w:customStyle="1" w:styleId="13f0">
    <w:name w:val="Основной текст Знак1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">
    <w:name w:val="Верхний колонтитул Знак1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">
    <w:name w:val="Нижний колонтитул Знак1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">
    <w:name w:val="Гипертекстовая ссылка10"/>
    <w:basedOn w:val="a0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">
    <w:name w:val="Сетка таблицы11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">
    <w:name w:val="Текст выноски Знак1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">
    <w:name w:val="Текст примечания Знак1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">
    <w:name w:val="Тема примечания Знак10"/>
    <w:basedOn w:val="1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c">
    <w:name w:val="Заголовок 1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"/>
    <w:next w:val="a2"/>
    <w:uiPriority w:val="99"/>
    <w:semiHidden/>
    <w:unhideWhenUsed/>
    <w:rsid w:val="0046554C"/>
  </w:style>
  <w:style w:type="character" w:customStyle="1" w:styleId="12f0">
    <w:name w:val="Основной текст Знак1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0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">
    <w:name w:val="Сетка таблицы1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b">
    <w:name w:val="Заголовок 1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">
    <w:name w:val="Нет списка18"/>
    <w:next w:val="a2"/>
    <w:uiPriority w:val="99"/>
    <w:semiHidden/>
    <w:unhideWhenUsed/>
    <w:rsid w:val="0046554C"/>
  </w:style>
  <w:style w:type="character" w:customStyle="1" w:styleId="11f0">
    <w:name w:val="Основной текст Знак1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0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">
    <w:name w:val="Сетка таблицы1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3">
    <w:name w:val="Заголовок 1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">
    <w:name w:val="Нет списка17"/>
    <w:next w:val="a2"/>
    <w:uiPriority w:val="99"/>
    <w:semiHidden/>
    <w:unhideWhenUsed/>
    <w:rsid w:val="0046554C"/>
  </w:style>
  <w:style w:type="character" w:customStyle="1" w:styleId="106">
    <w:name w:val="Основной текст Знак1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0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">
    <w:name w:val="Сетка таблицы1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9">
    <w:name w:val="Заголовок 1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">
    <w:name w:val="Нет списка16"/>
    <w:next w:val="a2"/>
    <w:uiPriority w:val="99"/>
    <w:semiHidden/>
    <w:unhideWhenUsed/>
    <w:rsid w:val="0046554C"/>
  </w:style>
  <w:style w:type="character" w:customStyle="1" w:styleId="96">
    <w:name w:val="Основной текст Знак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0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">
    <w:name w:val="Сетка таблицы1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a">
    <w:name w:val="Заголовок 3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f">
    <w:name w:val="Нет списка15"/>
    <w:next w:val="a2"/>
    <w:uiPriority w:val="99"/>
    <w:semiHidden/>
    <w:unhideWhenUsed/>
    <w:rsid w:val="0046554C"/>
  </w:style>
  <w:style w:type="character" w:customStyle="1" w:styleId="86">
    <w:name w:val="Основной текст Знак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">
    <w:name w:val="Ниж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">
    <w:name w:val="Гипертекстовая ссылка5"/>
    <w:basedOn w:val="a0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f0">
    <w:name w:val="Сетка таблицы1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a">
    <w:name w:val="Текст выноски Знак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b">
    <w:name w:val="Текст примечания Знак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c">
    <w:name w:val="Тема примечания Знак5"/>
    <w:basedOn w:val="5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f0">
    <w:name w:val="Заголовок 3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f1">
    <w:name w:val="Нет списка14"/>
    <w:next w:val="a2"/>
    <w:uiPriority w:val="99"/>
    <w:semiHidden/>
    <w:unhideWhenUsed/>
    <w:rsid w:val="0046554C"/>
  </w:style>
  <w:style w:type="character" w:customStyle="1" w:styleId="76">
    <w:name w:val="Основной текст Знак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a">
    <w:name w:val="Верх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b">
    <w:name w:val="Ниж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b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c">
    <w:name w:val="Гипертекстовая ссылка4"/>
    <w:basedOn w:val="a0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f2">
    <w:name w:val="Сетка таблицы1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d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c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b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e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c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d">
    <w:name w:val="Текст выноски Знак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">
    <w:name w:val="Текст примечания Знак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f">
    <w:name w:val="Тема примечания Знак4"/>
    <w:basedOn w:val="4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9">
    <w:name w:val="Заголовок 1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d">
    <w:name w:val="Заголовок 3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f1">
    <w:name w:val="Нет списка13"/>
    <w:next w:val="a2"/>
    <w:uiPriority w:val="99"/>
    <w:semiHidden/>
    <w:unhideWhenUsed/>
    <w:rsid w:val="0046554C"/>
  </w:style>
  <w:style w:type="character" w:customStyle="1" w:styleId="66">
    <w:name w:val="Основной текст Знак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b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0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f2">
    <w:name w:val="Сетка таблицы1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d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c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b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e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c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f1">
    <w:name w:val="Заголовок 1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e">
    <w:name w:val="Заголовок 2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a">
    <w:name w:val="Заголовок 3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f1">
    <w:name w:val="Нет списка12"/>
    <w:next w:val="a2"/>
    <w:uiPriority w:val="99"/>
    <w:semiHidden/>
    <w:unhideWhenUsed/>
    <w:rsid w:val="0046554C"/>
  </w:style>
  <w:style w:type="character" w:customStyle="1" w:styleId="5d">
    <w:name w:val="Основной текст Знак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b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0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f2">
    <w:name w:val="Сетка таблицы1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d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c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b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e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c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f3">
    <w:name w:val="Заголовок 1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f0">
    <w:name w:val="Заголовок 2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f1">
    <w:name w:val="Нет списка11"/>
    <w:next w:val="a2"/>
    <w:uiPriority w:val="99"/>
    <w:semiHidden/>
    <w:unhideWhenUsed/>
    <w:rsid w:val="0046554C"/>
  </w:style>
  <w:style w:type="character" w:customStyle="1" w:styleId="4f0">
    <w:name w:val="Основной текст Знак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0"/>
    <w:link w:val="aa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b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b">
    <w:name w:val="Гипертекстовая ссылка1"/>
    <w:basedOn w:val="a0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2">
    <w:name w:val="Сетка таблицы1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c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c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a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d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b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0"/>
    <w:link w:val="af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3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f3">
    <w:name w:val="Заголовок 1 Знак3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f0">
    <w:name w:val="Заголовок 2 Знак3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2">
    <w:name w:val="Table Paragraph2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f0">
    <w:name w:val="Основной текст Знак3"/>
    <w:basedOn w:val="a0"/>
    <w:uiPriority w:val="1"/>
    <w:rsid w:val="00CD4F3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CD4F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Заголовок 2 Знак2"/>
    <w:basedOn w:val="a0"/>
    <w:link w:val="2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">
    <w:name w:val="Default1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">
    <w:name w:val="Table Paragraph1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f3">
    <w:name w:val="Заголовок 1 Знак2"/>
    <w:basedOn w:val="a0"/>
    <w:uiPriority w:val="1"/>
    <w:rsid w:val="00045B9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customStyle="1" w:styleId="msonormal0">
    <w:name w:val="msonormal"/>
    <w:basedOn w:val="a"/>
    <w:rsid w:val="00E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604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6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1"/>
    <w:qFormat/>
    <w:rsid w:val="00045B9C"/>
    <w:pPr>
      <w:widowControl w:val="0"/>
      <w:autoSpaceDE w:val="0"/>
      <w:autoSpaceDN w:val="0"/>
      <w:adjustRightInd w:val="0"/>
      <w:spacing w:before="58" w:after="0" w:line="240" w:lineRule="auto"/>
      <w:ind w:left="128" w:hanging="12"/>
      <w:outlineLvl w:val="0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2"/>
    <w:uiPriority w:val="1"/>
    <w:unhideWhenUsed/>
    <w:qFormat/>
    <w:rsid w:val="008F2C53"/>
    <w:pPr>
      <w:widowControl w:val="0"/>
      <w:autoSpaceDE w:val="0"/>
      <w:autoSpaceDN w:val="0"/>
      <w:adjustRightInd w:val="0"/>
      <w:spacing w:before="69"/>
      <w:ind w:left="692" w:hanging="8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4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554C"/>
  </w:style>
  <w:style w:type="paragraph" w:styleId="a5">
    <w:name w:val="Body Text"/>
    <w:basedOn w:val="a"/>
    <w:link w:val="a6"/>
    <w:uiPriority w:val="1"/>
    <w:unhideWhenUsed/>
    <w:qFormat/>
    <w:rsid w:val="00CD4F36"/>
    <w:pPr>
      <w:widowControl w:val="0"/>
      <w:autoSpaceDE w:val="0"/>
      <w:autoSpaceDN w:val="0"/>
      <w:adjustRightInd w:val="0"/>
      <w:ind w:left="116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a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AC3432"/>
    <w:pPr>
      <w:tabs>
        <w:tab w:val="right" w:leader="dot" w:pos="9345"/>
      </w:tabs>
      <w:spacing w:after="100" w:line="259" w:lineRule="auto"/>
    </w:pPr>
    <w:rPr>
      <w:rFonts w:eastAsia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8">
    <w:name w:val="Hyperlink"/>
    <w:basedOn w:val="a0"/>
    <w:link w:val="a7"/>
    <w:uiPriority w:val="99"/>
    <w:unhideWhenUsed/>
    <w:rsid w:val="008F2C53"/>
    <w:rPr>
      <w:color w:val="0000FF"/>
      <w:u w:val="single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">
    <w:name w:val="Гипертекстовая ссылка"/>
    <w:basedOn w:val="a0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aliases w:val="Основной текст Знак2"/>
    <w:basedOn w:val="TableNormal3"/>
    <w:link w:val="a5"/>
    <w:uiPriority w:val="3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table" w:customStyle="1" w:styleId="16">
    <w:name w:val="Сетка таблицы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6554C"/>
    <w:rPr>
      <w:sz w:val="16"/>
      <w:szCs w:val="16"/>
    </w:rPr>
  </w:style>
  <w:style w:type="paragraph" w:styleId="af3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19"/>
    <w:uiPriority w:val="99"/>
    <w:semiHidden/>
    <w:unhideWhenUsed/>
    <w:rsid w:val="0046554C"/>
    <w:rPr>
      <w:b/>
      <w:bCs/>
    </w:rPr>
  </w:style>
  <w:style w:type="character" w:customStyle="1" w:styleId="af6">
    <w:name w:val="Тема примечания Знак"/>
    <w:basedOn w:val="1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">
    <w:name w:val="Нет списка153"/>
    <w:next w:val="a2"/>
    <w:uiPriority w:val="99"/>
    <w:semiHidden/>
    <w:unhideWhenUsed/>
    <w:rsid w:val="0046554C"/>
  </w:style>
  <w:style w:type="character" w:customStyle="1" w:styleId="56">
    <w:name w:val="Основной текст Знак5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">
    <w:name w:val="Верхний колонтитул Знак5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0">
    <w:name w:val="Нижний колонтитул Знак5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1">
    <w:name w:val="Гипертекстовая ссылка53"/>
    <w:basedOn w:val="a0"/>
    <w:uiPriority w:val="99"/>
    <w:rsid w:val="0046554C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0">
    <w:name w:val="Сетка таблицы15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">
    <w:name w:val="Оглавление 115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0">
    <w:name w:val="Заголовок 115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2">
    <w:name w:val="Текст выноски Знак5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3">
    <w:name w:val="Текст примечания Знак5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4">
    <w:name w:val="Тема примечания Знак53"/>
    <w:basedOn w:val="53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">
    <w:name w:val="Нет списка152"/>
    <w:next w:val="a2"/>
    <w:uiPriority w:val="99"/>
    <w:semiHidden/>
    <w:unhideWhenUsed/>
    <w:rsid w:val="0046554C"/>
  </w:style>
  <w:style w:type="character" w:customStyle="1" w:styleId="55">
    <w:name w:val="Основной текст Знак5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">
    <w:name w:val="Верхний колонтитул Знак5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0">
    <w:name w:val="Нижний колонтитул Знак5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1">
    <w:name w:val="Гипертекстовая ссылка52"/>
    <w:basedOn w:val="a0"/>
    <w:uiPriority w:val="99"/>
    <w:rsid w:val="0046554C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">
    <w:name w:val="Оглавление 115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0">
    <w:name w:val="Заголовок 115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2">
    <w:name w:val="Текст выноски Знак5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3">
    <w:name w:val="Текст примечания Знак5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4">
    <w:name w:val="Тема примечания Знак52"/>
    <w:basedOn w:val="52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">
    <w:name w:val="Нет списка151"/>
    <w:next w:val="a2"/>
    <w:uiPriority w:val="99"/>
    <w:semiHidden/>
    <w:unhideWhenUsed/>
    <w:rsid w:val="0046554C"/>
  </w:style>
  <w:style w:type="character" w:customStyle="1" w:styleId="54">
    <w:name w:val="Основной текст Знак5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0">
    <w:name w:val="Нижний колонтитул Знак5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1">
    <w:name w:val="Гипертекстовая ссылка51"/>
    <w:basedOn w:val="a0"/>
    <w:uiPriority w:val="99"/>
    <w:rsid w:val="0046554C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">
    <w:name w:val="Оглавление 115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0">
    <w:name w:val="Заголовок 115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2">
    <w:name w:val="Текст выноски Знак5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3">
    <w:name w:val="Текст примечания Знак5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4">
    <w:name w:val="Тема примечания Знак51"/>
    <w:basedOn w:val="51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0"/>
    <w:next w:val="a2"/>
    <w:uiPriority w:val="99"/>
    <w:semiHidden/>
    <w:unhideWhenUsed/>
    <w:rsid w:val="0046554C"/>
  </w:style>
  <w:style w:type="character" w:customStyle="1" w:styleId="535">
    <w:name w:val="Основной текст Знак5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0">
    <w:name w:val="Нижний колонтитул Знак5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1">
    <w:name w:val="Гипертекстовая ссылка50"/>
    <w:basedOn w:val="a0"/>
    <w:uiPriority w:val="99"/>
    <w:rsid w:val="0046554C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0">
    <w:name w:val="Сетка таблицы15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">
    <w:name w:val="Оглавление 115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0">
    <w:name w:val="Оглавление 215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0">
    <w:name w:val="Заголовок 115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0">
    <w:name w:val="Заголовок 315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2">
    <w:name w:val="Текст выноски Знак5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3">
    <w:name w:val="Текст примечания Знак5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4">
    <w:name w:val="Тема примечания Знак50"/>
    <w:basedOn w:val="50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1">
    <w:name w:val="Заголовок 1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">
    <w:name w:val="Нет списка149"/>
    <w:next w:val="a2"/>
    <w:uiPriority w:val="99"/>
    <w:semiHidden/>
    <w:unhideWhenUsed/>
    <w:rsid w:val="0046554C"/>
  </w:style>
  <w:style w:type="character" w:customStyle="1" w:styleId="525">
    <w:name w:val="Основной текст Знак5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0"/>
    <w:uiPriority w:val="99"/>
    <w:rsid w:val="0046554C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0">
    <w:name w:val="Сетка таблицы14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basedOn w:val="4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1">
    <w:name w:val="Заголовок 1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">
    <w:name w:val="Нет списка148"/>
    <w:next w:val="a2"/>
    <w:uiPriority w:val="99"/>
    <w:semiHidden/>
    <w:unhideWhenUsed/>
    <w:rsid w:val="0046554C"/>
  </w:style>
  <w:style w:type="character" w:customStyle="1" w:styleId="515">
    <w:name w:val="Основной текст Знак5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0"/>
    <w:uiPriority w:val="99"/>
    <w:rsid w:val="0046554C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0">
    <w:name w:val="Сетка таблицы14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basedOn w:val="4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1">
    <w:name w:val="Заголовок 1 Знак51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1">
    <w:name w:val="Заголовок 2 Знак51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01">
    <w:name w:val="Заголовок 1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7"/>
    <w:next w:val="a2"/>
    <w:uiPriority w:val="99"/>
    <w:semiHidden/>
    <w:unhideWhenUsed/>
    <w:rsid w:val="0046554C"/>
  </w:style>
  <w:style w:type="character" w:customStyle="1" w:styleId="505">
    <w:name w:val="Основной текст Знак5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0"/>
    <w:uiPriority w:val="99"/>
    <w:rsid w:val="0046554C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0">
    <w:name w:val="Сетка таблицы14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">
    <w:name w:val="Оглавление 114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0">
    <w:name w:val="Заголовок 114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basedOn w:val="4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91">
    <w:name w:val="Заголовок 1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">
    <w:name w:val="Нет списка146"/>
    <w:next w:val="a2"/>
    <w:uiPriority w:val="99"/>
    <w:semiHidden/>
    <w:unhideWhenUsed/>
    <w:rsid w:val="0046554C"/>
  </w:style>
  <w:style w:type="character" w:customStyle="1" w:styleId="495">
    <w:name w:val="Основной текст Знак4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">
    <w:name w:val="Верхний колонтитул Знак4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0">
    <w:name w:val="Нижний колонтитул Знак4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1">
    <w:name w:val="Гипертекстовая ссылка46"/>
    <w:basedOn w:val="a0"/>
    <w:uiPriority w:val="99"/>
    <w:rsid w:val="0046554C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0">
    <w:name w:val="Сетка таблицы14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">
    <w:name w:val="Оглавление 114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0">
    <w:name w:val="Заголовок 114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2">
    <w:name w:val="Текст выноски Знак4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3">
    <w:name w:val="Текст примечания Знак4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4">
    <w:name w:val="Тема примечания Знак46"/>
    <w:basedOn w:val="4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1">
    <w:name w:val="Заголовок 1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">
    <w:name w:val="Нет списка145"/>
    <w:next w:val="a2"/>
    <w:uiPriority w:val="99"/>
    <w:semiHidden/>
    <w:unhideWhenUsed/>
    <w:rsid w:val="0046554C"/>
  </w:style>
  <w:style w:type="character" w:customStyle="1" w:styleId="485">
    <w:name w:val="Основной текст Знак4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">
    <w:name w:val="Верхний колонтитул Знак4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0">
    <w:name w:val="Нижний колонтитул Знак4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1">
    <w:name w:val="Гипертекстовая ссылка45"/>
    <w:basedOn w:val="a0"/>
    <w:uiPriority w:val="99"/>
    <w:rsid w:val="0046554C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0">
    <w:name w:val="Сетка таблицы14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">
    <w:name w:val="Оглавление 114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0">
    <w:name w:val="Заголовок 114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2">
    <w:name w:val="Текст выноски Знак4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3">
    <w:name w:val="Текст примечания Знак4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4">
    <w:name w:val="Тема примечания Знак45"/>
    <w:basedOn w:val="45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1">
    <w:name w:val="Заголовок 1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">
    <w:name w:val="Нет списка144"/>
    <w:next w:val="a2"/>
    <w:uiPriority w:val="99"/>
    <w:semiHidden/>
    <w:unhideWhenUsed/>
    <w:rsid w:val="0046554C"/>
  </w:style>
  <w:style w:type="character" w:customStyle="1" w:styleId="475">
    <w:name w:val="Основной текст Знак4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">
    <w:name w:val="Верхний колонтитул Знак4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0">
    <w:name w:val="Нижний колонтитул Знак4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1">
    <w:name w:val="Гипертекстовая ссылка44"/>
    <w:basedOn w:val="a0"/>
    <w:uiPriority w:val="99"/>
    <w:rsid w:val="0046554C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">
    <w:name w:val="Оглавление 114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0">
    <w:name w:val="Заголовок 114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2">
    <w:name w:val="Текст выноски Знак4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3">
    <w:name w:val="Текст примечания Знак4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4">
    <w:name w:val="Тема примечания Знак44"/>
    <w:basedOn w:val="44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1">
    <w:name w:val="Заголовок 1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">
    <w:name w:val="Нет списка143"/>
    <w:next w:val="a2"/>
    <w:uiPriority w:val="99"/>
    <w:semiHidden/>
    <w:unhideWhenUsed/>
    <w:rsid w:val="0046554C"/>
  </w:style>
  <w:style w:type="character" w:customStyle="1" w:styleId="465">
    <w:name w:val="Основной текст Знак4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">
    <w:name w:val="Верхний колонтитул Знак4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0">
    <w:name w:val="Нижний колонтитул Знак4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1">
    <w:name w:val="Гипертекстовая ссылка43"/>
    <w:basedOn w:val="a0"/>
    <w:uiPriority w:val="99"/>
    <w:rsid w:val="0046554C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">
    <w:name w:val="Оглавление 114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0">
    <w:name w:val="Заголовок 114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2">
    <w:name w:val="Текст выноски Знак4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3">
    <w:name w:val="Текст примечания Знак4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4">
    <w:name w:val="Тема примечания Знак43"/>
    <w:basedOn w:val="43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1">
    <w:name w:val="Заголовок 1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">
    <w:name w:val="Нет списка142"/>
    <w:next w:val="a2"/>
    <w:uiPriority w:val="99"/>
    <w:semiHidden/>
    <w:unhideWhenUsed/>
    <w:rsid w:val="0046554C"/>
  </w:style>
  <w:style w:type="character" w:customStyle="1" w:styleId="455">
    <w:name w:val="Основной текст Знак4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">
    <w:name w:val="Верхний колонтитул Знак4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0">
    <w:name w:val="Нижний колонтитул Знак4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">
    <w:name w:val="Заголовок 214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1">
    <w:name w:val="Гипертекстовая ссылка42"/>
    <w:basedOn w:val="a0"/>
    <w:uiPriority w:val="99"/>
    <w:rsid w:val="0046554C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">
    <w:name w:val="Оглавление 114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0">
    <w:name w:val="Оглавление 214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0">
    <w:name w:val="Заголовок 114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2">
    <w:name w:val="Текст выноски Знак4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3">
    <w:name w:val="Текст примечания Знак4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4">
    <w:name w:val="Тема примечания Знак42"/>
    <w:basedOn w:val="42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1">
    <w:name w:val="Заголовок 1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">
    <w:name w:val="Нет списка141"/>
    <w:next w:val="a2"/>
    <w:uiPriority w:val="99"/>
    <w:semiHidden/>
    <w:unhideWhenUsed/>
    <w:rsid w:val="0046554C"/>
  </w:style>
  <w:style w:type="character" w:customStyle="1" w:styleId="445">
    <w:name w:val="Основной текст Знак4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">
    <w:name w:val="Верхний колонтитул Знак4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0">
    <w:name w:val="Нижний колонтитул Знак4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">
    <w:name w:val="Заголовок 214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1">
    <w:name w:val="Гипертекстовая ссылка41"/>
    <w:basedOn w:val="a0"/>
    <w:uiPriority w:val="99"/>
    <w:rsid w:val="0046554C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">
    <w:name w:val="Оглавление 114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0">
    <w:name w:val="Оглавление 214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0">
    <w:name w:val="Заголовок 114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2">
    <w:name w:val="Текст выноски Знак4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3">
    <w:name w:val="Текст примечания Знак4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4">
    <w:name w:val="Тема примечания Знак41"/>
    <w:basedOn w:val="41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">
    <w:name w:val="Основной текст Знак116"/>
    <w:basedOn w:val="a0"/>
    <w:uiPriority w:val="1"/>
    <w:semiHidden/>
    <w:locked/>
    <w:rsid w:val="0096731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1">
    <w:name w:val="Заголовок 1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0"/>
    <w:next w:val="a2"/>
    <w:uiPriority w:val="99"/>
    <w:semiHidden/>
    <w:unhideWhenUsed/>
    <w:rsid w:val="0046554C"/>
  </w:style>
  <w:style w:type="character" w:customStyle="1" w:styleId="435">
    <w:name w:val="Основной текст Знак4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0">
    <w:name w:val="Нижний колонтитул Знак4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">
    <w:name w:val="Заголовок 214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1">
    <w:name w:val="Гипертекстовая ссылка40"/>
    <w:basedOn w:val="a0"/>
    <w:uiPriority w:val="99"/>
    <w:rsid w:val="0046554C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0">
    <w:name w:val="Сетка таблицы14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">
    <w:name w:val="Оглавление 114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0">
    <w:name w:val="Оглавление 214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0">
    <w:name w:val="Заголовок 114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0">
    <w:name w:val="Заголовок 314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2">
    <w:name w:val="Текст выноски Знак4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3">
    <w:name w:val="Текст примечания Знак4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4">
    <w:name w:val="Тема примечания Знак40"/>
    <w:basedOn w:val="40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">
    <w:name w:val="Основной текст Знак115"/>
    <w:basedOn w:val="a0"/>
    <w:uiPriority w:val="1"/>
    <w:semiHidden/>
    <w:locked/>
    <w:rsid w:val="00C4629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1">
    <w:name w:val="Заголовок 1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">
    <w:name w:val="Нет списка139"/>
    <w:next w:val="a2"/>
    <w:uiPriority w:val="99"/>
    <w:semiHidden/>
    <w:unhideWhenUsed/>
    <w:rsid w:val="0046554C"/>
  </w:style>
  <w:style w:type="character" w:customStyle="1" w:styleId="425">
    <w:name w:val="Основной текст Знак4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">
    <w:name w:val="Верхний колонтитул Знак3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0">
    <w:name w:val="Нижний колонтитул Знак3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">
    <w:name w:val="Заголовок 213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1">
    <w:name w:val="Гипертекстовая ссылка39"/>
    <w:basedOn w:val="a0"/>
    <w:uiPriority w:val="99"/>
    <w:rsid w:val="0046554C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0">
    <w:name w:val="Сетка таблицы13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">
    <w:name w:val="Оглавление 113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0">
    <w:name w:val="Оглавление 213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0">
    <w:name w:val="Заголовок 113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2">
    <w:name w:val="Текст выноски Знак3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3">
    <w:name w:val="Текст примечания Знак3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4">
    <w:name w:val="Тема примечания Знак39"/>
    <w:basedOn w:val="3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2">
    <w:name w:val="Заголовок 2 Знак1"/>
    <w:basedOn w:val="a0"/>
    <w:uiPriority w:val="1"/>
    <w:semiHidden/>
    <w:locked/>
    <w:rsid w:val="002478A4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">
    <w:name w:val="Основной текст Знак114"/>
    <w:basedOn w:val="a0"/>
    <w:uiPriority w:val="1"/>
    <w:semiHidden/>
    <w:locked/>
    <w:rsid w:val="002478A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11">
    <w:name w:val="Заголовок 1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">
    <w:name w:val="Нет списка138"/>
    <w:next w:val="a2"/>
    <w:uiPriority w:val="99"/>
    <w:semiHidden/>
    <w:unhideWhenUsed/>
    <w:rsid w:val="0046554C"/>
  </w:style>
  <w:style w:type="character" w:customStyle="1" w:styleId="415">
    <w:name w:val="Основной текст Знак4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">
    <w:name w:val="Верхний колонтитул Знак3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0">
    <w:name w:val="Нижний колонтитул Знак3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">
    <w:name w:val="Заголовок 213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1">
    <w:name w:val="Гипертекстовая ссылка38"/>
    <w:basedOn w:val="a0"/>
    <w:uiPriority w:val="99"/>
    <w:rsid w:val="0046554C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0">
    <w:name w:val="Сетка таблицы13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">
    <w:name w:val="Оглавление 113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0">
    <w:name w:val="Оглавление 213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0">
    <w:name w:val="Заголовок 113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2">
    <w:name w:val="Текст выноски Знак3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3">
    <w:name w:val="Текст примечания Знак3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4">
    <w:name w:val="Тема примечания Знак38"/>
    <w:basedOn w:val="3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1">
    <w:name w:val="Заголовок 1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7"/>
    <w:next w:val="a2"/>
    <w:uiPriority w:val="99"/>
    <w:semiHidden/>
    <w:unhideWhenUsed/>
    <w:rsid w:val="0046554C"/>
  </w:style>
  <w:style w:type="character" w:customStyle="1" w:styleId="405">
    <w:name w:val="Основной текст Знак4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">
    <w:name w:val="Верхний колонтитул Знак3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0">
    <w:name w:val="Нижний колонтитул Знак3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">
    <w:name w:val="Заголовок 213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1">
    <w:name w:val="Гипертекстовая ссылка37"/>
    <w:basedOn w:val="a0"/>
    <w:uiPriority w:val="99"/>
    <w:rsid w:val="0046554C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0">
    <w:name w:val="Сетка таблицы13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">
    <w:name w:val="Оглавление 113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0">
    <w:name w:val="Оглавление 213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0">
    <w:name w:val="Заголовок 113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2">
    <w:name w:val="Текст выноски Знак3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3">
    <w:name w:val="Текст примечания Знак3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4">
    <w:name w:val="Тема примечания Знак37"/>
    <w:basedOn w:val="3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">
    <w:name w:val="Основной текст Знак113"/>
    <w:basedOn w:val="a0"/>
    <w:uiPriority w:val="1"/>
    <w:semiHidden/>
    <w:locked/>
    <w:rsid w:val="00EF78A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91">
    <w:name w:val="Заголовок 1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">
    <w:name w:val="Нет списка136"/>
    <w:next w:val="a2"/>
    <w:uiPriority w:val="99"/>
    <w:semiHidden/>
    <w:unhideWhenUsed/>
    <w:rsid w:val="0046554C"/>
  </w:style>
  <w:style w:type="character" w:customStyle="1" w:styleId="395">
    <w:name w:val="Основной текст Знак3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">
    <w:name w:val="Верхний колонтитул Знак3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0">
    <w:name w:val="Нижний колонтитул Знак3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">
    <w:name w:val="Заголовок 213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1">
    <w:name w:val="Гипертекстовая ссылка36"/>
    <w:basedOn w:val="a0"/>
    <w:uiPriority w:val="99"/>
    <w:rsid w:val="0046554C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0">
    <w:name w:val="Сетка таблицы13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">
    <w:name w:val="Оглавление 113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0">
    <w:name w:val="Оглавление 213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0">
    <w:name w:val="Заголовок 113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2">
    <w:name w:val="Текст выноски Знак3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3">
    <w:name w:val="Текст примечания Знак3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4">
    <w:name w:val="Тема примечания Знак36"/>
    <w:basedOn w:val="3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Основной текст Знак112"/>
    <w:basedOn w:val="a0"/>
    <w:uiPriority w:val="1"/>
    <w:semiHidden/>
    <w:locked/>
    <w:rsid w:val="00573D3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81">
    <w:name w:val="Заголовок 1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">
    <w:name w:val="Нет списка135"/>
    <w:next w:val="a2"/>
    <w:uiPriority w:val="99"/>
    <w:semiHidden/>
    <w:unhideWhenUsed/>
    <w:rsid w:val="0046554C"/>
  </w:style>
  <w:style w:type="character" w:customStyle="1" w:styleId="385">
    <w:name w:val="Основной текст Знак3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">
    <w:name w:val="Верхний колонтитул Знак3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4">
    <w:name w:val="Нижний колонтитул Знак3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">
    <w:name w:val="Заголовок 213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5">
    <w:name w:val="Гипертекстовая ссылка35"/>
    <w:basedOn w:val="a0"/>
    <w:uiPriority w:val="99"/>
    <w:rsid w:val="0046554C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0">
    <w:name w:val="Сетка таблицы13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">
    <w:name w:val="Оглавление 113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0">
    <w:name w:val="Оглавление 213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0">
    <w:name w:val="Заголовок 113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6">
    <w:name w:val="Текст выноски Знак3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7">
    <w:name w:val="Текст примечания Знак3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8">
    <w:name w:val="Тема примечания Знак35"/>
    <w:basedOn w:val="35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0">
    <w:name w:val="Основной текст Знак111"/>
    <w:basedOn w:val="a0"/>
    <w:uiPriority w:val="1"/>
    <w:semiHidden/>
    <w:locked/>
    <w:rsid w:val="000B30A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71">
    <w:name w:val="Заголовок 1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">
    <w:name w:val="Нет списка134"/>
    <w:next w:val="a2"/>
    <w:uiPriority w:val="99"/>
    <w:semiHidden/>
    <w:unhideWhenUsed/>
    <w:rsid w:val="0046554C"/>
  </w:style>
  <w:style w:type="character" w:customStyle="1" w:styleId="375">
    <w:name w:val="Основной текст Знак3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">
    <w:name w:val="Верхний колонтитул Знак3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a">
    <w:name w:val="Нижний колонтитул Знак3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">
    <w:name w:val="Заголовок 213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b">
    <w:name w:val="Гипертекстовая ссылка34"/>
    <w:basedOn w:val="a0"/>
    <w:uiPriority w:val="99"/>
    <w:rsid w:val="0046554C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">
    <w:name w:val="Оглавление 113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0">
    <w:name w:val="Оглавление 213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0">
    <w:name w:val="Заголовок 113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c">
    <w:name w:val="Текст выноски Знак3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d">
    <w:name w:val="Текст примечания Знак3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e">
    <w:name w:val="Тема примечания Знак34"/>
    <w:basedOn w:val="34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0">
    <w:name w:val="Основной текст Знак110"/>
    <w:basedOn w:val="a0"/>
    <w:uiPriority w:val="1"/>
    <w:semiHidden/>
    <w:locked/>
    <w:rsid w:val="002D72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61">
    <w:name w:val="Заголовок 1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">
    <w:name w:val="Нет списка133"/>
    <w:next w:val="a2"/>
    <w:uiPriority w:val="99"/>
    <w:semiHidden/>
    <w:unhideWhenUsed/>
    <w:rsid w:val="0046554C"/>
  </w:style>
  <w:style w:type="character" w:customStyle="1" w:styleId="365">
    <w:name w:val="Основной текст Знак3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">
    <w:name w:val="Верхний колонтитул Знак3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0">
    <w:name w:val="Нижний колонтитул Знак3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">
    <w:name w:val="Заголовок 213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1">
    <w:name w:val="Гипертекстовая ссылка33"/>
    <w:basedOn w:val="a0"/>
    <w:uiPriority w:val="99"/>
    <w:rsid w:val="0046554C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">
    <w:name w:val="Оглавление 113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0">
    <w:name w:val="Оглавление 213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0">
    <w:name w:val="Заголовок 113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2">
    <w:name w:val="Текст выноски Знак3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a">
    <w:name w:val="Текст примечания Знак3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b">
    <w:name w:val="Тема примечания Знак33"/>
    <w:basedOn w:val="33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1">
    <w:name w:val="Заголовок 1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">
    <w:name w:val="Нет списка132"/>
    <w:next w:val="a2"/>
    <w:uiPriority w:val="99"/>
    <w:semiHidden/>
    <w:unhideWhenUsed/>
    <w:rsid w:val="0046554C"/>
  </w:style>
  <w:style w:type="character" w:customStyle="1" w:styleId="359">
    <w:name w:val="Основной текст Знак3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0">
    <w:name w:val="Верхний колонтитул Знак3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1">
    <w:name w:val="Нижний колонтитул Знак3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">
    <w:name w:val="Заголовок 213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2">
    <w:name w:val="Гипертекстовая ссылка32"/>
    <w:basedOn w:val="a0"/>
    <w:uiPriority w:val="99"/>
    <w:rsid w:val="0046554C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">
    <w:name w:val="Оглавление 113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0">
    <w:name w:val="Оглавление 213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0">
    <w:name w:val="Заголовок 113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3">
    <w:name w:val="Текст выноски Знак3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4">
    <w:name w:val="Текст примечания Знак3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5">
    <w:name w:val="Тема примечания Знак32"/>
    <w:basedOn w:val="32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1">
    <w:name w:val="Заголовок 1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">
    <w:name w:val="Нет списка131"/>
    <w:next w:val="a2"/>
    <w:uiPriority w:val="99"/>
    <w:semiHidden/>
    <w:unhideWhenUsed/>
    <w:rsid w:val="0046554C"/>
  </w:style>
  <w:style w:type="character" w:customStyle="1" w:styleId="34f">
    <w:name w:val="Основной текст Знак3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2">
    <w:name w:val="Верхний колонтитул Знак3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3">
    <w:name w:val="Нижний колонтитул Знак3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">
    <w:name w:val="Заголовок 213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4">
    <w:name w:val="Гипертекстовая ссылка31"/>
    <w:basedOn w:val="a0"/>
    <w:uiPriority w:val="99"/>
    <w:rsid w:val="0046554C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">
    <w:name w:val="Оглавление 113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0">
    <w:name w:val="Оглавление 213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0">
    <w:name w:val="Заголовок 113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5">
    <w:name w:val="Текст выноски Знак3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6">
    <w:name w:val="Текст примечания Знак3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7">
    <w:name w:val="Тема примечания Знак31"/>
    <w:basedOn w:val="31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1">
    <w:name w:val="Заголовок 1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0"/>
    <w:next w:val="a2"/>
    <w:uiPriority w:val="99"/>
    <w:semiHidden/>
    <w:unhideWhenUsed/>
    <w:rsid w:val="0046554C"/>
  </w:style>
  <w:style w:type="character" w:customStyle="1" w:styleId="33c">
    <w:name w:val="Основной текст Знак3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0"/>
    <w:uiPriority w:val="99"/>
    <w:rsid w:val="0046554C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0">
    <w:name w:val="Сетка таблицы13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">
    <w:name w:val="Оглавление 113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0">
    <w:name w:val="Оглавление 213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0">
    <w:name w:val="Заголовок 113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0">
    <w:name w:val="Заголовок 313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basedOn w:val="3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1">
    <w:name w:val="Заголовок 1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">
    <w:name w:val="Нет списка129"/>
    <w:next w:val="a2"/>
    <w:uiPriority w:val="99"/>
    <w:semiHidden/>
    <w:unhideWhenUsed/>
    <w:rsid w:val="0046554C"/>
  </w:style>
  <w:style w:type="character" w:customStyle="1" w:styleId="326">
    <w:name w:val="Основной текст Знак3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">
    <w:name w:val="Верхний колонтитул Знак2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0">
    <w:name w:val="Нижний колонтитул Знак2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">
    <w:name w:val="Заголовок 212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1">
    <w:name w:val="Гипертекстовая ссылка29"/>
    <w:basedOn w:val="a0"/>
    <w:uiPriority w:val="99"/>
    <w:rsid w:val="0046554C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0">
    <w:name w:val="Сетка таблицы12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">
    <w:name w:val="Оглавление 112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0">
    <w:name w:val="Оглавление 212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0">
    <w:name w:val="Заголовок 112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2">
    <w:name w:val="Текст выноски Знак2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3">
    <w:name w:val="Текст примечания Знак2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4">
    <w:name w:val="Тема примечания Знак29"/>
    <w:basedOn w:val="2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1">
    <w:name w:val="Заголовок 1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">
    <w:name w:val="Нет списка128"/>
    <w:next w:val="a2"/>
    <w:uiPriority w:val="99"/>
    <w:semiHidden/>
    <w:unhideWhenUsed/>
    <w:rsid w:val="0046554C"/>
  </w:style>
  <w:style w:type="character" w:customStyle="1" w:styleId="318">
    <w:name w:val="Основной текст Знак3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">
    <w:name w:val="Верхний колонтитул Знак2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0">
    <w:name w:val="Нижний колонтитул Знак2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">
    <w:name w:val="Заголовок 212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1">
    <w:name w:val="Гипертекстовая ссылка28"/>
    <w:basedOn w:val="a0"/>
    <w:uiPriority w:val="99"/>
    <w:rsid w:val="0046554C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0">
    <w:name w:val="Сетка таблицы12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">
    <w:name w:val="Оглавление 112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0">
    <w:name w:val="Оглавление 212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0">
    <w:name w:val="Заголовок 112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2">
    <w:name w:val="Текст выноски Знак2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3">
    <w:name w:val="Текст примечания Знак2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4">
    <w:name w:val="Тема примечания Знак28"/>
    <w:basedOn w:val="2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1">
    <w:name w:val="Заголовок 1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">
    <w:name w:val="Заголовок 3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7"/>
    <w:next w:val="a2"/>
    <w:uiPriority w:val="99"/>
    <w:semiHidden/>
    <w:unhideWhenUsed/>
    <w:rsid w:val="0046554C"/>
  </w:style>
  <w:style w:type="character" w:customStyle="1" w:styleId="306">
    <w:name w:val="Основной текст Знак3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">
    <w:name w:val="Верхний колонтитул Знак2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0">
    <w:name w:val="Нижний колонтитул Знак2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">
    <w:name w:val="Заголовок 212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1">
    <w:name w:val="Гипертекстовая ссылка27"/>
    <w:basedOn w:val="a0"/>
    <w:uiPriority w:val="99"/>
    <w:rsid w:val="0046554C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0">
    <w:name w:val="Сетка таблицы12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">
    <w:name w:val="Оглавление 112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0">
    <w:name w:val="Оглавление 212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0">
    <w:name w:val="Заголовок 112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2">
    <w:name w:val="Текст выноски Знак2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3">
    <w:name w:val="Текст примечания Знак2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4">
    <w:name w:val="Тема примечания Знак27"/>
    <w:basedOn w:val="2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1">
    <w:name w:val="Заголовок 1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">
    <w:name w:val="Нет списка126"/>
    <w:next w:val="a2"/>
    <w:uiPriority w:val="99"/>
    <w:semiHidden/>
    <w:unhideWhenUsed/>
    <w:rsid w:val="0046554C"/>
  </w:style>
  <w:style w:type="character" w:customStyle="1" w:styleId="295">
    <w:name w:val="Основной текст Знак2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">
    <w:name w:val="Верхний колонтитул Знак2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0">
    <w:name w:val="Нижний колонтитул Знак2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">
    <w:name w:val="Заголовок 212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1">
    <w:name w:val="Гипертекстовая ссылка26"/>
    <w:basedOn w:val="a0"/>
    <w:uiPriority w:val="99"/>
    <w:rsid w:val="0046554C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0">
    <w:name w:val="Сетка таблицы12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">
    <w:name w:val="Оглавление 112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0">
    <w:name w:val="Оглавление 212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0">
    <w:name w:val="Заголовок 112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2">
    <w:name w:val="Текст выноски Знак2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3">
    <w:name w:val="Текст примечания Знак2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4">
    <w:name w:val="Тема примечания Знак26"/>
    <w:basedOn w:val="2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1">
    <w:name w:val="Заголовок 1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">
    <w:name w:val="Нет списка125"/>
    <w:next w:val="a2"/>
    <w:uiPriority w:val="99"/>
    <w:semiHidden/>
    <w:unhideWhenUsed/>
    <w:rsid w:val="0046554C"/>
  </w:style>
  <w:style w:type="character" w:customStyle="1" w:styleId="285">
    <w:name w:val="Основной текст Знак2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">
    <w:name w:val="Верхний колонтитул Знак2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8">
    <w:name w:val="Нижний колонтитул Знак2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">
    <w:name w:val="Заголовок 212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9">
    <w:name w:val="Гипертекстовая ссылка25"/>
    <w:basedOn w:val="a0"/>
    <w:uiPriority w:val="99"/>
    <w:rsid w:val="0046554C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0">
    <w:name w:val="Сетка таблицы12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">
    <w:name w:val="Оглавление 112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0">
    <w:name w:val="Оглавление 212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0">
    <w:name w:val="Заголовок 112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a">
    <w:name w:val="Текст выноски Знак2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b">
    <w:name w:val="Текст примечания Знак2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c">
    <w:name w:val="Тема примечания Знак25"/>
    <w:basedOn w:val="25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1">
    <w:name w:val="Заголовок 1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">
    <w:name w:val="Нет списка124"/>
    <w:next w:val="a2"/>
    <w:uiPriority w:val="99"/>
    <w:semiHidden/>
    <w:unhideWhenUsed/>
    <w:rsid w:val="0046554C"/>
  </w:style>
  <w:style w:type="character" w:customStyle="1" w:styleId="275">
    <w:name w:val="Основной текст Знак2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">
    <w:name w:val="Верхний колонтитул Знак2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a">
    <w:name w:val="Нижний колонтитул Знак2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">
    <w:name w:val="Заголовок 212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0"/>
    <w:uiPriority w:val="99"/>
    <w:rsid w:val="0046554C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0">
    <w:name w:val="Сетка таблицы12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">
    <w:name w:val="Оглавление 112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0">
    <w:name w:val="Оглавление 212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0">
    <w:name w:val="Заголовок 112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basedOn w:val="24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">
    <w:name w:val="Нет списка123"/>
    <w:next w:val="a2"/>
    <w:uiPriority w:val="99"/>
    <w:semiHidden/>
    <w:unhideWhenUsed/>
    <w:rsid w:val="0046554C"/>
  </w:style>
  <w:style w:type="character" w:customStyle="1" w:styleId="265">
    <w:name w:val="Основной текст Знак2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">
    <w:name w:val="Верхний колонтитул Знак2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a">
    <w:name w:val="Нижний колонтитул Знак2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">
    <w:name w:val="Заголовок 212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0"/>
    <w:uiPriority w:val="99"/>
    <w:rsid w:val="0046554C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0">
    <w:name w:val="Сетка таблицы12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">
    <w:name w:val="Оглавление 112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0">
    <w:name w:val="Оглавление 212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0">
    <w:name w:val="Заголовок 112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basedOn w:val="23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">
    <w:name w:val="Нет списка122"/>
    <w:next w:val="a2"/>
    <w:uiPriority w:val="99"/>
    <w:semiHidden/>
    <w:unhideWhenUsed/>
    <w:rsid w:val="0046554C"/>
  </w:style>
  <w:style w:type="character" w:customStyle="1" w:styleId="25d">
    <w:name w:val="Основной текст Знак2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0">
    <w:name w:val="Верхний колонтитул Знак2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1">
    <w:name w:val="Нижний колонтитул Знак2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">
    <w:name w:val="Заголовок 212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2">
    <w:name w:val="Гипертекстовая ссылка22"/>
    <w:basedOn w:val="a0"/>
    <w:uiPriority w:val="99"/>
    <w:rsid w:val="0046554C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">
    <w:name w:val="Оглавление 112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0">
    <w:name w:val="Оглавление 212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0">
    <w:name w:val="Заголовок 112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3">
    <w:name w:val="Текст выноски Знак2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4">
    <w:name w:val="Текст примечания Знак2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a">
    <w:name w:val="Тема примечания Знак22"/>
    <w:basedOn w:val="22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0">
    <w:name w:val="Заголовок 2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46554C"/>
  </w:style>
  <w:style w:type="character" w:customStyle="1" w:styleId="24f">
    <w:name w:val="Основной текст Знак2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3">
    <w:name w:val="Верхний колонтитул Знак2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4">
    <w:name w:val="Нижний колонтитул Знак2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5">
    <w:name w:val="Гипертекстовая ссылка21"/>
    <w:basedOn w:val="a0"/>
    <w:uiPriority w:val="99"/>
    <w:rsid w:val="0046554C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">
    <w:name w:val="Оглавление 112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0">
    <w:name w:val="Оглавление 21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0">
    <w:name w:val="Заголовок 112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6">
    <w:name w:val="Текст выноски Знак2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7">
    <w:name w:val="Текст примечания Знак2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8">
    <w:name w:val="Тема примечания Знак21"/>
    <w:basedOn w:val="21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0">
    <w:name w:val="Заголовок 2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0"/>
    <w:next w:val="a2"/>
    <w:uiPriority w:val="99"/>
    <w:semiHidden/>
    <w:unhideWhenUsed/>
    <w:rsid w:val="0046554C"/>
  </w:style>
  <w:style w:type="character" w:customStyle="1" w:styleId="23f">
    <w:name w:val="Основной текст Знак2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">
    <w:name w:val="Заголовок 212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0"/>
    <w:uiPriority w:val="99"/>
    <w:rsid w:val="0046554C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0">
    <w:name w:val="Сетка таблицы12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0">
    <w:name w:val="Оглавление 212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">
    <w:name w:val="Оглавление 312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0">
    <w:name w:val="Заголовок 112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0">
    <w:name w:val="Заголовок 312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basedOn w:val="2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">
    <w:name w:val="Заголовок 3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">
    <w:name w:val="Нет списка119"/>
    <w:next w:val="a2"/>
    <w:uiPriority w:val="99"/>
    <w:semiHidden/>
    <w:unhideWhenUsed/>
    <w:rsid w:val="0046554C"/>
  </w:style>
  <w:style w:type="character" w:customStyle="1" w:styleId="22b">
    <w:name w:val="Основной текст Знак2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0">
    <w:name w:val="Верхний колонтитул Знак1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1">
    <w:name w:val="Нижний колонтитул Знак1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">
    <w:name w:val="Заголовок 21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2">
    <w:name w:val="Гипертекстовая ссылка19"/>
    <w:basedOn w:val="a0"/>
    <w:uiPriority w:val="99"/>
    <w:rsid w:val="0046554C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0">
    <w:name w:val="Сетка таблицы11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">
    <w:name w:val="Оглавление 1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0">
    <w:name w:val="Оглавление 21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0">
    <w:name w:val="Заголовок 1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3">
    <w:name w:val="Текст выноски Знак1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4">
    <w:name w:val="Текст примечания Знак1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5">
    <w:name w:val="Тема примечания Знак19"/>
    <w:basedOn w:val="1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0">
    <w:name w:val="Заголовок 3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">
    <w:name w:val="Нет списка118"/>
    <w:next w:val="a2"/>
    <w:uiPriority w:val="99"/>
    <w:semiHidden/>
    <w:unhideWhenUsed/>
    <w:rsid w:val="0046554C"/>
  </w:style>
  <w:style w:type="character" w:customStyle="1" w:styleId="219">
    <w:name w:val="Основной текст Знак2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0">
    <w:name w:val="Верхний колонтитул Знак1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1">
    <w:name w:val="Нижний колонтитул Знак1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2">
    <w:name w:val="Гипертекстовая ссылка18"/>
    <w:basedOn w:val="a0"/>
    <w:uiPriority w:val="99"/>
    <w:rsid w:val="0046554C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0">
    <w:name w:val="Сетка таблицы11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">
    <w:name w:val="Оглавление 1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0">
    <w:name w:val="Оглавление 21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0">
    <w:name w:val="Заголовок 1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3">
    <w:name w:val="Текст выноски Знак1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4">
    <w:name w:val="Текст примечания Знак1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5">
    <w:name w:val="Тема примечания Знак18"/>
    <w:basedOn w:val="1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0">
    <w:name w:val="Заголовок 3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2"/>
    <w:uiPriority w:val="99"/>
    <w:semiHidden/>
    <w:unhideWhenUsed/>
    <w:rsid w:val="0046554C"/>
  </w:style>
  <w:style w:type="character" w:customStyle="1" w:styleId="206">
    <w:name w:val="Основной текст Знак2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">
    <w:name w:val="Нижний колонтитул Знак1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2">
    <w:name w:val="Гипертекстовая ссылка17"/>
    <w:basedOn w:val="a0"/>
    <w:uiPriority w:val="99"/>
    <w:rsid w:val="0046554C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3">
    <w:name w:val="Текст выноски Знак1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4">
    <w:name w:val="Текст примечания Знак1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5">
    <w:name w:val="Тема примечания Знак17"/>
    <w:basedOn w:val="1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1">
    <w:name w:val="Заголовок 1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0">
    <w:name w:val="Заголовок 2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0">
    <w:name w:val="Заголовок 3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0">
    <w:name w:val="Нет списка116"/>
    <w:next w:val="a2"/>
    <w:uiPriority w:val="99"/>
    <w:semiHidden/>
    <w:unhideWhenUsed/>
    <w:rsid w:val="0046554C"/>
  </w:style>
  <w:style w:type="character" w:customStyle="1" w:styleId="196">
    <w:name w:val="Основной текст Знак1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0">
    <w:name w:val="Верхний колонтитул Знак1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">
    <w:name w:val="Нижний колонтитул Знак1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2">
    <w:name w:val="Гипертекстовая ссылка16"/>
    <w:basedOn w:val="a0"/>
    <w:uiPriority w:val="99"/>
    <w:rsid w:val="0046554C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">
    <w:name w:val="Сетка таблицы11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3">
    <w:name w:val="Текст выноски Знак1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4">
    <w:name w:val="Текст примечания Знак1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5">
    <w:name w:val="Тема примечания Знак16"/>
    <w:basedOn w:val="1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0">
    <w:name w:val="Заголовок 2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4">
    <w:name w:val="Заголовок 3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4">
    <w:name w:val="Нет списка115"/>
    <w:next w:val="a2"/>
    <w:uiPriority w:val="99"/>
    <w:semiHidden/>
    <w:unhideWhenUsed/>
    <w:rsid w:val="0046554C"/>
  </w:style>
  <w:style w:type="character" w:customStyle="1" w:styleId="186">
    <w:name w:val="Основной текст Знак1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8">
    <w:name w:val="Верхний колонтитул Знак1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9">
    <w:name w:val="Нижний колонтитул Знак1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a">
    <w:name w:val="Гипертекстовая ссылка15"/>
    <w:basedOn w:val="a0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5">
    <w:name w:val="Сетка таблицы11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b">
    <w:name w:val="Текст выноски Знак1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c">
    <w:name w:val="Текст примечания Знак1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d">
    <w:name w:val="Тема примечания Знак15"/>
    <w:basedOn w:val="15c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0">
    <w:name w:val="Заголовок 2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a">
    <w:name w:val="Нет списка114"/>
    <w:next w:val="a2"/>
    <w:uiPriority w:val="99"/>
    <w:semiHidden/>
    <w:unhideWhenUsed/>
    <w:rsid w:val="0046554C"/>
  </w:style>
  <w:style w:type="character" w:customStyle="1" w:styleId="176">
    <w:name w:val="Основной текст Знак1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0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b">
    <w:name w:val="Сетка таблицы11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basedOn w:val="14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2">
    <w:name w:val="Заголовок 1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0">
    <w:name w:val="Заголовок 2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a">
    <w:name w:val="Нет списка113"/>
    <w:next w:val="a2"/>
    <w:uiPriority w:val="99"/>
    <w:semiHidden/>
    <w:unhideWhenUsed/>
    <w:rsid w:val="0046554C"/>
  </w:style>
  <w:style w:type="character" w:customStyle="1" w:styleId="166">
    <w:name w:val="Основной текст Знак1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0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b">
    <w:name w:val="Сетка таблицы11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basedOn w:val="1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6">
    <w:name w:val="Заголовок 1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4">
    <w:name w:val="Заголовок 2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a">
    <w:name w:val="Нет списка112"/>
    <w:next w:val="a2"/>
    <w:uiPriority w:val="99"/>
    <w:semiHidden/>
    <w:unhideWhenUsed/>
    <w:rsid w:val="0046554C"/>
  </w:style>
  <w:style w:type="character" w:customStyle="1" w:styleId="15e">
    <w:name w:val="Основной текст Знак1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0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b">
    <w:name w:val="Сетка таблицы11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basedOn w:val="1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c">
    <w:name w:val="Заголовок 1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"/>
    <w:next w:val="a2"/>
    <w:uiPriority w:val="99"/>
    <w:semiHidden/>
    <w:unhideWhenUsed/>
    <w:rsid w:val="0046554C"/>
  </w:style>
  <w:style w:type="character" w:customStyle="1" w:styleId="14f0">
    <w:name w:val="Основной текст Знак1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a">
    <w:name w:val="Верхний колонтитул Знак1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b">
    <w:name w:val="Нижний колонтитул Знак1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0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a">
    <w:name w:val="Сетка таблицы11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d">
    <w:name w:val="Текст выноски Знак1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e">
    <w:name w:val="Текст примечания Знак1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">
    <w:name w:val="Тема примечания Знак11"/>
    <w:basedOn w:val="11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c">
    <w:name w:val="Заголовок 1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">
    <w:name w:val="Нет списка110"/>
    <w:next w:val="a2"/>
    <w:uiPriority w:val="99"/>
    <w:semiHidden/>
    <w:unhideWhenUsed/>
    <w:rsid w:val="0046554C"/>
  </w:style>
  <w:style w:type="character" w:customStyle="1" w:styleId="13f0">
    <w:name w:val="Основной текст Знак1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">
    <w:name w:val="Верхний колонтитул Знак1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">
    <w:name w:val="Нижний колонтитул Знак1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">
    <w:name w:val="Гипертекстовая ссылка10"/>
    <w:basedOn w:val="a0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">
    <w:name w:val="Сетка таблицы11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">
    <w:name w:val="Текст выноски Знак1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">
    <w:name w:val="Текст примечания Знак1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">
    <w:name w:val="Тема примечания Знак10"/>
    <w:basedOn w:val="1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c">
    <w:name w:val="Заголовок 1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"/>
    <w:next w:val="a2"/>
    <w:uiPriority w:val="99"/>
    <w:semiHidden/>
    <w:unhideWhenUsed/>
    <w:rsid w:val="0046554C"/>
  </w:style>
  <w:style w:type="character" w:customStyle="1" w:styleId="12f0">
    <w:name w:val="Основной текст Знак1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0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">
    <w:name w:val="Сетка таблицы1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b">
    <w:name w:val="Заголовок 1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">
    <w:name w:val="Нет списка18"/>
    <w:next w:val="a2"/>
    <w:uiPriority w:val="99"/>
    <w:semiHidden/>
    <w:unhideWhenUsed/>
    <w:rsid w:val="0046554C"/>
  </w:style>
  <w:style w:type="character" w:customStyle="1" w:styleId="11f0">
    <w:name w:val="Основной текст Знак1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0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">
    <w:name w:val="Сетка таблицы1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3">
    <w:name w:val="Заголовок 1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">
    <w:name w:val="Нет списка17"/>
    <w:next w:val="a2"/>
    <w:uiPriority w:val="99"/>
    <w:semiHidden/>
    <w:unhideWhenUsed/>
    <w:rsid w:val="0046554C"/>
  </w:style>
  <w:style w:type="character" w:customStyle="1" w:styleId="106">
    <w:name w:val="Основной текст Знак1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0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">
    <w:name w:val="Сетка таблицы1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9">
    <w:name w:val="Заголовок 1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">
    <w:name w:val="Нет списка16"/>
    <w:next w:val="a2"/>
    <w:uiPriority w:val="99"/>
    <w:semiHidden/>
    <w:unhideWhenUsed/>
    <w:rsid w:val="0046554C"/>
  </w:style>
  <w:style w:type="character" w:customStyle="1" w:styleId="96">
    <w:name w:val="Основной текст Знак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0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">
    <w:name w:val="Сетка таблицы1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a">
    <w:name w:val="Заголовок 3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f">
    <w:name w:val="Нет списка15"/>
    <w:next w:val="a2"/>
    <w:uiPriority w:val="99"/>
    <w:semiHidden/>
    <w:unhideWhenUsed/>
    <w:rsid w:val="0046554C"/>
  </w:style>
  <w:style w:type="character" w:customStyle="1" w:styleId="86">
    <w:name w:val="Основной текст Знак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">
    <w:name w:val="Ниж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">
    <w:name w:val="Гипертекстовая ссылка5"/>
    <w:basedOn w:val="a0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f0">
    <w:name w:val="Сетка таблицы1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a">
    <w:name w:val="Текст выноски Знак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b">
    <w:name w:val="Текст примечания Знак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c">
    <w:name w:val="Тема примечания Знак5"/>
    <w:basedOn w:val="5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f0">
    <w:name w:val="Заголовок 3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f1">
    <w:name w:val="Нет списка14"/>
    <w:next w:val="a2"/>
    <w:uiPriority w:val="99"/>
    <w:semiHidden/>
    <w:unhideWhenUsed/>
    <w:rsid w:val="0046554C"/>
  </w:style>
  <w:style w:type="character" w:customStyle="1" w:styleId="76">
    <w:name w:val="Основной текст Знак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a">
    <w:name w:val="Верх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b">
    <w:name w:val="Ниж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b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c">
    <w:name w:val="Гипертекстовая ссылка4"/>
    <w:basedOn w:val="a0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f2">
    <w:name w:val="Сетка таблицы1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d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c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b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e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c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d">
    <w:name w:val="Текст выноски Знак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">
    <w:name w:val="Текст примечания Знак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f">
    <w:name w:val="Тема примечания Знак4"/>
    <w:basedOn w:val="4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9">
    <w:name w:val="Заголовок 1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d">
    <w:name w:val="Заголовок 3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f1">
    <w:name w:val="Нет списка13"/>
    <w:next w:val="a2"/>
    <w:uiPriority w:val="99"/>
    <w:semiHidden/>
    <w:unhideWhenUsed/>
    <w:rsid w:val="0046554C"/>
  </w:style>
  <w:style w:type="character" w:customStyle="1" w:styleId="66">
    <w:name w:val="Основной текст Знак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b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0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f2">
    <w:name w:val="Сетка таблицы1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d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c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b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e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c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f1">
    <w:name w:val="Заголовок 1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e">
    <w:name w:val="Заголовок 2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a">
    <w:name w:val="Заголовок 3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f1">
    <w:name w:val="Нет списка12"/>
    <w:next w:val="a2"/>
    <w:uiPriority w:val="99"/>
    <w:semiHidden/>
    <w:unhideWhenUsed/>
    <w:rsid w:val="0046554C"/>
  </w:style>
  <w:style w:type="character" w:customStyle="1" w:styleId="5d">
    <w:name w:val="Основной текст Знак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b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0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f2">
    <w:name w:val="Сетка таблицы1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d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c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b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e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c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f3">
    <w:name w:val="Заголовок 1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f0">
    <w:name w:val="Заголовок 2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f1">
    <w:name w:val="Нет списка11"/>
    <w:next w:val="a2"/>
    <w:uiPriority w:val="99"/>
    <w:semiHidden/>
    <w:unhideWhenUsed/>
    <w:rsid w:val="0046554C"/>
  </w:style>
  <w:style w:type="character" w:customStyle="1" w:styleId="4f0">
    <w:name w:val="Основной текст Знак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0"/>
    <w:link w:val="aa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b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b">
    <w:name w:val="Гипертекстовая ссылка1"/>
    <w:basedOn w:val="a0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2">
    <w:name w:val="Сетка таблицы1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c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c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a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d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b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0"/>
    <w:link w:val="af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3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f3">
    <w:name w:val="Заголовок 1 Знак3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f0">
    <w:name w:val="Заголовок 2 Знак3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2">
    <w:name w:val="Table Paragraph2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f0">
    <w:name w:val="Основной текст Знак3"/>
    <w:basedOn w:val="a0"/>
    <w:uiPriority w:val="1"/>
    <w:rsid w:val="00CD4F3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CD4F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Заголовок 2 Знак2"/>
    <w:basedOn w:val="a0"/>
    <w:link w:val="2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">
    <w:name w:val="Default1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">
    <w:name w:val="Table Paragraph1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f3">
    <w:name w:val="Заголовок 1 Знак2"/>
    <w:basedOn w:val="a0"/>
    <w:uiPriority w:val="1"/>
    <w:rsid w:val="00045B9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customStyle="1" w:styleId="msonormal0">
    <w:name w:val="msonormal"/>
    <w:basedOn w:val="a"/>
    <w:rsid w:val="00E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604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6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/nostroy_archive/nostroy/898581711-SP%20124.13330.2012(dlya%20oznakomleniya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482F-72FA-427A-ACA5-35E2C2C5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96</Pages>
  <Words>21482</Words>
  <Characters>122451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Abakumov Maksim</cp:lastModifiedBy>
  <cp:revision>61</cp:revision>
  <cp:lastPrinted>2020-08-04T03:06:00Z</cp:lastPrinted>
  <dcterms:created xsi:type="dcterms:W3CDTF">2020-07-16T04:15:00Z</dcterms:created>
  <dcterms:modified xsi:type="dcterms:W3CDTF">2024-03-14T08:18:00Z</dcterms:modified>
</cp:coreProperties>
</file>